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2C5B" w14:textId="55AADA8A" w:rsidR="00CA38B0" w:rsidRPr="0088392C" w:rsidRDefault="00CA38B0">
      <w:pPr>
        <w:rPr>
          <w:rFonts w:ascii="Arial" w:hAnsi="Arial" w:cs="Arial"/>
        </w:rPr>
      </w:pPr>
      <w:r w:rsidRPr="0088392C">
        <w:rPr>
          <w:rFonts w:ascii="Arial" w:hAnsi="Arial" w:cs="Arial"/>
          <w:i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8B8B" wp14:editId="611936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67585" cy="84074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841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67B5" w14:textId="069C9F51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ree Russell</w:t>
                            </w:r>
                          </w:p>
                          <w:p w14:paraId="0A1E8A49" w14:textId="77777777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A38B0">
                              <w:rPr>
                                <w:sz w:val="18"/>
                                <w:szCs w:val="18"/>
                              </w:rPr>
                              <w:t>NZCF Honours Registrar</w:t>
                            </w:r>
                          </w:p>
                          <w:p w14:paraId="50ABCBFD" w14:textId="77777777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BD8EF6" w14:textId="09754B64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A38B0">
                              <w:rPr>
                                <w:sz w:val="18"/>
                                <w:szCs w:val="18"/>
                              </w:rPr>
                              <w:t>Email honours</w:t>
                            </w:r>
                            <w:r w:rsidR="00A875EE">
                              <w:rPr>
                                <w:sz w:val="18"/>
                                <w:szCs w:val="18"/>
                              </w:rPr>
                              <w:t>@nzcatfancy.org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F8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35pt;margin-top:0;width:178.55pt;height:66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obDQIAAPY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" stroked="f">
                <v:textbox>
                  <w:txbxContent>
                    <w:p w14:paraId="773367B5" w14:textId="069C9F51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ree Russell</w:t>
                      </w:r>
                    </w:p>
                    <w:p w14:paraId="0A1E8A49" w14:textId="77777777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CA38B0">
                        <w:rPr>
                          <w:sz w:val="18"/>
                          <w:szCs w:val="18"/>
                        </w:rPr>
                        <w:t>NZCF Honours Registrar</w:t>
                      </w:r>
                    </w:p>
                    <w:p w14:paraId="50ABCBFD" w14:textId="77777777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9BD8EF6" w14:textId="09754B64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CA38B0">
                        <w:rPr>
                          <w:sz w:val="18"/>
                          <w:szCs w:val="18"/>
                        </w:rPr>
                        <w:t>Email honours</w:t>
                      </w:r>
                      <w:r w:rsidR="00A875EE">
                        <w:rPr>
                          <w:sz w:val="18"/>
                          <w:szCs w:val="18"/>
                        </w:rPr>
                        <w:t>@nzcatfancy.org.n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8392C">
        <w:rPr>
          <w:rFonts w:ascii="Arial" w:hAnsi="Arial" w:cs="Arial"/>
          <w:i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A7EEA" wp14:editId="22239EB7">
                <wp:simplePos x="0" y="0"/>
                <wp:positionH relativeFrom="column">
                  <wp:posOffset>-109728</wp:posOffset>
                </wp:positionH>
                <wp:positionV relativeFrom="paragraph">
                  <wp:posOffset>-131674</wp:posOffset>
                </wp:positionV>
                <wp:extent cx="2589581" cy="1345997"/>
                <wp:effectExtent l="0" t="0" r="2032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81" cy="1345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F3459" id="Rectangle 2" o:spid="_x0000_s1026" style="position:absolute;margin-left:-8.65pt;margin-top:-10.35pt;width:203.9pt;height:10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" filled="f" strokecolor="black [3213]" strokeweight="2pt"/>
            </w:pict>
          </mc:Fallback>
        </mc:AlternateContent>
      </w:r>
      <w:r w:rsidR="00CC3D08" w:rsidRPr="0088392C">
        <w:rPr>
          <w:rFonts w:ascii="Arial" w:hAnsi="Arial" w:cs="Arial"/>
          <w:noProof/>
          <w:lang w:eastAsia="en-NZ"/>
        </w:rPr>
        <w:drawing>
          <wp:inline distT="0" distB="0" distL="0" distR="0" wp14:anchorId="1B12C93F" wp14:editId="3ABF3D99">
            <wp:extent cx="2304288" cy="1045787"/>
            <wp:effectExtent l="0" t="0" r="1270" b="2540"/>
            <wp:docPr id="3" name="Picture 3" descr="correct nz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ct nzcf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6DBC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</w:p>
    <w:p w14:paraId="7A89947E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  <w:r w:rsidRPr="0088392C">
        <w:rPr>
          <w:rFonts w:ascii="Arial" w:hAnsi="Arial" w:cs="Arial"/>
          <w:i/>
          <w:iCs/>
          <w:sz w:val="22"/>
          <w:szCs w:val="22"/>
        </w:rPr>
        <w:t>Member of The World Cat Congress</w:t>
      </w:r>
    </w:p>
    <w:p w14:paraId="0B12A5C1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  <w:r w:rsidRPr="0088392C">
        <w:rPr>
          <w:rFonts w:ascii="Arial" w:hAnsi="Arial" w:cs="Arial"/>
          <w:i/>
          <w:iCs/>
          <w:sz w:val="22"/>
          <w:szCs w:val="22"/>
        </w:rPr>
        <w:t>www.nzcf.com</w:t>
      </w:r>
    </w:p>
    <w:p w14:paraId="656D99E1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</w:p>
    <w:p w14:paraId="1A5ED8E1" w14:textId="1CEEB130" w:rsidR="00CA38B0" w:rsidRPr="0088392C" w:rsidRDefault="0045219C" w:rsidP="00F930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14:paraId="403C6CBB" w14:textId="3ED1FE12" w:rsidR="00F93009" w:rsidRPr="0088392C" w:rsidRDefault="00F93009" w:rsidP="00CB3048">
      <w:pPr>
        <w:jc w:val="center"/>
        <w:rPr>
          <w:rFonts w:ascii="Arial" w:hAnsi="Arial" w:cs="Arial"/>
        </w:rPr>
      </w:pPr>
      <w:r w:rsidRPr="0088392C">
        <w:rPr>
          <w:rFonts w:ascii="Arial" w:hAnsi="Arial" w:cs="Arial"/>
          <w:b/>
        </w:rPr>
        <w:t>Breeder’s Awards of Merit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C467FB" w:rsidRPr="0088392C" w14:paraId="4C26219D" w14:textId="77777777" w:rsidTr="005F45FE">
        <w:tc>
          <w:tcPr>
            <w:tcW w:w="10206" w:type="dxa"/>
            <w:gridSpan w:val="4"/>
          </w:tcPr>
          <w:p w14:paraId="5D52CA42" w14:textId="3A441EAD" w:rsidR="00C467FB" w:rsidRPr="0032779F" w:rsidRDefault="00C467FB" w:rsidP="00AA6E8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Patches &amp; Pointed Inc –</w:t>
            </w:r>
            <w:r w:rsidR="0045219C">
              <w:rPr>
                <w:rFonts w:ascii="Arial" w:hAnsi="Arial" w:cs="Arial"/>
                <w:b/>
                <w:color w:val="17365D" w:themeColor="text2" w:themeShade="BF"/>
              </w:rPr>
              <w:t xml:space="preserve"> 13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  <w:r w:rsidR="0045219C">
              <w:rPr>
                <w:rFonts w:ascii="Arial" w:hAnsi="Arial" w:cs="Arial"/>
                <w:b/>
                <w:color w:val="17365D" w:themeColor="text2" w:themeShade="BF"/>
              </w:rPr>
              <w:t>March 2022</w:t>
            </w:r>
          </w:p>
        </w:tc>
      </w:tr>
      <w:tr w:rsidR="00C467FB" w:rsidRPr="0088392C" w14:paraId="44F27515" w14:textId="77777777" w:rsidTr="00A825A4">
        <w:tc>
          <w:tcPr>
            <w:tcW w:w="993" w:type="dxa"/>
            <w:shd w:val="clear" w:color="auto" w:fill="auto"/>
          </w:tcPr>
          <w:p w14:paraId="6DE4637E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C9C258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7031A79F" w14:textId="77777777" w:rsidR="00C467FB" w:rsidRPr="0088392C" w:rsidRDefault="00C467FB" w:rsidP="00AA6E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3BF87021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C467FB" w:rsidRPr="0088392C" w14:paraId="4EECC2C4" w14:textId="77777777" w:rsidTr="00A825A4">
        <w:tc>
          <w:tcPr>
            <w:tcW w:w="993" w:type="dxa"/>
            <w:shd w:val="clear" w:color="auto" w:fill="auto"/>
          </w:tcPr>
          <w:p w14:paraId="24829154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400E102B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768F147D" w14:textId="15C5E97D" w:rsidR="00C467FB" w:rsidRPr="00510CA4" w:rsidRDefault="00317E3E" w:rsidP="00AA6E82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10CA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FOREVER AMBER </w:t>
            </w:r>
          </w:p>
        </w:tc>
        <w:tc>
          <w:tcPr>
            <w:tcW w:w="2835" w:type="dxa"/>
            <w:shd w:val="clear" w:color="auto" w:fill="auto"/>
          </w:tcPr>
          <w:p w14:paraId="6A11FB90" w14:textId="65AA2FB0" w:rsidR="00C467FB" w:rsidRPr="00510CA4" w:rsidRDefault="00317E3E" w:rsidP="00AA6E82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510CA4">
              <w:rPr>
                <w:rFonts w:ascii="Gadugi" w:hAnsi="Gadugi" w:cs="Arial"/>
                <w:bCs/>
                <w:sz w:val="18"/>
                <w:szCs w:val="18"/>
              </w:rPr>
              <w:t>R Morrison</w:t>
            </w:r>
          </w:p>
        </w:tc>
      </w:tr>
      <w:tr w:rsidR="00C467FB" w:rsidRPr="0088392C" w14:paraId="5021B309" w14:textId="77777777" w:rsidTr="00A825A4">
        <w:tc>
          <w:tcPr>
            <w:tcW w:w="993" w:type="dxa"/>
            <w:shd w:val="clear" w:color="auto" w:fill="auto"/>
          </w:tcPr>
          <w:p w14:paraId="6BF8B1EA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ECE609C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E5D0B3B" w14:textId="77A0786F" w:rsidR="00C467FB" w:rsidRPr="00510CA4" w:rsidRDefault="009B4940" w:rsidP="00AA6E82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10CA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A TICK IN TIME </w:t>
            </w:r>
          </w:p>
        </w:tc>
        <w:tc>
          <w:tcPr>
            <w:tcW w:w="2835" w:type="dxa"/>
            <w:shd w:val="clear" w:color="auto" w:fill="auto"/>
          </w:tcPr>
          <w:p w14:paraId="22847FA5" w14:textId="592CFC23" w:rsidR="00C467FB" w:rsidRPr="00510CA4" w:rsidRDefault="009B4940" w:rsidP="00AA6E82">
            <w:pPr>
              <w:rPr>
                <w:rFonts w:ascii="Gadugi" w:hAnsi="Gadugi" w:cs="Arial"/>
                <w:b/>
                <w:sz w:val="18"/>
                <w:szCs w:val="18"/>
              </w:rPr>
            </w:pPr>
            <w:r w:rsidRPr="00510CA4">
              <w:rPr>
                <w:rFonts w:ascii="Gadugi" w:hAnsi="Gadugi" w:cs="Arial"/>
                <w:bCs/>
                <w:sz w:val="18"/>
                <w:szCs w:val="18"/>
              </w:rPr>
              <w:t>R Morrison</w:t>
            </w:r>
          </w:p>
        </w:tc>
      </w:tr>
      <w:tr w:rsidR="00E64A0E" w:rsidRPr="0088392C" w14:paraId="2EC3FAD7" w14:textId="77777777" w:rsidTr="00A825A4">
        <w:tc>
          <w:tcPr>
            <w:tcW w:w="993" w:type="dxa"/>
            <w:shd w:val="clear" w:color="auto" w:fill="auto"/>
          </w:tcPr>
          <w:p w14:paraId="37DE2ECC" w14:textId="77777777" w:rsidR="00E64A0E" w:rsidRPr="0088392C" w:rsidRDefault="00E64A0E" w:rsidP="00E64A0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1B6095F" w14:textId="77777777" w:rsidR="00E64A0E" w:rsidRPr="0088392C" w:rsidRDefault="00E64A0E" w:rsidP="00E64A0E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1F92635F" w14:textId="6C4B08A6" w:rsidR="00E64A0E" w:rsidRPr="001926E7" w:rsidRDefault="001926E7" w:rsidP="00E64A0E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1926E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2835" w:type="dxa"/>
            <w:shd w:val="clear" w:color="auto" w:fill="auto"/>
          </w:tcPr>
          <w:p w14:paraId="4DFAEF87" w14:textId="78E9D537" w:rsidR="00E64A0E" w:rsidRPr="00E64A0E" w:rsidRDefault="001926E7" w:rsidP="00E64A0E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A Martin</w:t>
            </w:r>
          </w:p>
        </w:tc>
      </w:tr>
      <w:tr w:rsidR="005F45FE" w:rsidRPr="0088392C" w14:paraId="334A8B12" w14:textId="77777777" w:rsidTr="00A825A4">
        <w:trPr>
          <w:trHeight w:val="205"/>
        </w:trPr>
        <w:tc>
          <w:tcPr>
            <w:tcW w:w="993" w:type="dxa"/>
          </w:tcPr>
          <w:p w14:paraId="421BD627" w14:textId="77777777" w:rsidR="005F45FE" w:rsidRPr="0088392C" w:rsidRDefault="005F45FE" w:rsidP="00504D1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0F37B9F" w14:textId="77777777" w:rsidR="005F45FE" w:rsidRPr="0088392C" w:rsidRDefault="005F45FE" w:rsidP="00504D1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57DA5A5A" w14:textId="4322F008" w:rsidR="005F45FE" w:rsidRPr="005F45FE" w:rsidRDefault="005F45FE" w:rsidP="00504D1F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ANACOONS KOMBI VAN </w:t>
            </w:r>
          </w:p>
        </w:tc>
        <w:tc>
          <w:tcPr>
            <w:tcW w:w="2835" w:type="dxa"/>
          </w:tcPr>
          <w:p w14:paraId="6EC9157F" w14:textId="75F85099" w:rsidR="005F45FE" w:rsidRPr="00382466" w:rsidRDefault="005F45FE" w:rsidP="00504D1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K Gardiner</w:t>
            </w:r>
          </w:p>
        </w:tc>
      </w:tr>
      <w:tr w:rsidR="00E64A0E" w:rsidRPr="00CB3048" w14:paraId="7A07E315" w14:textId="77777777" w:rsidTr="00A825A4">
        <w:tc>
          <w:tcPr>
            <w:tcW w:w="993" w:type="dxa"/>
            <w:shd w:val="clear" w:color="auto" w:fill="auto"/>
          </w:tcPr>
          <w:p w14:paraId="1D483465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60ED67D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2476469" w14:textId="0B4A603A" w:rsidR="00E64A0E" w:rsidRPr="00B77170" w:rsidRDefault="006A4886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B7717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UBBYCHEKZ BELLATRIX MIZ CHEEKY </w:t>
            </w:r>
          </w:p>
        </w:tc>
        <w:tc>
          <w:tcPr>
            <w:tcW w:w="2835" w:type="dxa"/>
            <w:shd w:val="clear" w:color="auto" w:fill="auto"/>
          </w:tcPr>
          <w:p w14:paraId="77E3D24E" w14:textId="7E71191D" w:rsidR="00E64A0E" w:rsidRPr="00CB3048" w:rsidRDefault="006A4886" w:rsidP="00E64A0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Price</w:t>
            </w:r>
          </w:p>
        </w:tc>
      </w:tr>
      <w:tr w:rsidR="00E64A0E" w:rsidRPr="00CB3048" w14:paraId="120E6FFE" w14:textId="77777777" w:rsidTr="00A825A4">
        <w:tc>
          <w:tcPr>
            <w:tcW w:w="993" w:type="dxa"/>
            <w:shd w:val="clear" w:color="auto" w:fill="auto"/>
          </w:tcPr>
          <w:p w14:paraId="1B9F9A70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F46D43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010947B" w14:textId="6521EC09" w:rsidR="00E64A0E" w:rsidRPr="00572EEA" w:rsidRDefault="00572EEA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572EEA">
              <w:rPr>
                <w:rFonts w:ascii="Gadugi" w:hAnsi="Gadugi"/>
                <w:sz w:val="18"/>
                <w:szCs w:val="18"/>
              </w:rPr>
              <w:t>PATCHFIELD MIDNIGHT COWBOY (IMP AUST)</w:t>
            </w:r>
          </w:p>
        </w:tc>
        <w:tc>
          <w:tcPr>
            <w:tcW w:w="2835" w:type="dxa"/>
            <w:shd w:val="clear" w:color="auto" w:fill="auto"/>
          </w:tcPr>
          <w:p w14:paraId="571D1729" w14:textId="6DA31543" w:rsidR="00E64A0E" w:rsidRPr="00CB3048" w:rsidRDefault="00572EEA" w:rsidP="00E64A0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enzies</w:t>
            </w:r>
          </w:p>
        </w:tc>
      </w:tr>
      <w:tr w:rsidR="00FF188B" w:rsidRPr="00CB3048" w14:paraId="56F6B744" w14:textId="77777777" w:rsidTr="00A825A4">
        <w:tc>
          <w:tcPr>
            <w:tcW w:w="993" w:type="dxa"/>
            <w:shd w:val="clear" w:color="auto" w:fill="auto"/>
          </w:tcPr>
          <w:p w14:paraId="4EEB0C8F" w14:textId="77777777" w:rsidR="00FF188B" w:rsidRPr="00CB3048" w:rsidRDefault="00FF188B" w:rsidP="00FF188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4DA703" w14:textId="77777777" w:rsidR="00FF188B" w:rsidRPr="00CB3048" w:rsidRDefault="00FF188B" w:rsidP="00FF188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0CE87F" w14:textId="5BB3C8FC" w:rsidR="00FF188B" w:rsidRPr="004A0D3A" w:rsidRDefault="004A0D3A" w:rsidP="00FF188B">
            <w:pPr>
              <w:rPr>
                <w:rFonts w:ascii="Gadugi" w:hAnsi="Gadugi"/>
                <w:sz w:val="18"/>
                <w:szCs w:val="18"/>
              </w:rPr>
            </w:pPr>
            <w:r w:rsidRPr="004A0D3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2835" w:type="dxa"/>
            <w:shd w:val="clear" w:color="auto" w:fill="auto"/>
          </w:tcPr>
          <w:p w14:paraId="0A4011C7" w14:textId="52732F85" w:rsidR="00FF188B" w:rsidRPr="00CB3048" w:rsidRDefault="004A0D3A" w:rsidP="00FF188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B31D32" w:rsidRPr="00CB3048" w14:paraId="61140EB8" w14:textId="77777777" w:rsidTr="00A825A4">
        <w:tc>
          <w:tcPr>
            <w:tcW w:w="993" w:type="dxa"/>
            <w:shd w:val="clear" w:color="auto" w:fill="auto"/>
          </w:tcPr>
          <w:p w14:paraId="51E18722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0A0C66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08A9839" w14:textId="2142F83F" w:rsidR="00B31D32" w:rsidRPr="00AF7386" w:rsidRDefault="00AF7386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AF738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FINEST FLERKEN </w:t>
            </w:r>
          </w:p>
        </w:tc>
        <w:tc>
          <w:tcPr>
            <w:tcW w:w="2835" w:type="dxa"/>
            <w:shd w:val="clear" w:color="auto" w:fill="auto"/>
          </w:tcPr>
          <w:p w14:paraId="7FFE7D26" w14:textId="42726361" w:rsidR="00B31D32" w:rsidRPr="00CB3048" w:rsidRDefault="00AF7386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B31D32" w:rsidRPr="00CB3048" w14:paraId="034B4872" w14:textId="77777777" w:rsidTr="00A825A4">
        <w:tc>
          <w:tcPr>
            <w:tcW w:w="993" w:type="dxa"/>
            <w:shd w:val="clear" w:color="auto" w:fill="FFFF00"/>
          </w:tcPr>
          <w:p w14:paraId="598582AE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1F3453E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CB45B47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4E1E8118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B31D32" w:rsidRPr="00CB3048" w14:paraId="6978329A" w14:textId="77777777" w:rsidTr="00A825A4">
        <w:tc>
          <w:tcPr>
            <w:tcW w:w="993" w:type="dxa"/>
            <w:shd w:val="clear" w:color="auto" w:fill="auto"/>
          </w:tcPr>
          <w:p w14:paraId="7A26DEE7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40424B8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A58D535" w14:textId="324A69E7" w:rsidR="00B31D32" w:rsidRPr="00510CA4" w:rsidRDefault="00102130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2835" w:type="dxa"/>
            <w:shd w:val="clear" w:color="auto" w:fill="auto"/>
          </w:tcPr>
          <w:p w14:paraId="4CF8378E" w14:textId="3017D4AC" w:rsidR="00B31D32" w:rsidRPr="00510CA4" w:rsidRDefault="00102130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B31D32" w:rsidRPr="00CB3048" w14:paraId="6BC1AE38" w14:textId="77777777" w:rsidTr="00A825A4">
        <w:tc>
          <w:tcPr>
            <w:tcW w:w="993" w:type="dxa"/>
            <w:shd w:val="clear" w:color="auto" w:fill="auto"/>
          </w:tcPr>
          <w:p w14:paraId="433A2CFD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DCC718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5CEADC0" w14:textId="1A60CD99" w:rsidR="00B31D32" w:rsidRPr="00510CA4" w:rsidRDefault="00510CA4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JORDLANZ ANTEREZ </w:t>
            </w:r>
          </w:p>
        </w:tc>
        <w:tc>
          <w:tcPr>
            <w:tcW w:w="2835" w:type="dxa"/>
            <w:shd w:val="clear" w:color="auto" w:fill="auto"/>
          </w:tcPr>
          <w:p w14:paraId="34EC63E9" w14:textId="72134555" w:rsidR="00B31D32" w:rsidRPr="00510CA4" w:rsidRDefault="00510CA4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 w:cs="Arial"/>
                <w:sz w:val="18"/>
                <w:szCs w:val="18"/>
              </w:rPr>
              <w:t>C Tracey</w:t>
            </w:r>
          </w:p>
        </w:tc>
      </w:tr>
      <w:tr w:rsidR="00B31D32" w:rsidRPr="00CB3048" w14:paraId="466D2FB9" w14:textId="77777777" w:rsidTr="00A825A4">
        <w:tc>
          <w:tcPr>
            <w:tcW w:w="993" w:type="dxa"/>
            <w:shd w:val="clear" w:color="auto" w:fill="auto"/>
          </w:tcPr>
          <w:p w14:paraId="00458C9D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3016A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5AE23101" w14:textId="37B007CD" w:rsidR="00B31D32" w:rsidRPr="00E97980" w:rsidRDefault="00E97980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E9798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RAFAELL</w:t>
            </w:r>
          </w:p>
        </w:tc>
        <w:tc>
          <w:tcPr>
            <w:tcW w:w="2835" w:type="dxa"/>
            <w:shd w:val="clear" w:color="auto" w:fill="auto"/>
          </w:tcPr>
          <w:p w14:paraId="327ED2E3" w14:textId="37F122CE" w:rsidR="00B31D32" w:rsidRPr="00CB3048" w:rsidRDefault="00E97980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5F45FE" w:rsidRPr="0088392C" w14:paraId="2E579BA7" w14:textId="77777777" w:rsidTr="00A825A4">
        <w:tc>
          <w:tcPr>
            <w:tcW w:w="993" w:type="dxa"/>
          </w:tcPr>
          <w:p w14:paraId="45078DED" w14:textId="77777777" w:rsidR="005F45FE" w:rsidRPr="0088392C" w:rsidRDefault="005F45FE" w:rsidP="00504D1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DDC95F6" w14:textId="77777777" w:rsidR="005F45FE" w:rsidRPr="0088392C" w:rsidRDefault="005F45FE" w:rsidP="00504D1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2271E88B" w14:textId="671B0BA6" w:rsidR="005F45FE" w:rsidRPr="00EB751E" w:rsidRDefault="00EB751E" w:rsidP="00504D1F">
            <w:pPr>
              <w:rPr>
                <w:rFonts w:ascii="Gadugi" w:hAnsi="Gadugi" w:cs="Arial"/>
                <w:color w:val="FF0000"/>
                <w:sz w:val="18"/>
                <w:szCs w:val="18"/>
                <w:shd w:val="clear" w:color="auto" w:fill="FFFFFF"/>
              </w:rPr>
            </w:pPr>
            <w:r w:rsidRPr="00EB751E">
              <w:rPr>
                <w:rFonts w:ascii="Gadugi" w:hAnsi="Gadugi" w:cs="Arial"/>
                <w:sz w:val="18"/>
                <w:szCs w:val="18"/>
                <w:shd w:val="clear" w:color="auto" w:fill="FFFFFF"/>
              </w:rPr>
              <w:t>Not Awarded</w:t>
            </w:r>
          </w:p>
        </w:tc>
        <w:tc>
          <w:tcPr>
            <w:tcW w:w="2835" w:type="dxa"/>
          </w:tcPr>
          <w:p w14:paraId="06F2DEBD" w14:textId="4AA64B2D" w:rsidR="005F45FE" w:rsidRPr="005F45FE" w:rsidRDefault="005F45FE" w:rsidP="00504D1F">
            <w:pPr>
              <w:rPr>
                <w:rFonts w:ascii="Gadugi" w:hAnsi="Gadug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31D32" w:rsidRPr="00CB3048" w14:paraId="343758CC" w14:textId="77777777" w:rsidTr="00A825A4">
        <w:tc>
          <w:tcPr>
            <w:tcW w:w="993" w:type="dxa"/>
            <w:shd w:val="clear" w:color="auto" w:fill="auto"/>
          </w:tcPr>
          <w:p w14:paraId="5D0E110B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B0BD77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A6182B4" w14:textId="53A1BB1C" w:rsidR="00B31D32" w:rsidRPr="00A96527" w:rsidRDefault="00A96527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A9652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2835" w:type="dxa"/>
            <w:shd w:val="clear" w:color="auto" w:fill="auto"/>
          </w:tcPr>
          <w:p w14:paraId="49E012A0" w14:textId="3047DC4C" w:rsidR="00B31D32" w:rsidRPr="00CB3048" w:rsidRDefault="00A96527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arrs</w:t>
            </w:r>
          </w:p>
        </w:tc>
      </w:tr>
      <w:tr w:rsidR="00B31D32" w:rsidRPr="00CB3048" w14:paraId="6EF42DFF" w14:textId="77777777" w:rsidTr="00A825A4">
        <w:tc>
          <w:tcPr>
            <w:tcW w:w="993" w:type="dxa"/>
            <w:shd w:val="clear" w:color="auto" w:fill="auto"/>
          </w:tcPr>
          <w:p w14:paraId="4A564753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AFB2459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FAE6B6F" w14:textId="6AE273A7" w:rsidR="00B31D32" w:rsidRPr="00A825A4" w:rsidRDefault="007A52CB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A825A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POTCOMBENGAL MOONLIGHT SERENADE </w:t>
            </w:r>
          </w:p>
        </w:tc>
        <w:tc>
          <w:tcPr>
            <w:tcW w:w="2835" w:type="dxa"/>
            <w:shd w:val="clear" w:color="auto" w:fill="auto"/>
          </w:tcPr>
          <w:p w14:paraId="215C59F7" w14:textId="44714395" w:rsidR="00B31D32" w:rsidRPr="00CB3048" w:rsidRDefault="00A825A4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Leeds</w:t>
            </w:r>
          </w:p>
        </w:tc>
      </w:tr>
      <w:tr w:rsidR="00B31D32" w:rsidRPr="00CB3048" w14:paraId="1EBC5D15" w14:textId="77777777" w:rsidTr="00A825A4">
        <w:tc>
          <w:tcPr>
            <w:tcW w:w="993" w:type="dxa"/>
            <w:shd w:val="clear" w:color="auto" w:fill="auto"/>
          </w:tcPr>
          <w:p w14:paraId="2895849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0CD041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59E0BF5" w14:textId="5626162C" w:rsidR="00B31D32" w:rsidRPr="0038130E" w:rsidRDefault="0038130E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38130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THE LOST KING (Gen 3) </w:t>
            </w:r>
          </w:p>
        </w:tc>
        <w:tc>
          <w:tcPr>
            <w:tcW w:w="2835" w:type="dxa"/>
            <w:shd w:val="clear" w:color="auto" w:fill="auto"/>
          </w:tcPr>
          <w:p w14:paraId="1B3D6E47" w14:textId="0E95D431" w:rsidR="00B31D32" w:rsidRPr="00CB3048" w:rsidRDefault="0038130E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AF7386" w:rsidRPr="00CB3048" w14:paraId="509D4F24" w14:textId="77777777" w:rsidTr="00A825A4">
        <w:tc>
          <w:tcPr>
            <w:tcW w:w="993" w:type="dxa"/>
            <w:shd w:val="clear" w:color="auto" w:fill="auto"/>
          </w:tcPr>
          <w:p w14:paraId="3B4BA673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3D6FFA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FFDC0BC" w14:textId="528090CF" w:rsidR="00AF7386" w:rsidRPr="00FE396C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AF738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FINEST FLERKEN </w:t>
            </w:r>
          </w:p>
        </w:tc>
        <w:tc>
          <w:tcPr>
            <w:tcW w:w="2835" w:type="dxa"/>
            <w:shd w:val="clear" w:color="auto" w:fill="auto"/>
          </w:tcPr>
          <w:p w14:paraId="34D7A9E4" w14:textId="29403316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AF7386" w:rsidRPr="00CB3048" w14:paraId="3881D782" w14:textId="77777777" w:rsidTr="00A825A4">
        <w:tc>
          <w:tcPr>
            <w:tcW w:w="993" w:type="dxa"/>
            <w:shd w:val="clear" w:color="auto" w:fill="FFFF00"/>
          </w:tcPr>
          <w:p w14:paraId="3DF20493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08A655D8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037FC28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ED18FAE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AF7386" w:rsidRPr="00CB3048" w14:paraId="666E21B4" w14:textId="77777777" w:rsidTr="00A825A4">
        <w:tc>
          <w:tcPr>
            <w:tcW w:w="993" w:type="dxa"/>
            <w:shd w:val="clear" w:color="auto" w:fill="auto"/>
          </w:tcPr>
          <w:p w14:paraId="68357323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58EE88B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67C0CBD" w14:textId="000C53A0" w:rsidR="00AF7386" w:rsidRPr="00510CA4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PPERBOX PEACHES AND CREAM </w:t>
            </w:r>
          </w:p>
        </w:tc>
        <w:tc>
          <w:tcPr>
            <w:tcW w:w="2835" w:type="dxa"/>
            <w:shd w:val="clear" w:color="auto" w:fill="auto"/>
          </w:tcPr>
          <w:p w14:paraId="50018C3F" w14:textId="2BFFFF86" w:rsidR="00AF7386" w:rsidRPr="00510CA4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AF7386" w:rsidRPr="00CB3048" w14:paraId="2F6EE478" w14:textId="77777777" w:rsidTr="00A825A4">
        <w:tc>
          <w:tcPr>
            <w:tcW w:w="993" w:type="dxa"/>
            <w:shd w:val="clear" w:color="auto" w:fill="auto"/>
          </w:tcPr>
          <w:p w14:paraId="2A0FE7E9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F40903D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</w:tcPr>
          <w:p w14:paraId="2AEA4FA6" w14:textId="28461317" w:rsidR="00AF7386" w:rsidRPr="00510CA4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URASKI TANGLED UP IN BLUE </w:t>
            </w:r>
          </w:p>
        </w:tc>
        <w:tc>
          <w:tcPr>
            <w:tcW w:w="2835" w:type="dxa"/>
          </w:tcPr>
          <w:p w14:paraId="79FE64D3" w14:textId="68892B9A" w:rsidR="00AF7386" w:rsidRPr="00510CA4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510CA4">
              <w:rPr>
                <w:rFonts w:ascii="Gadugi" w:hAnsi="Gadugi" w:cs="Arial"/>
                <w:sz w:val="18"/>
                <w:szCs w:val="18"/>
              </w:rPr>
              <w:t>J &amp; I Bollen</w:t>
            </w:r>
          </w:p>
        </w:tc>
      </w:tr>
      <w:tr w:rsidR="00AF7386" w:rsidRPr="00CB3048" w14:paraId="27344716" w14:textId="77777777" w:rsidTr="00A825A4">
        <w:tc>
          <w:tcPr>
            <w:tcW w:w="993" w:type="dxa"/>
            <w:shd w:val="clear" w:color="auto" w:fill="auto"/>
          </w:tcPr>
          <w:p w14:paraId="4C3FA623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D55EB0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49E54D6" w14:textId="0620FB32" w:rsidR="00AF7386" w:rsidRPr="00FA7D03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FA7D0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SELI NUR (GEN.2) </w:t>
            </w:r>
          </w:p>
        </w:tc>
        <w:tc>
          <w:tcPr>
            <w:tcW w:w="2835" w:type="dxa"/>
            <w:shd w:val="clear" w:color="auto" w:fill="auto"/>
          </w:tcPr>
          <w:p w14:paraId="592979D8" w14:textId="15520C12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Turjak &amp; A Turjak Bakal</w:t>
            </w:r>
          </w:p>
        </w:tc>
      </w:tr>
      <w:tr w:rsidR="00AF7386" w:rsidRPr="0088392C" w14:paraId="7B269025" w14:textId="77777777" w:rsidTr="00A825A4">
        <w:tc>
          <w:tcPr>
            <w:tcW w:w="993" w:type="dxa"/>
          </w:tcPr>
          <w:p w14:paraId="26C88667" w14:textId="77777777" w:rsidR="00AF7386" w:rsidRPr="0088392C" w:rsidRDefault="00AF7386" w:rsidP="00AF738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5D8D9E2" w14:textId="77777777" w:rsidR="00AF7386" w:rsidRPr="0088392C" w:rsidRDefault="00AF7386" w:rsidP="00AF7386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1B2BA359" w14:textId="7A4069D4" w:rsidR="00AF7386" w:rsidRPr="005F45FE" w:rsidRDefault="00AF7386" w:rsidP="00AF7386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ANACOONS KOMBI VAN </w:t>
            </w:r>
          </w:p>
        </w:tc>
        <w:tc>
          <w:tcPr>
            <w:tcW w:w="2835" w:type="dxa"/>
          </w:tcPr>
          <w:p w14:paraId="742644B4" w14:textId="602D2E1D" w:rsidR="00AF7386" w:rsidRPr="00382466" w:rsidRDefault="00AF7386" w:rsidP="00AF738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K Gardiner</w:t>
            </w:r>
          </w:p>
        </w:tc>
      </w:tr>
      <w:tr w:rsidR="00AF7386" w:rsidRPr="00CB3048" w14:paraId="04F3775B" w14:textId="77777777" w:rsidTr="00A825A4">
        <w:tc>
          <w:tcPr>
            <w:tcW w:w="993" w:type="dxa"/>
            <w:shd w:val="clear" w:color="auto" w:fill="auto"/>
          </w:tcPr>
          <w:p w14:paraId="46A8DA18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C3A36F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A61B590" w14:textId="64635FF4" w:rsidR="00AF7386" w:rsidRPr="00CD1BC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A9652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2835" w:type="dxa"/>
            <w:shd w:val="clear" w:color="auto" w:fill="auto"/>
          </w:tcPr>
          <w:p w14:paraId="017F1FCC" w14:textId="5364F81E" w:rsidR="00AF7386" w:rsidRPr="00CD1BC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arrs</w:t>
            </w:r>
          </w:p>
        </w:tc>
      </w:tr>
      <w:tr w:rsidR="00AF7386" w:rsidRPr="00CB3048" w14:paraId="0425E418" w14:textId="77777777" w:rsidTr="00A825A4">
        <w:tc>
          <w:tcPr>
            <w:tcW w:w="993" w:type="dxa"/>
            <w:shd w:val="clear" w:color="auto" w:fill="auto"/>
          </w:tcPr>
          <w:p w14:paraId="0B3691EA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88714B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86F160E" w14:textId="4DBD7C5A" w:rsidR="00AF7386" w:rsidRPr="00043D2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EADLINE PARISIAN STYLE (GEN.3) </w:t>
            </w:r>
          </w:p>
        </w:tc>
        <w:tc>
          <w:tcPr>
            <w:tcW w:w="2835" w:type="dxa"/>
            <w:shd w:val="clear" w:color="auto" w:fill="auto"/>
          </w:tcPr>
          <w:p w14:paraId="38ADF1E6" w14:textId="0FE3626A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AF7386" w:rsidRPr="0088392C" w14:paraId="4FBEE166" w14:textId="77777777" w:rsidTr="00A825A4">
        <w:tc>
          <w:tcPr>
            <w:tcW w:w="993" w:type="dxa"/>
            <w:shd w:val="clear" w:color="auto" w:fill="auto"/>
          </w:tcPr>
          <w:p w14:paraId="3CAC1089" w14:textId="77777777" w:rsidR="00AF7386" w:rsidRPr="0088392C" w:rsidRDefault="00AF7386" w:rsidP="00AF738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0032ADE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4904AFD" w14:textId="3AB90F51" w:rsidR="00AF7386" w:rsidRPr="00B5644A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B5644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2835" w:type="dxa"/>
            <w:shd w:val="clear" w:color="auto" w:fill="auto"/>
          </w:tcPr>
          <w:p w14:paraId="2E997233" w14:textId="1C721FBA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AF7386" w:rsidRPr="0088392C" w14:paraId="647BCDBA" w14:textId="77777777" w:rsidTr="00A825A4">
        <w:tc>
          <w:tcPr>
            <w:tcW w:w="993" w:type="dxa"/>
            <w:shd w:val="clear" w:color="auto" w:fill="auto"/>
          </w:tcPr>
          <w:p w14:paraId="68D9DBD8" w14:textId="77777777" w:rsidR="00AF7386" w:rsidRPr="0088392C" w:rsidRDefault="00AF7386" w:rsidP="00AF738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8D3ECDA" w14:textId="77777777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5321294" w14:textId="78B0F635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 w:rsidRPr="00AF738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FINEST FLERKEN </w:t>
            </w:r>
          </w:p>
        </w:tc>
        <w:tc>
          <w:tcPr>
            <w:tcW w:w="2835" w:type="dxa"/>
            <w:shd w:val="clear" w:color="auto" w:fill="auto"/>
          </w:tcPr>
          <w:p w14:paraId="2CFF9820" w14:textId="37E24890" w:rsidR="00AF7386" w:rsidRPr="00CB3048" w:rsidRDefault="00AF7386" w:rsidP="00AF738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</w:tbl>
    <w:p w14:paraId="0F70461B" w14:textId="77777777" w:rsidR="003F44AC" w:rsidRDefault="003F44AC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2126"/>
        <w:gridCol w:w="4394"/>
        <w:gridCol w:w="2835"/>
      </w:tblGrid>
      <w:tr w:rsidR="007E41BB" w:rsidRPr="0088392C" w14:paraId="53AB7378" w14:textId="77777777" w:rsidTr="00E71872">
        <w:tc>
          <w:tcPr>
            <w:tcW w:w="10206" w:type="dxa"/>
            <w:gridSpan w:val="4"/>
          </w:tcPr>
          <w:p w14:paraId="29B303F4" w14:textId="1E7750EE" w:rsidR="007E41BB" w:rsidRPr="0032779F" w:rsidRDefault="001A0A2F" w:rsidP="00E7187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Mid Island Cat Club Inc – 21 May 2022</w:t>
            </w:r>
          </w:p>
        </w:tc>
      </w:tr>
      <w:tr w:rsidR="007E41BB" w:rsidRPr="0088392C" w14:paraId="7CAD1C26" w14:textId="77777777" w:rsidTr="005F2153">
        <w:tc>
          <w:tcPr>
            <w:tcW w:w="851" w:type="dxa"/>
            <w:shd w:val="clear" w:color="auto" w:fill="auto"/>
          </w:tcPr>
          <w:p w14:paraId="73799589" w14:textId="77777777" w:rsidR="007E41BB" w:rsidRPr="0088392C" w:rsidRDefault="007E41BB" w:rsidP="00E71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A6AABE6" w14:textId="77777777" w:rsidR="007E41BB" w:rsidRPr="0088392C" w:rsidRDefault="007E41BB" w:rsidP="00E7187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0951453D" w14:textId="77777777" w:rsidR="007E41BB" w:rsidRPr="0088392C" w:rsidRDefault="007E41BB" w:rsidP="00E7187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0DD9EEDC" w14:textId="77777777" w:rsidR="007E41BB" w:rsidRPr="0088392C" w:rsidRDefault="007E41BB" w:rsidP="00E718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6B4FBB" w:rsidRPr="0088392C" w14:paraId="3B887D0F" w14:textId="77777777" w:rsidTr="005F2153">
        <w:tc>
          <w:tcPr>
            <w:tcW w:w="851" w:type="dxa"/>
            <w:shd w:val="clear" w:color="auto" w:fill="auto"/>
          </w:tcPr>
          <w:p w14:paraId="181DE0C8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126" w:type="dxa"/>
            <w:shd w:val="clear" w:color="auto" w:fill="auto"/>
          </w:tcPr>
          <w:p w14:paraId="4D451F9D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AA465" w14:textId="03C68466" w:rsidR="006B4FBB" w:rsidRPr="009718CA" w:rsidRDefault="006B4FBB" w:rsidP="006B4FBB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9718C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B925" w14:textId="71D1E417" w:rsidR="006B4FBB" w:rsidRPr="00F61498" w:rsidRDefault="006B4FBB" w:rsidP="006B4FBB">
            <w:pPr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6B4FBB" w:rsidRPr="0088392C" w14:paraId="138F05EA" w14:textId="77777777" w:rsidTr="005F2153">
        <w:tc>
          <w:tcPr>
            <w:tcW w:w="851" w:type="dxa"/>
            <w:shd w:val="clear" w:color="auto" w:fill="auto"/>
          </w:tcPr>
          <w:p w14:paraId="7E328043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26F860B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394" w:type="dxa"/>
            <w:shd w:val="clear" w:color="auto" w:fill="auto"/>
          </w:tcPr>
          <w:p w14:paraId="3B765001" w14:textId="103A1E64" w:rsidR="006B4FBB" w:rsidRPr="005F570C" w:rsidRDefault="005F570C" w:rsidP="006B4FBB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5F570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DORADOLLS EAT YOUR HEART OUT</w:t>
            </w:r>
          </w:p>
        </w:tc>
        <w:tc>
          <w:tcPr>
            <w:tcW w:w="2835" w:type="dxa"/>
            <w:shd w:val="clear" w:color="auto" w:fill="auto"/>
          </w:tcPr>
          <w:p w14:paraId="44E80184" w14:textId="603D438C" w:rsidR="006B4FBB" w:rsidRPr="00382466" w:rsidRDefault="005F570C" w:rsidP="006B4FBB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Russell &amp; K McOmish</w:t>
            </w:r>
          </w:p>
        </w:tc>
      </w:tr>
      <w:tr w:rsidR="006B4FBB" w:rsidRPr="0088392C" w14:paraId="12C7BF0E" w14:textId="77777777" w:rsidTr="005F2153">
        <w:tc>
          <w:tcPr>
            <w:tcW w:w="851" w:type="dxa"/>
            <w:shd w:val="clear" w:color="auto" w:fill="auto"/>
          </w:tcPr>
          <w:p w14:paraId="70E29721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FCCC4E0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394" w:type="dxa"/>
            <w:shd w:val="clear" w:color="auto" w:fill="auto"/>
          </w:tcPr>
          <w:p w14:paraId="2DA990D4" w14:textId="7BC7DCFE" w:rsidR="006B4FBB" w:rsidRPr="00465086" w:rsidRDefault="00465086" w:rsidP="006B4FBB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46508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5D25EB7B" w14:textId="3C3259A0" w:rsidR="006B4FBB" w:rsidRPr="00465086" w:rsidRDefault="00465086" w:rsidP="006B4FBB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465086"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6B4FBB" w:rsidRPr="0088392C" w14:paraId="0FBA84AF" w14:textId="77777777" w:rsidTr="005F2153">
        <w:tc>
          <w:tcPr>
            <w:tcW w:w="851" w:type="dxa"/>
            <w:shd w:val="clear" w:color="auto" w:fill="auto"/>
          </w:tcPr>
          <w:p w14:paraId="13F928BF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  <w:bookmarkStart w:id="0" w:name="_Hlk98866928"/>
          </w:p>
        </w:tc>
        <w:tc>
          <w:tcPr>
            <w:tcW w:w="2126" w:type="dxa"/>
            <w:shd w:val="clear" w:color="auto" w:fill="auto"/>
          </w:tcPr>
          <w:p w14:paraId="589CE4C0" w14:textId="77777777" w:rsidR="006B4FBB" w:rsidRPr="0088392C" w:rsidRDefault="006B4FBB" w:rsidP="006B4FBB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394" w:type="dxa"/>
            <w:shd w:val="clear" w:color="auto" w:fill="auto"/>
          </w:tcPr>
          <w:p w14:paraId="160090E4" w14:textId="634A5BB9" w:rsidR="006B4FBB" w:rsidRPr="004622CD" w:rsidRDefault="004622CD" w:rsidP="006B4FBB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4622C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2835" w:type="dxa"/>
            <w:shd w:val="clear" w:color="auto" w:fill="auto"/>
          </w:tcPr>
          <w:p w14:paraId="2EC326F6" w14:textId="4251EC58" w:rsidR="006B4FBB" w:rsidRPr="00382466" w:rsidRDefault="004622CD" w:rsidP="006B4FBB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465086"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6B4FBB" w:rsidRPr="00CB3048" w14:paraId="6CCE2AF0" w14:textId="77777777" w:rsidTr="005F2153">
        <w:tc>
          <w:tcPr>
            <w:tcW w:w="851" w:type="dxa"/>
            <w:shd w:val="clear" w:color="auto" w:fill="auto"/>
          </w:tcPr>
          <w:p w14:paraId="0180F4D6" w14:textId="77777777" w:rsidR="006B4FBB" w:rsidRPr="00CB3048" w:rsidRDefault="006B4FBB" w:rsidP="006B4FBB">
            <w:pPr>
              <w:rPr>
                <w:rFonts w:ascii="Gadugi" w:hAnsi="Gadugi" w:cs="Arial"/>
                <w:sz w:val="18"/>
                <w:szCs w:val="18"/>
              </w:rPr>
            </w:pPr>
            <w:bookmarkStart w:id="1" w:name="_Hlk69670217"/>
            <w:bookmarkEnd w:id="0"/>
          </w:p>
        </w:tc>
        <w:tc>
          <w:tcPr>
            <w:tcW w:w="2126" w:type="dxa"/>
            <w:shd w:val="clear" w:color="auto" w:fill="auto"/>
          </w:tcPr>
          <w:p w14:paraId="4B3D5F41" w14:textId="77777777" w:rsidR="006B4FBB" w:rsidRPr="00CB3048" w:rsidRDefault="006B4FBB" w:rsidP="006B4FB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394" w:type="dxa"/>
            <w:shd w:val="clear" w:color="auto" w:fill="auto"/>
          </w:tcPr>
          <w:p w14:paraId="0C7C0C38" w14:textId="501CB39C" w:rsidR="006B4FBB" w:rsidRPr="006644D3" w:rsidRDefault="006644D3" w:rsidP="006B4FBB">
            <w:pPr>
              <w:rPr>
                <w:rFonts w:ascii="Gadugi" w:hAnsi="Gadugi" w:cs="Arial"/>
                <w:sz w:val="18"/>
                <w:szCs w:val="18"/>
              </w:rPr>
            </w:pPr>
            <w:r w:rsidRPr="006644D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2835" w:type="dxa"/>
            <w:shd w:val="clear" w:color="auto" w:fill="auto"/>
          </w:tcPr>
          <w:p w14:paraId="0DED89DA" w14:textId="09F0E279" w:rsidR="006B4FBB" w:rsidRPr="00CB3048" w:rsidRDefault="005A3438" w:rsidP="006B4FB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C Fang</w:t>
            </w:r>
          </w:p>
        </w:tc>
      </w:tr>
      <w:bookmarkEnd w:id="1"/>
      <w:tr w:rsidR="006B4FBB" w:rsidRPr="00CB3048" w14:paraId="5758F55E" w14:textId="77777777" w:rsidTr="005F2153">
        <w:tc>
          <w:tcPr>
            <w:tcW w:w="851" w:type="dxa"/>
            <w:shd w:val="clear" w:color="auto" w:fill="auto"/>
          </w:tcPr>
          <w:p w14:paraId="3C52229D" w14:textId="77777777" w:rsidR="006B4FBB" w:rsidRPr="00CB3048" w:rsidRDefault="006B4FBB" w:rsidP="006B4FB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06AA64" w14:textId="77777777" w:rsidR="006B4FBB" w:rsidRPr="00CB3048" w:rsidRDefault="006B4FBB" w:rsidP="006B4FB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394" w:type="dxa"/>
            <w:shd w:val="clear" w:color="auto" w:fill="auto"/>
          </w:tcPr>
          <w:p w14:paraId="38C39180" w14:textId="53BC560F" w:rsidR="006B4FBB" w:rsidRPr="00344115" w:rsidRDefault="00344115" w:rsidP="006B4FBB">
            <w:pPr>
              <w:rPr>
                <w:rFonts w:ascii="Gadugi" w:hAnsi="Gadugi" w:cs="Arial"/>
                <w:sz w:val="18"/>
                <w:szCs w:val="18"/>
              </w:rPr>
            </w:pPr>
            <w:r w:rsidRPr="0034411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ELTORYJO EDIE ROSE </w:t>
            </w:r>
          </w:p>
        </w:tc>
        <w:tc>
          <w:tcPr>
            <w:tcW w:w="2835" w:type="dxa"/>
            <w:shd w:val="clear" w:color="auto" w:fill="auto"/>
          </w:tcPr>
          <w:p w14:paraId="41B1A6CE" w14:textId="5571AE50" w:rsidR="006B4FBB" w:rsidRPr="00CB3048" w:rsidRDefault="00344115" w:rsidP="006B4FB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333534" w:rsidRPr="00CB3048" w14:paraId="3E00AFA6" w14:textId="77777777" w:rsidTr="005F2153">
        <w:tc>
          <w:tcPr>
            <w:tcW w:w="851" w:type="dxa"/>
            <w:shd w:val="clear" w:color="auto" w:fill="auto"/>
          </w:tcPr>
          <w:p w14:paraId="0AC9EA66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F31F6F6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394" w:type="dxa"/>
            <w:shd w:val="clear" w:color="auto" w:fill="auto"/>
          </w:tcPr>
          <w:p w14:paraId="3ADC2624" w14:textId="4DAF8613" w:rsidR="00333534" w:rsidRPr="00380304" w:rsidRDefault="00333534" w:rsidP="00333534">
            <w:pPr>
              <w:rPr>
                <w:rFonts w:ascii="Gadugi" w:hAnsi="Gadugi"/>
                <w:sz w:val="18"/>
                <w:szCs w:val="18"/>
              </w:rPr>
            </w:pPr>
            <w:r w:rsidRPr="00C01E8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HENDRICK </w:t>
            </w:r>
          </w:p>
        </w:tc>
        <w:tc>
          <w:tcPr>
            <w:tcW w:w="2835" w:type="dxa"/>
            <w:shd w:val="clear" w:color="auto" w:fill="auto"/>
          </w:tcPr>
          <w:p w14:paraId="2AB006C6" w14:textId="554330F5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333534" w:rsidRPr="00CB3048" w14:paraId="6EF4AE87" w14:textId="77777777" w:rsidTr="005F2153">
        <w:tc>
          <w:tcPr>
            <w:tcW w:w="851" w:type="dxa"/>
            <w:shd w:val="clear" w:color="auto" w:fill="auto"/>
          </w:tcPr>
          <w:p w14:paraId="3B5F455A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0F46390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394" w:type="dxa"/>
            <w:shd w:val="clear" w:color="auto" w:fill="auto"/>
          </w:tcPr>
          <w:p w14:paraId="4A9C6B4C" w14:textId="1D46FF92" w:rsidR="00333534" w:rsidRPr="00284489" w:rsidRDefault="00284489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28448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2835" w:type="dxa"/>
            <w:shd w:val="clear" w:color="auto" w:fill="auto"/>
          </w:tcPr>
          <w:p w14:paraId="6DCD103C" w14:textId="7EB3F7F7" w:rsidR="00333534" w:rsidRPr="00CB3048" w:rsidRDefault="00284489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333534" w:rsidRPr="00CB3048" w14:paraId="2373CD9D" w14:textId="77777777" w:rsidTr="005F2153">
        <w:tc>
          <w:tcPr>
            <w:tcW w:w="851" w:type="dxa"/>
            <w:shd w:val="clear" w:color="auto" w:fill="FFFF00"/>
          </w:tcPr>
          <w:p w14:paraId="3BD85E10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769D70BD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00"/>
          </w:tcPr>
          <w:p w14:paraId="10FAF634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06C3DFF7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333534" w:rsidRPr="00CB3048" w14:paraId="70B9F4D6" w14:textId="77777777" w:rsidTr="005F2153">
        <w:tc>
          <w:tcPr>
            <w:tcW w:w="851" w:type="dxa"/>
            <w:shd w:val="clear" w:color="auto" w:fill="auto"/>
          </w:tcPr>
          <w:p w14:paraId="2CA3D36F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126" w:type="dxa"/>
            <w:shd w:val="clear" w:color="auto" w:fill="auto"/>
          </w:tcPr>
          <w:p w14:paraId="23F3032C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D6B27" w14:textId="511A3110" w:rsidR="00333534" w:rsidRPr="009718CA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9718C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8B8A" w14:textId="0F211D34" w:rsidR="00333534" w:rsidRPr="00F6149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333534" w:rsidRPr="00CB3048" w14:paraId="5C4611AA" w14:textId="77777777" w:rsidTr="005F2153">
        <w:tc>
          <w:tcPr>
            <w:tcW w:w="851" w:type="dxa"/>
            <w:shd w:val="clear" w:color="auto" w:fill="auto"/>
          </w:tcPr>
          <w:p w14:paraId="28F2AF6D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140C1D7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C591565" w14:textId="4F971508" w:rsidR="00333534" w:rsidRPr="009718CA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9718C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9697AF" w14:textId="0CF10061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Cullum</w:t>
            </w:r>
          </w:p>
        </w:tc>
      </w:tr>
      <w:tr w:rsidR="00333534" w:rsidRPr="00CB3048" w14:paraId="2E7DE84E" w14:textId="77777777" w:rsidTr="005F2153">
        <w:tc>
          <w:tcPr>
            <w:tcW w:w="851" w:type="dxa"/>
            <w:shd w:val="clear" w:color="auto" w:fill="auto"/>
          </w:tcPr>
          <w:p w14:paraId="07209D60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9420D99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394" w:type="dxa"/>
            <w:shd w:val="clear" w:color="auto" w:fill="auto"/>
          </w:tcPr>
          <w:p w14:paraId="46105004" w14:textId="1294960E" w:rsidR="00333534" w:rsidRPr="002F0B16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7553C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2835" w:type="dxa"/>
            <w:shd w:val="clear" w:color="auto" w:fill="auto"/>
          </w:tcPr>
          <w:p w14:paraId="7ADA9473" w14:textId="694D5D3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333534" w:rsidRPr="00CB3048" w14:paraId="4FFE854F" w14:textId="77777777" w:rsidTr="005F2153">
        <w:tc>
          <w:tcPr>
            <w:tcW w:w="851" w:type="dxa"/>
            <w:shd w:val="clear" w:color="auto" w:fill="auto"/>
          </w:tcPr>
          <w:p w14:paraId="2F45BACC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11C025F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394" w:type="dxa"/>
            <w:shd w:val="clear" w:color="auto" w:fill="auto"/>
          </w:tcPr>
          <w:p w14:paraId="4A93BD52" w14:textId="6CD89073" w:rsidR="00333534" w:rsidRPr="006D37BF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6D37B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2835" w:type="dxa"/>
            <w:shd w:val="clear" w:color="auto" w:fill="auto"/>
          </w:tcPr>
          <w:p w14:paraId="20D2BF38" w14:textId="74F38A93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333534" w:rsidRPr="00CB3048" w14:paraId="2114E237" w14:textId="77777777" w:rsidTr="005F2153">
        <w:tc>
          <w:tcPr>
            <w:tcW w:w="851" w:type="dxa"/>
            <w:shd w:val="clear" w:color="auto" w:fill="auto"/>
          </w:tcPr>
          <w:p w14:paraId="724D09DA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07FEE74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394" w:type="dxa"/>
            <w:shd w:val="clear" w:color="auto" w:fill="auto"/>
          </w:tcPr>
          <w:p w14:paraId="16EB8E2B" w14:textId="4937881A" w:rsidR="00333534" w:rsidRPr="00926053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2668F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2835" w:type="dxa"/>
            <w:shd w:val="clear" w:color="auto" w:fill="auto"/>
          </w:tcPr>
          <w:p w14:paraId="65B9B9AC" w14:textId="3448F32F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G Masters</w:t>
            </w:r>
          </w:p>
        </w:tc>
      </w:tr>
      <w:tr w:rsidR="00333534" w:rsidRPr="00CB3048" w14:paraId="006D5AC2" w14:textId="77777777" w:rsidTr="005F2153">
        <w:tc>
          <w:tcPr>
            <w:tcW w:w="851" w:type="dxa"/>
            <w:shd w:val="clear" w:color="auto" w:fill="auto"/>
          </w:tcPr>
          <w:p w14:paraId="39370C95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FEA773D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394" w:type="dxa"/>
            <w:shd w:val="clear" w:color="auto" w:fill="auto"/>
          </w:tcPr>
          <w:p w14:paraId="30ED2119" w14:textId="13ABA896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F4488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2835" w:type="dxa"/>
            <w:shd w:val="clear" w:color="auto" w:fill="auto"/>
          </w:tcPr>
          <w:p w14:paraId="141B8FEE" w14:textId="33A88E4C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CD Fang</w:t>
            </w:r>
          </w:p>
        </w:tc>
      </w:tr>
      <w:tr w:rsidR="00333534" w:rsidRPr="00CB3048" w14:paraId="5FD01319" w14:textId="77777777" w:rsidTr="005F2153">
        <w:tc>
          <w:tcPr>
            <w:tcW w:w="851" w:type="dxa"/>
            <w:shd w:val="clear" w:color="auto" w:fill="auto"/>
          </w:tcPr>
          <w:p w14:paraId="7E3F67EA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18278FD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394" w:type="dxa"/>
            <w:shd w:val="clear" w:color="auto" w:fill="auto"/>
          </w:tcPr>
          <w:p w14:paraId="65686663" w14:textId="6D75FEF2" w:rsidR="00333534" w:rsidRPr="00C01E84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F24EC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2835" w:type="dxa"/>
            <w:shd w:val="clear" w:color="auto" w:fill="auto"/>
          </w:tcPr>
          <w:p w14:paraId="712CD40E" w14:textId="5A762706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333534" w:rsidRPr="00CB3048" w14:paraId="2925967A" w14:textId="77777777" w:rsidTr="005F2153">
        <w:tc>
          <w:tcPr>
            <w:tcW w:w="851" w:type="dxa"/>
            <w:shd w:val="clear" w:color="auto" w:fill="auto"/>
          </w:tcPr>
          <w:p w14:paraId="4C798338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CABCCB7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394" w:type="dxa"/>
            <w:shd w:val="clear" w:color="auto" w:fill="auto"/>
          </w:tcPr>
          <w:p w14:paraId="15D96C5D" w14:textId="18E80544" w:rsidR="00333534" w:rsidRPr="00C21548" w:rsidRDefault="00C21548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2154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2835" w:type="dxa"/>
            <w:shd w:val="clear" w:color="auto" w:fill="auto"/>
          </w:tcPr>
          <w:p w14:paraId="511EE435" w14:textId="72F95E5C" w:rsidR="00333534" w:rsidRPr="00CB3048" w:rsidRDefault="00C21548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333534" w:rsidRPr="00CB3048" w14:paraId="4A65CFFB" w14:textId="77777777" w:rsidTr="005F2153">
        <w:tc>
          <w:tcPr>
            <w:tcW w:w="851" w:type="dxa"/>
            <w:shd w:val="clear" w:color="auto" w:fill="FFFF00"/>
          </w:tcPr>
          <w:p w14:paraId="220A9C44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0C199D4B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00"/>
          </w:tcPr>
          <w:p w14:paraId="4DB40FC0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FCD19DC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333534" w:rsidRPr="00CB3048" w14:paraId="75446EF9" w14:textId="77777777" w:rsidTr="005F2153">
        <w:tc>
          <w:tcPr>
            <w:tcW w:w="851" w:type="dxa"/>
            <w:shd w:val="clear" w:color="auto" w:fill="auto"/>
          </w:tcPr>
          <w:p w14:paraId="3EE8BFD4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126" w:type="dxa"/>
            <w:shd w:val="clear" w:color="auto" w:fill="auto"/>
          </w:tcPr>
          <w:p w14:paraId="0213F439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394" w:type="dxa"/>
            <w:shd w:val="clear" w:color="auto" w:fill="auto"/>
          </w:tcPr>
          <w:p w14:paraId="528CD7C4" w14:textId="28AAFB55" w:rsidR="00333534" w:rsidRPr="00F6149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OSIMORN VOYAGER </w:t>
            </w:r>
          </w:p>
        </w:tc>
        <w:tc>
          <w:tcPr>
            <w:tcW w:w="2835" w:type="dxa"/>
            <w:shd w:val="clear" w:color="auto" w:fill="auto"/>
          </w:tcPr>
          <w:p w14:paraId="003E68BB" w14:textId="6EED91DF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333534" w:rsidRPr="00CB3048" w14:paraId="4226BB29" w14:textId="77777777" w:rsidTr="005F2153">
        <w:tc>
          <w:tcPr>
            <w:tcW w:w="851" w:type="dxa"/>
            <w:shd w:val="clear" w:color="auto" w:fill="auto"/>
          </w:tcPr>
          <w:p w14:paraId="5D624AA1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ED5FA9A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1FB9FF1" w14:textId="370378A8" w:rsidR="00333534" w:rsidRPr="00A2567F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9718C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D33AAA7" w14:textId="1B389535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Cullum</w:t>
            </w:r>
          </w:p>
        </w:tc>
      </w:tr>
      <w:tr w:rsidR="00333534" w:rsidRPr="00CB3048" w14:paraId="7C3FDB92" w14:textId="77777777" w:rsidTr="005F2153">
        <w:tc>
          <w:tcPr>
            <w:tcW w:w="851" w:type="dxa"/>
            <w:shd w:val="clear" w:color="auto" w:fill="auto"/>
          </w:tcPr>
          <w:p w14:paraId="62E6DC59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DA034F9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394" w:type="dxa"/>
            <w:shd w:val="clear" w:color="auto" w:fill="auto"/>
          </w:tcPr>
          <w:p w14:paraId="161D0ADA" w14:textId="4CFD6677" w:rsidR="00333534" w:rsidRPr="001D422F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1D42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2835" w:type="dxa"/>
            <w:shd w:val="clear" w:color="auto" w:fill="auto"/>
          </w:tcPr>
          <w:p w14:paraId="7336113A" w14:textId="53554EB0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465086"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333534" w:rsidRPr="00CB3048" w14:paraId="00D7E2C1" w14:textId="77777777" w:rsidTr="005F2153">
        <w:tc>
          <w:tcPr>
            <w:tcW w:w="851" w:type="dxa"/>
            <w:shd w:val="clear" w:color="auto" w:fill="auto"/>
          </w:tcPr>
          <w:p w14:paraId="38D779D5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D69BBB8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394" w:type="dxa"/>
            <w:shd w:val="clear" w:color="auto" w:fill="auto"/>
          </w:tcPr>
          <w:p w14:paraId="1C53456E" w14:textId="584A72CD" w:rsidR="00333534" w:rsidRPr="004D03E5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4D03E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2835" w:type="dxa"/>
            <w:shd w:val="clear" w:color="auto" w:fill="auto"/>
          </w:tcPr>
          <w:p w14:paraId="419B60A8" w14:textId="01FA980E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Prendergast</w:t>
            </w:r>
          </w:p>
        </w:tc>
      </w:tr>
      <w:tr w:rsidR="00333534" w:rsidRPr="00CB3048" w14:paraId="05BDC8C4" w14:textId="77777777" w:rsidTr="005F2153">
        <w:tc>
          <w:tcPr>
            <w:tcW w:w="851" w:type="dxa"/>
            <w:shd w:val="clear" w:color="auto" w:fill="auto"/>
          </w:tcPr>
          <w:p w14:paraId="7522B1CB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F0BB4FA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394" w:type="dxa"/>
            <w:shd w:val="clear" w:color="auto" w:fill="auto"/>
          </w:tcPr>
          <w:p w14:paraId="0F2AC659" w14:textId="66EC8BFD" w:rsidR="00333534" w:rsidRPr="006D359C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6D359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2835" w:type="dxa"/>
            <w:shd w:val="clear" w:color="auto" w:fill="auto"/>
          </w:tcPr>
          <w:p w14:paraId="7707EA8B" w14:textId="43EE97EF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333534" w:rsidRPr="00CB3048" w14:paraId="64C5677D" w14:textId="77777777" w:rsidTr="005F2153">
        <w:tc>
          <w:tcPr>
            <w:tcW w:w="851" w:type="dxa"/>
            <w:shd w:val="clear" w:color="auto" w:fill="auto"/>
          </w:tcPr>
          <w:p w14:paraId="5CCBBAD4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ECB36A1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394" w:type="dxa"/>
            <w:shd w:val="clear" w:color="auto" w:fill="auto"/>
          </w:tcPr>
          <w:p w14:paraId="24FB6946" w14:textId="0C5CD967" w:rsidR="00333534" w:rsidRPr="00882ABD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ED66F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CIN CITY BABE</w:t>
            </w:r>
          </w:p>
        </w:tc>
        <w:tc>
          <w:tcPr>
            <w:tcW w:w="2835" w:type="dxa"/>
            <w:shd w:val="clear" w:color="auto" w:fill="auto"/>
          </w:tcPr>
          <w:p w14:paraId="5C027167" w14:textId="3B33EB93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de</w:t>
            </w:r>
          </w:p>
        </w:tc>
      </w:tr>
      <w:tr w:rsidR="00333534" w:rsidRPr="0088392C" w14:paraId="02216497" w14:textId="77777777" w:rsidTr="005F2153">
        <w:tc>
          <w:tcPr>
            <w:tcW w:w="851" w:type="dxa"/>
            <w:shd w:val="clear" w:color="auto" w:fill="auto"/>
          </w:tcPr>
          <w:p w14:paraId="042015E8" w14:textId="77777777" w:rsidR="00333534" w:rsidRPr="0088392C" w:rsidRDefault="00333534" w:rsidP="003335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DF5238C" w14:textId="77777777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394" w:type="dxa"/>
            <w:shd w:val="clear" w:color="auto" w:fill="auto"/>
          </w:tcPr>
          <w:p w14:paraId="20618987" w14:textId="60BA6C8B" w:rsidR="00333534" w:rsidRPr="003365C1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 w:rsidRPr="003365C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2835" w:type="dxa"/>
            <w:shd w:val="clear" w:color="auto" w:fill="auto"/>
          </w:tcPr>
          <w:p w14:paraId="58E5C773" w14:textId="19EEC021" w:rsidR="00333534" w:rsidRPr="00CB3048" w:rsidRDefault="00333534" w:rsidP="003335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284489" w:rsidRPr="0088392C" w14:paraId="5E3745C0" w14:textId="77777777" w:rsidTr="005F2153">
        <w:tc>
          <w:tcPr>
            <w:tcW w:w="851" w:type="dxa"/>
            <w:shd w:val="clear" w:color="auto" w:fill="auto"/>
          </w:tcPr>
          <w:p w14:paraId="561CB837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6D3FB23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394" w:type="dxa"/>
            <w:shd w:val="clear" w:color="auto" w:fill="auto"/>
          </w:tcPr>
          <w:p w14:paraId="2D564070" w14:textId="4C81F811" w:rsidR="00284489" w:rsidRPr="00836D2F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28448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2835" w:type="dxa"/>
            <w:shd w:val="clear" w:color="auto" w:fill="auto"/>
          </w:tcPr>
          <w:p w14:paraId="60F2D08B" w14:textId="3116788C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284489" w:rsidRPr="0088392C" w14:paraId="5C4A923B" w14:textId="77777777" w:rsidTr="005F2153">
        <w:tc>
          <w:tcPr>
            <w:tcW w:w="851" w:type="dxa"/>
            <w:shd w:val="clear" w:color="auto" w:fill="FFFF00"/>
          </w:tcPr>
          <w:p w14:paraId="097BCE1D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00"/>
          </w:tcPr>
          <w:p w14:paraId="6D9EEF92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FFF00"/>
          </w:tcPr>
          <w:p w14:paraId="0559A75C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5B761683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</w:tr>
      <w:tr w:rsidR="00284489" w:rsidRPr="0088392C" w14:paraId="1277A9E0" w14:textId="77777777" w:rsidTr="005F2153">
        <w:tc>
          <w:tcPr>
            <w:tcW w:w="851" w:type="dxa"/>
          </w:tcPr>
          <w:p w14:paraId="33D8B7D4" w14:textId="77777777" w:rsidR="00284489" w:rsidRPr="0032779F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126" w:type="dxa"/>
            <w:shd w:val="clear" w:color="auto" w:fill="auto"/>
          </w:tcPr>
          <w:p w14:paraId="1C11040E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39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3DDD" w14:textId="0210DF96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OSIMORN A TICK IN TIME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36B32AA4" w14:textId="251BEB63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284489" w:rsidRPr="0088392C" w14:paraId="532697FC" w14:textId="77777777" w:rsidTr="005F2153">
        <w:tc>
          <w:tcPr>
            <w:tcW w:w="851" w:type="dxa"/>
          </w:tcPr>
          <w:p w14:paraId="13BCB71E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9C9AAFA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394" w:type="dxa"/>
            <w:shd w:val="clear" w:color="auto" w:fill="auto"/>
          </w:tcPr>
          <w:p w14:paraId="58B111AF" w14:textId="47865945" w:rsidR="00284489" w:rsidRPr="00053449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05344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EGRGO STORM IN A TEA CUP </w:t>
            </w:r>
          </w:p>
        </w:tc>
        <w:tc>
          <w:tcPr>
            <w:tcW w:w="2835" w:type="dxa"/>
            <w:shd w:val="clear" w:color="auto" w:fill="auto"/>
          </w:tcPr>
          <w:p w14:paraId="1C0050C0" w14:textId="0D12ABF4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J Davey</w:t>
            </w:r>
          </w:p>
        </w:tc>
      </w:tr>
      <w:tr w:rsidR="00284489" w:rsidRPr="0088392C" w14:paraId="5AEFF437" w14:textId="77777777" w:rsidTr="005F2153">
        <w:tc>
          <w:tcPr>
            <w:tcW w:w="851" w:type="dxa"/>
          </w:tcPr>
          <w:p w14:paraId="0AA18E45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2DB99DF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394" w:type="dxa"/>
            <w:shd w:val="clear" w:color="auto" w:fill="auto"/>
          </w:tcPr>
          <w:p w14:paraId="6DAAF1AD" w14:textId="4602D005" w:rsidR="00284489" w:rsidRPr="002F0B16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7553C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2835" w:type="dxa"/>
            <w:shd w:val="clear" w:color="auto" w:fill="auto"/>
          </w:tcPr>
          <w:p w14:paraId="520668D1" w14:textId="74F336C4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284489" w:rsidRPr="0088392C" w14:paraId="6A2222E5" w14:textId="77777777" w:rsidTr="005F2153">
        <w:tc>
          <w:tcPr>
            <w:tcW w:w="851" w:type="dxa"/>
          </w:tcPr>
          <w:p w14:paraId="4278B719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C15211C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394" w:type="dxa"/>
            <w:shd w:val="clear" w:color="auto" w:fill="auto"/>
          </w:tcPr>
          <w:p w14:paraId="41A3FFA5" w14:textId="448FDC70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4D03E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2835" w:type="dxa"/>
            <w:shd w:val="clear" w:color="auto" w:fill="auto"/>
          </w:tcPr>
          <w:p w14:paraId="4B9339ED" w14:textId="5E0888FB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Prendergast</w:t>
            </w:r>
          </w:p>
        </w:tc>
      </w:tr>
      <w:tr w:rsidR="00284489" w:rsidRPr="0088392C" w14:paraId="31056844" w14:textId="77777777" w:rsidTr="005F2153">
        <w:tc>
          <w:tcPr>
            <w:tcW w:w="851" w:type="dxa"/>
          </w:tcPr>
          <w:p w14:paraId="3AA19750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436B605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394" w:type="dxa"/>
            <w:shd w:val="clear" w:color="auto" w:fill="auto"/>
          </w:tcPr>
          <w:p w14:paraId="21F1D57B" w14:textId="2A0A2C83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6D359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2835" w:type="dxa"/>
            <w:shd w:val="clear" w:color="auto" w:fill="auto"/>
          </w:tcPr>
          <w:p w14:paraId="5597863B" w14:textId="635A57F5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284489" w:rsidRPr="0088392C" w14:paraId="28CFED95" w14:textId="77777777" w:rsidTr="005F2153">
        <w:tc>
          <w:tcPr>
            <w:tcW w:w="851" w:type="dxa"/>
          </w:tcPr>
          <w:p w14:paraId="377DC295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9EABB6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394" w:type="dxa"/>
            <w:shd w:val="clear" w:color="auto" w:fill="auto"/>
          </w:tcPr>
          <w:p w14:paraId="582E604C" w14:textId="51607F48" w:rsidR="00284489" w:rsidRPr="00B53A4C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B53A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ELLA </w:t>
            </w:r>
          </w:p>
        </w:tc>
        <w:tc>
          <w:tcPr>
            <w:tcW w:w="2835" w:type="dxa"/>
            <w:shd w:val="clear" w:color="auto" w:fill="auto"/>
          </w:tcPr>
          <w:p w14:paraId="06313521" w14:textId="67EE76EA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C Stringfellow</w:t>
            </w:r>
          </w:p>
        </w:tc>
      </w:tr>
      <w:tr w:rsidR="00284489" w:rsidRPr="0088392C" w14:paraId="0CE8894A" w14:textId="77777777" w:rsidTr="005F2153">
        <w:tc>
          <w:tcPr>
            <w:tcW w:w="851" w:type="dxa"/>
          </w:tcPr>
          <w:p w14:paraId="4BDA489E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20A6EC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394" w:type="dxa"/>
            <w:shd w:val="clear" w:color="auto" w:fill="auto"/>
          </w:tcPr>
          <w:p w14:paraId="4FB07730" w14:textId="621B67F4" w:rsidR="00284489" w:rsidRPr="00F24ECA" w:rsidRDefault="00284489" w:rsidP="00284489">
            <w:pPr>
              <w:rPr>
                <w:rFonts w:ascii="Gadugi" w:hAnsi="Gadugi"/>
                <w:sz w:val="18"/>
                <w:szCs w:val="18"/>
              </w:rPr>
            </w:pPr>
            <w:r w:rsidRPr="00F24EC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2835" w:type="dxa"/>
            <w:shd w:val="clear" w:color="auto" w:fill="auto"/>
          </w:tcPr>
          <w:p w14:paraId="3FD942E8" w14:textId="3A3AF294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284489" w:rsidRPr="0088392C" w14:paraId="6561D9BA" w14:textId="77777777" w:rsidTr="005F2153">
        <w:tc>
          <w:tcPr>
            <w:tcW w:w="851" w:type="dxa"/>
          </w:tcPr>
          <w:p w14:paraId="4FE7888A" w14:textId="77777777" w:rsidR="00284489" w:rsidRPr="0088392C" w:rsidRDefault="00284489" w:rsidP="002844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6DF9DE" w14:textId="77777777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394" w:type="dxa"/>
            <w:shd w:val="clear" w:color="auto" w:fill="auto"/>
          </w:tcPr>
          <w:p w14:paraId="16176410" w14:textId="3BB02BB1" w:rsidR="00284489" w:rsidRPr="00CD3693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 w:rsidRPr="00CD369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2835" w:type="dxa"/>
            <w:shd w:val="clear" w:color="auto" w:fill="auto"/>
          </w:tcPr>
          <w:p w14:paraId="1A6665F3" w14:textId="1DC7FC1E" w:rsidR="00284489" w:rsidRPr="00CB3048" w:rsidRDefault="00284489" w:rsidP="002844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Allott</w:t>
            </w:r>
          </w:p>
        </w:tc>
      </w:tr>
    </w:tbl>
    <w:p w14:paraId="7F4E16E7" w14:textId="71D19FA4" w:rsidR="00C467FB" w:rsidRDefault="00C467FB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091ACE" w:rsidRPr="0088392C" w14:paraId="04E9A0D7" w14:textId="77777777" w:rsidTr="003205A9">
        <w:tc>
          <w:tcPr>
            <w:tcW w:w="10206" w:type="dxa"/>
            <w:gridSpan w:val="4"/>
          </w:tcPr>
          <w:p w14:paraId="602BA1C3" w14:textId="6873E4B4" w:rsidR="00E10DCE" w:rsidRPr="0032779F" w:rsidRDefault="00D65A28" w:rsidP="00E10DCE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Canterbury All Breeds Cat Club - 4 &amp; 5 June 2022</w:t>
            </w:r>
          </w:p>
        </w:tc>
      </w:tr>
      <w:tr w:rsidR="00091ACE" w:rsidRPr="0088392C" w14:paraId="08D79AAB" w14:textId="77777777" w:rsidTr="003205A9">
        <w:tc>
          <w:tcPr>
            <w:tcW w:w="993" w:type="dxa"/>
            <w:shd w:val="clear" w:color="auto" w:fill="auto"/>
          </w:tcPr>
          <w:p w14:paraId="11CC1A45" w14:textId="77777777" w:rsidR="00091ACE" w:rsidRPr="0088392C" w:rsidRDefault="00091ACE" w:rsidP="003205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E188B74" w14:textId="77777777" w:rsidR="00091ACE" w:rsidRPr="0088392C" w:rsidRDefault="00091ACE" w:rsidP="003205A9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6EAAB86E" w14:textId="77777777" w:rsidR="00091ACE" w:rsidRPr="0088392C" w:rsidRDefault="00091ACE" w:rsidP="003205A9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26724541" w14:textId="77777777" w:rsidR="00091ACE" w:rsidRPr="0088392C" w:rsidRDefault="00091ACE" w:rsidP="003205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091ACE" w:rsidRPr="0088392C" w14:paraId="5610019C" w14:textId="77777777" w:rsidTr="003205A9">
        <w:tc>
          <w:tcPr>
            <w:tcW w:w="993" w:type="dxa"/>
            <w:shd w:val="clear" w:color="auto" w:fill="auto"/>
          </w:tcPr>
          <w:p w14:paraId="5255539C" w14:textId="7FABD562" w:rsidR="00091ACE" w:rsidRPr="0088392C" w:rsidRDefault="001C2731" w:rsidP="003205A9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National</w:t>
            </w:r>
          </w:p>
        </w:tc>
        <w:tc>
          <w:tcPr>
            <w:tcW w:w="2268" w:type="dxa"/>
            <w:shd w:val="clear" w:color="auto" w:fill="auto"/>
          </w:tcPr>
          <w:p w14:paraId="2E755812" w14:textId="77777777" w:rsidR="00091ACE" w:rsidRPr="0088392C" w:rsidRDefault="00091ACE" w:rsidP="003205A9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0808E" w14:textId="4F554581" w:rsidR="00091ACE" w:rsidRPr="001C2731" w:rsidRDefault="001C2731" w:rsidP="003205A9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1C273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U WHISPERED IN MI EAR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0210B583" w14:textId="3C3F152A" w:rsidR="00091ACE" w:rsidRPr="001C2731" w:rsidRDefault="001C2731" w:rsidP="003205A9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1C2731">
              <w:rPr>
                <w:rFonts w:ascii="Gadugi" w:hAnsi="Gadugi" w:cs="Arial"/>
                <w:bCs/>
                <w:sz w:val="18"/>
                <w:szCs w:val="18"/>
              </w:rPr>
              <w:t>D Davidson</w:t>
            </w:r>
          </w:p>
        </w:tc>
      </w:tr>
      <w:tr w:rsidR="00113FCF" w:rsidRPr="0088392C" w14:paraId="6A7F7346" w14:textId="77777777" w:rsidTr="003205A9">
        <w:tc>
          <w:tcPr>
            <w:tcW w:w="993" w:type="dxa"/>
            <w:shd w:val="clear" w:color="auto" w:fill="auto"/>
          </w:tcPr>
          <w:p w14:paraId="3F1A9F28" w14:textId="77777777" w:rsidR="00113FCF" w:rsidRPr="0088392C" w:rsidRDefault="00113FCF" w:rsidP="00113FC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B589812" w14:textId="77777777" w:rsidR="00113FCF" w:rsidRPr="0088392C" w:rsidRDefault="00113FCF" w:rsidP="00113FC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0CEE2E1" w14:textId="1CA8D362" w:rsidR="00113FCF" w:rsidRPr="00382466" w:rsidRDefault="00113FCF" w:rsidP="00113FCF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4138A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2835" w:type="dxa"/>
            <w:shd w:val="clear" w:color="auto" w:fill="auto"/>
          </w:tcPr>
          <w:p w14:paraId="6BE27A6C" w14:textId="13C2122C" w:rsidR="00113FCF" w:rsidRPr="00382466" w:rsidRDefault="00113FCF" w:rsidP="00113FC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Worthington &amp; B Hendriks</w:t>
            </w:r>
          </w:p>
        </w:tc>
      </w:tr>
      <w:tr w:rsidR="00113FCF" w:rsidRPr="0088392C" w14:paraId="1C5A32FC" w14:textId="77777777" w:rsidTr="003205A9">
        <w:tc>
          <w:tcPr>
            <w:tcW w:w="993" w:type="dxa"/>
            <w:shd w:val="clear" w:color="auto" w:fill="auto"/>
          </w:tcPr>
          <w:p w14:paraId="36762FF4" w14:textId="77777777" w:rsidR="00113FCF" w:rsidRPr="0088392C" w:rsidRDefault="00113FCF" w:rsidP="00113FC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F1A7037" w14:textId="77777777" w:rsidR="00113FCF" w:rsidRPr="0088392C" w:rsidRDefault="00113FCF" w:rsidP="00113FC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44FE03F" w14:textId="7259DAF5" w:rsidR="00113FCF" w:rsidRPr="00C40AB5" w:rsidRDefault="00C40AB5" w:rsidP="00113FCF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C40AB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2835" w:type="dxa"/>
            <w:shd w:val="clear" w:color="auto" w:fill="auto"/>
          </w:tcPr>
          <w:p w14:paraId="675AAAE0" w14:textId="27E36994" w:rsidR="00113FCF" w:rsidRDefault="00C40AB5" w:rsidP="00113FC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113FCF" w:rsidRPr="0088392C" w14:paraId="4F3054B8" w14:textId="77777777" w:rsidTr="003205A9">
        <w:tc>
          <w:tcPr>
            <w:tcW w:w="993" w:type="dxa"/>
            <w:shd w:val="clear" w:color="auto" w:fill="auto"/>
          </w:tcPr>
          <w:p w14:paraId="4B62BEB2" w14:textId="77777777" w:rsidR="00113FCF" w:rsidRPr="0088392C" w:rsidRDefault="00113FCF" w:rsidP="00113FC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63A81A4" w14:textId="77777777" w:rsidR="00113FCF" w:rsidRPr="0088392C" w:rsidRDefault="00113FCF" w:rsidP="00113FC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D8C354A" w14:textId="3F6B65EC" w:rsidR="00113FCF" w:rsidRPr="008B1ACE" w:rsidRDefault="008B1ACE" w:rsidP="00113FCF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8B1AC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76E52103" w14:textId="6548C1F8" w:rsidR="00113FCF" w:rsidRPr="00382466" w:rsidRDefault="008B1ACE" w:rsidP="00113FC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113FCF" w:rsidRPr="00CB3048" w14:paraId="11488830" w14:textId="77777777" w:rsidTr="003205A9">
        <w:tc>
          <w:tcPr>
            <w:tcW w:w="993" w:type="dxa"/>
            <w:shd w:val="clear" w:color="auto" w:fill="auto"/>
          </w:tcPr>
          <w:p w14:paraId="0C2EEE97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83BEDD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C3E2456" w14:textId="2276C28D" w:rsidR="00113FCF" w:rsidRPr="00FC1449" w:rsidRDefault="00FC1449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FC144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2835" w:type="dxa"/>
            <w:shd w:val="clear" w:color="auto" w:fill="auto"/>
          </w:tcPr>
          <w:p w14:paraId="7704E16A" w14:textId="38D69A1D" w:rsidR="00113FCF" w:rsidRPr="00CB3048" w:rsidRDefault="00FC1449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Hefford</w:t>
            </w:r>
          </w:p>
        </w:tc>
      </w:tr>
      <w:tr w:rsidR="00113FCF" w:rsidRPr="00CB3048" w14:paraId="2FCB1F31" w14:textId="77777777" w:rsidTr="003205A9">
        <w:tc>
          <w:tcPr>
            <w:tcW w:w="993" w:type="dxa"/>
            <w:shd w:val="clear" w:color="auto" w:fill="auto"/>
          </w:tcPr>
          <w:p w14:paraId="269D4379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324EF9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70C9460" w14:textId="5E804910" w:rsidR="00113FCF" w:rsidRPr="00CE4255" w:rsidRDefault="00CE4255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CE425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2835" w:type="dxa"/>
            <w:shd w:val="clear" w:color="auto" w:fill="auto"/>
          </w:tcPr>
          <w:p w14:paraId="38A512B3" w14:textId="2962D728" w:rsidR="00113FCF" w:rsidRPr="00CB3048" w:rsidRDefault="00CE4255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113FCF" w:rsidRPr="00CB3048" w14:paraId="23723218" w14:textId="77777777" w:rsidTr="003205A9">
        <w:tc>
          <w:tcPr>
            <w:tcW w:w="993" w:type="dxa"/>
            <w:shd w:val="clear" w:color="auto" w:fill="auto"/>
          </w:tcPr>
          <w:p w14:paraId="1E785D31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A9BD1BC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6C9BDDD" w14:textId="0373DA5E" w:rsidR="00113FCF" w:rsidRPr="00380304" w:rsidRDefault="00A91A43" w:rsidP="00113FCF">
            <w:pPr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>CURLIWINKS PATCH N SASS</w:t>
            </w:r>
          </w:p>
        </w:tc>
        <w:tc>
          <w:tcPr>
            <w:tcW w:w="2835" w:type="dxa"/>
            <w:shd w:val="clear" w:color="auto" w:fill="auto"/>
          </w:tcPr>
          <w:p w14:paraId="54859356" w14:textId="222FC0CB" w:rsidR="00113FCF" w:rsidRPr="00CB3048" w:rsidRDefault="00A91A43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113FCF" w:rsidRPr="00CB3048" w14:paraId="3E7FA7F3" w14:textId="77777777" w:rsidTr="003205A9">
        <w:tc>
          <w:tcPr>
            <w:tcW w:w="993" w:type="dxa"/>
            <w:shd w:val="clear" w:color="auto" w:fill="auto"/>
          </w:tcPr>
          <w:p w14:paraId="6EF8931D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30BBEA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5A5EDED" w14:textId="5746466A" w:rsidR="00113FCF" w:rsidRPr="00A91A43" w:rsidRDefault="00A91A43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A91A4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VLADIMIR PUSSKIN</w:t>
            </w:r>
          </w:p>
        </w:tc>
        <w:tc>
          <w:tcPr>
            <w:tcW w:w="2835" w:type="dxa"/>
            <w:shd w:val="clear" w:color="auto" w:fill="auto"/>
          </w:tcPr>
          <w:p w14:paraId="59A588D8" w14:textId="2B698A11" w:rsidR="00113FCF" w:rsidRPr="00CB3048" w:rsidRDefault="00A91A43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113FCF" w:rsidRPr="00CB3048" w14:paraId="50AE0A99" w14:textId="77777777" w:rsidTr="003205A9">
        <w:tc>
          <w:tcPr>
            <w:tcW w:w="993" w:type="dxa"/>
            <w:shd w:val="clear" w:color="auto" w:fill="FFFF00"/>
          </w:tcPr>
          <w:p w14:paraId="425AFB2E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762EEC0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696E09D3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3D7BC7D5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113FCF" w:rsidRPr="00CB3048" w14:paraId="6A847EDD" w14:textId="77777777" w:rsidTr="003205A9">
        <w:tc>
          <w:tcPr>
            <w:tcW w:w="993" w:type="dxa"/>
            <w:shd w:val="clear" w:color="auto" w:fill="auto"/>
          </w:tcPr>
          <w:p w14:paraId="3FD96FB7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139F9B0C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BCD7C" w14:textId="506A0753" w:rsidR="00113FCF" w:rsidRPr="0089459A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89459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INOSA KINKY BOOTS (IMP. AUS)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6FBBD" w14:textId="7D49317D" w:rsidR="00113FCF" w:rsidRPr="00F6149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Coyte</w:t>
            </w:r>
          </w:p>
        </w:tc>
      </w:tr>
      <w:tr w:rsidR="00113FCF" w:rsidRPr="00CB3048" w14:paraId="3DCFB17F" w14:textId="77777777" w:rsidTr="003205A9">
        <w:tc>
          <w:tcPr>
            <w:tcW w:w="993" w:type="dxa"/>
            <w:shd w:val="clear" w:color="auto" w:fill="auto"/>
          </w:tcPr>
          <w:p w14:paraId="7803D234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5A400A3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3FB94ED9" w14:textId="5106FBE8" w:rsidR="00113FCF" w:rsidRPr="00E5668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E5668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312A84F" w14:textId="76EC1ED3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Davidson</w:t>
            </w:r>
          </w:p>
        </w:tc>
      </w:tr>
      <w:tr w:rsidR="00113FCF" w:rsidRPr="00CB3048" w14:paraId="046E9390" w14:textId="77777777" w:rsidTr="003205A9">
        <w:tc>
          <w:tcPr>
            <w:tcW w:w="993" w:type="dxa"/>
            <w:shd w:val="clear" w:color="auto" w:fill="auto"/>
          </w:tcPr>
          <w:p w14:paraId="63D923F6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457181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F20333D" w14:textId="5F2F9281" w:rsidR="00113FCF" w:rsidRPr="00D75075" w:rsidRDefault="00D75075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D7507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015A68AE" w14:textId="29FB30A5" w:rsidR="00113FCF" w:rsidRPr="00CB3048" w:rsidRDefault="00D75075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113FCF" w:rsidRPr="00CB3048" w14:paraId="7377D90D" w14:textId="77777777" w:rsidTr="003205A9">
        <w:tc>
          <w:tcPr>
            <w:tcW w:w="993" w:type="dxa"/>
            <w:shd w:val="clear" w:color="auto" w:fill="auto"/>
          </w:tcPr>
          <w:p w14:paraId="211F9F35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2B7373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EF8F05B" w14:textId="0DDD833D" w:rsidR="00113FCF" w:rsidRPr="00A54A36" w:rsidRDefault="00A54A36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A54A3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2835" w:type="dxa"/>
            <w:shd w:val="clear" w:color="auto" w:fill="auto"/>
          </w:tcPr>
          <w:p w14:paraId="2F29D908" w14:textId="205E8E64" w:rsidR="00113FCF" w:rsidRPr="00CB3048" w:rsidRDefault="00A54A36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113FCF" w:rsidRPr="00CB3048" w14:paraId="74348616" w14:textId="77777777" w:rsidTr="003205A9">
        <w:tc>
          <w:tcPr>
            <w:tcW w:w="993" w:type="dxa"/>
            <w:shd w:val="clear" w:color="auto" w:fill="auto"/>
          </w:tcPr>
          <w:p w14:paraId="57CEBD0F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37D3AC" w14:textId="77777777" w:rsidR="00113FCF" w:rsidRPr="00CB3048" w:rsidRDefault="00113FCF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5C0448D" w14:textId="33CB1C69" w:rsidR="00113FCF" w:rsidRPr="00926053" w:rsidRDefault="00E73B0E" w:rsidP="00113FCF">
            <w:pPr>
              <w:rPr>
                <w:rFonts w:ascii="Gadugi" w:hAnsi="Gadugi" w:cs="Arial"/>
                <w:sz w:val="18"/>
                <w:szCs w:val="18"/>
              </w:rPr>
            </w:pPr>
            <w:r w:rsidRPr="002E301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RED PHANTOM</w:t>
            </w:r>
          </w:p>
        </w:tc>
        <w:tc>
          <w:tcPr>
            <w:tcW w:w="2835" w:type="dxa"/>
            <w:shd w:val="clear" w:color="auto" w:fill="auto"/>
          </w:tcPr>
          <w:p w14:paraId="7C12B19B" w14:textId="0F272B27" w:rsidR="00113FCF" w:rsidRPr="00CB3048" w:rsidRDefault="00E73B0E" w:rsidP="00113FC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CE4255" w:rsidRPr="00CB3048" w14:paraId="0740F644" w14:textId="77777777" w:rsidTr="003205A9">
        <w:tc>
          <w:tcPr>
            <w:tcW w:w="993" w:type="dxa"/>
            <w:shd w:val="clear" w:color="auto" w:fill="auto"/>
          </w:tcPr>
          <w:p w14:paraId="1E08E0B9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A1CDE1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B64252D" w14:textId="483C5C08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E425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2835" w:type="dxa"/>
            <w:shd w:val="clear" w:color="auto" w:fill="auto"/>
          </w:tcPr>
          <w:p w14:paraId="0BF31388" w14:textId="4EA37513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CE4255" w:rsidRPr="00CB3048" w14:paraId="2D258340" w14:textId="77777777" w:rsidTr="003205A9">
        <w:tc>
          <w:tcPr>
            <w:tcW w:w="993" w:type="dxa"/>
            <w:shd w:val="clear" w:color="auto" w:fill="auto"/>
          </w:tcPr>
          <w:p w14:paraId="62344879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ACD2586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B2537CE" w14:textId="35CBA8B8" w:rsidR="00CE4255" w:rsidRPr="00C31E50" w:rsidRDefault="00C31E50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31E5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5DDAC788" w14:textId="1553AD11" w:rsidR="00CE4255" w:rsidRPr="00CB3048" w:rsidRDefault="00C31E50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CE4255" w:rsidRPr="00CB3048" w14:paraId="25870D13" w14:textId="77777777" w:rsidTr="003205A9">
        <w:tc>
          <w:tcPr>
            <w:tcW w:w="993" w:type="dxa"/>
            <w:shd w:val="clear" w:color="auto" w:fill="auto"/>
          </w:tcPr>
          <w:p w14:paraId="1328F5BC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567EBB7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ECA8AB9" w14:textId="3F1E175C" w:rsidR="00CE4255" w:rsidRPr="00CB3048" w:rsidRDefault="00260218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7037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2835" w:type="dxa"/>
            <w:shd w:val="clear" w:color="auto" w:fill="auto"/>
          </w:tcPr>
          <w:p w14:paraId="5B389A5F" w14:textId="5F79604C" w:rsidR="00CE4255" w:rsidRPr="00CB3048" w:rsidRDefault="00260218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A Hall &amp; K James </w:t>
            </w:r>
          </w:p>
        </w:tc>
      </w:tr>
      <w:tr w:rsidR="00CE4255" w:rsidRPr="00CB3048" w14:paraId="1DD73F95" w14:textId="77777777" w:rsidTr="003205A9">
        <w:tc>
          <w:tcPr>
            <w:tcW w:w="993" w:type="dxa"/>
            <w:shd w:val="clear" w:color="auto" w:fill="FFFF00"/>
          </w:tcPr>
          <w:p w14:paraId="490D4E38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E7E9CA7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A4C7221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1C3566B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CE4255" w:rsidRPr="00CB3048" w14:paraId="6FD292F3" w14:textId="77777777" w:rsidTr="003205A9">
        <w:tc>
          <w:tcPr>
            <w:tcW w:w="993" w:type="dxa"/>
            <w:shd w:val="clear" w:color="auto" w:fill="auto"/>
          </w:tcPr>
          <w:p w14:paraId="65AF0281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060004BB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9C222B2" w14:textId="1CCB31E7" w:rsidR="00CE4255" w:rsidRPr="00AD45D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AD45D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2835" w:type="dxa"/>
            <w:shd w:val="clear" w:color="auto" w:fill="auto"/>
          </w:tcPr>
          <w:p w14:paraId="37B9D950" w14:textId="3BA6B749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T Russell</w:t>
            </w:r>
          </w:p>
        </w:tc>
      </w:tr>
      <w:tr w:rsidR="00CE4255" w:rsidRPr="00CB3048" w14:paraId="5C354FFA" w14:textId="77777777" w:rsidTr="003205A9">
        <w:tc>
          <w:tcPr>
            <w:tcW w:w="993" w:type="dxa"/>
            <w:shd w:val="clear" w:color="auto" w:fill="auto"/>
          </w:tcPr>
          <w:p w14:paraId="7C5C59A7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E852BA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4BA9B89" w14:textId="299CCB9B" w:rsidR="00CE4255" w:rsidRPr="00A2567F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4138A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2835" w:type="dxa"/>
            <w:shd w:val="clear" w:color="auto" w:fill="auto"/>
          </w:tcPr>
          <w:p w14:paraId="15EDBB40" w14:textId="2B4367BA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Worthington &amp; B Hendriks</w:t>
            </w:r>
          </w:p>
        </w:tc>
      </w:tr>
      <w:tr w:rsidR="00CE4255" w:rsidRPr="00CB3048" w14:paraId="46169D6A" w14:textId="77777777" w:rsidTr="003205A9">
        <w:tc>
          <w:tcPr>
            <w:tcW w:w="993" w:type="dxa"/>
            <w:shd w:val="clear" w:color="auto" w:fill="auto"/>
          </w:tcPr>
          <w:p w14:paraId="044A1FD6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B40B71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827B874" w14:textId="253641FC" w:rsidR="00CE4255" w:rsidRPr="00000FB4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FD433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2835" w:type="dxa"/>
            <w:shd w:val="clear" w:color="auto" w:fill="auto"/>
          </w:tcPr>
          <w:p w14:paraId="06DC2225" w14:textId="65ACDE0F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letcher</w:t>
            </w:r>
          </w:p>
        </w:tc>
      </w:tr>
      <w:tr w:rsidR="00CE4255" w:rsidRPr="00CB3048" w14:paraId="598C32D7" w14:textId="77777777" w:rsidTr="003205A9">
        <w:tc>
          <w:tcPr>
            <w:tcW w:w="993" w:type="dxa"/>
            <w:shd w:val="clear" w:color="auto" w:fill="auto"/>
          </w:tcPr>
          <w:p w14:paraId="6CA1B948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34DEDD4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FA99C6F" w14:textId="30F663B8" w:rsidR="00CE4255" w:rsidRPr="00000FB4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A54A3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2835" w:type="dxa"/>
            <w:shd w:val="clear" w:color="auto" w:fill="auto"/>
          </w:tcPr>
          <w:p w14:paraId="18E30D91" w14:textId="775C482E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CE4255" w:rsidRPr="00CB3048" w14:paraId="40F60768" w14:textId="77777777" w:rsidTr="002C426D">
        <w:tc>
          <w:tcPr>
            <w:tcW w:w="993" w:type="dxa"/>
            <w:shd w:val="clear" w:color="auto" w:fill="auto"/>
          </w:tcPr>
          <w:p w14:paraId="728740AA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C89C70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0265712" w14:textId="0D5521D0" w:rsidR="00CE4255" w:rsidRPr="0087668B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24625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2835" w:type="dxa"/>
            <w:shd w:val="clear" w:color="auto" w:fill="auto"/>
          </w:tcPr>
          <w:p w14:paraId="49E713F9" w14:textId="1158D779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CE4255" w:rsidRPr="00CB3048" w14:paraId="6ECB48C9" w14:textId="77777777" w:rsidTr="003205A9">
        <w:tc>
          <w:tcPr>
            <w:tcW w:w="993" w:type="dxa"/>
            <w:shd w:val="clear" w:color="auto" w:fill="auto"/>
          </w:tcPr>
          <w:p w14:paraId="3986F35A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32A3FB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6C99751" w14:textId="4CEA7FA8" w:rsidR="00CE4255" w:rsidRPr="00700915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70091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EVONVIEW YAKUSHIMA</w:t>
            </w:r>
          </w:p>
        </w:tc>
        <w:tc>
          <w:tcPr>
            <w:tcW w:w="2835" w:type="dxa"/>
            <w:shd w:val="clear" w:color="auto" w:fill="auto"/>
          </w:tcPr>
          <w:p w14:paraId="2EBEF50A" w14:textId="1605F29F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Walker</w:t>
            </w:r>
          </w:p>
        </w:tc>
      </w:tr>
      <w:tr w:rsidR="00CE4255" w:rsidRPr="0088392C" w14:paraId="45A08582" w14:textId="77777777" w:rsidTr="003205A9">
        <w:tc>
          <w:tcPr>
            <w:tcW w:w="993" w:type="dxa"/>
            <w:shd w:val="clear" w:color="auto" w:fill="auto"/>
          </w:tcPr>
          <w:p w14:paraId="07B44427" w14:textId="77777777" w:rsidR="00CE4255" w:rsidRPr="0088392C" w:rsidRDefault="00CE4255" w:rsidP="00CE425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9A74CD5" w14:textId="77777777" w:rsidR="00CE4255" w:rsidRPr="00CB3048" w:rsidRDefault="00CE4255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23B57DB" w14:textId="033E6776" w:rsidR="00CE4255" w:rsidRPr="00583123" w:rsidRDefault="00583123" w:rsidP="00CE4255">
            <w:pPr>
              <w:rPr>
                <w:rFonts w:ascii="Gadugi" w:hAnsi="Gadugi" w:cs="Arial"/>
                <w:sz w:val="18"/>
                <w:szCs w:val="18"/>
              </w:rPr>
            </w:pPr>
            <w:r w:rsidRPr="005831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OOLACOMBE ISLANDSINTHESTREAM </w:t>
            </w:r>
          </w:p>
        </w:tc>
        <w:tc>
          <w:tcPr>
            <w:tcW w:w="2835" w:type="dxa"/>
            <w:shd w:val="clear" w:color="auto" w:fill="auto"/>
          </w:tcPr>
          <w:p w14:paraId="09A6232F" w14:textId="2C2CC556" w:rsidR="00CE4255" w:rsidRPr="00CB3048" w:rsidRDefault="00583123" w:rsidP="00CE425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Dixon</w:t>
            </w:r>
          </w:p>
        </w:tc>
      </w:tr>
      <w:tr w:rsidR="00260218" w:rsidRPr="0088392C" w14:paraId="1927FF9D" w14:textId="77777777" w:rsidTr="003205A9">
        <w:tc>
          <w:tcPr>
            <w:tcW w:w="993" w:type="dxa"/>
            <w:shd w:val="clear" w:color="auto" w:fill="auto"/>
          </w:tcPr>
          <w:p w14:paraId="3A2EB859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D630C4B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BDB6A8B" w14:textId="54C08DD8" w:rsidR="00260218" w:rsidRPr="00836D2F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7037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2835" w:type="dxa"/>
            <w:shd w:val="clear" w:color="auto" w:fill="auto"/>
          </w:tcPr>
          <w:p w14:paraId="3B933368" w14:textId="7A0E7B1F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A Hall &amp; K James </w:t>
            </w:r>
          </w:p>
        </w:tc>
      </w:tr>
      <w:tr w:rsidR="00260218" w:rsidRPr="0088392C" w14:paraId="6F7966F9" w14:textId="77777777" w:rsidTr="003205A9">
        <w:tc>
          <w:tcPr>
            <w:tcW w:w="993" w:type="dxa"/>
            <w:shd w:val="clear" w:color="auto" w:fill="FFFF00"/>
          </w:tcPr>
          <w:p w14:paraId="2E85F3EA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63EB3597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5173DD09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64F393C9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</w:tr>
      <w:tr w:rsidR="00260218" w:rsidRPr="0088392C" w14:paraId="17E667FE" w14:textId="77777777" w:rsidTr="003205A9">
        <w:tc>
          <w:tcPr>
            <w:tcW w:w="993" w:type="dxa"/>
          </w:tcPr>
          <w:p w14:paraId="1F70604F" w14:textId="77777777" w:rsidR="00260218" w:rsidRPr="0032779F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352B884C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89E07" w14:textId="30C0B075" w:rsidR="00260218" w:rsidRPr="00043DCE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043DC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OWS THAT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65736B40" w14:textId="6B2A6EB0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260218" w:rsidRPr="0088392C" w14:paraId="1E745D9B" w14:textId="77777777" w:rsidTr="00681AAB">
        <w:tc>
          <w:tcPr>
            <w:tcW w:w="993" w:type="dxa"/>
          </w:tcPr>
          <w:p w14:paraId="7D304AC5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0B15D0E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6F4BB4BB" w14:textId="3F999493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E5668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661512F" w14:textId="01E59762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Davidson</w:t>
            </w:r>
          </w:p>
        </w:tc>
      </w:tr>
      <w:tr w:rsidR="00260218" w:rsidRPr="0088392C" w14:paraId="1ED6E8F0" w14:textId="77777777" w:rsidTr="003205A9">
        <w:tc>
          <w:tcPr>
            <w:tcW w:w="993" w:type="dxa"/>
          </w:tcPr>
          <w:p w14:paraId="7137BB81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221268C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4CD084E0" w14:textId="2E19C8D3" w:rsidR="00260218" w:rsidRPr="002F0B16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D7507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7686722C" w14:textId="2E3A1B9F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260218" w:rsidRPr="0088392C" w14:paraId="3B47D6B6" w14:textId="77777777" w:rsidTr="003205A9">
        <w:tc>
          <w:tcPr>
            <w:tcW w:w="993" w:type="dxa"/>
          </w:tcPr>
          <w:p w14:paraId="35B308D8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0670F27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CBD05FC" w14:textId="735796B6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8B1AC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7A9B84F0" w14:textId="023DB43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260218" w:rsidRPr="0088392C" w14:paraId="6A2705C6" w14:textId="77777777" w:rsidTr="00BD7706">
        <w:tc>
          <w:tcPr>
            <w:tcW w:w="993" w:type="dxa"/>
          </w:tcPr>
          <w:p w14:paraId="4E04D0C5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9E870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1E6E67B" w14:textId="715E154B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24625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2835" w:type="dxa"/>
            <w:shd w:val="clear" w:color="auto" w:fill="auto"/>
          </w:tcPr>
          <w:p w14:paraId="5224D5B3" w14:textId="4163C160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260218" w:rsidRPr="0088392C" w14:paraId="7FB90385" w14:textId="77777777" w:rsidTr="003205A9">
        <w:tc>
          <w:tcPr>
            <w:tcW w:w="993" w:type="dxa"/>
          </w:tcPr>
          <w:p w14:paraId="76155D49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A8A9FD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D8E1B1C" w14:textId="549139F1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C120D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2835" w:type="dxa"/>
            <w:shd w:val="clear" w:color="auto" w:fill="auto"/>
          </w:tcPr>
          <w:p w14:paraId="2FB2F6F6" w14:textId="7CD07FFC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 C Fang</w:t>
            </w:r>
          </w:p>
        </w:tc>
      </w:tr>
      <w:tr w:rsidR="00260218" w:rsidRPr="0088392C" w14:paraId="1CE9BF52" w14:textId="77777777" w:rsidTr="003205A9">
        <w:tc>
          <w:tcPr>
            <w:tcW w:w="993" w:type="dxa"/>
          </w:tcPr>
          <w:p w14:paraId="77C90272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6FB670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9B6DD99" w14:textId="2043344C" w:rsidR="00260218" w:rsidRPr="00A07A6F" w:rsidRDefault="00260218" w:rsidP="00260218">
            <w:pPr>
              <w:rPr>
                <w:rFonts w:ascii="Gadugi" w:hAnsi="Gadugi"/>
                <w:sz w:val="18"/>
                <w:szCs w:val="18"/>
              </w:rPr>
            </w:pPr>
            <w:r w:rsidRPr="00A07A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2835" w:type="dxa"/>
            <w:shd w:val="clear" w:color="auto" w:fill="auto"/>
          </w:tcPr>
          <w:p w14:paraId="57601A9C" w14:textId="13FDD44B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Growcott &amp; G Hodgman</w:t>
            </w:r>
          </w:p>
        </w:tc>
      </w:tr>
      <w:tr w:rsidR="00260218" w:rsidRPr="0088392C" w14:paraId="3CB157AB" w14:textId="77777777" w:rsidTr="003205A9">
        <w:tc>
          <w:tcPr>
            <w:tcW w:w="993" w:type="dxa"/>
          </w:tcPr>
          <w:p w14:paraId="4E5D6ECD" w14:textId="77777777" w:rsidR="00260218" w:rsidRPr="0088392C" w:rsidRDefault="00260218" w:rsidP="002602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708948" w14:textId="77777777" w:rsidR="00260218" w:rsidRPr="00CB3048" w:rsidRDefault="00260218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54F950F" w14:textId="12DD9F65" w:rsidR="00260218" w:rsidRPr="003F4B44" w:rsidRDefault="003F4B44" w:rsidP="00260218">
            <w:pPr>
              <w:rPr>
                <w:rFonts w:ascii="Gadugi" w:hAnsi="Gadugi" w:cs="Arial"/>
                <w:sz w:val="18"/>
                <w:szCs w:val="18"/>
              </w:rPr>
            </w:pPr>
            <w:r w:rsidRPr="003F4B4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MAGIK FINCH (GEN.2) </w:t>
            </w:r>
          </w:p>
        </w:tc>
        <w:tc>
          <w:tcPr>
            <w:tcW w:w="2835" w:type="dxa"/>
            <w:shd w:val="clear" w:color="auto" w:fill="auto"/>
          </w:tcPr>
          <w:p w14:paraId="59160457" w14:textId="64A71DE7" w:rsidR="00260218" w:rsidRPr="00CB3048" w:rsidRDefault="003F4B44" w:rsidP="0026021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</w:tbl>
    <w:p w14:paraId="2563A19A" w14:textId="7A3B6829" w:rsidR="0020447A" w:rsidRDefault="0020447A">
      <w:pPr>
        <w:rPr>
          <w:rFonts w:ascii="Arial" w:hAnsi="Arial" w:cs="Arial"/>
        </w:rPr>
      </w:pP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2054F9" w:rsidRPr="0020447A" w14:paraId="63B89790" w14:textId="77777777" w:rsidTr="00424E31">
        <w:tc>
          <w:tcPr>
            <w:tcW w:w="10206" w:type="dxa"/>
            <w:gridSpan w:val="4"/>
          </w:tcPr>
          <w:p w14:paraId="6EB653C5" w14:textId="44B9C248" w:rsidR="002054F9" w:rsidRPr="0020447A" w:rsidRDefault="002054F9" w:rsidP="002054F9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TOSCA </w:t>
            </w:r>
            <w:r w:rsidR="00252248">
              <w:rPr>
                <w:rFonts w:ascii="Arial" w:hAnsi="Arial" w:cs="Arial"/>
                <w:b/>
                <w:color w:val="17365D" w:themeColor="text2" w:themeShade="BF"/>
              </w:rPr>
              <w:t xml:space="preserve">-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19</w:t>
            </w:r>
            <w:r w:rsidRPr="002054F9">
              <w:rPr>
                <w:rFonts w:ascii="Arial" w:hAnsi="Arial" w:cs="Arial"/>
                <w:b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June 2022</w:t>
            </w:r>
          </w:p>
        </w:tc>
      </w:tr>
      <w:tr w:rsidR="002054F9" w:rsidRPr="0020447A" w14:paraId="380E9CDD" w14:textId="77777777" w:rsidTr="00424E31">
        <w:tc>
          <w:tcPr>
            <w:tcW w:w="993" w:type="dxa"/>
            <w:shd w:val="clear" w:color="auto" w:fill="auto"/>
          </w:tcPr>
          <w:p w14:paraId="3B9B57D7" w14:textId="77777777" w:rsidR="002054F9" w:rsidRPr="0020447A" w:rsidRDefault="002054F9" w:rsidP="002054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185957E" w14:textId="77777777" w:rsidR="002054F9" w:rsidRPr="0020447A" w:rsidRDefault="002054F9" w:rsidP="002054F9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0CC4DA11" w14:textId="77777777" w:rsidR="002054F9" w:rsidRPr="0020447A" w:rsidRDefault="002054F9" w:rsidP="002054F9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0447A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76EE891A" w14:textId="77777777" w:rsidR="002054F9" w:rsidRPr="0020447A" w:rsidRDefault="002054F9" w:rsidP="002054F9">
            <w:pPr>
              <w:rPr>
                <w:rFonts w:ascii="Arial" w:hAnsi="Arial" w:cs="Arial"/>
                <w:b/>
              </w:rPr>
            </w:pPr>
            <w:r w:rsidRPr="0020447A">
              <w:rPr>
                <w:rFonts w:ascii="Arial" w:hAnsi="Arial" w:cs="Arial"/>
                <w:b/>
              </w:rPr>
              <w:t>Breeders Name</w:t>
            </w:r>
          </w:p>
        </w:tc>
      </w:tr>
      <w:tr w:rsidR="002054F9" w:rsidRPr="0020447A" w14:paraId="06B097CA" w14:textId="77777777" w:rsidTr="00424E31">
        <w:tc>
          <w:tcPr>
            <w:tcW w:w="993" w:type="dxa"/>
            <w:shd w:val="clear" w:color="auto" w:fill="auto"/>
          </w:tcPr>
          <w:p w14:paraId="1B02D55C" w14:textId="58C23ACF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56BFE05F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A0F6DF6" w14:textId="51C016A9" w:rsidR="002054F9" w:rsidRPr="0020447A" w:rsidRDefault="0004432E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91333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SILVER AND GOLD </w:t>
            </w:r>
          </w:p>
        </w:tc>
        <w:tc>
          <w:tcPr>
            <w:tcW w:w="2835" w:type="dxa"/>
            <w:shd w:val="clear" w:color="auto" w:fill="auto"/>
          </w:tcPr>
          <w:p w14:paraId="5CFA3ADA" w14:textId="1477A296" w:rsidR="002054F9" w:rsidRPr="0020447A" w:rsidRDefault="0004432E" w:rsidP="002054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2054F9" w:rsidRPr="0020447A" w14:paraId="02DF017B" w14:textId="77777777" w:rsidTr="00424E31">
        <w:tc>
          <w:tcPr>
            <w:tcW w:w="993" w:type="dxa"/>
            <w:shd w:val="clear" w:color="auto" w:fill="auto"/>
          </w:tcPr>
          <w:p w14:paraId="3FBBC4A6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73EAD9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70558CD" w14:textId="6166270F" w:rsidR="002054F9" w:rsidRPr="00CA42E4" w:rsidRDefault="00CA42E4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CA42E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ANARONG STARLIGHT STARBRIGHT </w:t>
            </w:r>
          </w:p>
        </w:tc>
        <w:tc>
          <w:tcPr>
            <w:tcW w:w="2835" w:type="dxa"/>
            <w:shd w:val="clear" w:color="auto" w:fill="auto"/>
          </w:tcPr>
          <w:p w14:paraId="232CA5BD" w14:textId="21BEC3A4" w:rsidR="002054F9" w:rsidRPr="0020447A" w:rsidRDefault="00CA42E4" w:rsidP="002054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M Hall</w:t>
            </w:r>
          </w:p>
        </w:tc>
      </w:tr>
      <w:tr w:rsidR="002054F9" w:rsidRPr="0020447A" w14:paraId="659F81ED" w14:textId="77777777" w:rsidTr="00424E31">
        <w:tc>
          <w:tcPr>
            <w:tcW w:w="993" w:type="dxa"/>
            <w:shd w:val="clear" w:color="auto" w:fill="auto"/>
          </w:tcPr>
          <w:p w14:paraId="4048798A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6B8345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297BA45" w14:textId="7E876B94" w:rsidR="002054F9" w:rsidRPr="00C9453F" w:rsidRDefault="00C9453F" w:rsidP="002054F9">
            <w:pPr>
              <w:rPr>
                <w:rFonts w:ascii="Gadugi" w:hAnsi="Gadugi"/>
                <w:sz w:val="18"/>
                <w:szCs w:val="18"/>
              </w:rPr>
            </w:pPr>
            <w:r w:rsidRPr="00C9453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2835" w:type="dxa"/>
            <w:shd w:val="clear" w:color="auto" w:fill="auto"/>
          </w:tcPr>
          <w:p w14:paraId="01D1B87F" w14:textId="76F77197" w:rsidR="002054F9" w:rsidRPr="0020447A" w:rsidRDefault="00C9453F" w:rsidP="002054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Grant</w:t>
            </w:r>
          </w:p>
        </w:tc>
      </w:tr>
      <w:tr w:rsidR="002054F9" w:rsidRPr="0020447A" w14:paraId="0A7649A1" w14:textId="77777777" w:rsidTr="00424E31">
        <w:tc>
          <w:tcPr>
            <w:tcW w:w="993" w:type="dxa"/>
            <w:shd w:val="clear" w:color="auto" w:fill="auto"/>
          </w:tcPr>
          <w:p w14:paraId="33485E3B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3D4F2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D1D4E1B" w14:textId="68F4F67C" w:rsidR="002054F9" w:rsidRPr="00E26CCB" w:rsidRDefault="00E26CCB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E26CC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LIFE OF RILEY </w:t>
            </w:r>
          </w:p>
        </w:tc>
        <w:tc>
          <w:tcPr>
            <w:tcW w:w="2835" w:type="dxa"/>
            <w:shd w:val="clear" w:color="auto" w:fill="auto"/>
          </w:tcPr>
          <w:p w14:paraId="684A6E4C" w14:textId="44215223" w:rsidR="002054F9" w:rsidRPr="0020447A" w:rsidRDefault="00E26CCB" w:rsidP="002054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arrs</w:t>
            </w:r>
          </w:p>
        </w:tc>
      </w:tr>
      <w:tr w:rsidR="002054F9" w:rsidRPr="0020447A" w14:paraId="2A42B09D" w14:textId="77777777" w:rsidTr="00424E31">
        <w:tc>
          <w:tcPr>
            <w:tcW w:w="993" w:type="dxa"/>
            <w:shd w:val="clear" w:color="auto" w:fill="FFFF00"/>
          </w:tcPr>
          <w:p w14:paraId="76F36E2A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3D648CD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7EB3D0F0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536379C1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2054F9" w:rsidRPr="0020447A" w14:paraId="4171E3B4" w14:textId="77777777" w:rsidTr="00424E31">
        <w:tc>
          <w:tcPr>
            <w:tcW w:w="993" w:type="dxa"/>
            <w:shd w:val="clear" w:color="auto" w:fill="auto"/>
          </w:tcPr>
          <w:p w14:paraId="376AA776" w14:textId="6D0F9548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11A732CF" w14:textId="77777777" w:rsidR="002054F9" w:rsidRPr="0020447A" w:rsidRDefault="002054F9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654F9FA" w14:textId="50111C6E" w:rsidR="002054F9" w:rsidRPr="00E80381" w:rsidRDefault="00E80381" w:rsidP="002054F9">
            <w:pPr>
              <w:rPr>
                <w:rFonts w:ascii="Gadugi" w:hAnsi="Gadugi" w:cs="Arial"/>
                <w:sz w:val="18"/>
                <w:szCs w:val="18"/>
              </w:rPr>
            </w:pPr>
            <w:r w:rsidRPr="00E8038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2835" w:type="dxa"/>
            <w:shd w:val="clear" w:color="auto" w:fill="auto"/>
          </w:tcPr>
          <w:p w14:paraId="1506D04D" w14:textId="508B40AF" w:rsidR="002054F9" w:rsidRPr="0020447A" w:rsidRDefault="00E80381" w:rsidP="002054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E411A0" w:rsidRPr="0020447A" w14:paraId="5C653BAE" w14:textId="77777777" w:rsidTr="00424E31">
        <w:tc>
          <w:tcPr>
            <w:tcW w:w="993" w:type="dxa"/>
            <w:shd w:val="clear" w:color="auto" w:fill="auto"/>
          </w:tcPr>
          <w:p w14:paraId="4939400A" w14:textId="77777777" w:rsidR="00E411A0" w:rsidRPr="0020447A" w:rsidRDefault="00E411A0" w:rsidP="00E411A0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45A9CB2" w14:textId="77777777" w:rsidR="00E411A0" w:rsidRPr="0020447A" w:rsidRDefault="00E411A0" w:rsidP="00E411A0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33A2312" w14:textId="1023264E" w:rsidR="00E411A0" w:rsidRPr="0020447A" w:rsidRDefault="00E411A0" w:rsidP="00E411A0">
            <w:pPr>
              <w:rPr>
                <w:rFonts w:ascii="Gadugi" w:hAnsi="Gadugi" w:cs="Arial"/>
                <w:sz w:val="18"/>
                <w:szCs w:val="18"/>
              </w:rPr>
            </w:pPr>
            <w:r w:rsidRPr="009B05A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2835" w:type="dxa"/>
            <w:shd w:val="clear" w:color="auto" w:fill="auto"/>
          </w:tcPr>
          <w:p w14:paraId="38602B2D" w14:textId="0461AE31" w:rsidR="00E411A0" w:rsidRPr="0020447A" w:rsidRDefault="00E411A0" w:rsidP="00E411A0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de</w:t>
            </w:r>
          </w:p>
        </w:tc>
      </w:tr>
      <w:tr w:rsidR="00C9453F" w:rsidRPr="0020447A" w14:paraId="662EFAD4" w14:textId="77777777" w:rsidTr="00424E31">
        <w:tc>
          <w:tcPr>
            <w:tcW w:w="993" w:type="dxa"/>
            <w:shd w:val="clear" w:color="auto" w:fill="auto"/>
          </w:tcPr>
          <w:p w14:paraId="32AF765A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05C2301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9B79BB4" w14:textId="1D623034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C9453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2835" w:type="dxa"/>
            <w:shd w:val="clear" w:color="auto" w:fill="auto"/>
          </w:tcPr>
          <w:p w14:paraId="53DD2706" w14:textId="5AE00A2A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Grant</w:t>
            </w:r>
          </w:p>
        </w:tc>
      </w:tr>
      <w:tr w:rsidR="00C9453F" w:rsidRPr="0020447A" w14:paraId="1A1259E5" w14:textId="77777777" w:rsidTr="00424E31">
        <w:tc>
          <w:tcPr>
            <w:tcW w:w="993" w:type="dxa"/>
            <w:shd w:val="clear" w:color="auto" w:fill="auto"/>
          </w:tcPr>
          <w:p w14:paraId="33597534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F20BBC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5B8D57C" w14:textId="7E9B9A0F" w:rsidR="00C9453F" w:rsidRPr="00601042" w:rsidRDefault="00601042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6010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2835" w:type="dxa"/>
            <w:shd w:val="clear" w:color="auto" w:fill="auto"/>
          </w:tcPr>
          <w:p w14:paraId="3EE2B3A3" w14:textId="54F9AA2F" w:rsidR="00C9453F" w:rsidRPr="0020447A" w:rsidRDefault="00601042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arrs</w:t>
            </w:r>
          </w:p>
        </w:tc>
      </w:tr>
      <w:tr w:rsidR="00C9453F" w:rsidRPr="0020447A" w14:paraId="3C41CB2F" w14:textId="77777777" w:rsidTr="00424E31">
        <w:tc>
          <w:tcPr>
            <w:tcW w:w="993" w:type="dxa"/>
            <w:shd w:val="clear" w:color="auto" w:fill="FFFF00"/>
          </w:tcPr>
          <w:p w14:paraId="4D0F6C53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63BB8697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C2731EA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6B2966D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C9453F" w:rsidRPr="0020447A" w14:paraId="3FA8C09B" w14:textId="77777777" w:rsidTr="00424E31">
        <w:tc>
          <w:tcPr>
            <w:tcW w:w="993" w:type="dxa"/>
            <w:shd w:val="clear" w:color="auto" w:fill="auto"/>
          </w:tcPr>
          <w:p w14:paraId="26058856" w14:textId="20F941B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3D4C14AC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AC1E4A0" w14:textId="2EBAC069" w:rsidR="00C9453F" w:rsidRPr="002F5DB5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F5DB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YONARA Q'CUMBER KOOL KAT </w:t>
            </w:r>
          </w:p>
        </w:tc>
        <w:tc>
          <w:tcPr>
            <w:tcW w:w="2835" w:type="dxa"/>
            <w:shd w:val="clear" w:color="auto" w:fill="auto"/>
          </w:tcPr>
          <w:p w14:paraId="6B6C954E" w14:textId="17BBA8AF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Aspden</w:t>
            </w:r>
          </w:p>
        </w:tc>
      </w:tr>
      <w:tr w:rsidR="00C9453F" w:rsidRPr="0020447A" w14:paraId="58AD1046" w14:textId="77777777" w:rsidTr="00424E31">
        <w:tc>
          <w:tcPr>
            <w:tcW w:w="993" w:type="dxa"/>
            <w:shd w:val="clear" w:color="auto" w:fill="auto"/>
          </w:tcPr>
          <w:p w14:paraId="47F1CA1B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E358CF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9D2BF5D" w14:textId="0AF983DD" w:rsidR="00C9453F" w:rsidRPr="00675EA7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675EA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2835" w:type="dxa"/>
            <w:shd w:val="clear" w:color="auto" w:fill="auto"/>
          </w:tcPr>
          <w:p w14:paraId="1504152D" w14:textId="05197CB3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C9453F" w:rsidRPr="0020447A" w14:paraId="53B0EBD2" w14:textId="77777777" w:rsidTr="00424E31">
        <w:tc>
          <w:tcPr>
            <w:tcW w:w="993" w:type="dxa"/>
            <w:shd w:val="clear" w:color="auto" w:fill="auto"/>
          </w:tcPr>
          <w:p w14:paraId="02563EBA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1B10B42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009CAD4" w14:textId="7864E382" w:rsidR="00C9453F" w:rsidRPr="00BE61FD" w:rsidRDefault="00BE61FD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BE61F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2835" w:type="dxa"/>
            <w:shd w:val="clear" w:color="auto" w:fill="auto"/>
          </w:tcPr>
          <w:p w14:paraId="52B70E6A" w14:textId="148BA9B6" w:rsidR="00C9453F" w:rsidRPr="0020447A" w:rsidRDefault="00BE61FD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C9453F" w:rsidRPr="0020447A" w14:paraId="6BD6E996" w14:textId="77777777" w:rsidTr="00424E31">
        <w:tc>
          <w:tcPr>
            <w:tcW w:w="993" w:type="dxa"/>
            <w:shd w:val="clear" w:color="auto" w:fill="auto"/>
          </w:tcPr>
          <w:p w14:paraId="4553C608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E10C94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9AC6448" w14:textId="260400DE" w:rsidR="00C9453F" w:rsidRPr="000F723F" w:rsidRDefault="000F72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0F723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2835" w:type="dxa"/>
            <w:shd w:val="clear" w:color="auto" w:fill="auto"/>
          </w:tcPr>
          <w:p w14:paraId="358FE1D1" w14:textId="42E53523" w:rsidR="00C9453F" w:rsidRPr="0020447A" w:rsidRDefault="000F723F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C9453F" w:rsidRPr="0020447A" w14:paraId="1F2A92A2" w14:textId="77777777" w:rsidTr="00424E31">
        <w:tc>
          <w:tcPr>
            <w:tcW w:w="993" w:type="dxa"/>
            <w:shd w:val="clear" w:color="auto" w:fill="FFFF00"/>
          </w:tcPr>
          <w:p w14:paraId="2ECC1774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66AC8FA2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050F3989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341EDDAA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</w:tr>
      <w:tr w:rsidR="00C9453F" w:rsidRPr="0020447A" w14:paraId="402CF523" w14:textId="77777777" w:rsidTr="00424E31">
        <w:tc>
          <w:tcPr>
            <w:tcW w:w="993" w:type="dxa"/>
          </w:tcPr>
          <w:p w14:paraId="07BC1D4A" w14:textId="61CE8134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56BC5C80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3357252" w14:textId="2EB10AD8" w:rsidR="00C9453F" w:rsidRPr="0057126F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5712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2835" w:type="dxa"/>
            <w:shd w:val="clear" w:color="auto" w:fill="auto"/>
          </w:tcPr>
          <w:p w14:paraId="046F62C6" w14:textId="516E46A4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arrs</w:t>
            </w:r>
          </w:p>
        </w:tc>
      </w:tr>
      <w:tr w:rsidR="00C9453F" w:rsidRPr="0020447A" w14:paraId="1C153491" w14:textId="77777777" w:rsidTr="00424E31">
        <w:tc>
          <w:tcPr>
            <w:tcW w:w="993" w:type="dxa"/>
          </w:tcPr>
          <w:p w14:paraId="17C503D4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3093C2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EA17F12" w14:textId="05C0C40D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73D8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2835" w:type="dxa"/>
            <w:shd w:val="clear" w:color="auto" w:fill="auto"/>
          </w:tcPr>
          <w:p w14:paraId="4494D0A5" w14:textId="25ED8902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C Fang</w:t>
            </w:r>
          </w:p>
        </w:tc>
      </w:tr>
      <w:tr w:rsidR="00C9453F" w:rsidRPr="0020447A" w14:paraId="44E5EA18" w14:textId="77777777" w:rsidTr="00424E31">
        <w:tc>
          <w:tcPr>
            <w:tcW w:w="993" w:type="dxa"/>
          </w:tcPr>
          <w:p w14:paraId="748E645B" w14:textId="77777777" w:rsidR="00C9453F" w:rsidRPr="0020447A" w:rsidRDefault="00C9453F" w:rsidP="00C94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CF46B" w14:textId="77777777" w:rsidR="00C9453F" w:rsidRPr="0020447A" w:rsidRDefault="00C9453F" w:rsidP="00C9453F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7295C01" w14:textId="268255AB" w:rsidR="00C9453F" w:rsidRPr="0020447A" w:rsidRDefault="00CF1CFD" w:rsidP="00C9453F">
            <w:pPr>
              <w:rPr>
                <w:rFonts w:ascii="Gadugi" w:hAnsi="Gadugi"/>
                <w:sz w:val="18"/>
                <w:szCs w:val="18"/>
              </w:rPr>
            </w:pPr>
            <w:r w:rsidRPr="00AC6A8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PANDERO </w:t>
            </w:r>
          </w:p>
        </w:tc>
        <w:tc>
          <w:tcPr>
            <w:tcW w:w="2835" w:type="dxa"/>
            <w:shd w:val="clear" w:color="auto" w:fill="auto"/>
          </w:tcPr>
          <w:p w14:paraId="78BB4F80" w14:textId="188B9AC2" w:rsidR="00C9453F" w:rsidRPr="0020447A" w:rsidRDefault="00CF1CFD" w:rsidP="00C945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601042" w:rsidRPr="0020447A" w14:paraId="47A43589" w14:textId="77777777" w:rsidTr="00424E31">
        <w:tc>
          <w:tcPr>
            <w:tcW w:w="993" w:type="dxa"/>
          </w:tcPr>
          <w:p w14:paraId="435279A7" w14:textId="77777777" w:rsidR="00601042" w:rsidRPr="0020447A" w:rsidRDefault="00601042" w:rsidP="006010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11DAD4" w14:textId="77777777" w:rsidR="00601042" w:rsidRPr="0020447A" w:rsidRDefault="00601042" w:rsidP="00601042">
            <w:pPr>
              <w:rPr>
                <w:rFonts w:ascii="Gadugi" w:hAnsi="Gadugi" w:cs="Arial"/>
                <w:sz w:val="18"/>
                <w:szCs w:val="18"/>
              </w:rPr>
            </w:pPr>
            <w:r w:rsidRPr="0020447A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E04C4B8" w14:textId="03C7FFD5" w:rsidR="00601042" w:rsidRPr="0020447A" w:rsidRDefault="00601042" w:rsidP="00601042">
            <w:pPr>
              <w:rPr>
                <w:rFonts w:ascii="Gadugi" w:hAnsi="Gadugi" w:cs="Arial"/>
                <w:sz w:val="18"/>
                <w:szCs w:val="18"/>
              </w:rPr>
            </w:pPr>
            <w:r w:rsidRPr="006010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2835" w:type="dxa"/>
            <w:shd w:val="clear" w:color="auto" w:fill="auto"/>
          </w:tcPr>
          <w:p w14:paraId="37FB882F" w14:textId="2AAE448E" w:rsidR="00601042" w:rsidRPr="0020447A" w:rsidRDefault="00601042" w:rsidP="006010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arrs</w:t>
            </w:r>
          </w:p>
        </w:tc>
      </w:tr>
    </w:tbl>
    <w:p w14:paraId="5417D738" w14:textId="77777777" w:rsidR="0020447A" w:rsidRDefault="0020447A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252248" w:rsidRPr="0088392C" w14:paraId="28D30163" w14:textId="77777777" w:rsidTr="00174FBC">
        <w:tc>
          <w:tcPr>
            <w:tcW w:w="10206" w:type="dxa"/>
            <w:gridSpan w:val="4"/>
          </w:tcPr>
          <w:p w14:paraId="13330EFF" w14:textId="2761356A" w:rsidR="00252248" w:rsidRPr="0032779F" w:rsidRDefault="00252248" w:rsidP="00174FBC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Hamilton Cat Club – 3</w:t>
            </w:r>
            <w:r w:rsidRPr="00252248">
              <w:rPr>
                <w:rFonts w:ascii="Arial" w:hAnsi="Arial" w:cs="Arial"/>
                <w:b/>
                <w:color w:val="17365D" w:themeColor="text2" w:themeShade="BF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July 2022</w:t>
            </w:r>
          </w:p>
        </w:tc>
      </w:tr>
      <w:tr w:rsidR="00252248" w:rsidRPr="0088392C" w14:paraId="5C48CD43" w14:textId="77777777" w:rsidTr="00174FBC">
        <w:tc>
          <w:tcPr>
            <w:tcW w:w="993" w:type="dxa"/>
            <w:shd w:val="clear" w:color="auto" w:fill="auto"/>
          </w:tcPr>
          <w:p w14:paraId="41E90802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3E514C9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265B379E" w14:textId="77777777" w:rsidR="00252248" w:rsidRPr="0088392C" w:rsidRDefault="00252248" w:rsidP="00174FBC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14715EA6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252248" w:rsidRPr="0088392C" w14:paraId="39341099" w14:textId="77777777" w:rsidTr="00174FBC">
        <w:tc>
          <w:tcPr>
            <w:tcW w:w="993" w:type="dxa"/>
            <w:shd w:val="clear" w:color="auto" w:fill="auto"/>
          </w:tcPr>
          <w:p w14:paraId="6FF75DB3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FD29E79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6914D" w14:textId="68569F60" w:rsidR="00252248" w:rsidRPr="00B46B1B" w:rsidRDefault="00B46B1B" w:rsidP="00174FBC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B46B1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U WHISPERED IN MI EAR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52D10EDD" w14:textId="3A470B00" w:rsidR="00252248" w:rsidRPr="00B46B1B" w:rsidRDefault="00B46B1B" w:rsidP="00174FBC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B46B1B">
              <w:rPr>
                <w:rFonts w:ascii="Gadugi" w:hAnsi="Gadugi" w:cs="Arial"/>
                <w:bCs/>
                <w:sz w:val="18"/>
                <w:szCs w:val="18"/>
              </w:rPr>
              <w:t>D Davidson</w:t>
            </w:r>
          </w:p>
        </w:tc>
      </w:tr>
      <w:tr w:rsidR="00252248" w:rsidRPr="0088392C" w14:paraId="1BDB288B" w14:textId="77777777" w:rsidTr="00174FBC">
        <w:tc>
          <w:tcPr>
            <w:tcW w:w="993" w:type="dxa"/>
            <w:shd w:val="clear" w:color="auto" w:fill="auto"/>
          </w:tcPr>
          <w:p w14:paraId="1D6D8F08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F14EA65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070D8EB" w14:textId="0B095D01" w:rsidR="00252248" w:rsidRPr="001077F6" w:rsidRDefault="001077F6" w:rsidP="00174FBC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1077F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</w:t>
            </w:r>
          </w:p>
        </w:tc>
        <w:tc>
          <w:tcPr>
            <w:tcW w:w="2835" w:type="dxa"/>
            <w:shd w:val="clear" w:color="auto" w:fill="auto"/>
          </w:tcPr>
          <w:p w14:paraId="743E79FF" w14:textId="1C51CFEF" w:rsidR="00252248" w:rsidRPr="00382466" w:rsidRDefault="001077F6" w:rsidP="00174FBC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D Davidson</w:t>
            </w:r>
          </w:p>
        </w:tc>
      </w:tr>
      <w:tr w:rsidR="00252248" w:rsidRPr="0088392C" w14:paraId="13A7A668" w14:textId="77777777" w:rsidTr="00174FBC">
        <w:tc>
          <w:tcPr>
            <w:tcW w:w="993" w:type="dxa"/>
            <w:shd w:val="clear" w:color="auto" w:fill="auto"/>
          </w:tcPr>
          <w:p w14:paraId="41AF2E8B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9605C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F12AFC5" w14:textId="1F08E4C1" w:rsidR="00252248" w:rsidRPr="0088392C" w:rsidRDefault="00BB6373" w:rsidP="00174FBC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F347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2835" w:type="dxa"/>
            <w:shd w:val="clear" w:color="auto" w:fill="auto"/>
          </w:tcPr>
          <w:p w14:paraId="7AEDE644" w14:textId="231F1E5C" w:rsidR="00252248" w:rsidRDefault="00BB6373" w:rsidP="00174FBC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-Clair Newman</w:t>
            </w:r>
          </w:p>
        </w:tc>
      </w:tr>
      <w:tr w:rsidR="00252248" w:rsidRPr="0088392C" w14:paraId="6EEA9B61" w14:textId="77777777" w:rsidTr="00174FBC">
        <w:tc>
          <w:tcPr>
            <w:tcW w:w="993" w:type="dxa"/>
            <w:shd w:val="clear" w:color="auto" w:fill="auto"/>
          </w:tcPr>
          <w:p w14:paraId="21A7A63F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7A176C9" w14:textId="77777777" w:rsidR="00252248" w:rsidRPr="0088392C" w:rsidRDefault="00252248" w:rsidP="00174FBC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856C3D4" w14:textId="17AD0841" w:rsidR="00252248" w:rsidRPr="00A06C94" w:rsidRDefault="00A06C94" w:rsidP="00174FBC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A06C9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2835" w:type="dxa"/>
            <w:shd w:val="clear" w:color="auto" w:fill="auto"/>
          </w:tcPr>
          <w:p w14:paraId="43A36871" w14:textId="0A9F354D" w:rsidR="00252248" w:rsidRPr="00382466" w:rsidRDefault="00A06C94" w:rsidP="00174FBC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A Seigart</w:t>
            </w:r>
          </w:p>
        </w:tc>
      </w:tr>
      <w:tr w:rsidR="00252248" w:rsidRPr="00CB3048" w14:paraId="4C6E7F22" w14:textId="77777777" w:rsidTr="00174FBC">
        <w:tc>
          <w:tcPr>
            <w:tcW w:w="993" w:type="dxa"/>
            <w:shd w:val="clear" w:color="auto" w:fill="auto"/>
          </w:tcPr>
          <w:p w14:paraId="3957BA65" w14:textId="77777777" w:rsidR="00252248" w:rsidRPr="00CB3048" w:rsidRDefault="00252248" w:rsidP="00174FBC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968CBB" w14:textId="77777777" w:rsidR="00252248" w:rsidRPr="00CB3048" w:rsidRDefault="00252248" w:rsidP="00174FB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BA1CC2F" w14:textId="4E460649" w:rsidR="00252248" w:rsidRPr="00B65773" w:rsidRDefault="00B65773" w:rsidP="00174FBC">
            <w:pPr>
              <w:rPr>
                <w:rFonts w:ascii="Gadugi" w:hAnsi="Gadugi" w:cs="Arial"/>
                <w:sz w:val="18"/>
                <w:szCs w:val="18"/>
              </w:rPr>
            </w:pPr>
            <w:r w:rsidRPr="00B6577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2835" w:type="dxa"/>
            <w:shd w:val="clear" w:color="auto" w:fill="auto"/>
          </w:tcPr>
          <w:p w14:paraId="7922F06D" w14:textId="7859F177" w:rsidR="00252248" w:rsidRPr="00CB3048" w:rsidRDefault="00B65773" w:rsidP="00174FBC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Gill</w:t>
            </w:r>
          </w:p>
        </w:tc>
      </w:tr>
      <w:tr w:rsidR="00542434" w:rsidRPr="00CB3048" w14:paraId="29FDABBA" w14:textId="77777777" w:rsidTr="00174FBC">
        <w:tc>
          <w:tcPr>
            <w:tcW w:w="993" w:type="dxa"/>
            <w:shd w:val="clear" w:color="auto" w:fill="auto"/>
          </w:tcPr>
          <w:p w14:paraId="461006CE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FE1E34D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7D9F257" w14:textId="57A3F0A9" w:rsidR="00542434" w:rsidRPr="00882ABD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54243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2835" w:type="dxa"/>
            <w:shd w:val="clear" w:color="auto" w:fill="auto"/>
          </w:tcPr>
          <w:p w14:paraId="0F32C6B4" w14:textId="47545F2E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542434" w:rsidRPr="00CB3048" w14:paraId="3DA42A7A" w14:textId="77777777" w:rsidTr="00174FBC">
        <w:tc>
          <w:tcPr>
            <w:tcW w:w="993" w:type="dxa"/>
            <w:shd w:val="clear" w:color="auto" w:fill="auto"/>
          </w:tcPr>
          <w:p w14:paraId="03B1CB3A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CE1C94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C2B2F8F" w14:textId="2FF615A5" w:rsidR="00542434" w:rsidRPr="009A4659" w:rsidRDefault="009A4659" w:rsidP="00542434">
            <w:pPr>
              <w:rPr>
                <w:rFonts w:ascii="Gadugi" w:hAnsi="Gadugi"/>
                <w:sz w:val="18"/>
                <w:szCs w:val="18"/>
              </w:rPr>
            </w:pPr>
            <w:r w:rsidRPr="009A465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ZARSHA </w:t>
            </w:r>
          </w:p>
        </w:tc>
        <w:tc>
          <w:tcPr>
            <w:tcW w:w="2835" w:type="dxa"/>
            <w:shd w:val="clear" w:color="auto" w:fill="auto"/>
          </w:tcPr>
          <w:p w14:paraId="5FCC59F6" w14:textId="4C4976F0" w:rsidR="00542434" w:rsidRPr="00CB3048" w:rsidRDefault="009A4659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542434" w:rsidRPr="00CB3048" w14:paraId="6999C459" w14:textId="77777777" w:rsidTr="00174FBC">
        <w:tc>
          <w:tcPr>
            <w:tcW w:w="993" w:type="dxa"/>
            <w:shd w:val="clear" w:color="auto" w:fill="auto"/>
          </w:tcPr>
          <w:p w14:paraId="5DFE6AAD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44F5F52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408728D" w14:textId="624C8B30" w:rsidR="00542434" w:rsidRPr="007759EC" w:rsidRDefault="007759EC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7759E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2835" w:type="dxa"/>
            <w:shd w:val="clear" w:color="auto" w:fill="auto"/>
          </w:tcPr>
          <w:p w14:paraId="031F7A0C" w14:textId="3DC6BED4" w:rsidR="00542434" w:rsidRPr="00CB3048" w:rsidRDefault="007759EC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542434" w:rsidRPr="00CB3048" w14:paraId="18ED9A38" w14:textId="77777777" w:rsidTr="00174FBC">
        <w:tc>
          <w:tcPr>
            <w:tcW w:w="993" w:type="dxa"/>
            <w:shd w:val="clear" w:color="auto" w:fill="FFFF00"/>
          </w:tcPr>
          <w:p w14:paraId="4B0E67B2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02ACEE96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3F499894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056F466E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542434" w:rsidRPr="00CB3048" w14:paraId="16776C72" w14:textId="77777777" w:rsidTr="00174FBC">
        <w:tc>
          <w:tcPr>
            <w:tcW w:w="993" w:type="dxa"/>
            <w:shd w:val="clear" w:color="auto" w:fill="auto"/>
          </w:tcPr>
          <w:p w14:paraId="6E4208EB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765D1083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F5637" w14:textId="1E624661" w:rsidR="00542434" w:rsidRPr="001F4E73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1F4E7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ANCYPAWZ CANTABILE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7A15" w14:textId="4E0D5044" w:rsidR="00542434" w:rsidRPr="00F6149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eward &amp; P Van der Hoorn</w:t>
            </w:r>
          </w:p>
        </w:tc>
      </w:tr>
      <w:tr w:rsidR="00542434" w:rsidRPr="00CB3048" w14:paraId="5F4B014E" w14:textId="77777777" w:rsidTr="00174FBC">
        <w:tc>
          <w:tcPr>
            <w:tcW w:w="993" w:type="dxa"/>
            <w:shd w:val="clear" w:color="auto" w:fill="auto"/>
          </w:tcPr>
          <w:p w14:paraId="7E880BB4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3604BB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67605C03" w14:textId="66D10FBC" w:rsidR="00542434" w:rsidRPr="00894199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89419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6B6D65F" w14:textId="562C314C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542434" w:rsidRPr="00CB3048" w14:paraId="6F0E4B8E" w14:textId="77777777" w:rsidTr="00174FBC">
        <w:tc>
          <w:tcPr>
            <w:tcW w:w="993" w:type="dxa"/>
            <w:shd w:val="clear" w:color="auto" w:fill="auto"/>
          </w:tcPr>
          <w:p w14:paraId="5B7E04D8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C8CC7CF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FDA14E9" w14:textId="1A89FC00" w:rsidR="00542434" w:rsidRPr="00286F0E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286F0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BEAUNKKA</w:t>
            </w:r>
          </w:p>
        </w:tc>
        <w:tc>
          <w:tcPr>
            <w:tcW w:w="2835" w:type="dxa"/>
            <w:shd w:val="clear" w:color="auto" w:fill="auto"/>
          </w:tcPr>
          <w:p w14:paraId="3C60F7C6" w14:textId="4BBD1669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542434" w:rsidRPr="00CB3048" w14:paraId="7022DA50" w14:textId="77777777" w:rsidTr="00174FBC">
        <w:tc>
          <w:tcPr>
            <w:tcW w:w="993" w:type="dxa"/>
            <w:shd w:val="clear" w:color="auto" w:fill="auto"/>
          </w:tcPr>
          <w:p w14:paraId="1275849E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6D68F5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D604464" w14:textId="6C04FE67" w:rsidR="00542434" w:rsidRPr="006870FC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6870F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2835" w:type="dxa"/>
            <w:shd w:val="clear" w:color="auto" w:fill="auto"/>
          </w:tcPr>
          <w:p w14:paraId="112C6B73" w14:textId="7D5F85B4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542434" w:rsidRPr="00CB3048" w14:paraId="79D70751" w14:textId="77777777" w:rsidTr="00174FBC">
        <w:tc>
          <w:tcPr>
            <w:tcW w:w="993" w:type="dxa"/>
            <w:shd w:val="clear" w:color="auto" w:fill="auto"/>
          </w:tcPr>
          <w:p w14:paraId="041E3078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5361362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6925B62" w14:textId="26F0E465" w:rsidR="00542434" w:rsidRPr="00F60C5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F60C5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2835" w:type="dxa"/>
            <w:shd w:val="clear" w:color="auto" w:fill="auto"/>
          </w:tcPr>
          <w:p w14:paraId="47C8B510" w14:textId="532C2DEF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de</w:t>
            </w:r>
          </w:p>
        </w:tc>
      </w:tr>
      <w:tr w:rsidR="00542434" w:rsidRPr="00CB3048" w14:paraId="153DC67D" w14:textId="77777777" w:rsidTr="00174FBC">
        <w:tc>
          <w:tcPr>
            <w:tcW w:w="993" w:type="dxa"/>
            <w:shd w:val="clear" w:color="auto" w:fill="auto"/>
          </w:tcPr>
          <w:p w14:paraId="4940ACD4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332B57" w14:textId="77777777" w:rsidR="00542434" w:rsidRPr="00CB3048" w:rsidRDefault="00542434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31278C8" w14:textId="071F60B1" w:rsidR="00542434" w:rsidRPr="0038200F" w:rsidRDefault="0038200F" w:rsidP="00542434">
            <w:pPr>
              <w:rPr>
                <w:rFonts w:ascii="Gadugi" w:hAnsi="Gadugi" w:cs="Arial"/>
                <w:sz w:val="18"/>
                <w:szCs w:val="18"/>
              </w:rPr>
            </w:pPr>
            <w:r w:rsidRPr="0038200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2835" w:type="dxa"/>
            <w:shd w:val="clear" w:color="auto" w:fill="auto"/>
          </w:tcPr>
          <w:p w14:paraId="66B051C4" w14:textId="4466739C" w:rsidR="00542434" w:rsidRPr="00CB3048" w:rsidRDefault="0038200F" w:rsidP="0054243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Greenwood</w:t>
            </w:r>
          </w:p>
        </w:tc>
      </w:tr>
      <w:tr w:rsidR="00184A23" w:rsidRPr="00CB3048" w14:paraId="455CBF75" w14:textId="77777777" w:rsidTr="00174FBC">
        <w:tc>
          <w:tcPr>
            <w:tcW w:w="993" w:type="dxa"/>
            <w:shd w:val="clear" w:color="auto" w:fill="auto"/>
          </w:tcPr>
          <w:p w14:paraId="7DF46DAB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520252B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D3EB9C3" w14:textId="0104BDFD" w:rsidR="00184A23" w:rsidRPr="00D3340D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872AF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2835" w:type="dxa"/>
            <w:shd w:val="clear" w:color="auto" w:fill="auto"/>
          </w:tcPr>
          <w:p w14:paraId="4A695132" w14:textId="0AA9B1FD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Dixon</w:t>
            </w:r>
          </w:p>
        </w:tc>
      </w:tr>
      <w:tr w:rsidR="00184A23" w:rsidRPr="00CB3048" w14:paraId="6F09BBDA" w14:textId="77777777" w:rsidTr="00174FBC">
        <w:tc>
          <w:tcPr>
            <w:tcW w:w="993" w:type="dxa"/>
            <w:shd w:val="clear" w:color="auto" w:fill="auto"/>
          </w:tcPr>
          <w:p w14:paraId="1229D29C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9815BBF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2A9AD9E" w14:textId="6EBE316A" w:rsidR="00184A23" w:rsidRPr="0030131E" w:rsidRDefault="0030131E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30131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LAW BREAKER</w:t>
            </w:r>
          </w:p>
        </w:tc>
        <w:tc>
          <w:tcPr>
            <w:tcW w:w="2835" w:type="dxa"/>
            <w:shd w:val="clear" w:color="auto" w:fill="auto"/>
          </w:tcPr>
          <w:p w14:paraId="62764A35" w14:textId="30FE5A76" w:rsidR="00184A23" w:rsidRPr="00CB3048" w:rsidRDefault="0030131E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184A23" w:rsidRPr="00CB3048" w14:paraId="3CBCA0FF" w14:textId="77777777" w:rsidTr="00174FBC">
        <w:tc>
          <w:tcPr>
            <w:tcW w:w="993" w:type="dxa"/>
            <w:shd w:val="clear" w:color="auto" w:fill="FFFF00"/>
          </w:tcPr>
          <w:p w14:paraId="637889E9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224FA941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651CF4E2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2EB6CE0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184A23" w:rsidRPr="00CB3048" w14:paraId="480975B0" w14:textId="77777777" w:rsidTr="00223505">
        <w:tc>
          <w:tcPr>
            <w:tcW w:w="993" w:type="dxa"/>
            <w:shd w:val="clear" w:color="auto" w:fill="auto"/>
          </w:tcPr>
          <w:p w14:paraId="2B792563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19C1D21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676D8" w14:textId="3567BEC9" w:rsidR="00184A23" w:rsidRPr="00F6149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1F4E7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ANCYPAWZ CANTABILE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1FFA" w14:textId="680EFEC8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Steward &amp; P Van der Hoorn</w:t>
            </w:r>
          </w:p>
        </w:tc>
      </w:tr>
      <w:tr w:rsidR="00184A23" w:rsidRPr="00CB3048" w14:paraId="3CBF39E3" w14:textId="77777777" w:rsidTr="00174FBC">
        <w:tc>
          <w:tcPr>
            <w:tcW w:w="993" w:type="dxa"/>
            <w:shd w:val="clear" w:color="auto" w:fill="auto"/>
          </w:tcPr>
          <w:p w14:paraId="2DF4BFCC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6ECD4D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2C6D4CC" w14:textId="736AB99A" w:rsidR="00184A23" w:rsidRPr="000D5613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0D561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SO YA THINK I'M SEXY </w:t>
            </w:r>
          </w:p>
        </w:tc>
        <w:tc>
          <w:tcPr>
            <w:tcW w:w="2835" w:type="dxa"/>
            <w:shd w:val="clear" w:color="auto" w:fill="auto"/>
          </w:tcPr>
          <w:p w14:paraId="10DE5713" w14:textId="5EF0F59E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T Russell</w:t>
            </w:r>
          </w:p>
        </w:tc>
      </w:tr>
      <w:tr w:rsidR="00184A23" w:rsidRPr="00CB3048" w14:paraId="3AD733B2" w14:textId="77777777" w:rsidTr="00174FBC">
        <w:tc>
          <w:tcPr>
            <w:tcW w:w="993" w:type="dxa"/>
            <w:shd w:val="clear" w:color="auto" w:fill="auto"/>
          </w:tcPr>
          <w:p w14:paraId="0F1C85F8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4C4007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C412A95" w14:textId="61521609" w:rsidR="00184A23" w:rsidRPr="00000FB4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7E37A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2835" w:type="dxa"/>
            <w:shd w:val="clear" w:color="auto" w:fill="auto"/>
          </w:tcPr>
          <w:p w14:paraId="3B0B4808" w14:textId="17FAC28C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184A23" w:rsidRPr="00CB3048" w14:paraId="32D7AEE7" w14:textId="77777777" w:rsidTr="00174FBC">
        <w:tc>
          <w:tcPr>
            <w:tcW w:w="993" w:type="dxa"/>
            <w:shd w:val="clear" w:color="auto" w:fill="auto"/>
          </w:tcPr>
          <w:p w14:paraId="6CE716DE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652F5E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CD71891" w14:textId="278B5C5B" w:rsidR="00184A23" w:rsidRPr="00F8534F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F8534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2835" w:type="dxa"/>
            <w:shd w:val="clear" w:color="auto" w:fill="auto"/>
          </w:tcPr>
          <w:p w14:paraId="42D65069" w14:textId="67E39130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184A23" w:rsidRPr="00CB3048" w14:paraId="41B9A91D" w14:textId="77777777" w:rsidTr="00174FBC">
        <w:tc>
          <w:tcPr>
            <w:tcW w:w="993" w:type="dxa"/>
            <w:shd w:val="clear" w:color="auto" w:fill="auto"/>
          </w:tcPr>
          <w:p w14:paraId="175D96D5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C7024B8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53DA1A6" w14:textId="7E3F2837" w:rsidR="00184A23" w:rsidRPr="0081570C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81570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XSAM MASTER AND COMMANDER</w:t>
            </w:r>
          </w:p>
        </w:tc>
        <w:tc>
          <w:tcPr>
            <w:tcW w:w="2835" w:type="dxa"/>
            <w:shd w:val="clear" w:color="auto" w:fill="auto"/>
          </w:tcPr>
          <w:p w14:paraId="586F526B" w14:textId="77E9E076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G Masters</w:t>
            </w:r>
          </w:p>
        </w:tc>
      </w:tr>
      <w:tr w:rsidR="00184A23" w:rsidRPr="00CB3048" w14:paraId="179DF611" w14:textId="77777777" w:rsidTr="00174FBC">
        <w:tc>
          <w:tcPr>
            <w:tcW w:w="993" w:type="dxa"/>
            <w:shd w:val="clear" w:color="auto" w:fill="auto"/>
          </w:tcPr>
          <w:p w14:paraId="0A999A00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B5AB05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16EC16B" w14:textId="6FACFC51" w:rsidR="00184A23" w:rsidRPr="00882ABD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1F69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2835" w:type="dxa"/>
            <w:shd w:val="clear" w:color="auto" w:fill="auto"/>
          </w:tcPr>
          <w:p w14:paraId="40FF2792" w14:textId="38F88DB2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de</w:t>
            </w:r>
          </w:p>
        </w:tc>
      </w:tr>
      <w:tr w:rsidR="00184A23" w:rsidRPr="0088392C" w14:paraId="2591762C" w14:textId="77777777" w:rsidTr="00174FBC">
        <w:tc>
          <w:tcPr>
            <w:tcW w:w="993" w:type="dxa"/>
            <w:shd w:val="clear" w:color="auto" w:fill="auto"/>
          </w:tcPr>
          <w:p w14:paraId="21F59E7A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6CD7FEA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4B12CCA" w14:textId="1F3D50B1" w:rsidR="00184A23" w:rsidRPr="00F512BB" w:rsidRDefault="00F512BB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F512B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2835" w:type="dxa"/>
            <w:shd w:val="clear" w:color="auto" w:fill="auto"/>
          </w:tcPr>
          <w:p w14:paraId="4C103A18" w14:textId="4CFF7283" w:rsidR="00184A23" w:rsidRPr="00CB3048" w:rsidRDefault="00F512BB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184A23" w:rsidRPr="0088392C" w14:paraId="1DEC835B" w14:textId="77777777" w:rsidTr="00174FBC">
        <w:tc>
          <w:tcPr>
            <w:tcW w:w="993" w:type="dxa"/>
            <w:shd w:val="clear" w:color="auto" w:fill="auto"/>
          </w:tcPr>
          <w:p w14:paraId="586F4C73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0D4C925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E356376" w14:textId="00ADEB66" w:rsidR="00184A23" w:rsidRPr="0030131E" w:rsidRDefault="0030131E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30131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2835" w:type="dxa"/>
            <w:shd w:val="clear" w:color="auto" w:fill="auto"/>
          </w:tcPr>
          <w:p w14:paraId="21358999" w14:textId="258B7907" w:rsidR="00184A23" w:rsidRPr="00CB3048" w:rsidRDefault="0030131E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C Stringfellow</w:t>
            </w:r>
          </w:p>
        </w:tc>
      </w:tr>
      <w:tr w:rsidR="00184A23" w:rsidRPr="0088392C" w14:paraId="6D8BA575" w14:textId="77777777" w:rsidTr="00174FBC">
        <w:tc>
          <w:tcPr>
            <w:tcW w:w="993" w:type="dxa"/>
            <w:shd w:val="clear" w:color="auto" w:fill="FFFF00"/>
          </w:tcPr>
          <w:p w14:paraId="15780C8F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39867CE7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7772712C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7C6C9B38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</w:tr>
      <w:tr w:rsidR="00184A23" w:rsidRPr="0088392C" w14:paraId="538802C6" w14:textId="77777777" w:rsidTr="00174FBC">
        <w:tc>
          <w:tcPr>
            <w:tcW w:w="993" w:type="dxa"/>
          </w:tcPr>
          <w:p w14:paraId="21576BEC" w14:textId="77777777" w:rsidR="00184A23" w:rsidRPr="0032779F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31D3FE4C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F80FA" w14:textId="51016CCB" w:rsidR="00184A23" w:rsidRPr="00F91DE2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F91DE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2F93C8B8" w14:textId="1F3692CD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-Clair Newman</w:t>
            </w:r>
          </w:p>
        </w:tc>
      </w:tr>
      <w:tr w:rsidR="00184A23" w:rsidRPr="0088392C" w14:paraId="08012861" w14:textId="77777777" w:rsidTr="00174FBC">
        <w:tc>
          <w:tcPr>
            <w:tcW w:w="993" w:type="dxa"/>
          </w:tcPr>
          <w:p w14:paraId="23DF4E28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8C62168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73FC7A8E" w14:textId="6D7DEA75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B6467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RYSTLEJEWEL APRIL </w:t>
            </w:r>
          </w:p>
        </w:tc>
        <w:tc>
          <w:tcPr>
            <w:tcW w:w="2835" w:type="dxa"/>
            <w:shd w:val="clear" w:color="auto" w:fill="auto"/>
          </w:tcPr>
          <w:p w14:paraId="37F68961" w14:textId="4D2092A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K Shapira</w:t>
            </w:r>
          </w:p>
        </w:tc>
      </w:tr>
      <w:tr w:rsidR="00184A23" w:rsidRPr="0088392C" w14:paraId="130DCB39" w14:textId="77777777" w:rsidTr="00174FBC">
        <w:tc>
          <w:tcPr>
            <w:tcW w:w="993" w:type="dxa"/>
          </w:tcPr>
          <w:p w14:paraId="2F76D86C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D597023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B2FE4CD" w14:textId="54453AE5" w:rsidR="00184A23" w:rsidRPr="00BA229A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BA229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2835" w:type="dxa"/>
            <w:shd w:val="clear" w:color="auto" w:fill="auto"/>
          </w:tcPr>
          <w:p w14:paraId="27697081" w14:textId="31FCF7D3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184A23" w:rsidRPr="0088392C" w14:paraId="3B3B5DF9" w14:textId="77777777" w:rsidTr="00174FBC">
        <w:tc>
          <w:tcPr>
            <w:tcW w:w="993" w:type="dxa"/>
          </w:tcPr>
          <w:p w14:paraId="133A12B1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5EBC0A1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049C066" w14:textId="0BE89CA9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F8534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2835" w:type="dxa"/>
            <w:shd w:val="clear" w:color="auto" w:fill="auto"/>
          </w:tcPr>
          <w:p w14:paraId="1866CFB7" w14:textId="75CEAC20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184A23" w:rsidRPr="0088392C" w14:paraId="6E721911" w14:textId="77777777" w:rsidTr="00174FBC">
        <w:tc>
          <w:tcPr>
            <w:tcW w:w="993" w:type="dxa"/>
          </w:tcPr>
          <w:p w14:paraId="6F90DFAA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E15E2B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7E65032" w14:textId="46C07B86" w:rsidR="00184A23" w:rsidRPr="00EE2B80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EE2B8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NEKO </w:t>
            </w:r>
          </w:p>
        </w:tc>
        <w:tc>
          <w:tcPr>
            <w:tcW w:w="2835" w:type="dxa"/>
            <w:shd w:val="clear" w:color="auto" w:fill="auto"/>
          </w:tcPr>
          <w:p w14:paraId="799F46F5" w14:textId="6F3044B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J Stringfellow</w:t>
            </w:r>
          </w:p>
        </w:tc>
      </w:tr>
      <w:tr w:rsidR="00184A23" w:rsidRPr="0088392C" w14:paraId="689823CC" w14:textId="77777777" w:rsidTr="00174FBC">
        <w:tc>
          <w:tcPr>
            <w:tcW w:w="993" w:type="dxa"/>
          </w:tcPr>
          <w:p w14:paraId="2A3888F4" w14:textId="77777777" w:rsidR="00184A23" w:rsidRPr="0088392C" w:rsidRDefault="00184A23" w:rsidP="00184A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EAC225" w14:textId="77777777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A26E68D" w14:textId="568E862C" w:rsidR="00184A23" w:rsidRPr="00542434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 w:rsidRPr="0054243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2835" w:type="dxa"/>
            <w:shd w:val="clear" w:color="auto" w:fill="auto"/>
          </w:tcPr>
          <w:p w14:paraId="31677249" w14:textId="6A0631E8" w:rsidR="00184A23" w:rsidRPr="00CB3048" w:rsidRDefault="00184A23" w:rsidP="00184A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F512BB" w:rsidRPr="0088392C" w14:paraId="6AFB1BB9" w14:textId="77777777" w:rsidTr="00174FBC">
        <w:tc>
          <w:tcPr>
            <w:tcW w:w="993" w:type="dxa"/>
          </w:tcPr>
          <w:p w14:paraId="2FA23BAD" w14:textId="77777777" w:rsidR="00F512BB" w:rsidRPr="0088392C" w:rsidRDefault="00F512BB" w:rsidP="00F512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D82B45" w14:textId="77777777" w:rsidR="00F512BB" w:rsidRPr="00CB3048" w:rsidRDefault="00F512BB" w:rsidP="00F512B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900E495" w14:textId="5BD46493" w:rsidR="00F512BB" w:rsidRPr="00CB3048" w:rsidRDefault="00F512BB" w:rsidP="00F512BB">
            <w:pPr>
              <w:rPr>
                <w:rFonts w:ascii="Gadugi" w:hAnsi="Gadugi"/>
                <w:sz w:val="18"/>
                <w:szCs w:val="18"/>
              </w:rPr>
            </w:pPr>
            <w:r w:rsidRPr="00F512B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2835" w:type="dxa"/>
            <w:shd w:val="clear" w:color="auto" w:fill="auto"/>
          </w:tcPr>
          <w:p w14:paraId="624E2555" w14:textId="7E2351B6" w:rsidR="00F512BB" w:rsidRPr="00CB3048" w:rsidRDefault="00F512BB" w:rsidP="00F512B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7759EC" w:rsidRPr="0088392C" w14:paraId="3E7152A5" w14:textId="77777777" w:rsidTr="00174FBC">
        <w:tc>
          <w:tcPr>
            <w:tcW w:w="993" w:type="dxa"/>
          </w:tcPr>
          <w:p w14:paraId="3E636CFC" w14:textId="77777777" w:rsidR="007759EC" w:rsidRPr="0088392C" w:rsidRDefault="007759EC" w:rsidP="007759E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58E53A" w14:textId="77777777" w:rsidR="007759EC" w:rsidRPr="00CB3048" w:rsidRDefault="007759EC" w:rsidP="007759E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85EA833" w14:textId="70A1E9CE" w:rsidR="007759EC" w:rsidRPr="00836D2F" w:rsidRDefault="007759EC" w:rsidP="007759EC">
            <w:pPr>
              <w:rPr>
                <w:rFonts w:ascii="Gadugi" w:hAnsi="Gadugi" w:cs="Arial"/>
                <w:sz w:val="18"/>
                <w:szCs w:val="18"/>
              </w:rPr>
            </w:pPr>
            <w:r w:rsidRPr="007759E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2835" w:type="dxa"/>
            <w:shd w:val="clear" w:color="auto" w:fill="auto"/>
          </w:tcPr>
          <w:p w14:paraId="6267AD54" w14:textId="0E936C5D" w:rsidR="007759EC" w:rsidRPr="00CB3048" w:rsidRDefault="007759EC" w:rsidP="007759EC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</w:tbl>
    <w:p w14:paraId="349AEE4C" w14:textId="595DCE5F" w:rsidR="00C16CC2" w:rsidRDefault="00C16CC2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2054F9" w:rsidRPr="0088392C" w14:paraId="6F27E641" w14:textId="77777777" w:rsidTr="00B378D5">
        <w:tc>
          <w:tcPr>
            <w:tcW w:w="10206" w:type="dxa"/>
            <w:gridSpan w:val="4"/>
          </w:tcPr>
          <w:p w14:paraId="12EB7D05" w14:textId="13032CD6" w:rsidR="002054F9" w:rsidRPr="0032779F" w:rsidRDefault="006A15D3" w:rsidP="00B378D5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New Zealand Siamese Cat Association Inc. – 16</w:t>
            </w:r>
            <w:r w:rsidRPr="006A15D3">
              <w:rPr>
                <w:rFonts w:ascii="Arial" w:hAnsi="Arial" w:cs="Arial"/>
                <w:b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July 2022</w:t>
            </w:r>
          </w:p>
        </w:tc>
      </w:tr>
      <w:tr w:rsidR="002054F9" w:rsidRPr="0088392C" w14:paraId="71710D45" w14:textId="77777777" w:rsidTr="00B378D5">
        <w:tc>
          <w:tcPr>
            <w:tcW w:w="993" w:type="dxa"/>
            <w:shd w:val="clear" w:color="auto" w:fill="auto"/>
          </w:tcPr>
          <w:p w14:paraId="68B949B7" w14:textId="77777777" w:rsidR="002054F9" w:rsidRPr="0088392C" w:rsidRDefault="002054F9" w:rsidP="00B378D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74DE64C" w14:textId="77777777" w:rsidR="002054F9" w:rsidRPr="0088392C" w:rsidRDefault="002054F9" w:rsidP="00B378D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7288ABE7" w14:textId="77777777" w:rsidR="002054F9" w:rsidRPr="0088392C" w:rsidRDefault="002054F9" w:rsidP="00B378D5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0037A2E6" w14:textId="77777777" w:rsidR="002054F9" w:rsidRPr="0088392C" w:rsidRDefault="002054F9" w:rsidP="00B37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2054F9" w:rsidRPr="00CB3048" w14:paraId="3AB6C8BD" w14:textId="77777777" w:rsidTr="00B378D5">
        <w:tc>
          <w:tcPr>
            <w:tcW w:w="993" w:type="dxa"/>
            <w:shd w:val="clear" w:color="auto" w:fill="auto"/>
          </w:tcPr>
          <w:p w14:paraId="1D50CB49" w14:textId="55FC279A" w:rsidR="002054F9" w:rsidRPr="00CB3048" w:rsidRDefault="006A15D3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3F937CEC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82C3591" w14:textId="73121E94" w:rsidR="002054F9" w:rsidRPr="00926053" w:rsidRDefault="0059614C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AD5BE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2835" w:type="dxa"/>
            <w:shd w:val="clear" w:color="auto" w:fill="auto"/>
          </w:tcPr>
          <w:p w14:paraId="730FA841" w14:textId="5E9B558E" w:rsidR="002054F9" w:rsidRPr="00CB3048" w:rsidRDefault="0059614C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Gill</w:t>
            </w:r>
          </w:p>
        </w:tc>
      </w:tr>
      <w:tr w:rsidR="002054F9" w:rsidRPr="00CB3048" w14:paraId="0BBA7396" w14:textId="77777777" w:rsidTr="00B378D5">
        <w:tc>
          <w:tcPr>
            <w:tcW w:w="993" w:type="dxa"/>
            <w:shd w:val="clear" w:color="auto" w:fill="auto"/>
          </w:tcPr>
          <w:p w14:paraId="113FCFB5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8100C73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ABA6C5E" w14:textId="12FDDA17" w:rsidR="002054F9" w:rsidRPr="000166E0" w:rsidRDefault="000166E0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0166E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2835" w:type="dxa"/>
            <w:shd w:val="clear" w:color="auto" w:fill="auto"/>
          </w:tcPr>
          <w:p w14:paraId="5CDC551F" w14:textId="44019C46" w:rsidR="002054F9" w:rsidRPr="00CB3048" w:rsidRDefault="000166E0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2054F9" w:rsidRPr="00CB3048" w14:paraId="0B01F8D4" w14:textId="77777777" w:rsidTr="00B378D5">
        <w:tc>
          <w:tcPr>
            <w:tcW w:w="993" w:type="dxa"/>
            <w:shd w:val="clear" w:color="auto" w:fill="auto"/>
          </w:tcPr>
          <w:p w14:paraId="0AF0F57F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906BEDC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2D4E0D3" w14:textId="64D0F47B" w:rsidR="002054F9" w:rsidRPr="001A160B" w:rsidRDefault="001A160B" w:rsidP="00B378D5">
            <w:pPr>
              <w:rPr>
                <w:rFonts w:ascii="Gadugi" w:hAnsi="Gadugi"/>
                <w:sz w:val="18"/>
                <w:szCs w:val="18"/>
              </w:rPr>
            </w:pPr>
            <w:r w:rsidRPr="001A160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2835" w:type="dxa"/>
            <w:shd w:val="clear" w:color="auto" w:fill="auto"/>
          </w:tcPr>
          <w:p w14:paraId="6BC1F5DC" w14:textId="250EFB3C" w:rsidR="002054F9" w:rsidRPr="00CB3048" w:rsidRDefault="001A160B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2054F9" w:rsidRPr="00CB3048" w14:paraId="59EAE35F" w14:textId="77777777" w:rsidTr="00B378D5">
        <w:tc>
          <w:tcPr>
            <w:tcW w:w="993" w:type="dxa"/>
            <w:shd w:val="clear" w:color="auto" w:fill="auto"/>
          </w:tcPr>
          <w:p w14:paraId="65B392E3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516FF4F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E4D424E" w14:textId="363FF064" w:rsidR="002054F9" w:rsidRPr="009D125D" w:rsidRDefault="009D125D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9D12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VLADIMIR PUSSKIN </w:t>
            </w:r>
          </w:p>
        </w:tc>
        <w:tc>
          <w:tcPr>
            <w:tcW w:w="2835" w:type="dxa"/>
            <w:shd w:val="clear" w:color="auto" w:fill="auto"/>
          </w:tcPr>
          <w:p w14:paraId="04F5848E" w14:textId="6552EC3E" w:rsidR="002054F9" w:rsidRPr="00CB3048" w:rsidRDefault="009D125D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2054F9" w:rsidRPr="00CB3048" w14:paraId="11FA416A" w14:textId="77777777" w:rsidTr="00B378D5">
        <w:tc>
          <w:tcPr>
            <w:tcW w:w="993" w:type="dxa"/>
            <w:shd w:val="clear" w:color="auto" w:fill="FFFF00"/>
          </w:tcPr>
          <w:p w14:paraId="23219EA9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BD0897E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6A378747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6F4DAD32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2054F9" w:rsidRPr="00CB3048" w14:paraId="6BD8BC48" w14:textId="77777777" w:rsidTr="00B378D5">
        <w:tc>
          <w:tcPr>
            <w:tcW w:w="993" w:type="dxa"/>
            <w:shd w:val="clear" w:color="auto" w:fill="auto"/>
          </w:tcPr>
          <w:p w14:paraId="60F9F1F2" w14:textId="79B7B15A" w:rsidR="002054F9" w:rsidRPr="00CB3048" w:rsidRDefault="006A15D3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6FC3C37A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42F151C" w14:textId="69794D14" w:rsidR="002054F9" w:rsidRPr="00D16D6E" w:rsidRDefault="00D16D6E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D16D6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2835" w:type="dxa"/>
            <w:shd w:val="clear" w:color="auto" w:fill="auto"/>
          </w:tcPr>
          <w:p w14:paraId="5D499B54" w14:textId="4880944C" w:rsidR="002054F9" w:rsidRPr="00CB3048" w:rsidRDefault="00D16D6E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2054F9" w:rsidRPr="00CB3048" w14:paraId="659AD30C" w14:textId="77777777" w:rsidTr="00B378D5">
        <w:tc>
          <w:tcPr>
            <w:tcW w:w="993" w:type="dxa"/>
            <w:shd w:val="clear" w:color="auto" w:fill="auto"/>
          </w:tcPr>
          <w:p w14:paraId="74BBFD08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AE704E1" w14:textId="77777777" w:rsidR="002054F9" w:rsidRPr="00CB3048" w:rsidRDefault="002054F9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BB31803" w14:textId="08FB9B67" w:rsidR="002054F9" w:rsidRPr="00F63DBD" w:rsidRDefault="00F63DBD" w:rsidP="00B378D5">
            <w:pPr>
              <w:rPr>
                <w:rFonts w:ascii="Gadugi" w:hAnsi="Gadugi" w:cs="Arial"/>
                <w:sz w:val="18"/>
                <w:szCs w:val="18"/>
              </w:rPr>
            </w:pPr>
            <w:r w:rsidRPr="00F63D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2835" w:type="dxa"/>
            <w:shd w:val="clear" w:color="auto" w:fill="auto"/>
          </w:tcPr>
          <w:p w14:paraId="60ACF0B2" w14:textId="05747B72" w:rsidR="002054F9" w:rsidRPr="00CB3048" w:rsidRDefault="00F63DBD" w:rsidP="00B378D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1A160B" w:rsidRPr="00CB3048" w14:paraId="750A0D90" w14:textId="77777777" w:rsidTr="00B378D5">
        <w:tc>
          <w:tcPr>
            <w:tcW w:w="993" w:type="dxa"/>
            <w:shd w:val="clear" w:color="auto" w:fill="auto"/>
          </w:tcPr>
          <w:p w14:paraId="7F9F7342" w14:textId="77777777" w:rsidR="001A160B" w:rsidRPr="00CB3048" w:rsidRDefault="001A160B" w:rsidP="001A160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315AD81" w14:textId="77777777" w:rsidR="001A160B" w:rsidRPr="00CB3048" w:rsidRDefault="001A160B" w:rsidP="001A160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1ADF187" w14:textId="2882505A" w:rsidR="001A160B" w:rsidRPr="00D3340D" w:rsidRDefault="001A160B" w:rsidP="001A160B">
            <w:pPr>
              <w:rPr>
                <w:rFonts w:ascii="Gadugi" w:hAnsi="Gadugi" w:cs="Arial"/>
                <w:sz w:val="18"/>
                <w:szCs w:val="18"/>
              </w:rPr>
            </w:pPr>
            <w:r w:rsidRPr="001A160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2835" w:type="dxa"/>
            <w:shd w:val="clear" w:color="auto" w:fill="auto"/>
          </w:tcPr>
          <w:p w14:paraId="59177C57" w14:textId="2A515F45" w:rsidR="001A160B" w:rsidRPr="00CB3048" w:rsidRDefault="001A160B" w:rsidP="001A160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9D125D" w:rsidRPr="00CB3048" w14:paraId="657769EE" w14:textId="77777777" w:rsidTr="00B378D5">
        <w:tc>
          <w:tcPr>
            <w:tcW w:w="993" w:type="dxa"/>
            <w:shd w:val="clear" w:color="auto" w:fill="auto"/>
          </w:tcPr>
          <w:p w14:paraId="1DB74619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B08FF6E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33BEA57" w14:textId="4AA1DABE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9D12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VLADIMIR PUSSKIN </w:t>
            </w:r>
          </w:p>
        </w:tc>
        <w:tc>
          <w:tcPr>
            <w:tcW w:w="2835" w:type="dxa"/>
            <w:shd w:val="clear" w:color="auto" w:fill="auto"/>
          </w:tcPr>
          <w:p w14:paraId="6C99DB1A" w14:textId="3E517713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9D125D" w:rsidRPr="00CB3048" w14:paraId="04517B11" w14:textId="77777777" w:rsidTr="00B378D5">
        <w:tc>
          <w:tcPr>
            <w:tcW w:w="993" w:type="dxa"/>
            <w:shd w:val="clear" w:color="auto" w:fill="FFFF00"/>
          </w:tcPr>
          <w:p w14:paraId="3127C879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E428AD8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39D565D9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4AB10674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9D125D" w:rsidRPr="00CB3048" w14:paraId="5BB2C53B" w14:textId="77777777" w:rsidTr="00B378D5">
        <w:tc>
          <w:tcPr>
            <w:tcW w:w="993" w:type="dxa"/>
            <w:shd w:val="clear" w:color="auto" w:fill="auto"/>
          </w:tcPr>
          <w:p w14:paraId="5B421DFE" w14:textId="36D6A3C4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12857FB4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680DB7B" w14:textId="36E2EE7E" w:rsidR="009D125D" w:rsidRPr="0087668B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D16D6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2835" w:type="dxa"/>
            <w:shd w:val="clear" w:color="auto" w:fill="auto"/>
          </w:tcPr>
          <w:p w14:paraId="3870D547" w14:textId="3AE4240D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9D125D" w:rsidRPr="00CB3048" w14:paraId="0EB1437C" w14:textId="77777777" w:rsidTr="00B378D5">
        <w:tc>
          <w:tcPr>
            <w:tcW w:w="993" w:type="dxa"/>
            <w:shd w:val="clear" w:color="auto" w:fill="auto"/>
          </w:tcPr>
          <w:p w14:paraId="74454A5D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42BB23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811F02E" w14:textId="7692262A" w:rsidR="009D125D" w:rsidRPr="00882ABD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0166E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2835" w:type="dxa"/>
            <w:shd w:val="clear" w:color="auto" w:fill="auto"/>
          </w:tcPr>
          <w:p w14:paraId="0337CC9D" w14:textId="5FCEFDBC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9D125D" w:rsidRPr="0088392C" w14:paraId="622BEC2A" w14:textId="77777777" w:rsidTr="00B378D5">
        <w:tc>
          <w:tcPr>
            <w:tcW w:w="993" w:type="dxa"/>
            <w:shd w:val="clear" w:color="auto" w:fill="auto"/>
          </w:tcPr>
          <w:p w14:paraId="4176921D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CD03780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AEE28F4" w14:textId="38FDB604" w:rsidR="009D125D" w:rsidRPr="00302AAA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302AA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TINKERBELL</w:t>
            </w:r>
          </w:p>
        </w:tc>
        <w:tc>
          <w:tcPr>
            <w:tcW w:w="2835" w:type="dxa"/>
            <w:shd w:val="clear" w:color="auto" w:fill="auto"/>
          </w:tcPr>
          <w:p w14:paraId="7DA5F16D" w14:textId="02ADCFBA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C Stringfellow</w:t>
            </w:r>
          </w:p>
        </w:tc>
      </w:tr>
      <w:tr w:rsidR="009D125D" w:rsidRPr="0088392C" w14:paraId="08D02419" w14:textId="77777777" w:rsidTr="00B378D5">
        <w:tc>
          <w:tcPr>
            <w:tcW w:w="993" w:type="dxa"/>
            <w:shd w:val="clear" w:color="auto" w:fill="auto"/>
          </w:tcPr>
          <w:p w14:paraId="4A0FF3FA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10FAD29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172FAF3" w14:textId="5277617A" w:rsidR="009D125D" w:rsidRPr="00BE02D9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BE02D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IXIESHIRE LORD LAURIE OPI </w:t>
            </w:r>
          </w:p>
        </w:tc>
        <w:tc>
          <w:tcPr>
            <w:tcW w:w="2835" w:type="dxa"/>
            <w:shd w:val="clear" w:color="auto" w:fill="auto"/>
          </w:tcPr>
          <w:p w14:paraId="23121C30" w14:textId="2E7B58F3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T Lawson &amp; F Stewart-Hill</w:t>
            </w:r>
          </w:p>
        </w:tc>
      </w:tr>
      <w:tr w:rsidR="009D125D" w:rsidRPr="0088392C" w14:paraId="21B65DB0" w14:textId="77777777" w:rsidTr="00B378D5">
        <w:tc>
          <w:tcPr>
            <w:tcW w:w="993" w:type="dxa"/>
            <w:shd w:val="clear" w:color="auto" w:fill="FFFF00"/>
          </w:tcPr>
          <w:p w14:paraId="34059193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54AE7A9C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44A29414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2C17A234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</w:tr>
      <w:tr w:rsidR="009D125D" w:rsidRPr="0088392C" w14:paraId="7929C7F0" w14:textId="77777777" w:rsidTr="00B378D5">
        <w:tc>
          <w:tcPr>
            <w:tcW w:w="993" w:type="dxa"/>
          </w:tcPr>
          <w:p w14:paraId="2A88BDCF" w14:textId="72F8FCFB" w:rsidR="009D125D" w:rsidRPr="006A15D3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6A15D3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5AE66618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3E793E3" w14:textId="42F6C693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AD5BE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2835" w:type="dxa"/>
            <w:shd w:val="clear" w:color="auto" w:fill="auto"/>
          </w:tcPr>
          <w:p w14:paraId="76215E41" w14:textId="102CBD1D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Gill</w:t>
            </w:r>
          </w:p>
        </w:tc>
      </w:tr>
      <w:tr w:rsidR="009D125D" w:rsidRPr="0088392C" w14:paraId="0AD347DF" w14:textId="77777777" w:rsidTr="00B378D5">
        <w:tc>
          <w:tcPr>
            <w:tcW w:w="993" w:type="dxa"/>
          </w:tcPr>
          <w:p w14:paraId="52E84AC8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9B997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2A1B504" w14:textId="0E6FF086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F63D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2835" w:type="dxa"/>
            <w:shd w:val="clear" w:color="auto" w:fill="auto"/>
          </w:tcPr>
          <w:p w14:paraId="30AA2828" w14:textId="60B06754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9D125D" w:rsidRPr="0088392C" w14:paraId="42C47A8C" w14:textId="77777777" w:rsidTr="00B378D5">
        <w:tc>
          <w:tcPr>
            <w:tcW w:w="993" w:type="dxa"/>
          </w:tcPr>
          <w:p w14:paraId="6678F879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E11837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B6AE326" w14:textId="40865649" w:rsidR="009D125D" w:rsidRPr="00CB3048" w:rsidRDefault="009D125D" w:rsidP="009D125D">
            <w:pPr>
              <w:rPr>
                <w:rFonts w:ascii="Gadugi" w:hAnsi="Gadugi"/>
                <w:sz w:val="18"/>
                <w:szCs w:val="18"/>
              </w:rPr>
            </w:pPr>
            <w:r w:rsidRPr="00302AA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TINKERBELL</w:t>
            </w:r>
          </w:p>
        </w:tc>
        <w:tc>
          <w:tcPr>
            <w:tcW w:w="2835" w:type="dxa"/>
            <w:shd w:val="clear" w:color="auto" w:fill="auto"/>
          </w:tcPr>
          <w:p w14:paraId="2E991B99" w14:textId="7CA9000A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C Stringfellow</w:t>
            </w:r>
          </w:p>
        </w:tc>
      </w:tr>
      <w:tr w:rsidR="009D125D" w:rsidRPr="0088392C" w14:paraId="00A14DDF" w14:textId="77777777" w:rsidTr="00B378D5">
        <w:tc>
          <w:tcPr>
            <w:tcW w:w="993" w:type="dxa"/>
          </w:tcPr>
          <w:p w14:paraId="069E2F05" w14:textId="77777777" w:rsidR="009D125D" w:rsidRPr="0088392C" w:rsidRDefault="009D125D" w:rsidP="009D12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7E8457" w14:textId="77777777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9A80047" w14:textId="4E1C2AD1" w:rsidR="009D125D" w:rsidRPr="00836D2F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 w:rsidRPr="009D12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VLADIMIR PUSSKIN </w:t>
            </w:r>
          </w:p>
        </w:tc>
        <w:tc>
          <w:tcPr>
            <w:tcW w:w="2835" w:type="dxa"/>
            <w:shd w:val="clear" w:color="auto" w:fill="auto"/>
          </w:tcPr>
          <w:p w14:paraId="3D1F9B9B" w14:textId="29A37569" w:rsidR="009D125D" w:rsidRPr="00CB3048" w:rsidRDefault="009D125D" w:rsidP="009D12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</w:tbl>
    <w:p w14:paraId="7EC2F809" w14:textId="77777777" w:rsidR="00C31140" w:rsidRDefault="00C31140">
      <w:pPr>
        <w:rPr>
          <w:rFonts w:ascii="Arial" w:hAnsi="Arial" w:cs="Arial"/>
        </w:rPr>
      </w:pPr>
    </w:p>
    <w:p w14:paraId="02768940" w14:textId="69BB4D61" w:rsidR="00C467FB" w:rsidRDefault="00C467FB">
      <w:pPr>
        <w:rPr>
          <w:rFonts w:ascii="Arial" w:hAnsi="Arial" w:cs="Arial"/>
        </w:rPr>
      </w:pPr>
    </w:p>
    <w:p w14:paraId="51945F00" w14:textId="440D57E5" w:rsidR="00994831" w:rsidRDefault="00994831">
      <w:pPr>
        <w:rPr>
          <w:rFonts w:ascii="Arial" w:hAnsi="Arial" w:cs="Arial"/>
        </w:rPr>
      </w:pPr>
    </w:p>
    <w:p w14:paraId="4EF1BE50" w14:textId="77777777" w:rsidR="00994831" w:rsidRDefault="00994831">
      <w:pPr>
        <w:rPr>
          <w:rFonts w:ascii="Arial" w:hAnsi="Arial" w:cs="Arial"/>
        </w:rPr>
      </w:pPr>
    </w:p>
    <w:p w14:paraId="0791BABE" w14:textId="7CB5BA26" w:rsidR="006A15D3" w:rsidRDefault="006A15D3">
      <w:pPr>
        <w:rPr>
          <w:rFonts w:ascii="Arial" w:hAnsi="Arial" w:cs="Arial"/>
        </w:rPr>
      </w:pPr>
    </w:p>
    <w:p w14:paraId="62B34DAC" w14:textId="13B7A1B8" w:rsidR="006A15D3" w:rsidRDefault="006A15D3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6A15D3" w:rsidRPr="0088392C" w14:paraId="11C7EF87" w14:textId="77777777" w:rsidTr="00225F03">
        <w:tc>
          <w:tcPr>
            <w:tcW w:w="10206" w:type="dxa"/>
            <w:gridSpan w:val="4"/>
          </w:tcPr>
          <w:p w14:paraId="415FC2FB" w14:textId="053BFF3C" w:rsidR="006A15D3" w:rsidRPr="0032779F" w:rsidRDefault="00994831" w:rsidP="00225F03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>Burmese Cat Club of NZ SI – 17</w:t>
            </w:r>
            <w:r w:rsidRPr="00994831">
              <w:rPr>
                <w:rFonts w:ascii="Arial" w:hAnsi="Arial" w:cs="Arial"/>
                <w:b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July 2022</w:t>
            </w:r>
          </w:p>
        </w:tc>
      </w:tr>
      <w:tr w:rsidR="006A15D3" w:rsidRPr="0088392C" w14:paraId="588D456E" w14:textId="77777777" w:rsidTr="00225F03">
        <w:tc>
          <w:tcPr>
            <w:tcW w:w="993" w:type="dxa"/>
            <w:shd w:val="clear" w:color="auto" w:fill="auto"/>
          </w:tcPr>
          <w:p w14:paraId="3E3CC770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CBBF2C6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115D5CAA" w14:textId="77777777" w:rsidR="006A15D3" w:rsidRPr="0088392C" w:rsidRDefault="006A15D3" w:rsidP="00225F03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45B8AB37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6A15D3" w:rsidRPr="00CB3048" w14:paraId="46FAE453" w14:textId="77777777" w:rsidTr="00225F03">
        <w:tc>
          <w:tcPr>
            <w:tcW w:w="993" w:type="dxa"/>
            <w:shd w:val="clear" w:color="auto" w:fill="auto"/>
          </w:tcPr>
          <w:p w14:paraId="3EAD6EBE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1E7E4A70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DFA753D" w14:textId="16A602D0" w:rsidR="006A15D3" w:rsidRPr="00EC6619" w:rsidRDefault="00EC6619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EC661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MISS ELLIE </w:t>
            </w:r>
          </w:p>
        </w:tc>
        <w:tc>
          <w:tcPr>
            <w:tcW w:w="2835" w:type="dxa"/>
            <w:shd w:val="clear" w:color="auto" w:fill="auto"/>
          </w:tcPr>
          <w:p w14:paraId="3C709B19" w14:textId="73AE645D" w:rsidR="006A15D3" w:rsidRPr="00CB3048" w:rsidRDefault="00EC6619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Hefford</w:t>
            </w:r>
          </w:p>
        </w:tc>
      </w:tr>
      <w:tr w:rsidR="006A15D3" w:rsidRPr="00CB3048" w14:paraId="51316EFB" w14:textId="77777777" w:rsidTr="00225F03">
        <w:tc>
          <w:tcPr>
            <w:tcW w:w="993" w:type="dxa"/>
            <w:shd w:val="clear" w:color="auto" w:fill="auto"/>
          </w:tcPr>
          <w:p w14:paraId="2216209E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5EE066B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779197A" w14:textId="0879A58B" w:rsidR="006A15D3" w:rsidRPr="00F6356F" w:rsidRDefault="00F6356F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F635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AMITY </w:t>
            </w:r>
          </w:p>
        </w:tc>
        <w:tc>
          <w:tcPr>
            <w:tcW w:w="2835" w:type="dxa"/>
            <w:shd w:val="clear" w:color="auto" w:fill="auto"/>
          </w:tcPr>
          <w:p w14:paraId="5BD338A8" w14:textId="2084F0E4" w:rsidR="006A15D3" w:rsidRPr="00CB3048" w:rsidRDefault="00F6356F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6A15D3" w:rsidRPr="00CB3048" w14:paraId="3230BE57" w14:textId="77777777" w:rsidTr="00225F03">
        <w:tc>
          <w:tcPr>
            <w:tcW w:w="993" w:type="dxa"/>
            <w:shd w:val="clear" w:color="auto" w:fill="auto"/>
          </w:tcPr>
          <w:p w14:paraId="707B66E0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269B75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926A98C" w14:textId="7ED83ED5" w:rsidR="006A15D3" w:rsidRPr="00553462" w:rsidRDefault="00553462" w:rsidP="00225F03">
            <w:pPr>
              <w:rPr>
                <w:rFonts w:ascii="Gadugi" w:hAnsi="Gadugi"/>
                <w:sz w:val="18"/>
                <w:szCs w:val="18"/>
              </w:rPr>
            </w:pPr>
            <w:r w:rsidRPr="0055346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2835" w:type="dxa"/>
            <w:shd w:val="clear" w:color="auto" w:fill="auto"/>
          </w:tcPr>
          <w:p w14:paraId="0B435C18" w14:textId="2EC8D5E1" w:rsidR="006A15D3" w:rsidRPr="00CB3048" w:rsidRDefault="00553462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6A15D3" w:rsidRPr="00CB3048" w14:paraId="307E615D" w14:textId="77777777" w:rsidTr="00225F03">
        <w:tc>
          <w:tcPr>
            <w:tcW w:w="993" w:type="dxa"/>
            <w:shd w:val="clear" w:color="auto" w:fill="auto"/>
          </w:tcPr>
          <w:p w14:paraId="1302DD3C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FEE012A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8AF9535" w14:textId="3F1054AF" w:rsidR="006A15D3" w:rsidRPr="00BB0E9E" w:rsidRDefault="00BB0E9E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BB0E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IXIESHIRE LORD LAURIE OPI </w:t>
            </w:r>
          </w:p>
        </w:tc>
        <w:tc>
          <w:tcPr>
            <w:tcW w:w="2835" w:type="dxa"/>
            <w:shd w:val="clear" w:color="auto" w:fill="auto"/>
          </w:tcPr>
          <w:p w14:paraId="22FBC9ED" w14:textId="31F20296" w:rsidR="006A15D3" w:rsidRPr="00CB3048" w:rsidRDefault="00BB0E9E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F Stewart Hill &amp; T Lawson</w:t>
            </w:r>
          </w:p>
        </w:tc>
      </w:tr>
      <w:tr w:rsidR="006A15D3" w:rsidRPr="00CB3048" w14:paraId="51C25028" w14:textId="77777777" w:rsidTr="00225F03">
        <w:tc>
          <w:tcPr>
            <w:tcW w:w="993" w:type="dxa"/>
            <w:shd w:val="clear" w:color="auto" w:fill="FFFF00"/>
          </w:tcPr>
          <w:p w14:paraId="7B6A0592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2D64BB9C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0C7E1608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5C1FF9E3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C6619" w:rsidRPr="00CB3048" w14:paraId="4FAD6225" w14:textId="77777777" w:rsidTr="00225F03">
        <w:tc>
          <w:tcPr>
            <w:tcW w:w="993" w:type="dxa"/>
            <w:shd w:val="clear" w:color="auto" w:fill="auto"/>
          </w:tcPr>
          <w:p w14:paraId="2689EE71" w14:textId="77777777" w:rsidR="00EC6619" w:rsidRPr="00CB3048" w:rsidRDefault="00EC6619" w:rsidP="00EC661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148D2BB6" w14:textId="77777777" w:rsidR="00EC6619" w:rsidRPr="00CB3048" w:rsidRDefault="00EC6619" w:rsidP="00EC661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6D2A39C" w14:textId="112BF23E" w:rsidR="00EC6619" w:rsidRPr="00926053" w:rsidRDefault="00EC6619" w:rsidP="00EC6619">
            <w:pPr>
              <w:rPr>
                <w:rFonts w:ascii="Gadugi" w:hAnsi="Gadugi" w:cs="Arial"/>
                <w:sz w:val="18"/>
                <w:szCs w:val="18"/>
              </w:rPr>
            </w:pPr>
            <w:r w:rsidRPr="00EC661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MISS ELLIE </w:t>
            </w:r>
          </w:p>
        </w:tc>
        <w:tc>
          <w:tcPr>
            <w:tcW w:w="2835" w:type="dxa"/>
            <w:shd w:val="clear" w:color="auto" w:fill="auto"/>
          </w:tcPr>
          <w:p w14:paraId="59DB5DE1" w14:textId="5DF8EBF8" w:rsidR="00EC6619" w:rsidRPr="00CB3048" w:rsidRDefault="00EC6619" w:rsidP="00EC661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Hefford</w:t>
            </w:r>
          </w:p>
        </w:tc>
      </w:tr>
      <w:tr w:rsidR="00F6356F" w:rsidRPr="00CB3048" w14:paraId="244DE593" w14:textId="77777777" w:rsidTr="00225F03">
        <w:tc>
          <w:tcPr>
            <w:tcW w:w="993" w:type="dxa"/>
            <w:shd w:val="clear" w:color="auto" w:fill="auto"/>
          </w:tcPr>
          <w:p w14:paraId="499B0460" w14:textId="77777777" w:rsidR="00F6356F" w:rsidRPr="00CB3048" w:rsidRDefault="00F6356F" w:rsidP="00F6356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B03B608" w14:textId="77777777" w:rsidR="00F6356F" w:rsidRPr="00CB3048" w:rsidRDefault="00F6356F" w:rsidP="00F6356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86B44F9" w14:textId="24D8811D" w:rsidR="00F6356F" w:rsidRPr="00CB3048" w:rsidRDefault="00F6356F" w:rsidP="00F6356F">
            <w:pPr>
              <w:rPr>
                <w:rFonts w:ascii="Gadugi" w:hAnsi="Gadugi" w:cs="Arial"/>
                <w:sz w:val="18"/>
                <w:szCs w:val="18"/>
              </w:rPr>
            </w:pPr>
            <w:r w:rsidRPr="00F635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AMITY </w:t>
            </w:r>
          </w:p>
        </w:tc>
        <w:tc>
          <w:tcPr>
            <w:tcW w:w="2835" w:type="dxa"/>
            <w:shd w:val="clear" w:color="auto" w:fill="auto"/>
          </w:tcPr>
          <w:p w14:paraId="0641C5CC" w14:textId="20DDFEAB" w:rsidR="00F6356F" w:rsidRPr="00CB3048" w:rsidRDefault="00F6356F" w:rsidP="00F6356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F6356F" w:rsidRPr="00CB3048" w14:paraId="22DA0B29" w14:textId="77777777" w:rsidTr="00225F03">
        <w:tc>
          <w:tcPr>
            <w:tcW w:w="993" w:type="dxa"/>
            <w:shd w:val="clear" w:color="auto" w:fill="auto"/>
          </w:tcPr>
          <w:p w14:paraId="5B6CF04C" w14:textId="77777777" w:rsidR="00F6356F" w:rsidRPr="00CB3048" w:rsidRDefault="00F6356F" w:rsidP="00F6356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4B80C7" w14:textId="77777777" w:rsidR="00F6356F" w:rsidRPr="00CB3048" w:rsidRDefault="00F6356F" w:rsidP="00F6356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4984515" w14:textId="451040C5" w:rsidR="00F6356F" w:rsidRPr="00D3340D" w:rsidRDefault="00894870" w:rsidP="00F6356F">
            <w:pPr>
              <w:rPr>
                <w:rFonts w:ascii="Gadugi" w:hAnsi="Gadugi" w:cs="Arial"/>
                <w:sz w:val="18"/>
                <w:szCs w:val="18"/>
              </w:rPr>
            </w:pPr>
            <w:r w:rsidRPr="000A7D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2835" w:type="dxa"/>
            <w:shd w:val="clear" w:color="auto" w:fill="auto"/>
          </w:tcPr>
          <w:p w14:paraId="709F1AF5" w14:textId="1F621CE6" w:rsidR="00F6356F" w:rsidRPr="00CB3048" w:rsidRDefault="00894870" w:rsidP="00F6356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Growcott &amp; G Hodgman</w:t>
            </w:r>
          </w:p>
        </w:tc>
      </w:tr>
      <w:tr w:rsidR="00BB0E9E" w:rsidRPr="00CB3048" w14:paraId="73AFE853" w14:textId="77777777" w:rsidTr="00225F03">
        <w:tc>
          <w:tcPr>
            <w:tcW w:w="993" w:type="dxa"/>
            <w:shd w:val="clear" w:color="auto" w:fill="auto"/>
          </w:tcPr>
          <w:p w14:paraId="21EAFBF0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CFEA12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953A41C" w14:textId="3BD29022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BB0E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IXIESHIRE LORD LAURIE OPI </w:t>
            </w:r>
          </w:p>
        </w:tc>
        <w:tc>
          <w:tcPr>
            <w:tcW w:w="2835" w:type="dxa"/>
            <w:shd w:val="clear" w:color="auto" w:fill="auto"/>
          </w:tcPr>
          <w:p w14:paraId="38CB8B68" w14:textId="17F04D22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F Stewart Hill &amp; T Lawson</w:t>
            </w:r>
          </w:p>
        </w:tc>
      </w:tr>
      <w:tr w:rsidR="00BB0E9E" w:rsidRPr="00CB3048" w14:paraId="7E956578" w14:textId="77777777" w:rsidTr="00225F03">
        <w:tc>
          <w:tcPr>
            <w:tcW w:w="993" w:type="dxa"/>
            <w:shd w:val="clear" w:color="auto" w:fill="FFFF00"/>
          </w:tcPr>
          <w:p w14:paraId="3E70A64C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02A88C0D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7118B6B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71E404C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BB0E9E" w:rsidRPr="00CB3048" w14:paraId="53D08AD0" w14:textId="77777777" w:rsidTr="00225F03">
        <w:tc>
          <w:tcPr>
            <w:tcW w:w="993" w:type="dxa"/>
            <w:shd w:val="clear" w:color="auto" w:fill="auto"/>
          </w:tcPr>
          <w:p w14:paraId="44629FD5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169A964F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38505B4" w14:textId="548D757B" w:rsidR="00BB0E9E" w:rsidRPr="0087668B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32141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MOOR LADY STARDUST</w:t>
            </w:r>
          </w:p>
        </w:tc>
        <w:tc>
          <w:tcPr>
            <w:tcW w:w="2835" w:type="dxa"/>
            <w:shd w:val="clear" w:color="auto" w:fill="auto"/>
          </w:tcPr>
          <w:p w14:paraId="61389C49" w14:textId="0898FB1B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Moore</w:t>
            </w:r>
          </w:p>
        </w:tc>
      </w:tr>
      <w:tr w:rsidR="00BB0E9E" w:rsidRPr="00CB3048" w14:paraId="134CE9EF" w14:textId="77777777" w:rsidTr="00225F03">
        <w:tc>
          <w:tcPr>
            <w:tcW w:w="993" w:type="dxa"/>
            <w:shd w:val="clear" w:color="auto" w:fill="auto"/>
          </w:tcPr>
          <w:p w14:paraId="026A35CB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F9E5342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7ECF2C1" w14:textId="380EEA55" w:rsidR="00BB0E9E" w:rsidRPr="005518ED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5518E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STERLING SILVER </w:t>
            </w:r>
          </w:p>
        </w:tc>
        <w:tc>
          <w:tcPr>
            <w:tcW w:w="2835" w:type="dxa"/>
            <w:shd w:val="clear" w:color="auto" w:fill="auto"/>
          </w:tcPr>
          <w:p w14:paraId="1829B68C" w14:textId="31F89062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J Stringfellow</w:t>
            </w:r>
          </w:p>
        </w:tc>
      </w:tr>
      <w:tr w:rsidR="00BB0E9E" w:rsidRPr="0088392C" w14:paraId="0FC4648A" w14:textId="77777777" w:rsidTr="00225F03">
        <w:tc>
          <w:tcPr>
            <w:tcW w:w="993" w:type="dxa"/>
            <w:shd w:val="clear" w:color="auto" w:fill="auto"/>
          </w:tcPr>
          <w:p w14:paraId="08B73DD6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8CBDD35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FF2295F" w14:textId="29A62B3B" w:rsidR="00BB0E9E" w:rsidRPr="00894870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89487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ASANDA WHITE TIP SPIDER </w:t>
            </w:r>
          </w:p>
        </w:tc>
        <w:tc>
          <w:tcPr>
            <w:tcW w:w="2835" w:type="dxa"/>
            <w:shd w:val="clear" w:color="auto" w:fill="auto"/>
          </w:tcPr>
          <w:p w14:paraId="482A09BD" w14:textId="517DE3B8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Patterson</w:t>
            </w:r>
          </w:p>
        </w:tc>
      </w:tr>
      <w:tr w:rsidR="00BB0E9E" w:rsidRPr="0088392C" w14:paraId="7177D1D6" w14:textId="77777777" w:rsidTr="00225F03">
        <w:tc>
          <w:tcPr>
            <w:tcW w:w="993" w:type="dxa"/>
            <w:shd w:val="clear" w:color="auto" w:fill="auto"/>
          </w:tcPr>
          <w:p w14:paraId="7C51C38B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7C79B49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F9D4005" w14:textId="2DC6C643" w:rsidR="00BB0E9E" w:rsidRPr="005E1AC2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5E1AC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LILY ROSE</w:t>
            </w:r>
          </w:p>
        </w:tc>
        <w:tc>
          <w:tcPr>
            <w:tcW w:w="2835" w:type="dxa"/>
            <w:shd w:val="clear" w:color="auto" w:fill="auto"/>
          </w:tcPr>
          <w:p w14:paraId="7EADED5C" w14:textId="46C53D8C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BB0E9E" w:rsidRPr="0088392C" w14:paraId="4CF8DFA9" w14:textId="77777777" w:rsidTr="00225F03">
        <w:tc>
          <w:tcPr>
            <w:tcW w:w="993" w:type="dxa"/>
            <w:shd w:val="clear" w:color="auto" w:fill="FFFF00"/>
          </w:tcPr>
          <w:p w14:paraId="1CBA02D8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270BD4F0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0BF4C512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4838FAC3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</w:tr>
      <w:tr w:rsidR="00BB0E9E" w:rsidRPr="0088392C" w14:paraId="14AA67A9" w14:textId="77777777" w:rsidTr="00225F03">
        <w:tc>
          <w:tcPr>
            <w:tcW w:w="993" w:type="dxa"/>
          </w:tcPr>
          <w:p w14:paraId="02A9218D" w14:textId="77777777" w:rsidR="00BB0E9E" w:rsidRPr="006A15D3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6A15D3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2D78D8D1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022A56B" w14:textId="39597860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4372E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RED PHANTOM</w:t>
            </w:r>
          </w:p>
        </w:tc>
        <w:tc>
          <w:tcPr>
            <w:tcW w:w="2835" w:type="dxa"/>
            <w:shd w:val="clear" w:color="auto" w:fill="auto"/>
          </w:tcPr>
          <w:p w14:paraId="1C30BC09" w14:textId="1BBEA4E5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BB0E9E" w:rsidRPr="0088392C" w14:paraId="308F4428" w14:textId="77777777" w:rsidTr="00225F03">
        <w:tc>
          <w:tcPr>
            <w:tcW w:w="993" w:type="dxa"/>
          </w:tcPr>
          <w:p w14:paraId="68576F52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568E14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C9587AE" w14:textId="3A04D577" w:rsidR="00BB0E9E" w:rsidRPr="00064241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06424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2835" w:type="dxa"/>
            <w:shd w:val="clear" w:color="auto" w:fill="auto"/>
          </w:tcPr>
          <w:p w14:paraId="0F830624" w14:textId="46DF5B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BB0E9E" w:rsidRPr="0088392C" w14:paraId="02FEA9C3" w14:textId="77777777" w:rsidTr="00225F03">
        <w:tc>
          <w:tcPr>
            <w:tcW w:w="993" w:type="dxa"/>
          </w:tcPr>
          <w:p w14:paraId="03368B66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8E8BDD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D9885E4" w14:textId="21A21B89" w:rsidR="00BB0E9E" w:rsidRPr="00CB3048" w:rsidRDefault="00BB0E9E" w:rsidP="00BB0E9E">
            <w:pPr>
              <w:rPr>
                <w:rFonts w:ascii="Gadugi" w:hAnsi="Gadugi"/>
                <w:sz w:val="18"/>
                <w:szCs w:val="18"/>
              </w:rPr>
            </w:pPr>
            <w:r w:rsidRPr="0055346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2835" w:type="dxa"/>
            <w:shd w:val="clear" w:color="auto" w:fill="auto"/>
          </w:tcPr>
          <w:p w14:paraId="7F5535D2" w14:textId="6307230B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BB0E9E" w:rsidRPr="0088392C" w14:paraId="147F91FF" w14:textId="77777777" w:rsidTr="00225F03">
        <w:tc>
          <w:tcPr>
            <w:tcW w:w="993" w:type="dxa"/>
          </w:tcPr>
          <w:p w14:paraId="7EC343AD" w14:textId="77777777" w:rsidR="00BB0E9E" w:rsidRPr="0088392C" w:rsidRDefault="00BB0E9E" w:rsidP="00BB0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0839A4" w14:textId="77777777" w:rsidR="00BB0E9E" w:rsidRPr="00CB3048" w:rsidRDefault="00BB0E9E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A980172" w14:textId="529D5001" w:rsidR="00BB0E9E" w:rsidRPr="00791E4B" w:rsidRDefault="00791E4B" w:rsidP="00BB0E9E">
            <w:pPr>
              <w:rPr>
                <w:rFonts w:ascii="Gadugi" w:hAnsi="Gadugi" w:cs="Arial"/>
                <w:sz w:val="18"/>
                <w:szCs w:val="18"/>
              </w:rPr>
            </w:pPr>
            <w:r w:rsidRPr="00791E4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VLADIMIR PUSSKIN </w:t>
            </w:r>
          </w:p>
        </w:tc>
        <w:tc>
          <w:tcPr>
            <w:tcW w:w="2835" w:type="dxa"/>
            <w:shd w:val="clear" w:color="auto" w:fill="auto"/>
          </w:tcPr>
          <w:p w14:paraId="647C6D72" w14:textId="5B86E7F7" w:rsidR="00BB0E9E" w:rsidRPr="00CB3048" w:rsidRDefault="00791E4B" w:rsidP="00BB0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</w:tbl>
    <w:p w14:paraId="78189732" w14:textId="626D5B2A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6A15D3" w:rsidRPr="0088392C" w14:paraId="7B50FC4B" w14:textId="77777777" w:rsidTr="00225F03">
        <w:tc>
          <w:tcPr>
            <w:tcW w:w="10206" w:type="dxa"/>
            <w:gridSpan w:val="4"/>
          </w:tcPr>
          <w:p w14:paraId="4858375E" w14:textId="2E7D2DC5" w:rsidR="006A15D3" w:rsidRPr="0032779F" w:rsidRDefault="00A732B4" w:rsidP="00225F03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Dominion Cat Club Inc – 23 July 2022</w:t>
            </w:r>
          </w:p>
        </w:tc>
      </w:tr>
      <w:tr w:rsidR="006A15D3" w:rsidRPr="0088392C" w14:paraId="2EA666B6" w14:textId="77777777" w:rsidTr="00225F03">
        <w:tc>
          <w:tcPr>
            <w:tcW w:w="993" w:type="dxa"/>
            <w:shd w:val="clear" w:color="auto" w:fill="auto"/>
          </w:tcPr>
          <w:p w14:paraId="6CEBBFB5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B266357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7ABDB953" w14:textId="77777777" w:rsidR="006A15D3" w:rsidRPr="0088392C" w:rsidRDefault="006A15D3" w:rsidP="00225F03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5B7B923F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6A15D3" w:rsidRPr="0088392C" w14:paraId="63DBB6BE" w14:textId="77777777" w:rsidTr="00225F03">
        <w:tc>
          <w:tcPr>
            <w:tcW w:w="993" w:type="dxa"/>
            <w:shd w:val="clear" w:color="auto" w:fill="auto"/>
          </w:tcPr>
          <w:p w14:paraId="40BF1634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DC3AAAB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763E5" w14:textId="4BF09D79" w:rsidR="006A15D3" w:rsidRPr="0056083D" w:rsidRDefault="0056083D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56083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3D40391C" w14:textId="3AAE067A" w:rsidR="006A15D3" w:rsidRPr="0056083D" w:rsidRDefault="0056083D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56083D">
              <w:rPr>
                <w:rFonts w:ascii="Gadugi" w:hAnsi="Gadugi" w:cs="Arial"/>
                <w:bCs/>
                <w:sz w:val="18"/>
                <w:szCs w:val="18"/>
              </w:rPr>
              <w:t>M Robinson &amp; P Spink</w:t>
            </w:r>
          </w:p>
        </w:tc>
      </w:tr>
      <w:tr w:rsidR="006A15D3" w:rsidRPr="0088392C" w14:paraId="65DC0ABF" w14:textId="77777777" w:rsidTr="00225F03">
        <w:tc>
          <w:tcPr>
            <w:tcW w:w="993" w:type="dxa"/>
            <w:shd w:val="clear" w:color="auto" w:fill="auto"/>
          </w:tcPr>
          <w:p w14:paraId="7EFE937A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76CA436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DE46CE1" w14:textId="3CA17F98" w:rsidR="006A15D3" w:rsidRPr="00CA644C" w:rsidRDefault="00CA644C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CA64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2835" w:type="dxa"/>
            <w:shd w:val="clear" w:color="auto" w:fill="auto"/>
          </w:tcPr>
          <w:p w14:paraId="6F31D598" w14:textId="34B1F3BE" w:rsidR="006A15D3" w:rsidRPr="00382466" w:rsidRDefault="00CA644C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Russell &amp; T Russell</w:t>
            </w:r>
          </w:p>
        </w:tc>
      </w:tr>
      <w:tr w:rsidR="006A15D3" w:rsidRPr="0088392C" w14:paraId="45B60968" w14:textId="77777777" w:rsidTr="00225F03">
        <w:tc>
          <w:tcPr>
            <w:tcW w:w="993" w:type="dxa"/>
            <w:shd w:val="clear" w:color="auto" w:fill="auto"/>
          </w:tcPr>
          <w:p w14:paraId="45953C32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93318D8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84CBF4F" w14:textId="71943093" w:rsidR="006A15D3" w:rsidRPr="008D09B6" w:rsidRDefault="008D09B6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8D09B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2835" w:type="dxa"/>
            <w:shd w:val="clear" w:color="auto" w:fill="auto"/>
          </w:tcPr>
          <w:p w14:paraId="0353ECF4" w14:textId="0C667777" w:rsidR="006A15D3" w:rsidRPr="008D09B6" w:rsidRDefault="008D09B6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8D09B6">
              <w:rPr>
                <w:rFonts w:ascii="Gadugi" w:hAnsi="Gadugi" w:cs="Arial"/>
                <w:bCs/>
                <w:sz w:val="18"/>
                <w:szCs w:val="18"/>
              </w:rPr>
              <w:t>J &amp; I Gray</w:t>
            </w:r>
          </w:p>
        </w:tc>
      </w:tr>
      <w:tr w:rsidR="006A15D3" w:rsidRPr="0088392C" w14:paraId="4760AF93" w14:textId="77777777" w:rsidTr="00225F03">
        <w:tc>
          <w:tcPr>
            <w:tcW w:w="993" w:type="dxa"/>
            <w:shd w:val="clear" w:color="auto" w:fill="auto"/>
          </w:tcPr>
          <w:p w14:paraId="7393C089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64E2BE1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FF5FD9F" w14:textId="118FB99A" w:rsidR="006A15D3" w:rsidRPr="00D36201" w:rsidRDefault="00D36201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D3620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2835" w:type="dxa"/>
            <w:shd w:val="clear" w:color="auto" w:fill="auto"/>
          </w:tcPr>
          <w:p w14:paraId="1B0FC762" w14:textId="1D96DE2C" w:rsidR="006A15D3" w:rsidRPr="00382466" w:rsidRDefault="00D36201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&amp; J Davey</w:t>
            </w:r>
          </w:p>
        </w:tc>
      </w:tr>
      <w:tr w:rsidR="006A15D3" w:rsidRPr="00CB3048" w14:paraId="7F4907B8" w14:textId="77777777" w:rsidTr="00225F03">
        <w:tc>
          <w:tcPr>
            <w:tcW w:w="993" w:type="dxa"/>
            <w:shd w:val="clear" w:color="auto" w:fill="auto"/>
          </w:tcPr>
          <w:p w14:paraId="633C8459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3AE4464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F82860B" w14:textId="03DA429F" w:rsidR="006A15D3" w:rsidRPr="00E96C68" w:rsidRDefault="00E96C68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E96C6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NAKATTZ AURORA SKYE </w:t>
            </w:r>
          </w:p>
        </w:tc>
        <w:tc>
          <w:tcPr>
            <w:tcW w:w="2835" w:type="dxa"/>
            <w:shd w:val="clear" w:color="auto" w:fill="auto"/>
          </w:tcPr>
          <w:p w14:paraId="7D5D4C67" w14:textId="19EF7DF7" w:rsidR="006A15D3" w:rsidRPr="00CB3048" w:rsidRDefault="00E96C68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Ross</w:t>
            </w:r>
          </w:p>
        </w:tc>
      </w:tr>
      <w:tr w:rsidR="006A15D3" w:rsidRPr="00CB3048" w14:paraId="72BE0BA3" w14:textId="77777777" w:rsidTr="00225F03">
        <w:tc>
          <w:tcPr>
            <w:tcW w:w="993" w:type="dxa"/>
            <w:shd w:val="clear" w:color="auto" w:fill="auto"/>
          </w:tcPr>
          <w:p w14:paraId="2FBA2B3C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4196D59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E84ACED" w14:textId="25BCA96F" w:rsidR="006A15D3" w:rsidRPr="00B3065A" w:rsidRDefault="00B3065A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B306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2835" w:type="dxa"/>
            <w:shd w:val="clear" w:color="auto" w:fill="auto"/>
          </w:tcPr>
          <w:p w14:paraId="32EABF6A" w14:textId="07EFEF83" w:rsidR="006A15D3" w:rsidRPr="00CB3048" w:rsidRDefault="00B3065A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Ross</w:t>
            </w:r>
          </w:p>
        </w:tc>
      </w:tr>
      <w:tr w:rsidR="006A15D3" w:rsidRPr="00CB3048" w14:paraId="2E66541A" w14:textId="77777777" w:rsidTr="00225F03">
        <w:tc>
          <w:tcPr>
            <w:tcW w:w="993" w:type="dxa"/>
            <w:shd w:val="clear" w:color="auto" w:fill="auto"/>
          </w:tcPr>
          <w:p w14:paraId="7FD16D03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0501596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B58DAF5" w14:textId="10977A83" w:rsidR="006A15D3" w:rsidRPr="00382D4D" w:rsidRDefault="00382D4D" w:rsidP="00225F03">
            <w:pPr>
              <w:rPr>
                <w:rFonts w:ascii="Gadugi" w:hAnsi="Gadugi"/>
                <w:sz w:val="18"/>
                <w:szCs w:val="18"/>
              </w:rPr>
            </w:pPr>
            <w:r w:rsidRPr="00382D4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2835" w:type="dxa"/>
            <w:shd w:val="clear" w:color="auto" w:fill="auto"/>
          </w:tcPr>
          <w:p w14:paraId="5AD4BD12" w14:textId="0D321BEF" w:rsidR="006A15D3" w:rsidRPr="00CB3048" w:rsidRDefault="00382D4D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Blair</w:t>
            </w:r>
          </w:p>
        </w:tc>
      </w:tr>
      <w:tr w:rsidR="006A15D3" w:rsidRPr="00CB3048" w14:paraId="3DE3C386" w14:textId="77777777" w:rsidTr="00225F03">
        <w:tc>
          <w:tcPr>
            <w:tcW w:w="993" w:type="dxa"/>
            <w:shd w:val="clear" w:color="auto" w:fill="auto"/>
          </w:tcPr>
          <w:p w14:paraId="26B526E3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A1AA36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B0B81A0" w14:textId="0BC8FF87" w:rsidR="006A15D3" w:rsidRPr="00E37742" w:rsidRDefault="00E37742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E377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2835" w:type="dxa"/>
            <w:shd w:val="clear" w:color="auto" w:fill="auto"/>
          </w:tcPr>
          <w:p w14:paraId="3378D72E" w14:textId="5F2519F0" w:rsidR="006A15D3" w:rsidRPr="00CB3048" w:rsidRDefault="00E37742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Greenwood</w:t>
            </w:r>
          </w:p>
        </w:tc>
      </w:tr>
      <w:tr w:rsidR="006A15D3" w:rsidRPr="00CB3048" w14:paraId="0275120D" w14:textId="77777777" w:rsidTr="00225F03">
        <w:tc>
          <w:tcPr>
            <w:tcW w:w="993" w:type="dxa"/>
            <w:shd w:val="clear" w:color="auto" w:fill="FFFF00"/>
          </w:tcPr>
          <w:p w14:paraId="65D0ADEA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1ACD9BB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2F2987BE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67494F53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6A15D3" w:rsidRPr="00CB3048" w14:paraId="36C9214C" w14:textId="77777777" w:rsidTr="00225F03">
        <w:tc>
          <w:tcPr>
            <w:tcW w:w="993" w:type="dxa"/>
            <w:shd w:val="clear" w:color="auto" w:fill="auto"/>
          </w:tcPr>
          <w:p w14:paraId="6042299A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6542F195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ABC8A" w14:textId="69733B2C" w:rsidR="006A15D3" w:rsidRPr="00F61498" w:rsidRDefault="000B3809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4B7CC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FEB0C" w14:textId="4655E6BC" w:rsidR="006A15D3" w:rsidRPr="00F61498" w:rsidRDefault="000B3809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6A15D3" w:rsidRPr="00CB3048" w14:paraId="4BFEE9DF" w14:textId="77777777" w:rsidTr="00225F03">
        <w:tc>
          <w:tcPr>
            <w:tcW w:w="993" w:type="dxa"/>
            <w:shd w:val="clear" w:color="auto" w:fill="auto"/>
          </w:tcPr>
          <w:p w14:paraId="5D0F36DA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B825A9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52897D6A" w14:textId="692DAB60" w:rsidR="006A15D3" w:rsidRPr="00C959A2" w:rsidRDefault="00C959A2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959A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F9D2E1C" w14:textId="31117DD7" w:rsidR="006A15D3" w:rsidRPr="00CB3048" w:rsidRDefault="00C959A2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K McOmish</w:t>
            </w:r>
          </w:p>
        </w:tc>
      </w:tr>
      <w:tr w:rsidR="006A15D3" w:rsidRPr="00CB3048" w14:paraId="6ADDA760" w14:textId="77777777" w:rsidTr="00225F03">
        <w:tc>
          <w:tcPr>
            <w:tcW w:w="993" w:type="dxa"/>
            <w:shd w:val="clear" w:color="auto" w:fill="auto"/>
          </w:tcPr>
          <w:p w14:paraId="0D5EFA0A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FAB05F0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F0F736C" w14:textId="2C94B3F3" w:rsidR="006A15D3" w:rsidRPr="00642D40" w:rsidRDefault="00642D40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642D4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2835" w:type="dxa"/>
            <w:shd w:val="clear" w:color="auto" w:fill="auto"/>
          </w:tcPr>
          <w:p w14:paraId="7ECBC8A7" w14:textId="54EBB921" w:rsidR="006A15D3" w:rsidRPr="00CB3048" w:rsidRDefault="00642D40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Puru</w:t>
            </w:r>
          </w:p>
        </w:tc>
      </w:tr>
      <w:tr w:rsidR="006A15D3" w:rsidRPr="00CB3048" w14:paraId="558FA261" w14:textId="77777777" w:rsidTr="00225F03">
        <w:tc>
          <w:tcPr>
            <w:tcW w:w="993" w:type="dxa"/>
            <w:shd w:val="clear" w:color="auto" w:fill="auto"/>
          </w:tcPr>
          <w:p w14:paraId="546AFFB1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DFFFD8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766D370" w14:textId="7E7CE4C6" w:rsidR="006A15D3" w:rsidRPr="00CB3048" w:rsidRDefault="00D36201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OT AWARDED</w:t>
            </w:r>
          </w:p>
        </w:tc>
        <w:tc>
          <w:tcPr>
            <w:tcW w:w="2835" w:type="dxa"/>
            <w:shd w:val="clear" w:color="auto" w:fill="auto"/>
          </w:tcPr>
          <w:p w14:paraId="1ECA64F4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6A15D3" w:rsidRPr="00CB3048" w14:paraId="4B921742" w14:textId="77777777" w:rsidTr="00225F03">
        <w:tc>
          <w:tcPr>
            <w:tcW w:w="993" w:type="dxa"/>
            <w:shd w:val="clear" w:color="auto" w:fill="auto"/>
          </w:tcPr>
          <w:p w14:paraId="025556DB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F1CD74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D638FF8" w14:textId="5753B8F0" w:rsidR="006A15D3" w:rsidRPr="00C17691" w:rsidRDefault="00C17691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1769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2835" w:type="dxa"/>
            <w:shd w:val="clear" w:color="auto" w:fill="auto"/>
          </w:tcPr>
          <w:p w14:paraId="2F96E9BF" w14:textId="144D4CBA" w:rsidR="006A15D3" w:rsidRPr="00CB3048" w:rsidRDefault="00C17691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M Yeung</w:t>
            </w:r>
          </w:p>
        </w:tc>
      </w:tr>
      <w:tr w:rsidR="006A15D3" w:rsidRPr="00CB3048" w14:paraId="1A1A3A67" w14:textId="77777777" w:rsidTr="00225F03">
        <w:tc>
          <w:tcPr>
            <w:tcW w:w="993" w:type="dxa"/>
            <w:shd w:val="clear" w:color="auto" w:fill="auto"/>
          </w:tcPr>
          <w:p w14:paraId="3E9314C5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90A295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6B9FFE0" w14:textId="72F6CFCC" w:rsidR="006A15D3" w:rsidRPr="00CA52B7" w:rsidRDefault="00CA52B7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A52B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HAWK</w:t>
            </w:r>
          </w:p>
        </w:tc>
        <w:tc>
          <w:tcPr>
            <w:tcW w:w="2835" w:type="dxa"/>
            <w:shd w:val="clear" w:color="auto" w:fill="auto"/>
          </w:tcPr>
          <w:p w14:paraId="089A14BD" w14:textId="68EC77A1" w:rsidR="006A15D3" w:rsidRPr="00CB3048" w:rsidRDefault="00CA52B7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C763FB" w:rsidRPr="00CB3048" w14:paraId="2751D319" w14:textId="77777777" w:rsidTr="00225F03">
        <w:tc>
          <w:tcPr>
            <w:tcW w:w="993" w:type="dxa"/>
            <w:shd w:val="clear" w:color="auto" w:fill="auto"/>
          </w:tcPr>
          <w:p w14:paraId="7B3F4D8B" w14:textId="77777777" w:rsidR="00C763FB" w:rsidRPr="00CB3048" w:rsidRDefault="00C763FB" w:rsidP="00C763F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8EBC51" w14:textId="77777777" w:rsidR="00C763FB" w:rsidRPr="00CB3048" w:rsidRDefault="00C763FB" w:rsidP="00C763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CDB3BC6" w14:textId="016675B4" w:rsidR="00C763FB" w:rsidRPr="00D3340D" w:rsidRDefault="00C763FB" w:rsidP="00C763FB">
            <w:pPr>
              <w:rPr>
                <w:rFonts w:ascii="Gadugi" w:hAnsi="Gadugi" w:cs="Arial"/>
                <w:sz w:val="18"/>
                <w:szCs w:val="18"/>
              </w:rPr>
            </w:pPr>
            <w:r w:rsidRPr="00C763F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2835" w:type="dxa"/>
            <w:shd w:val="clear" w:color="auto" w:fill="auto"/>
          </w:tcPr>
          <w:p w14:paraId="31911EA8" w14:textId="52BE2DA4" w:rsidR="00C763FB" w:rsidRPr="00CB3048" w:rsidRDefault="00C763FB" w:rsidP="00C763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M Yeung</w:t>
            </w:r>
          </w:p>
        </w:tc>
      </w:tr>
      <w:tr w:rsidR="00E37742" w:rsidRPr="00CB3048" w14:paraId="43501BA3" w14:textId="77777777" w:rsidTr="00225F03">
        <w:tc>
          <w:tcPr>
            <w:tcW w:w="993" w:type="dxa"/>
            <w:shd w:val="clear" w:color="auto" w:fill="auto"/>
          </w:tcPr>
          <w:p w14:paraId="091C252D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7CAE094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D164E34" w14:textId="27EA972B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E377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2835" w:type="dxa"/>
            <w:shd w:val="clear" w:color="auto" w:fill="auto"/>
          </w:tcPr>
          <w:p w14:paraId="3BC302D3" w14:textId="6DB61766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Greenwood</w:t>
            </w:r>
          </w:p>
        </w:tc>
      </w:tr>
      <w:tr w:rsidR="00E37742" w:rsidRPr="00CB3048" w14:paraId="217D8531" w14:textId="77777777" w:rsidTr="00225F03">
        <w:tc>
          <w:tcPr>
            <w:tcW w:w="993" w:type="dxa"/>
            <w:shd w:val="clear" w:color="auto" w:fill="FFFF00"/>
          </w:tcPr>
          <w:p w14:paraId="734124E3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25310F27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661F1A37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523DA205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37742" w:rsidRPr="00CB3048" w14:paraId="71188FA4" w14:textId="77777777" w:rsidTr="00225F03">
        <w:tc>
          <w:tcPr>
            <w:tcW w:w="993" w:type="dxa"/>
            <w:shd w:val="clear" w:color="auto" w:fill="auto"/>
          </w:tcPr>
          <w:p w14:paraId="676B6770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1E6C2E33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7350D54" w14:textId="094E54DF" w:rsidR="00E37742" w:rsidRPr="00E16000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E1600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2835" w:type="dxa"/>
            <w:shd w:val="clear" w:color="auto" w:fill="auto"/>
          </w:tcPr>
          <w:p w14:paraId="094D2F34" w14:textId="51E93721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E37742" w:rsidRPr="00CB3048" w14:paraId="49DBDE62" w14:textId="77777777" w:rsidTr="00225F03">
        <w:tc>
          <w:tcPr>
            <w:tcW w:w="993" w:type="dxa"/>
            <w:shd w:val="clear" w:color="auto" w:fill="auto"/>
          </w:tcPr>
          <w:p w14:paraId="564B77CB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3F9245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29DB2DA5" w14:textId="31FEC5EE" w:rsidR="00E37742" w:rsidRPr="00A2567F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A64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2835" w:type="dxa"/>
            <w:shd w:val="clear" w:color="auto" w:fill="auto"/>
          </w:tcPr>
          <w:p w14:paraId="5872DED8" w14:textId="15FC1A06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Russell &amp; T Russell</w:t>
            </w:r>
          </w:p>
        </w:tc>
      </w:tr>
      <w:tr w:rsidR="00E37742" w:rsidRPr="00CB3048" w14:paraId="2645EAFF" w14:textId="77777777" w:rsidTr="00225F03">
        <w:tc>
          <w:tcPr>
            <w:tcW w:w="993" w:type="dxa"/>
            <w:shd w:val="clear" w:color="auto" w:fill="auto"/>
          </w:tcPr>
          <w:p w14:paraId="12EF2E3F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CCDD5CA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7F8F9B58" w14:textId="29879171" w:rsidR="00E37742" w:rsidRPr="000743A7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0743A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2835" w:type="dxa"/>
            <w:shd w:val="clear" w:color="auto" w:fill="auto"/>
          </w:tcPr>
          <w:p w14:paraId="43476DA3" w14:textId="03F471E3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E37742" w:rsidRPr="00CB3048" w14:paraId="3E6CD24E" w14:textId="77777777" w:rsidTr="00225F03">
        <w:tc>
          <w:tcPr>
            <w:tcW w:w="993" w:type="dxa"/>
            <w:shd w:val="clear" w:color="auto" w:fill="auto"/>
          </w:tcPr>
          <w:p w14:paraId="6354F7E0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B631E7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1A5497A" w14:textId="2F32BD06" w:rsidR="00E37742" w:rsidRPr="00261A87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261A8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2835" w:type="dxa"/>
            <w:shd w:val="clear" w:color="auto" w:fill="auto"/>
          </w:tcPr>
          <w:p w14:paraId="1D00B001" w14:textId="2B2896EB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E37742" w:rsidRPr="00CB3048" w14:paraId="251F1169" w14:textId="77777777" w:rsidTr="00225F03">
        <w:tc>
          <w:tcPr>
            <w:tcW w:w="993" w:type="dxa"/>
            <w:shd w:val="clear" w:color="auto" w:fill="auto"/>
          </w:tcPr>
          <w:p w14:paraId="6FCCE029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C07F54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0E18BDC" w14:textId="059A5AD8" w:rsidR="00E37742" w:rsidRPr="0087668B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BB37F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2835" w:type="dxa"/>
            <w:shd w:val="clear" w:color="auto" w:fill="auto"/>
          </w:tcPr>
          <w:p w14:paraId="17BF68AA" w14:textId="5EE8F003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Gould</w:t>
            </w:r>
          </w:p>
        </w:tc>
      </w:tr>
      <w:tr w:rsidR="00E37742" w:rsidRPr="00CB3048" w14:paraId="38175260" w14:textId="77777777" w:rsidTr="00225F03">
        <w:tc>
          <w:tcPr>
            <w:tcW w:w="993" w:type="dxa"/>
            <w:shd w:val="clear" w:color="auto" w:fill="auto"/>
          </w:tcPr>
          <w:p w14:paraId="33EB9FD8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15FEBDF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7E8B204" w14:textId="33D4769F" w:rsidR="00E37742" w:rsidRPr="00B3065A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B306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XELLENT TRUFFLES </w:t>
            </w:r>
          </w:p>
        </w:tc>
        <w:tc>
          <w:tcPr>
            <w:tcW w:w="2835" w:type="dxa"/>
            <w:shd w:val="clear" w:color="auto" w:fill="auto"/>
          </w:tcPr>
          <w:p w14:paraId="0501FB6E" w14:textId="2C1B04BB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&amp; D Colley</w:t>
            </w:r>
          </w:p>
        </w:tc>
      </w:tr>
      <w:tr w:rsidR="00E37742" w:rsidRPr="0088392C" w14:paraId="0C2B6EA1" w14:textId="77777777" w:rsidTr="00225F03">
        <w:tc>
          <w:tcPr>
            <w:tcW w:w="993" w:type="dxa"/>
            <w:shd w:val="clear" w:color="auto" w:fill="auto"/>
          </w:tcPr>
          <w:p w14:paraId="71BFF52E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C2DCA6A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3BB2325" w14:textId="2E30CB78" w:rsidR="00E37742" w:rsidRPr="004C1A2B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4C1A2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2835" w:type="dxa"/>
            <w:shd w:val="clear" w:color="auto" w:fill="auto"/>
          </w:tcPr>
          <w:p w14:paraId="2D4005CE" w14:textId="39393975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E37742" w:rsidRPr="0088392C" w14:paraId="03271CF2" w14:textId="77777777" w:rsidTr="00225F03">
        <w:tc>
          <w:tcPr>
            <w:tcW w:w="993" w:type="dxa"/>
            <w:shd w:val="clear" w:color="auto" w:fill="auto"/>
          </w:tcPr>
          <w:p w14:paraId="793FD234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0700C2E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58FFAC9" w14:textId="66B86A25" w:rsidR="00E37742" w:rsidRPr="00836D2F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E377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2835" w:type="dxa"/>
            <w:shd w:val="clear" w:color="auto" w:fill="auto"/>
          </w:tcPr>
          <w:p w14:paraId="7F949BBA" w14:textId="4BCCF24B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Greenwood</w:t>
            </w:r>
          </w:p>
        </w:tc>
      </w:tr>
      <w:tr w:rsidR="00E37742" w:rsidRPr="0088392C" w14:paraId="15950A20" w14:textId="77777777" w:rsidTr="00225F03">
        <w:tc>
          <w:tcPr>
            <w:tcW w:w="993" w:type="dxa"/>
            <w:shd w:val="clear" w:color="auto" w:fill="FFFF00"/>
          </w:tcPr>
          <w:p w14:paraId="0E8E1276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7B66E23A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3501C61B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2019B72D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</w:tr>
      <w:tr w:rsidR="00E37742" w:rsidRPr="0088392C" w14:paraId="54C338A2" w14:textId="77777777" w:rsidTr="00367FFE">
        <w:tc>
          <w:tcPr>
            <w:tcW w:w="993" w:type="dxa"/>
          </w:tcPr>
          <w:p w14:paraId="11B219C3" w14:textId="77777777" w:rsidR="00E37742" w:rsidRPr="0032779F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789300CA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A923301" w14:textId="0678D492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E1600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2835" w:type="dxa"/>
            <w:shd w:val="clear" w:color="auto" w:fill="auto"/>
          </w:tcPr>
          <w:p w14:paraId="15BB7D51" w14:textId="647F931E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E37742" w:rsidRPr="0088392C" w14:paraId="605147CE" w14:textId="77777777" w:rsidTr="00225F03">
        <w:tc>
          <w:tcPr>
            <w:tcW w:w="993" w:type="dxa"/>
          </w:tcPr>
          <w:p w14:paraId="60607F22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0FA24D9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7648F72" w14:textId="18CB48F5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610D5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CEIRON TABBEY ROAD</w:t>
            </w:r>
          </w:p>
        </w:tc>
        <w:tc>
          <w:tcPr>
            <w:tcW w:w="2835" w:type="dxa"/>
            <w:shd w:val="clear" w:color="auto" w:fill="auto"/>
          </w:tcPr>
          <w:p w14:paraId="77DFD091" w14:textId="26B64604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Robinson &amp; P Spink</w:t>
            </w:r>
          </w:p>
        </w:tc>
      </w:tr>
      <w:tr w:rsidR="00E37742" w:rsidRPr="0088392C" w14:paraId="366A7AE1" w14:textId="77777777" w:rsidTr="00225F03">
        <w:tc>
          <w:tcPr>
            <w:tcW w:w="993" w:type="dxa"/>
          </w:tcPr>
          <w:p w14:paraId="293C90DD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38E3EC3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30A7576" w14:textId="5BDB24DD" w:rsidR="00E37742" w:rsidRPr="008265F1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8265F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OT CHILD IN THE CITY</w:t>
            </w:r>
          </w:p>
        </w:tc>
        <w:tc>
          <w:tcPr>
            <w:tcW w:w="2835" w:type="dxa"/>
            <w:shd w:val="clear" w:color="auto" w:fill="auto"/>
          </w:tcPr>
          <w:p w14:paraId="534919AA" w14:textId="49CB0470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E37742" w:rsidRPr="0088392C" w14:paraId="5524EBD2" w14:textId="77777777" w:rsidTr="00225F03">
        <w:tc>
          <w:tcPr>
            <w:tcW w:w="993" w:type="dxa"/>
          </w:tcPr>
          <w:p w14:paraId="2DF8E7B3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0DD8F53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ED04011" w14:textId="73BA6245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261A8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2835" w:type="dxa"/>
            <w:shd w:val="clear" w:color="auto" w:fill="auto"/>
          </w:tcPr>
          <w:p w14:paraId="663688A4" w14:textId="5058E7AD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E37742" w:rsidRPr="0088392C" w14:paraId="065D21F7" w14:textId="77777777" w:rsidTr="00225F03">
        <w:tc>
          <w:tcPr>
            <w:tcW w:w="993" w:type="dxa"/>
          </w:tcPr>
          <w:p w14:paraId="0477B4E1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62CA31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BF3AB52" w14:textId="2FEF6850" w:rsidR="00E37742" w:rsidRPr="00AF6C53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AF6C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2835" w:type="dxa"/>
            <w:shd w:val="clear" w:color="auto" w:fill="auto"/>
          </w:tcPr>
          <w:p w14:paraId="1E002376" w14:textId="55B963B6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Tait</w:t>
            </w:r>
          </w:p>
        </w:tc>
      </w:tr>
      <w:tr w:rsidR="00E37742" w:rsidRPr="0088392C" w14:paraId="37E919B7" w14:textId="77777777" w:rsidTr="00225F03">
        <w:tc>
          <w:tcPr>
            <w:tcW w:w="993" w:type="dxa"/>
          </w:tcPr>
          <w:p w14:paraId="3DECA7C5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ECFC65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09B81A3" w14:textId="08CE8F81" w:rsidR="00E37742" w:rsidRPr="002C4DB1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2C4DB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2835" w:type="dxa"/>
            <w:shd w:val="clear" w:color="auto" w:fill="auto"/>
          </w:tcPr>
          <w:p w14:paraId="58C926FA" w14:textId="780F6B99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E37742" w:rsidRPr="0088392C" w14:paraId="683233A2" w14:textId="77777777" w:rsidTr="00225F03">
        <w:tc>
          <w:tcPr>
            <w:tcW w:w="993" w:type="dxa"/>
          </w:tcPr>
          <w:p w14:paraId="048C539B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7017C9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54D2F84" w14:textId="4B6E5993" w:rsidR="00E37742" w:rsidRPr="00CB3048" w:rsidRDefault="00E37742" w:rsidP="00E37742">
            <w:pPr>
              <w:rPr>
                <w:rFonts w:ascii="Gadugi" w:hAnsi="Gadugi"/>
                <w:sz w:val="18"/>
                <w:szCs w:val="18"/>
              </w:rPr>
            </w:pPr>
            <w:r w:rsidRPr="00C763F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2835" w:type="dxa"/>
            <w:shd w:val="clear" w:color="auto" w:fill="auto"/>
          </w:tcPr>
          <w:p w14:paraId="5D24CF51" w14:textId="636F2DB3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M Yeung</w:t>
            </w:r>
          </w:p>
        </w:tc>
      </w:tr>
      <w:tr w:rsidR="00E37742" w:rsidRPr="0088392C" w14:paraId="7B79369D" w14:textId="77777777" w:rsidTr="00225F03">
        <w:tc>
          <w:tcPr>
            <w:tcW w:w="993" w:type="dxa"/>
          </w:tcPr>
          <w:p w14:paraId="68F3CC8E" w14:textId="77777777" w:rsidR="00E37742" w:rsidRPr="0088392C" w:rsidRDefault="00E37742" w:rsidP="00E377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FB4358" w14:textId="77777777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153660E" w14:textId="67F7448C" w:rsidR="00E37742" w:rsidRPr="000B5F7C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 w:rsidRPr="000B5F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2835" w:type="dxa"/>
            <w:shd w:val="clear" w:color="auto" w:fill="auto"/>
          </w:tcPr>
          <w:p w14:paraId="177EEDE5" w14:textId="2E5E3DB5" w:rsidR="00E37742" w:rsidRPr="00CB3048" w:rsidRDefault="00E37742" w:rsidP="00E377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C Stringfellow</w:t>
            </w:r>
          </w:p>
        </w:tc>
      </w:tr>
    </w:tbl>
    <w:p w14:paraId="184F39CB" w14:textId="254137C8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6A15D3" w:rsidRPr="0088392C" w14:paraId="67BF5E25" w14:textId="77777777" w:rsidTr="00225F03">
        <w:tc>
          <w:tcPr>
            <w:tcW w:w="10206" w:type="dxa"/>
            <w:gridSpan w:val="4"/>
          </w:tcPr>
          <w:p w14:paraId="4244E2D8" w14:textId="62E66C72" w:rsidR="006A15D3" w:rsidRPr="0032779F" w:rsidRDefault="002F570D" w:rsidP="00225F03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Auckland Cat Club Inc – 6</w:t>
            </w:r>
            <w:r w:rsidRPr="002F570D">
              <w:rPr>
                <w:rFonts w:ascii="Arial" w:hAnsi="Arial" w:cs="Arial"/>
                <w:b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August 2022</w:t>
            </w:r>
          </w:p>
        </w:tc>
      </w:tr>
      <w:tr w:rsidR="006A15D3" w:rsidRPr="0088392C" w14:paraId="19BC775D" w14:textId="77777777" w:rsidTr="00225F03">
        <w:tc>
          <w:tcPr>
            <w:tcW w:w="993" w:type="dxa"/>
            <w:shd w:val="clear" w:color="auto" w:fill="auto"/>
          </w:tcPr>
          <w:p w14:paraId="338B9DF0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E36DAA1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696E0F2E" w14:textId="77777777" w:rsidR="006A15D3" w:rsidRPr="0088392C" w:rsidRDefault="006A15D3" w:rsidP="00225F03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3E49367F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6A15D3" w:rsidRPr="0088392C" w14:paraId="6B62CCFD" w14:textId="77777777" w:rsidTr="00225F03">
        <w:tc>
          <w:tcPr>
            <w:tcW w:w="993" w:type="dxa"/>
            <w:shd w:val="clear" w:color="auto" w:fill="auto"/>
          </w:tcPr>
          <w:p w14:paraId="6E3BDA5D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093508BE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D0450" w14:textId="0DA03822" w:rsidR="006A15D3" w:rsidRPr="00ED30A9" w:rsidRDefault="00ED30A9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ED30A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6CBB601B" w14:textId="6AA9CFE1" w:rsidR="006A15D3" w:rsidRPr="00ED30A9" w:rsidRDefault="00ED30A9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ED30A9">
              <w:rPr>
                <w:rFonts w:ascii="Gadugi" w:hAnsi="Gadugi" w:cs="Arial"/>
                <w:bCs/>
                <w:sz w:val="18"/>
                <w:szCs w:val="18"/>
              </w:rPr>
              <w:t>N Cullum</w:t>
            </w:r>
          </w:p>
        </w:tc>
      </w:tr>
      <w:tr w:rsidR="006A15D3" w:rsidRPr="0088392C" w14:paraId="0ED99C2A" w14:textId="77777777" w:rsidTr="00225F03">
        <w:tc>
          <w:tcPr>
            <w:tcW w:w="993" w:type="dxa"/>
            <w:shd w:val="clear" w:color="auto" w:fill="auto"/>
          </w:tcPr>
          <w:p w14:paraId="485EF661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E1EB370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7AD6C579" w14:textId="67118F69" w:rsidR="006A15D3" w:rsidRPr="003B58A1" w:rsidRDefault="003B58A1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3B58A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2835" w:type="dxa"/>
            <w:shd w:val="clear" w:color="auto" w:fill="auto"/>
          </w:tcPr>
          <w:p w14:paraId="1C62A17B" w14:textId="63E284EF" w:rsidR="006A15D3" w:rsidRPr="00382466" w:rsidRDefault="003B58A1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D Fry</w:t>
            </w:r>
          </w:p>
        </w:tc>
      </w:tr>
      <w:tr w:rsidR="006A15D3" w:rsidRPr="0088392C" w14:paraId="3499F5B4" w14:textId="77777777" w:rsidTr="00225F03">
        <w:tc>
          <w:tcPr>
            <w:tcW w:w="993" w:type="dxa"/>
            <w:shd w:val="clear" w:color="auto" w:fill="auto"/>
          </w:tcPr>
          <w:p w14:paraId="4D48BEBD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ACA3D6F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BA3D74A" w14:textId="51F666D8" w:rsidR="006A15D3" w:rsidRPr="00F7036A" w:rsidRDefault="00F7036A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F7036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2835" w:type="dxa"/>
            <w:shd w:val="clear" w:color="auto" w:fill="auto"/>
          </w:tcPr>
          <w:p w14:paraId="1787176A" w14:textId="6B54E4E9" w:rsidR="006A15D3" w:rsidRPr="00F7036A" w:rsidRDefault="00F7036A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F7036A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6A15D3" w:rsidRPr="0088392C" w14:paraId="354B9569" w14:textId="77777777" w:rsidTr="00225F03">
        <w:tc>
          <w:tcPr>
            <w:tcW w:w="993" w:type="dxa"/>
            <w:shd w:val="clear" w:color="auto" w:fill="auto"/>
          </w:tcPr>
          <w:p w14:paraId="1173DD13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4F4DDD9" w14:textId="77777777" w:rsidR="006A15D3" w:rsidRPr="0088392C" w:rsidRDefault="006A15D3" w:rsidP="00225F03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0EF8D4B" w14:textId="215BF404" w:rsidR="006A15D3" w:rsidRPr="00A72453" w:rsidRDefault="00A72453" w:rsidP="00225F03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A724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610C70AD" w14:textId="2C34BDE7" w:rsidR="006A15D3" w:rsidRPr="00382466" w:rsidRDefault="00A72453" w:rsidP="00225F0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6A15D3" w:rsidRPr="00CB3048" w14:paraId="6ECEFD52" w14:textId="77777777" w:rsidTr="00225F03">
        <w:tc>
          <w:tcPr>
            <w:tcW w:w="993" w:type="dxa"/>
            <w:shd w:val="clear" w:color="auto" w:fill="auto"/>
          </w:tcPr>
          <w:p w14:paraId="2FAF9A96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CA443B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0A8802C" w14:textId="4D50BC0D" w:rsidR="006A15D3" w:rsidRPr="00926053" w:rsidRDefault="0063405C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8C7AB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POKALYPT MAGIC CIRCLE</w:t>
            </w:r>
          </w:p>
        </w:tc>
        <w:tc>
          <w:tcPr>
            <w:tcW w:w="2835" w:type="dxa"/>
            <w:shd w:val="clear" w:color="auto" w:fill="auto"/>
          </w:tcPr>
          <w:p w14:paraId="4B49F1D3" w14:textId="17F95F2E" w:rsidR="006A15D3" w:rsidRPr="00CB3048" w:rsidRDefault="0063405C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Ashkettle</w:t>
            </w:r>
          </w:p>
        </w:tc>
      </w:tr>
      <w:tr w:rsidR="006A15D3" w:rsidRPr="00CB3048" w14:paraId="6472660D" w14:textId="77777777" w:rsidTr="00225F03">
        <w:tc>
          <w:tcPr>
            <w:tcW w:w="993" w:type="dxa"/>
            <w:shd w:val="clear" w:color="auto" w:fill="auto"/>
          </w:tcPr>
          <w:p w14:paraId="15D9328B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874CCCC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3E180D5" w14:textId="4D0CC677" w:rsidR="006A15D3" w:rsidRPr="00EE0749" w:rsidRDefault="00EE0749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EE074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2835" w:type="dxa"/>
            <w:shd w:val="clear" w:color="auto" w:fill="auto"/>
          </w:tcPr>
          <w:p w14:paraId="3D18333C" w14:textId="06DD4B6F" w:rsidR="006A15D3" w:rsidRPr="00CB3048" w:rsidRDefault="00EE0749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6A15D3" w:rsidRPr="00CB3048" w14:paraId="0E1325A6" w14:textId="77777777" w:rsidTr="00225F03">
        <w:tc>
          <w:tcPr>
            <w:tcW w:w="993" w:type="dxa"/>
            <w:shd w:val="clear" w:color="auto" w:fill="auto"/>
          </w:tcPr>
          <w:p w14:paraId="13C1F816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3572508" w14:textId="77777777" w:rsidR="006A15D3" w:rsidRPr="00CB3048" w:rsidRDefault="006A15D3" w:rsidP="00225F0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13470DC" w14:textId="6B66E6C0" w:rsidR="006A15D3" w:rsidRPr="00C43C98" w:rsidRDefault="00C43C98" w:rsidP="00225F03">
            <w:pPr>
              <w:rPr>
                <w:rFonts w:ascii="Gadugi" w:hAnsi="Gadugi"/>
                <w:sz w:val="18"/>
                <w:szCs w:val="18"/>
              </w:rPr>
            </w:pPr>
            <w:r w:rsidRPr="00C43C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THE LOST KING</w:t>
            </w:r>
          </w:p>
        </w:tc>
        <w:tc>
          <w:tcPr>
            <w:tcW w:w="2835" w:type="dxa"/>
            <w:shd w:val="clear" w:color="auto" w:fill="auto"/>
          </w:tcPr>
          <w:p w14:paraId="23DA704E" w14:textId="547A1732" w:rsidR="006A15D3" w:rsidRPr="00CB3048" w:rsidRDefault="00C43C98" w:rsidP="00225F0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D159E4" w:rsidRPr="00CB3048" w14:paraId="7E04404C" w14:textId="77777777" w:rsidTr="00225F03">
        <w:tc>
          <w:tcPr>
            <w:tcW w:w="993" w:type="dxa"/>
            <w:shd w:val="clear" w:color="auto" w:fill="auto"/>
          </w:tcPr>
          <w:p w14:paraId="0F980575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161D2A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969AEEC" w14:textId="3DDD3086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D67DF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2835" w:type="dxa"/>
            <w:shd w:val="clear" w:color="auto" w:fill="auto"/>
          </w:tcPr>
          <w:p w14:paraId="56686555" w14:textId="6A27E37E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Greenwood</w:t>
            </w:r>
          </w:p>
        </w:tc>
      </w:tr>
      <w:tr w:rsidR="00D159E4" w:rsidRPr="00CB3048" w14:paraId="26CDEAD1" w14:textId="77777777" w:rsidTr="00225F03">
        <w:tc>
          <w:tcPr>
            <w:tcW w:w="993" w:type="dxa"/>
            <w:shd w:val="clear" w:color="auto" w:fill="FFFF00"/>
          </w:tcPr>
          <w:p w14:paraId="04239C53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6530C13D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1A723DFE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2BC10447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D159E4" w:rsidRPr="00CB3048" w14:paraId="2939D77F" w14:textId="77777777" w:rsidTr="00225F03">
        <w:tc>
          <w:tcPr>
            <w:tcW w:w="993" w:type="dxa"/>
            <w:shd w:val="clear" w:color="auto" w:fill="auto"/>
          </w:tcPr>
          <w:p w14:paraId="44B6114B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17C23B06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F0151" w14:textId="70C1520C" w:rsidR="00D159E4" w:rsidRPr="006A342D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6A342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3362" w14:textId="3CC589B5" w:rsidR="00D159E4" w:rsidRPr="00F6149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Downes</w:t>
            </w:r>
          </w:p>
        </w:tc>
      </w:tr>
      <w:tr w:rsidR="00D159E4" w:rsidRPr="00CB3048" w14:paraId="1A6788BA" w14:textId="77777777" w:rsidTr="00225F03">
        <w:tc>
          <w:tcPr>
            <w:tcW w:w="993" w:type="dxa"/>
            <w:shd w:val="clear" w:color="auto" w:fill="auto"/>
          </w:tcPr>
          <w:p w14:paraId="2B0CF303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D385B2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FBCBBB5" w14:textId="3A97DBC8" w:rsidR="00D159E4" w:rsidRPr="00E71872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8C13E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679D184" w14:textId="32D9A4C5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Davidson</w:t>
            </w:r>
          </w:p>
        </w:tc>
      </w:tr>
      <w:tr w:rsidR="00D159E4" w:rsidRPr="00CB3048" w14:paraId="0CB70FAB" w14:textId="77777777" w:rsidTr="00225F03">
        <w:tc>
          <w:tcPr>
            <w:tcW w:w="993" w:type="dxa"/>
            <w:shd w:val="clear" w:color="auto" w:fill="auto"/>
          </w:tcPr>
          <w:p w14:paraId="10F4FDE6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BD081E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BED3D23" w14:textId="01CE23FD" w:rsidR="00D159E4" w:rsidRPr="00EC400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EC40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074F6A8B" w14:textId="152945D9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D159E4" w:rsidRPr="00CB3048" w14:paraId="0CBCE97E" w14:textId="77777777" w:rsidTr="00225F03">
        <w:tc>
          <w:tcPr>
            <w:tcW w:w="993" w:type="dxa"/>
            <w:shd w:val="clear" w:color="auto" w:fill="auto"/>
          </w:tcPr>
          <w:p w14:paraId="65E0DD4C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96A611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46DC4DF" w14:textId="5DA197F1" w:rsidR="00D159E4" w:rsidRPr="0010169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1016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ARGOS</w:t>
            </w:r>
          </w:p>
        </w:tc>
        <w:tc>
          <w:tcPr>
            <w:tcW w:w="2835" w:type="dxa"/>
            <w:shd w:val="clear" w:color="auto" w:fill="auto"/>
          </w:tcPr>
          <w:p w14:paraId="32269207" w14:textId="279940A0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D159E4" w:rsidRPr="00CB3048" w14:paraId="28AA6C57" w14:textId="77777777" w:rsidTr="00225F03">
        <w:tc>
          <w:tcPr>
            <w:tcW w:w="993" w:type="dxa"/>
            <w:shd w:val="clear" w:color="auto" w:fill="auto"/>
          </w:tcPr>
          <w:p w14:paraId="46563D2C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7595E0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B03AADC" w14:textId="77CC07AC" w:rsidR="00D159E4" w:rsidRPr="00433331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43333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2835" w:type="dxa"/>
            <w:shd w:val="clear" w:color="auto" w:fill="auto"/>
          </w:tcPr>
          <w:p w14:paraId="16BE96C3" w14:textId="1772F614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Gill &amp; K Treeani</w:t>
            </w:r>
          </w:p>
        </w:tc>
      </w:tr>
      <w:tr w:rsidR="00D159E4" w:rsidRPr="00CB3048" w14:paraId="200AEC78" w14:textId="77777777" w:rsidTr="00225F03">
        <w:tc>
          <w:tcPr>
            <w:tcW w:w="993" w:type="dxa"/>
            <w:shd w:val="clear" w:color="auto" w:fill="auto"/>
          </w:tcPr>
          <w:p w14:paraId="2D0B139B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FBFE86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A600CA9" w14:textId="2216CB97" w:rsidR="00D159E4" w:rsidRPr="000C47E9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0C47E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2835" w:type="dxa"/>
            <w:shd w:val="clear" w:color="auto" w:fill="auto"/>
          </w:tcPr>
          <w:p w14:paraId="21D268CB" w14:textId="691A21DE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Fang &amp; D Wang</w:t>
            </w:r>
          </w:p>
        </w:tc>
      </w:tr>
      <w:tr w:rsidR="00D159E4" w:rsidRPr="00CB3048" w14:paraId="76F62C39" w14:textId="77777777" w:rsidTr="00225F03">
        <w:tc>
          <w:tcPr>
            <w:tcW w:w="993" w:type="dxa"/>
            <w:shd w:val="clear" w:color="auto" w:fill="auto"/>
          </w:tcPr>
          <w:p w14:paraId="5E1E7E53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E121F9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1E135E9" w14:textId="449D81F1" w:rsidR="00D159E4" w:rsidRPr="003F47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3F474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SANEE REDDY FOR KAOS</w:t>
            </w:r>
          </w:p>
        </w:tc>
        <w:tc>
          <w:tcPr>
            <w:tcW w:w="2835" w:type="dxa"/>
            <w:shd w:val="clear" w:color="auto" w:fill="auto"/>
          </w:tcPr>
          <w:p w14:paraId="57DDE710" w14:textId="193D09B9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Grant</w:t>
            </w:r>
          </w:p>
        </w:tc>
      </w:tr>
      <w:tr w:rsidR="00D159E4" w:rsidRPr="00CB3048" w14:paraId="1EC5E2DA" w14:textId="77777777" w:rsidTr="00225F03">
        <w:tc>
          <w:tcPr>
            <w:tcW w:w="993" w:type="dxa"/>
            <w:shd w:val="clear" w:color="auto" w:fill="auto"/>
          </w:tcPr>
          <w:p w14:paraId="5D0B779F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BF904C7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B38FCFE" w14:textId="254A9A29" w:rsidR="00D159E4" w:rsidRPr="00CF785D" w:rsidRDefault="00CF785D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F78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2835" w:type="dxa"/>
            <w:shd w:val="clear" w:color="auto" w:fill="auto"/>
          </w:tcPr>
          <w:p w14:paraId="144E66AE" w14:textId="5456E57A" w:rsidR="00D159E4" w:rsidRPr="00CB3048" w:rsidRDefault="00CF785D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D159E4" w:rsidRPr="00CB3048" w14:paraId="55D28142" w14:textId="77777777" w:rsidTr="00225F03">
        <w:tc>
          <w:tcPr>
            <w:tcW w:w="993" w:type="dxa"/>
            <w:shd w:val="clear" w:color="auto" w:fill="FFFF00"/>
          </w:tcPr>
          <w:p w14:paraId="289C7D2B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67AA866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A9B195B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B28C321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D159E4" w:rsidRPr="00CB3048" w14:paraId="4E134D42" w14:textId="77777777" w:rsidTr="00C50781">
        <w:tc>
          <w:tcPr>
            <w:tcW w:w="993" w:type="dxa"/>
            <w:shd w:val="clear" w:color="auto" w:fill="auto"/>
          </w:tcPr>
          <w:p w14:paraId="07B5AAA1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5F5F9A4F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FAEE6" w14:textId="152760F9" w:rsidR="00D159E4" w:rsidRPr="00F6149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6A342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A476" w14:textId="22BFF2D8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Downes</w:t>
            </w:r>
          </w:p>
        </w:tc>
      </w:tr>
      <w:tr w:rsidR="00D159E4" w:rsidRPr="00CB3048" w14:paraId="6FA2A750" w14:textId="77777777" w:rsidTr="00225F03">
        <w:tc>
          <w:tcPr>
            <w:tcW w:w="993" w:type="dxa"/>
            <w:shd w:val="clear" w:color="auto" w:fill="auto"/>
          </w:tcPr>
          <w:p w14:paraId="5587C9B2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51A102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79AA06B" w14:textId="15EDB543" w:rsidR="00D159E4" w:rsidRPr="0045094B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45094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ZURI LAYLA </w:t>
            </w:r>
          </w:p>
        </w:tc>
        <w:tc>
          <w:tcPr>
            <w:tcW w:w="2835" w:type="dxa"/>
            <w:shd w:val="clear" w:color="auto" w:fill="auto"/>
          </w:tcPr>
          <w:p w14:paraId="420908C8" w14:textId="14DD63D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Davis-Crook</w:t>
            </w:r>
          </w:p>
        </w:tc>
      </w:tr>
      <w:tr w:rsidR="00D159E4" w:rsidRPr="00CB3048" w14:paraId="59A558AD" w14:textId="77777777" w:rsidTr="00225F03">
        <w:tc>
          <w:tcPr>
            <w:tcW w:w="993" w:type="dxa"/>
            <w:shd w:val="clear" w:color="auto" w:fill="auto"/>
          </w:tcPr>
          <w:p w14:paraId="4DF98CEA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99FD9BA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470A3EB" w14:textId="1C994C54" w:rsidR="00D159E4" w:rsidRPr="00000FB4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EC40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704D1ED9" w14:textId="4011F3EE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D159E4" w:rsidRPr="00CB3048" w14:paraId="229C4F00" w14:textId="77777777" w:rsidTr="00225F03">
        <w:tc>
          <w:tcPr>
            <w:tcW w:w="993" w:type="dxa"/>
            <w:shd w:val="clear" w:color="auto" w:fill="auto"/>
          </w:tcPr>
          <w:p w14:paraId="3747C9C7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814A478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AF66CE2" w14:textId="19129052" w:rsidR="00D159E4" w:rsidRPr="00000FB4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A724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4ABBD30C" w14:textId="78376670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D159E4" w:rsidRPr="00CB3048" w14:paraId="6601270C" w14:textId="77777777" w:rsidTr="00225F03">
        <w:tc>
          <w:tcPr>
            <w:tcW w:w="993" w:type="dxa"/>
            <w:shd w:val="clear" w:color="auto" w:fill="auto"/>
          </w:tcPr>
          <w:p w14:paraId="618F6C18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32BE4B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3BB1A76" w14:textId="4AA57FE2" w:rsidR="00D159E4" w:rsidRPr="004D0F40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4D0F4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WHAT LIES BENEATH </w:t>
            </w:r>
          </w:p>
        </w:tc>
        <w:tc>
          <w:tcPr>
            <w:tcW w:w="2835" w:type="dxa"/>
            <w:shd w:val="clear" w:color="auto" w:fill="auto"/>
          </w:tcPr>
          <w:p w14:paraId="6BF30B30" w14:textId="11403508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de</w:t>
            </w:r>
          </w:p>
        </w:tc>
      </w:tr>
      <w:tr w:rsidR="00D159E4" w:rsidRPr="00CB3048" w14:paraId="3325D02E" w14:textId="77777777" w:rsidTr="00225F03">
        <w:tc>
          <w:tcPr>
            <w:tcW w:w="993" w:type="dxa"/>
            <w:shd w:val="clear" w:color="auto" w:fill="auto"/>
          </w:tcPr>
          <w:p w14:paraId="5543E5E1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D6BF82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17D9EBD" w14:textId="669C7AE8" w:rsidR="00D159E4" w:rsidRPr="008C099D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8C099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2835" w:type="dxa"/>
            <w:shd w:val="clear" w:color="auto" w:fill="auto"/>
          </w:tcPr>
          <w:p w14:paraId="5B3FA18F" w14:textId="4899D135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D159E4" w:rsidRPr="0088392C" w14:paraId="7BDB35DD" w14:textId="77777777" w:rsidTr="00225F03">
        <w:tc>
          <w:tcPr>
            <w:tcW w:w="993" w:type="dxa"/>
            <w:shd w:val="clear" w:color="auto" w:fill="auto"/>
          </w:tcPr>
          <w:p w14:paraId="4CB03766" w14:textId="77777777" w:rsidR="00D159E4" w:rsidRPr="0088392C" w:rsidRDefault="00D159E4" w:rsidP="00D159E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F4A10DC" w14:textId="77777777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775825D" w14:textId="6C587F9B" w:rsidR="00D159E4" w:rsidRPr="007609B5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 w:rsidRPr="007609B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2835" w:type="dxa"/>
            <w:shd w:val="clear" w:color="auto" w:fill="auto"/>
          </w:tcPr>
          <w:p w14:paraId="72171DB2" w14:textId="64355D5C" w:rsidR="00D159E4" w:rsidRPr="00CB3048" w:rsidRDefault="00D159E4" w:rsidP="00D159E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Allot</w:t>
            </w:r>
          </w:p>
        </w:tc>
      </w:tr>
      <w:tr w:rsidR="00CF785D" w:rsidRPr="0088392C" w14:paraId="07B2C2D8" w14:textId="77777777" w:rsidTr="00225F03">
        <w:tc>
          <w:tcPr>
            <w:tcW w:w="993" w:type="dxa"/>
            <w:shd w:val="clear" w:color="auto" w:fill="auto"/>
          </w:tcPr>
          <w:p w14:paraId="23AE5766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25B9E1F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FCE02B3" w14:textId="2AA94FF6" w:rsidR="00CF785D" w:rsidRPr="00836D2F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F78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2835" w:type="dxa"/>
            <w:shd w:val="clear" w:color="auto" w:fill="auto"/>
          </w:tcPr>
          <w:p w14:paraId="5D4A552F" w14:textId="3C6D603E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CF785D" w:rsidRPr="0088392C" w14:paraId="1DE32F59" w14:textId="77777777" w:rsidTr="00225F03">
        <w:tc>
          <w:tcPr>
            <w:tcW w:w="993" w:type="dxa"/>
            <w:shd w:val="clear" w:color="auto" w:fill="FFFF00"/>
          </w:tcPr>
          <w:p w14:paraId="6FE998FB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6F9EBE15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37EF10DC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69668AAE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</w:tr>
      <w:tr w:rsidR="00CF785D" w:rsidRPr="0088392C" w14:paraId="339F14B8" w14:textId="77777777" w:rsidTr="004E3819">
        <w:tc>
          <w:tcPr>
            <w:tcW w:w="993" w:type="dxa"/>
          </w:tcPr>
          <w:p w14:paraId="2F9C1FA8" w14:textId="77777777" w:rsidR="00CF785D" w:rsidRPr="0032779F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13773DF6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0B63F" w14:textId="57557FA6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6A342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6B5A" w14:textId="060ED954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Downes</w:t>
            </w:r>
          </w:p>
        </w:tc>
      </w:tr>
      <w:tr w:rsidR="00CF785D" w:rsidRPr="0088392C" w14:paraId="4E7F11B5" w14:textId="77777777" w:rsidTr="001A20FD">
        <w:tc>
          <w:tcPr>
            <w:tcW w:w="993" w:type="dxa"/>
          </w:tcPr>
          <w:p w14:paraId="78EA9315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A198E54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176168B" w14:textId="3BDCEE75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8C13E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A4B86CC" w14:textId="25B4D87F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Davidson</w:t>
            </w:r>
          </w:p>
        </w:tc>
      </w:tr>
      <w:tr w:rsidR="00CF785D" w:rsidRPr="0088392C" w14:paraId="08951928" w14:textId="77777777" w:rsidTr="00225F03">
        <w:tc>
          <w:tcPr>
            <w:tcW w:w="993" w:type="dxa"/>
          </w:tcPr>
          <w:p w14:paraId="7BD71F2C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6D3D3B3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76D1F1F" w14:textId="3F50B162" w:rsidR="00CF785D" w:rsidRPr="00C44A7C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44A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2835" w:type="dxa"/>
            <w:shd w:val="clear" w:color="auto" w:fill="auto"/>
          </w:tcPr>
          <w:p w14:paraId="004F985F" w14:textId="674C4B4D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CF785D" w:rsidRPr="0088392C" w14:paraId="44263BF3" w14:textId="77777777" w:rsidTr="00225F03">
        <w:tc>
          <w:tcPr>
            <w:tcW w:w="993" w:type="dxa"/>
          </w:tcPr>
          <w:p w14:paraId="5AF2C030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DC3E38C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EFD2E8D" w14:textId="5FB6596C" w:rsidR="00CF785D" w:rsidRPr="005F133E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5F133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2835" w:type="dxa"/>
            <w:shd w:val="clear" w:color="auto" w:fill="auto"/>
          </w:tcPr>
          <w:p w14:paraId="61EFB601" w14:textId="51D23811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CF785D" w:rsidRPr="0088392C" w14:paraId="74C1DD00" w14:textId="77777777" w:rsidTr="00225F03">
        <w:tc>
          <w:tcPr>
            <w:tcW w:w="993" w:type="dxa"/>
          </w:tcPr>
          <w:p w14:paraId="09D6AF39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0CDE4C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4B8D31D" w14:textId="28E0999C" w:rsidR="00CF785D" w:rsidRPr="000C02B0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0C02B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2835" w:type="dxa"/>
            <w:shd w:val="clear" w:color="auto" w:fill="auto"/>
          </w:tcPr>
          <w:p w14:paraId="2187E0A5" w14:textId="59044016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Allot</w:t>
            </w:r>
          </w:p>
        </w:tc>
      </w:tr>
      <w:tr w:rsidR="00CF785D" w:rsidRPr="0088392C" w14:paraId="6B0AB202" w14:textId="77777777" w:rsidTr="00225F03">
        <w:tc>
          <w:tcPr>
            <w:tcW w:w="993" w:type="dxa"/>
          </w:tcPr>
          <w:p w14:paraId="4C4838A5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B1DE4C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7A9C09C" w14:textId="11461B0C" w:rsidR="00CF785D" w:rsidRPr="005703E9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5703E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2835" w:type="dxa"/>
            <w:shd w:val="clear" w:color="auto" w:fill="auto"/>
          </w:tcPr>
          <w:p w14:paraId="164EE097" w14:textId="6997D359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CF785D" w:rsidRPr="0088392C" w14:paraId="386389CD" w14:textId="77777777" w:rsidTr="00225F03">
        <w:tc>
          <w:tcPr>
            <w:tcW w:w="993" w:type="dxa"/>
          </w:tcPr>
          <w:p w14:paraId="145BD690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431214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21952D9" w14:textId="6F624D76" w:rsidR="00CF785D" w:rsidRPr="002C4ED9" w:rsidRDefault="00CF785D" w:rsidP="00CF785D">
            <w:pPr>
              <w:rPr>
                <w:rFonts w:ascii="Gadugi" w:hAnsi="Gadugi"/>
                <w:sz w:val="18"/>
                <w:szCs w:val="18"/>
              </w:rPr>
            </w:pPr>
            <w:r w:rsidRPr="002C4ED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ELIZA</w:t>
            </w:r>
          </w:p>
        </w:tc>
        <w:tc>
          <w:tcPr>
            <w:tcW w:w="2835" w:type="dxa"/>
            <w:shd w:val="clear" w:color="auto" w:fill="auto"/>
          </w:tcPr>
          <w:p w14:paraId="208C108C" w14:textId="7091E410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CF785D" w:rsidRPr="0088392C" w14:paraId="0EB35598" w14:textId="77777777" w:rsidTr="00225F03">
        <w:tc>
          <w:tcPr>
            <w:tcW w:w="993" w:type="dxa"/>
          </w:tcPr>
          <w:p w14:paraId="5DAA5E21" w14:textId="77777777" w:rsidR="00CF785D" w:rsidRPr="0088392C" w:rsidRDefault="00CF785D" w:rsidP="00CF7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E9FDF7" w14:textId="77777777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AC0CEBE" w14:textId="308B7184" w:rsidR="00CF785D" w:rsidRPr="00836D2F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 w:rsidRPr="00CF78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2835" w:type="dxa"/>
            <w:shd w:val="clear" w:color="auto" w:fill="auto"/>
          </w:tcPr>
          <w:p w14:paraId="21C7F29E" w14:textId="708EA2E0" w:rsidR="00CF785D" w:rsidRPr="00CB3048" w:rsidRDefault="00CF785D" w:rsidP="00CF785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</w:tbl>
    <w:p w14:paraId="5205C434" w14:textId="77777777" w:rsidR="006A15D3" w:rsidRDefault="006A15D3">
      <w:pPr>
        <w:rPr>
          <w:rFonts w:ascii="Arial" w:hAnsi="Arial" w:cs="Arial"/>
        </w:rPr>
      </w:pPr>
    </w:p>
    <w:p w14:paraId="3653D627" w14:textId="24E0050F" w:rsidR="00D17F4D" w:rsidRDefault="00D17F4D">
      <w:pPr>
        <w:rPr>
          <w:rFonts w:ascii="Arial" w:hAnsi="Arial" w:cs="Arial"/>
        </w:rPr>
      </w:pPr>
    </w:p>
    <w:p w14:paraId="412EDBD4" w14:textId="3DB42384" w:rsidR="002F570D" w:rsidRDefault="002F570D">
      <w:pPr>
        <w:rPr>
          <w:rFonts w:ascii="Arial" w:hAnsi="Arial" w:cs="Arial"/>
        </w:rPr>
      </w:pPr>
    </w:p>
    <w:p w14:paraId="42C34E14" w14:textId="599727E9" w:rsidR="002F570D" w:rsidRDefault="002F570D">
      <w:pPr>
        <w:rPr>
          <w:rFonts w:ascii="Arial" w:hAnsi="Arial" w:cs="Arial"/>
        </w:rPr>
      </w:pPr>
    </w:p>
    <w:p w14:paraId="16E2FCE6" w14:textId="77777777" w:rsidR="002F570D" w:rsidRDefault="002F570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2F570D" w:rsidRPr="0088392C" w14:paraId="6C205169" w14:textId="77777777" w:rsidTr="008D5E64">
        <w:tc>
          <w:tcPr>
            <w:tcW w:w="10206" w:type="dxa"/>
            <w:gridSpan w:val="4"/>
          </w:tcPr>
          <w:p w14:paraId="4655FEE4" w14:textId="1B897C16" w:rsidR="002F570D" w:rsidRPr="0032779F" w:rsidRDefault="00DE218B" w:rsidP="008D5E64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>Shorthair Cat Breeders Ass Inc – 14 August 2022</w:t>
            </w:r>
          </w:p>
        </w:tc>
      </w:tr>
      <w:tr w:rsidR="002F570D" w:rsidRPr="0088392C" w14:paraId="4D442EE4" w14:textId="77777777" w:rsidTr="008D5E64">
        <w:tc>
          <w:tcPr>
            <w:tcW w:w="993" w:type="dxa"/>
            <w:shd w:val="clear" w:color="auto" w:fill="auto"/>
          </w:tcPr>
          <w:p w14:paraId="2EE00828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3A5A64B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64E97B30" w14:textId="77777777" w:rsidR="002F570D" w:rsidRPr="0088392C" w:rsidRDefault="002F570D" w:rsidP="008D5E64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6C27C883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2F570D" w:rsidRPr="00CB3048" w14:paraId="37578687" w14:textId="77777777" w:rsidTr="008D5E64">
        <w:tc>
          <w:tcPr>
            <w:tcW w:w="993" w:type="dxa"/>
            <w:shd w:val="clear" w:color="auto" w:fill="auto"/>
          </w:tcPr>
          <w:p w14:paraId="4BC7D0D8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4BA3DD83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875CBC5" w14:textId="21562040" w:rsidR="002F570D" w:rsidRPr="00A147AB" w:rsidRDefault="00A147AB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A147A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2835" w:type="dxa"/>
            <w:shd w:val="clear" w:color="auto" w:fill="auto"/>
          </w:tcPr>
          <w:p w14:paraId="0A1734F6" w14:textId="4049784E" w:rsidR="002F570D" w:rsidRPr="00CB3048" w:rsidRDefault="00A147AB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2F570D" w:rsidRPr="00CB3048" w14:paraId="54376EE4" w14:textId="77777777" w:rsidTr="008D5E64">
        <w:tc>
          <w:tcPr>
            <w:tcW w:w="993" w:type="dxa"/>
            <w:shd w:val="clear" w:color="auto" w:fill="auto"/>
          </w:tcPr>
          <w:p w14:paraId="33D0B59F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8D460A9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68D33AC" w14:textId="17A9BA75" w:rsidR="002F570D" w:rsidRPr="002E457C" w:rsidRDefault="002E457C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2E45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2835" w:type="dxa"/>
            <w:shd w:val="clear" w:color="auto" w:fill="auto"/>
          </w:tcPr>
          <w:p w14:paraId="6204261F" w14:textId="5DE6931D" w:rsidR="002F570D" w:rsidRPr="00CB3048" w:rsidRDefault="002E457C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J Stringfellow</w:t>
            </w:r>
          </w:p>
        </w:tc>
      </w:tr>
      <w:tr w:rsidR="002F570D" w:rsidRPr="00CB3048" w14:paraId="7F014CE0" w14:textId="77777777" w:rsidTr="008D5E64">
        <w:tc>
          <w:tcPr>
            <w:tcW w:w="993" w:type="dxa"/>
            <w:shd w:val="clear" w:color="auto" w:fill="auto"/>
          </w:tcPr>
          <w:p w14:paraId="6DA615CA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79ED4FB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35D588E" w14:textId="3B06D5AF" w:rsidR="002F570D" w:rsidRPr="001B4107" w:rsidRDefault="001B4107" w:rsidP="008D5E64">
            <w:pPr>
              <w:rPr>
                <w:rFonts w:ascii="Gadugi" w:hAnsi="Gadugi"/>
                <w:sz w:val="18"/>
                <w:szCs w:val="18"/>
              </w:rPr>
            </w:pPr>
            <w:r w:rsidRPr="001B410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2835" w:type="dxa"/>
            <w:shd w:val="clear" w:color="auto" w:fill="auto"/>
          </w:tcPr>
          <w:p w14:paraId="6F1B2257" w14:textId="046FEB30" w:rsidR="002F570D" w:rsidRPr="00CB3048" w:rsidRDefault="001B4107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2F570D" w:rsidRPr="00CB3048" w14:paraId="4A9AF7BC" w14:textId="77777777" w:rsidTr="008D5E64">
        <w:tc>
          <w:tcPr>
            <w:tcW w:w="993" w:type="dxa"/>
            <w:shd w:val="clear" w:color="auto" w:fill="auto"/>
          </w:tcPr>
          <w:p w14:paraId="6FEF3584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E50ACE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BDC526E" w14:textId="7BBCF009" w:rsidR="002F570D" w:rsidRPr="00FC44B5" w:rsidRDefault="00FC44B5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FC44B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LILY ROSE </w:t>
            </w:r>
          </w:p>
        </w:tc>
        <w:tc>
          <w:tcPr>
            <w:tcW w:w="2835" w:type="dxa"/>
            <w:shd w:val="clear" w:color="auto" w:fill="auto"/>
          </w:tcPr>
          <w:p w14:paraId="2E533EBF" w14:textId="443331CE" w:rsidR="002F570D" w:rsidRPr="00CB3048" w:rsidRDefault="00FC44B5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2F570D" w:rsidRPr="00CB3048" w14:paraId="2DC2B30F" w14:textId="77777777" w:rsidTr="008D5E64">
        <w:tc>
          <w:tcPr>
            <w:tcW w:w="993" w:type="dxa"/>
            <w:shd w:val="clear" w:color="auto" w:fill="FFFF00"/>
          </w:tcPr>
          <w:p w14:paraId="361EB2AD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2B96659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2D983375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42FAE226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2F570D" w:rsidRPr="00CB3048" w14:paraId="46DB4303" w14:textId="77777777" w:rsidTr="008D5E64">
        <w:tc>
          <w:tcPr>
            <w:tcW w:w="993" w:type="dxa"/>
            <w:shd w:val="clear" w:color="auto" w:fill="auto"/>
          </w:tcPr>
          <w:p w14:paraId="215C0577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624A76DA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DBE741E" w14:textId="37378FFB" w:rsidR="002F570D" w:rsidRPr="004732A2" w:rsidRDefault="004732A2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4732A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2835" w:type="dxa"/>
            <w:shd w:val="clear" w:color="auto" w:fill="auto"/>
          </w:tcPr>
          <w:p w14:paraId="6E798474" w14:textId="05066D5B" w:rsidR="002F570D" w:rsidRPr="00CB3048" w:rsidRDefault="004732A2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2F570D" w:rsidRPr="00CB3048" w14:paraId="2134EE22" w14:textId="77777777" w:rsidTr="008D5E64">
        <w:tc>
          <w:tcPr>
            <w:tcW w:w="993" w:type="dxa"/>
            <w:shd w:val="clear" w:color="auto" w:fill="auto"/>
          </w:tcPr>
          <w:p w14:paraId="64A6A114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7E780C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9D040E5" w14:textId="1035DE3A" w:rsidR="002F570D" w:rsidRPr="00C64085" w:rsidRDefault="00C64085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6408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2835" w:type="dxa"/>
            <w:shd w:val="clear" w:color="auto" w:fill="auto"/>
          </w:tcPr>
          <w:p w14:paraId="4556778B" w14:textId="6BD40A73" w:rsidR="002F570D" w:rsidRPr="00CB3048" w:rsidRDefault="00C64085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2F570D" w:rsidRPr="00CB3048" w14:paraId="7EB7DBB5" w14:textId="77777777" w:rsidTr="008D5E64">
        <w:tc>
          <w:tcPr>
            <w:tcW w:w="993" w:type="dxa"/>
            <w:shd w:val="clear" w:color="auto" w:fill="auto"/>
          </w:tcPr>
          <w:p w14:paraId="06A051A4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68B866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F770741" w14:textId="56536376" w:rsidR="002F570D" w:rsidRPr="00D3340D" w:rsidRDefault="00375CE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6849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2835" w:type="dxa"/>
            <w:shd w:val="clear" w:color="auto" w:fill="auto"/>
          </w:tcPr>
          <w:p w14:paraId="145E3F87" w14:textId="5F7DA826" w:rsidR="002F570D" w:rsidRPr="00CB3048" w:rsidRDefault="00375CED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rton</w:t>
            </w:r>
          </w:p>
        </w:tc>
      </w:tr>
      <w:tr w:rsidR="00FC44B5" w:rsidRPr="00CB3048" w14:paraId="43FF2EB5" w14:textId="77777777" w:rsidTr="008D5E64">
        <w:tc>
          <w:tcPr>
            <w:tcW w:w="993" w:type="dxa"/>
            <w:shd w:val="clear" w:color="auto" w:fill="auto"/>
          </w:tcPr>
          <w:p w14:paraId="6E749B66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A7A8095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8A39698" w14:textId="63B8552C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FC44B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LILY ROSE </w:t>
            </w:r>
          </w:p>
        </w:tc>
        <w:tc>
          <w:tcPr>
            <w:tcW w:w="2835" w:type="dxa"/>
            <w:shd w:val="clear" w:color="auto" w:fill="auto"/>
          </w:tcPr>
          <w:p w14:paraId="56D4FD1D" w14:textId="31A87119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FC44B5" w:rsidRPr="00CB3048" w14:paraId="1AF7FA7C" w14:textId="77777777" w:rsidTr="008D5E64">
        <w:tc>
          <w:tcPr>
            <w:tcW w:w="993" w:type="dxa"/>
            <w:shd w:val="clear" w:color="auto" w:fill="FFFF00"/>
          </w:tcPr>
          <w:p w14:paraId="2FAFA22F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FEDA309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A9498CA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1B6556D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FC44B5" w:rsidRPr="00CB3048" w14:paraId="402AD91B" w14:textId="77777777" w:rsidTr="008D5E64">
        <w:tc>
          <w:tcPr>
            <w:tcW w:w="993" w:type="dxa"/>
            <w:shd w:val="clear" w:color="auto" w:fill="auto"/>
          </w:tcPr>
          <w:p w14:paraId="36513041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3B4F2D8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FD54261" w14:textId="444081AC" w:rsidR="00FC44B5" w:rsidRPr="00D71BA7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D71BA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ILAVIE DORIS RAINBOW</w:t>
            </w:r>
          </w:p>
        </w:tc>
        <w:tc>
          <w:tcPr>
            <w:tcW w:w="2835" w:type="dxa"/>
            <w:shd w:val="clear" w:color="auto" w:fill="auto"/>
          </w:tcPr>
          <w:p w14:paraId="23604B06" w14:textId="13720F7E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Thomsen</w:t>
            </w:r>
          </w:p>
        </w:tc>
      </w:tr>
      <w:tr w:rsidR="00FC44B5" w:rsidRPr="00CB3048" w14:paraId="58B779F9" w14:textId="77777777" w:rsidTr="008D5E64">
        <w:tc>
          <w:tcPr>
            <w:tcW w:w="993" w:type="dxa"/>
            <w:shd w:val="clear" w:color="auto" w:fill="auto"/>
          </w:tcPr>
          <w:p w14:paraId="46D7B5ED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C6B2C1F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688981A" w14:textId="70F4204A" w:rsidR="00FC44B5" w:rsidRPr="005518ED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6408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2835" w:type="dxa"/>
            <w:shd w:val="clear" w:color="auto" w:fill="auto"/>
          </w:tcPr>
          <w:p w14:paraId="113FD412" w14:textId="6087BD61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FC44B5" w:rsidRPr="0088392C" w14:paraId="00D1B5C9" w14:textId="77777777" w:rsidTr="008D5E64">
        <w:tc>
          <w:tcPr>
            <w:tcW w:w="993" w:type="dxa"/>
            <w:shd w:val="clear" w:color="auto" w:fill="auto"/>
          </w:tcPr>
          <w:p w14:paraId="11CF3195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4ADD8BA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C6028DE" w14:textId="0810BA2F" w:rsidR="00FC44B5" w:rsidRPr="00C273DF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273D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SERENGATI WAR PAINT</w:t>
            </w:r>
          </w:p>
        </w:tc>
        <w:tc>
          <w:tcPr>
            <w:tcW w:w="2835" w:type="dxa"/>
            <w:shd w:val="clear" w:color="auto" w:fill="auto"/>
          </w:tcPr>
          <w:p w14:paraId="000CA990" w14:textId="66CDCFDE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 McGraw</w:t>
            </w:r>
          </w:p>
        </w:tc>
      </w:tr>
      <w:tr w:rsidR="00FC44B5" w:rsidRPr="0088392C" w14:paraId="2F11EA91" w14:textId="77777777" w:rsidTr="008D5E64">
        <w:tc>
          <w:tcPr>
            <w:tcW w:w="993" w:type="dxa"/>
            <w:shd w:val="clear" w:color="auto" w:fill="auto"/>
          </w:tcPr>
          <w:p w14:paraId="0837838A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4BE0A02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992DE8F" w14:textId="5133ACAF" w:rsidR="00FC44B5" w:rsidRPr="0065144B" w:rsidRDefault="0065144B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65144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IXIESHIRE LORD LAURIE OPI </w:t>
            </w:r>
          </w:p>
        </w:tc>
        <w:tc>
          <w:tcPr>
            <w:tcW w:w="2835" w:type="dxa"/>
            <w:shd w:val="clear" w:color="auto" w:fill="auto"/>
          </w:tcPr>
          <w:p w14:paraId="3270DE6E" w14:textId="369D6A49" w:rsidR="00FC44B5" w:rsidRPr="00CB3048" w:rsidRDefault="0065144B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F Stewart-Hill &amp; T Lawson</w:t>
            </w:r>
          </w:p>
        </w:tc>
      </w:tr>
      <w:tr w:rsidR="00FC44B5" w:rsidRPr="0088392C" w14:paraId="4C628162" w14:textId="77777777" w:rsidTr="008D5E64">
        <w:tc>
          <w:tcPr>
            <w:tcW w:w="993" w:type="dxa"/>
            <w:shd w:val="clear" w:color="auto" w:fill="FFFF00"/>
          </w:tcPr>
          <w:p w14:paraId="5D6096E3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5D8976FA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7DA63FF7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6DF0DD31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</w:tr>
      <w:tr w:rsidR="00FC44B5" w:rsidRPr="0088392C" w14:paraId="60A72BA7" w14:textId="77777777" w:rsidTr="008D5E64">
        <w:tc>
          <w:tcPr>
            <w:tcW w:w="993" w:type="dxa"/>
          </w:tcPr>
          <w:p w14:paraId="7A0A6BAF" w14:textId="77777777" w:rsidR="00FC44B5" w:rsidRPr="006A15D3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6A15D3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7CD205AB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0305CF2" w14:textId="25FC546C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4732A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2835" w:type="dxa"/>
            <w:shd w:val="clear" w:color="auto" w:fill="auto"/>
          </w:tcPr>
          <w:p w14:paraId="7A6A7213" w14:textId="5C3F6C6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FC44B5" w:rsidRPr="0088392C" w14:paraId="2D13A9E5" w14:textId="77777777" w:rsidTr="008D5E64">
        <w:tc>
          <w:tcPr>
            <w:tcW w:w="993" w:type="dxa"/>
          </w:tcPr>
          <w:p w14:paraId="08427D1D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C67409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D5E6771" w14:textId="13CCF34B" w:rsidR="00FC44B5" w:rsidRPr="00064241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2E45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2835" w:type="dxa"/>
            <w:shd w:val="clear" w:color="auto" w:fill="auto"/>
          </w:tcPr>
          <w:p w14:paraId="39B342BA" w14:textId="389E52D9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J Stringfellow</w:t>
            </w:r>
          </w:p>
        </w:tc>
      </w:tr>
      <w:tr w:rsidR="00FC44B5" w:rsidRPr="0088392C" w14:paraId="3FFFD7F7" w14:textId="77777777" w:rsidTr="008D5E64">
        <w:tc>
          <w:tcPr>
            <w:tcW w:w="993" w:type="dxa"/>
          </w:tcPr>
          <w:p w14:paraId="6669853D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296733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468FAE6" w14:textId="40A3697A" w:rsidR="00FC44B5" w:rsidRPr="00CB3048" w:rsidRDefault="00FC44B5" w:rsidP="00FC44B5">
            <w:pPr>
              <w:rPr>
                <w:rFonts w:ascii="Gadugi" w:hAnsi="Gadugi"/>
                <w:sz w:val="18"/>
                <w:szCs w:val="18"/>
              </w:rPr>
            </w:pPr>
            <w:r w:rsidRPr="001B410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2835" w:type="dxa"/>
            <w:shd w:val="clear" w:color="auto" w:fill="auto"/>
          </w:tcPr>
          <w:p w14:paraId="0A6E2EA3" w14:textId="58123314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FC44B5" w:rsidRPr="0088392C" w14:paraId="2AFB043A" w14:textId="77777777" w:rsidTr="008D5E64">
        <w:tc>
          <w:tcPr>
            <w:tcW w:w="993" w:type="dxa"/>
          </w:tcPr>
          <w:p w14:paraId="550CF3C6" w14:textId="77777777" w:rsidR="00FC44B5" w:rsidRPr="0088392C" w:rsidRDefault="00FC44B5" w:rsidP="00FC44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F0D2FC" w14:textId="77777777" w:rsidR="00FC44B5" w:rsidRPr="00CB3048" w:rsidRDefault="00FC44B5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DDB0880" w14:textId="716BF7F9" w:rsidR="00FC44B5" w:rsidRPr="005A7D90" w:rsidRDefault="005A7D90" w:rsidP="00FC44B5">
            <w:pPr>
              <w:rPr>
                <w:rFonts w:ascii="Gadugi" w:hAnsi="Gadugi" w:cs="Arial"/>
                <w:sz w:val="18"/>
                <w:szCs w:val="18"/>
              </w:rPr>
            </w:pPr>
            <w:r w:rsidRPr="005A7D9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2835" w:type="dxa"/>
            <w:shd w:val="clear" w:color="auto" w:fill="auto"/>
          </w:tcPr>
          <w:p w14:paraId="06E2198E" w14:textId="2223874C" w:rsidR="00FC44B5" w:rsidRPr="00CB3048" w:rsidRDefault="005A7D90" w:rsidP="00FC44B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</w:tbl>
    <w:p w14:paraId="46D956F5" w14:textId="77777777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303334" w:rsidRPr="0088392C" w14:paraId="4312021E" w14:textId="77777777" w:rsidTr="00303334">
        <w:tc>
          <w:tcPr>
            <w:tcW w:w="10206" w:type="dxa"/>
            <w:gridSpan w:val="4"/>
          </w:tcPr>
          <w:p w14:paraId="6E3003E3" w14:textId="70ECDA8E" w:rsidR="00303334" w:rsidRPr="0032779F" w:rsidRDefault="00303334" w:rsidP="00AC44CE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Canterbury All Breeds Cat Club Inc – 21 August 2022</w:t>
            </w:r>
          </w:p>
        </w:tc>
      </w:tr>
      <w:tr w:rsidR="00303334" w:rsidRPr="0088392C" w14:paraId="17B895D4" w14:textId="77777777" w:rsidTr="00303334">
        <w:tc>
          <w:tcPr>
            <w:tcW w:w="993" w:type="dxa"/>
            <w:shd w:val="clear" w:color="auto" w:fill="auto"/>
          </w:tcPr>
          <w:p w14:paraId="24E80D0B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5493828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14FC5C95" w14:textId="77777777" w:rsidR="00303334" w:rsidRPr="0088392C" w:rsidRDefault="00303334" w:rsidP="00AC44CE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307871F5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303334" w:rsidRPr="0088392C" w14:paraId="4542BEFC" w14:textId="77777777" w:rsidTr="00303334">
        <w:tc>
          <w:tcPr>
            <w:tcW w:w="993" w:type="dxa"/>
            <w:shd w:val="clear" w:color="auto" w:fill="auto"/>
          </w:tcPr>
          <w:p w14:paraId="1F58A6FB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270AB12B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B8B1F" w14:textId="42AAA0FA" w:rsidR="00303334" w:rsidRPr="00E234CE" w:rsidRDefault="00E234CE" w:rsidP="00AC44CE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E234C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67550F8F" w14:textId="5F77F92F" w:rsidR="00303334" w:rsidRPr="002A479F" w:rsidRDefault="00E234CE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2A479F">
              <w:rPr>
                <w:rFonts w:ascii="Gadugi" w:hAnsi="Gadugi" w:cs="Arial"/>
                <w:sz w:val="18"/>
                <w:szCs w:val="18"/>
              </w:rPr>
              <w:t>R Huang &amp; C Chen</w:t>
            </w:r>
          </w:p>
        </w:tc>
      </w:tr>
      <w:tr w:rsidR="00303334" w:rsidRPr="0088392C" w14:paraId="12F9DCDA" w14:textId="77777777" w:rsidTr="00303334">
        <w:tc>
          <w:tcPr>
            <w:tcW w:w="993" w:type="dxa"/>
            <w:shd w:val="clear" w:color="auto" w:fill="auto"/>
          </w:tcPr>
          <w:p w14:paraId="2CA5A1D0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93D815A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77983CE6" w14:textId="33BA0273" w:rsidR="00303334" w:rsidRPr="00745F9E" w:rsidRDefault="00745F9E" w:rsidP="00AC44CE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745F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shd w:val="clear" w:color="auto" w:fill="auto"/>
          </w:tcPr>
          <w:p w14:paraId="26653047" w14:textId="05A7CBEC" w:rsidR="00303334" w:rsidRPr="002A479F" w:rsidRDefault="00745F9E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2A479F">
              <w:rPr>
                <w:rFonts w:ascii="Gadugi" w:hAnsi="Gadugi" w:cs="Arial"/>
                <w:sz w:val="18"/>
                <w:szCs w:val="18"/>
              </w:rPr>
              <w:t>D Davidson</w:t>
            </w:r>
          </w:p>
        </w:tc>
      </w:tr>
      <w:tr w:rsidR="00303334" w:rsidRPr="0088392C" w14:paraId="45E160F0" w14:textId="77777777" w:rsidTr="00303334">
        <w:tc>
          <w:tcPr>
            <w:tcW w:w="993" w:type="dxa"/>
            <w:shd w:val="clear" w:color="auto" w:fill="auto"/>
          </w:tcPr>
          <w:p w14:paraId="169A4E7F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8C21390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8754259" w14:textId="1FB3C7CF" w:rsidR="00303334" w:rsidRPr="002A479F" w:rsidRDefault="002A479F" w:rsidP="00AC44CE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2A479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2835" w:type="dxa"/>
            <w:shd w:val="clear" w:color="auto" w:fill="auto"/>
          </w:tcPr>
          <w:p w14:paraId="157F0B4E" w14:textId="78A56953" w:rsidR="00303334" w:rsidRPr="002A479F" w:rsidRDefault="002A479F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2A479F">
              <w:rPr>
                <w:rFonts w:ascii="Gadugi" w:hAnsi="Gadugi" w:cs="Arial"/>
                <w:sz w:val="18"/>
                <w:szCs w:val="18"/>
              </w:rPr>
              <w:t>J &amp; J Davey</w:t>
            </w:r>
          </w:p>
        </w:tc>
      </w:tr>
      <w:tr w:rsidR="00303334" w:rsidRPr="0088392C" w14:paraId="7AF8A6E7" w14:textId="77777777" w:rsidTr="00303334">
        <w:tc>
          <w:tcPr>
            <w:tcW w:w="993" w:type="dxa"/>
            <w:shd w:val="clear" w:color="auto" w:fill="auto"/>
          </w:tcPr>
          <w:p w14:paraId="7250BA77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E0E5AEC" w14:textId="77777777" w:rsidR="00303334" w:rsidRPr="0088392C" w:rsidRDefault="00303334" w:rsidP="00AC44CE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7C2D498" w14:textId="5111984E" w:rsidR="00303334" w:rsidRPr="001B6B4C" w:rsidRDefault="001B6B4C" w:rsidP="00AC44CE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1B6B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7862A248" w14:textId="11FEE8A0" w:rsidR="00303334" w:rsidRPr="002A479F" w:rsidRDefault="001B6B4C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303334" w:rsidRPr="00CB3048" w14:paraId="0849B892" w14:textId="77777777" w:rsidTr="00303334">
        <w:tc>
          <w:tcPr>
            <w:tcW w:w="993" w:type="dxa"/>
            <w:shd w:val="clear" w:color="auto" w:fill="auto"/>
          </w:tcPr>
          <w:p w14:paraId="3027EAC6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6667557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3B0420E" w14:textId="17A586C0" w:rsidR="00303334" w:rsidRPr="00D96916" w:rsidRDefault="00D96916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D9691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2835" w:type="dxa"/>
            <w:shd w:val="clear" w:color="auto" w:fill="auto"/>
          </w:tcPr>
          <w:p w14:paraId="3BE2D672" w14:textId="5D0E86DD" w:rsidR="00303334" w:rsidRPr="002A479F" w:rsidRDefault="00D96916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303334" w:rsidRPr="00CB3048" w14:paraId="1C4C8D0E" w14:textId="77777777" w:rsidTr="00303334">
        <w:tc>
          <w:tcPr>
            <w:tcW w:w="993" w:type="dxa"/>
            <w:shd w:val="clear" w:color="auto" w:fill="auto"/>
          </w:tcPr>
          <w:p w14:paraId="0F3A74C3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09E0766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98EB47C" w14:textId="4019E3D2" w:rsidR="00303334" w:rsidRPr="009F5C22" w:rsidRDefault="009F5C22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9F5C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2835" w:type="dxa"/>
            <w:shd w:val="clear" w:color="auto" w:fill="auto"/>
          </w:tcPr>
          <w:p w14:paraId="52AEF07B" w14:textId="36F2D851" w:rsidR="00303334" w:rsidRPr="002A479F" w:rsidRDefault="009F5C22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C Fang</w:t>
            </w:r>
          </w:p>
        </w:tc>
      </w:tr>
      <w:tr w:rsidR="00303334" w:rsidRPr="00CB3048" w14:paraId="27318D6D" w14:textId="77777777" w:rsidTr="00303334">
        <w:tc>
          <w:tcPr>
            <w:tcW w:w="993" w:type="dxa"/>
            <w:shd w:val="clear" w:color="auto" w:fill="auto"/>
          </w:tcPr>
          <w:p w14:paraId="3FCC1AEB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4317221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7F41DC6" w14:textId="363ED4DF" w:rsidR="00303334" w:rsidRPr="00B50910" w:rsidRDefault="00B50910" w:rsidP="00AC44CE">
            <w:pPr>
              <w:rPr>
                <w:rFonts w:ascii="Gadugi" w:hAnsi="Gadugi"/>
                <w:sz w:val="18"/>
                <w:szCs w:val="18"/>
              </w:rPr>
            </w:pPr>
            <w:r w:rsidRPr="00B5091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2835" w:type="dxa"/>
            <w:shd w:val="clear" w:color="auto" w:fill="auto"/>
          </w:tcPr>
          <w:p w14:paraId="7B272133" w14:textId="7605938F" w:rsidR="00303334" w:rsidRPr="002A479F" w:rsidRDefault="00B50910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303334" w:rsidRPr="00CB3048" w14:paraId="5CED2F7B" w14:textId="77777777" w:rsidTr="00303334">
        <w:tc>
          <w:tcPr>
            <w:tcW w:w="993" w:type="dxa"/>
            <w:shd w:val="clear" w:color="auto" w:fill="auto"/>
          </w:tcPr>
          <w:p w14:paraId="330B57A7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2E7F54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3D7954D" w14:textId="551CBEE8" w:rsidR="00303334" w:rsidRPr="00BA6AF0" w:rsidRDefault="00BA6AF0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BA6AF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3087985F" w14:textId="519E7ED6" w:rsidR="00303334" w:rsidRPr="002A479F" w:rsidRDefault="00BA6AF0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303334" w:rsidRPr="00CB3048" w14:paraId="412FE8DF" w14:textId="77777777" w:rsidTr="00303334">
        <w:tc>
          <w:tcPr>
            <w:tcW w:w="993" w:type="dxa"/>
            <w:shd w:val="clear" w:color="auto" w:fill="FFFF00"/>
          </w:tcPr>
          <w:p w14:paraId="124359A7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CD31896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0962FFD2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35FCE026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303334" w:rsidRPr="00CB3048" w14:paraId="00277D18" w14:textId="77777777" w:rsidTr="00303334">
        <w:tc>
          <w:tcPr>
            <w:tcW w:w="993" w:type="dxa"/>
            <w:shd w:val="clear" w:color="auto" w:fill="auto"/>
          </w:tcPr>
          <w:p w14:paraId="66058F65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7E5B1477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D2653" w14:textId="307C0685" w:rsidR="00303334" w:rsidRPr="00F61498" w:rsidRDefault="00B77F31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BD67B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F2D3" w14:textId="78CA9102" w:rsidR="00303334" w:rsidRPr="00F61498" w:rsidRDefault="00B77F31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303334" w:rsidRPr="00CB3048" w14:paraId="63BCEC89" w14:textId="77777777" w:rsidTr="00303334">
        <w:tc>
          <w:tcPr>
            <w:tcW w:w="993" w:type="dxa"/>
            <w:shd w:val="clear" w:color="auto" w:fill="auto"/>
          </w:tcPr>
          <w:p w14:paraId="05F6BF8A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1EBEFD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4491DE6A" w14:textId="21A76B03" w:rsidR="00303334" w:rsidRPr="0030083C" w:rsidRDefault="0030083C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30083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B0E6EC9" w14:textId="3E5AAE66" w:rsidR="00303334" w:rsidRPr="00CB3048" w:rsidRDefault="0030083C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&amp; K Dickison</w:t>
            </w:r>
          </w:p>
        </w:tc>
      </w:tr>
      <w:tr w:rsidR="00303334" w:rsidRPr="00CB3048" w14:paraId="63D48C93" w14:textId="77777777" w:rsidTr="00303334">
        <w:tc>
          <w:tcPr>
            <w:tcW w:w="993" w:type="dxa"/>
            <w:shd w:val="clear" w:color="auto" w:fill="auto"/>
          </w:tcPr>
          <w:p w14:paraId="61CB239A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21B0FF" w14:textId="77777777" w:rsidR="00303334" w:rsidRPr="00CB3048" w:rsidRDefault="00303334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C900F9D" w14:textId="24344620" w:rsidR="00303334" w:rsidRPr="0049172F" w:rsidRDefault="0049172F" w:rsidP="00AC44CE">
            <w:pPr>
              <w:rPr>
                <w:rFonts w:ascii="Gadugi" w:hAnsi="Gadugi" w:cs="Arial"/>
                <w:sz w:val="18"/>
                <w:szCs w:val="18"/>
              </w:rPr>
            </w:pPr>
            <w:r w:rsidRPr="004917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2835" w:type="dxa"/>
            <w:shd w:val="clear" w:color="auto" w:fill="auto"/>
          </w:tcPr>
          <w:p w14:paraId="2DB3BFDF" w14:textId="57852FE5" w:rsidR="00303334" w:rsidRPr="00CB3048" w:rsidRDefault="0049172F" w:rsidP="00AC44C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1B6B4C" w:rsidRPr="00CB3048" w14:paraId="618AB9C5" w14:textId="77777777" w:rsidTr="00303334">
        <w:tc>
          <w:tcPr>
            <w:tcW w:w="993" w:type="dxa"/>
            <w:shd w:val="clear" w:color="auto" w:fill="auto"/>
          </w:tcPr>
          <w:p w14:paraId="6C21D6F0" w14:textId="77777777" w:rsidR="001B6B4C" w:rsidRPr="00CB3048" w:rsidRDefault="001B6B4C" w:rsidP="001B6B4C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93FB8D6" w14:textId="77777777" w:rsidR="001B6B4C" w:rsidRPr="00CB3048" w:rsidRDefault="001B6B4C" w:rsidP="001B6B4C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CA2C920" w14:textId="4FEC08AF" w:rsidR="001B6B4C" w:rsidRPr="00CB3048" w:rsidRDefault="001B6B4C" w:rsidP="001B6B4C">
            <w:pPr>
              <w:rPr>
                <w:rFonts w:ascii="Gadugi" w:hAnsi="Gadugi" w:cs="Arial"/>
                <w:sz w:val="18"/>
                <w:szCs w:val="18"/>
              </w:rPr>
            </w:pPr>
            <w:r w:rsidRPr="001B6B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1C0AB33C" w14:textId="2D16059B" w:rsidR="001B6B4C" w:rsidRPr="00CB3048" w:rsidRDefault="001B6B4C" w:rsidP="001B6B4C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D96916" w:rsidRPr="00CB3048" w14:paraId="37AD2FF0" w14:textId="77777777" w:rsidTr="00303334">
        <w:tc>
          <w:tcPr>
            <w:tcW w:w="993" w:type="dxa"/>
            <w:shd w:val="clear" w:color="auto" w:fill="auto"/>
          </w:tcPr>
          <w:p w14:paraId="2205A484" w14:textId="77777777" w:rsidR="00D96916" w:rsidRPr="00CB3048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852FA6" w14:textId="77777777" w:rsidR="00D96916" w:rsidRPr="00CB3048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981C907" w14:textId="133E9EEE" w:rsidR="00D96916" w:rsidRPr="00926053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  <w:r w:rsidRPr="00D9691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2835" w:type="dxa"/>
            <w:shd w:val="clear" w:color="auto" w:fill="auto"/>
          </w:tcPr>
          <w:p w14:paraId="5309BD3A" w14:textId="6463C80E" w:rsidR="00D96916" w:rsidRPr="00CB3048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D96916" w:rsidRPr="00CB3048" w14:paraId="0F0645AC" w14:textId="77777777" w:rsidTr="00303334">
        <w:tc>
          <w:tcPr>
            <w:tcW w:w="993" w:type="dxa"/>
            <w:shd w:val="clear" w:color="auto" w:fill="auto"/>
          </w:tcPr>
          <w:p w14:paraId="0A14EA2D" w14:textId="77777777" w:rsidR="00D96916" w:rsidRPr="00CB3048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F68679C" w14:textId="77777777" w:rsidR="00D96916" w:rsidRPr="00CB3048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35BAC68" w14:textId="72DE4B6C" w:rsidR="00D96916" w:rsidRPr="00CA2172" w:rsidRDefault="00CA2172" w:rsidP="00D96916">
            <w:pPr>
              <w:rPr>
                <w:rFonts w:ascii="Gadugi" w:hAnsi="Gadugi" w:cs="Arial"/>
                <w:sz w:val="18"/>
                <w:szCs w:val="18"/>
              </w:rPr>
            </w:pPr>
            <w:r w:rsidRPr="00CA217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2835" w:type="dxa"/>
            <w:shd w:val="clear" w:color="auto" w:fill="auto"/>
          </w:tcPr>
          <w:p w14:paraId="2EF1D85D" w14:textId="4D7D1ED9" w:rsidR="00D96916" w:rsidRPr="00CB3048" w:rsidRDefault="00CA2172" w:rsidP="00D9691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Hefford</w:t>
            </w:r>
          </w:p>
        </w:tc>
      </w:tr>
      <w:tr w:rsidR="00D96916" w:rsidRPr="00CB3048" w14:paraId="4CF0BCF8" w14:textId="77777777" w:rsidTr="00303334">
        <w:tc>
          <w:tcPr>
            <w:tcW w:w="993" w:type="dxa"/>
            <w:shd w:val="clear" w:color="auto" w:fill="auto"/>
          </w:tcPr>
          <w:p w14:paraId="7EABA1CF" w14:textId="77777777" w:rsidR="00D96916" w:rsidRPr="00CB3048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6B8999" w14:textId="77777777" w:rsidR="00D96916" w:rsidRPr="00CB3048" w:rsidRDefault="00D96916" w:rsidP="00D9691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D8A6EC0" w14:textId="616C9E9B" w:rsidR="00D96916" w:rsidRPr="00B25039" w:rsidRDefault="00B25039" w:rsidP="00D96916">
            <w:pPr>
              <w:rPr>
                <w:rFonts w:ascii="Gadugi" w:hAnsi="Gadugi" w:cs="Arial"/>
                <w:sz w:val="18"/>
                <w:szCs w:val="18"/>
              </w:rPr>
            </w:pPr>
            <w:r w:rsidRPr="00B2503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2835" w:type="dxa"/>
            <w:shd w:val="clear" w:color="auto" w:fill="auto"/>
          </w:tcPr>
          <w:p w14:paraId="52C7901E" w14:textId="6592AF8E" w:rsidR="00D96916" w:rsidRPr="00CB3048" w:rsidRDefault="00B25039" w:rsidP="00D9691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6568A9" w:rsidRPr="00CB3048" w14:paraId="5D6388B7" w14:textId="77777777" w:rsidTr="00303334">
        <w:tc>
          <w:tcPr>
            <w:tcW w:w="993" w:type="dxa"/>
            <w:shd w:val="clear" w:color="auto" w:fill="auto"/>
          </w:tcPr>
          <w:p w14:paraId="4A8E496A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A340BF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4F7C60A" w14:textId="6ED61B66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6568A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2835" w:type="dxa"/>
            <w:shd w:val="clear" w:color="auto" w:fill="auto"/>
          </w:tcPr>
          <w:p w14:paraId="707541A0" w14:textId="26E60095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6568A9" w:rsidRPr="00CB3048" w14:paraId="7EE3C703" w14:textId="77777777" w:rsidTr="00303334">
        <w:tc>
          <w:tcPr>
            <w:tcW w:w="993" w:type="dxa"/>
            <w:shd w:val="clear" w:color="auto" w:fill="FFFF00"/>
          </w:tcPr>
          <w:p w14:paraId="4E80BC68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bookmarkStart w:id="2" w:name="_Hlk112339720"/>
          </w:p>
        </w:tc>
        <w:tc>
          <w:tcPr>
            <w:tcW w:w="2268" w:type="dxa"/>
            <w:shd w:val="clear" w:color="auto" w:fill="FFFF00"/>
          </w:tcPr>
          <w:p w14:paraId="3BC8B926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E73B8B4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58819952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6568A9" w:rsidRPr="00CB3048" w14:paraId="437CEC93" w14:textId="77777777" w:rsidTr="00303334">
        <w:tc>
          <w:tcPr>
            <w:tcW w:w="993" w:type="dxa"/>
            <w:shd w:val="clear" w:color="auto" w:fill="auto"/>
          </w:tcPr>
          <w:p w14:paraId="0356B155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2FDDCB71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6AD2856A" w14:textId="2F2C893A" w:rsidR="006568A9" w:rsidRPr="008540B4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8540B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2835" w:type="dxa"/>
            <w:shd w:val="clear" w:color="auto" w:fill="auto"/>
          </w:tcPr>
          <w:p w14:paraId="29552BC5" w14:textId="707D633A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ay</w:t>
            </w:r>
          </w:p>
        </w:tc>
      </w:tr>
      <w:bookmarkEnd w:id="2"/>
      <w:tr w:rsidR="006568A9" w:rsidRPr="00CB3048" w14:paraId="268B674C" w14:textId="77777777" w:rsidTr="000E5C6F">
        <w:tc>
          <w:tcPr>
            <w:tcW w:w="993" w:type="dxa"/>
            <w:shd w:val="clear" w:color="auto" w:fill="auto"/>
          </w:tcPr>
          <w:p w14:paraId="2A8C8C3C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CECA28D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4D24E35F" w14:textId="6316FFE4" w:rsidR="006568A9" w:rsidRPr="00A2567F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30083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B339FEF" w14:textId="0463C86A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&amp; K Dickison</w:t>
            </w:r>
          </w:p>
        </w:tc>
      </w:tr>
      <w:tr w:rsidR="006568A9" w:rsidRPr="00CB3048" w14:paraId="1A911C58" w14:textId="77777777" w:rsidTr="00303334">
        <w:tc>
          <w:tcPr>
            <w:tcW w:w="993" w:type="dxa"/>
            <w:shd w:val="clear" w:color="auto" w:fill="auto"/>
          </w:tcPr>
          <w:p w14:paraId="4D068F6C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FB900A6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475A8EAF" w14:textId="3C23EA80" w:rsidR="006568A9" w:rsidRPr="001B0CEA" w:rsidRDefault="001B0CEA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1B0CE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ANDARI MIDNIGHT POPPY </w:t>
            </w:r>
          </w:p>
        </w:tc>
        <w:tc>
          <w:tcPr>
            <w:tcW w:w="2835" w:type="dxa"/>
            <w:shd w:val="clear" w:color="auto" w:fill="auto"/>
          </w:tcPr>
          <w:p w14:paraId="7820BA1F" w14:textId="2B69AA2E" w:rsidR="006568A9" w:rsidRPr="00CB3048" w:rsidRDefault="001B0CEA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Sie</w:t>
            </w:r>
            <w:r w:rsidR="004907EE">
              <w:rPr>
                <w:rFonts w:ascii="Gadugi" w:hAnsi="Gadugi" w:cs="Arial"/>
                <w:sz w:val="18"/>
                <w:szCs w:val="18"/>
              </w:rPr>
              <w:t>gert</w:t>
            </w:r>
          </w:p>
        </w:tc>
      </w:tr>
      <w:tr w:rsidR="006568A9" w:rsidRPr="00CB3048" w14:paraId="2A6FED69" w14:textId="77777777" w:rsidTr="00303334">
        <w:tc>
          <w:tcPr>
            <w:tcW w:w="993" w:type="dxa"/>
            <w:shd w:val="clear" w:color="auto" w:fill="auto"/>
          </w:tcPr>
          <w:p w14:paraId="4BF910CB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D0617C2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DCA4969" w14:textId="6BBA23C3" w:rsidR="006568A9" w:rsidRPr="00000FB4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1B6B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346F3C7A" w14:textId="5EFAE6D3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6568A9" w:rsidRPr="00CB3048" w14:paraId="4EC6AFA3" w14:textId="77777777" w:rsidTr="00303334">
        <w:tc>
          <w:tcPr>
            <w:tcW w:w="993" w:type="dxa"/>
            <w:shd w:val="clear" w:color="auto" w:fill="auto"/>
          </w:tcPr>
          <w:p w14:paraId="22F3ADDD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961AD28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33CC860" w14:textId="43FBD943" w:rsidR="006568A9" w:rsidRPr="009A085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9A085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2835" w:type="dxa"/>
            <w:shd w:val="clear" w:color="auto" w:fill="auto"/>
          </w:tcPr>
          <w:p w14:paraId="3DDFD3A1" w14:textId="32ED9BAB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Growcott &amp; G Hodgman</w:t>
            </w:r>
          </w:p>
        </w:tc>
      </w:tr>
      <w:tr w:rsidR="006568A9" w:rsidRPr="00CB3048" w14:paraId="291CEB0D" w14:textId="77777777" w:rsidTr="00303334">
        <w:tc>
          <w:tcPr>
            <w:tcW w:w="993" w:type="dxa"/>
            <w:shd w:val="clear" w:color="auto" w:fill="auto"/>
          </w:tcPr>
          <w:p w14:paraId="374CEC7D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D193CF2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C43D8F7" w14:textId="13C23903" w:rsidR="006568A9" w:rsidRPr="00882ABD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9F5C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2835" w:type="dxa"/>
            <w:shd w:val="clear" w:color="auto" w:fill="auto"/>
          </w:tcPr>
          <w:p w14:paraId="01E77FC2" w14:textId="1D11F172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C Fang</w:t>
            </w:r>
          </w:p>
        </w:tc>
      </w:tr>
      <w:tr w:rsidR="006568A9" w:rsidRPr="0088392C" w14:paraId="51BE4E86" w14:textId="77777777" w:rsidTr="00303334">
        <w:tc>
          <w:tcPr>
            <w:tcW w:w="993" w:type="dxa"/>
            <w:shd w:val="clear" w:color="auto" w:fill="auto"/>
          </w:tcPr>
          <w:p w14:paraId="557226B1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7434465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AA3A658" w14:textId="185BDD44" w:rsidR="006568A9" w:rsidRPr="00C0001C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0001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2835" w:type="dxa"/>
            <w:shd w:val="clear" w:color="auto" w:fill="auto"/>
          </w:tcPr>
          <w:p w14:paraId="433134AB" w14:textId="7F661779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 McGraw</w:t>
            </w:r>
          </w:p>
        </w:tc>
      </w:tr>
      <w:tr w:rsidR="006568A9" w:rsidRPr="0088392C" w14:paraId="6883C318" w14:textId="77777777" w:rsidTr="00303334">
        <w:tc>
          <w:tcPr>
            <w:tcW w:w="993" w:type="dxa"/>
            <w:shd w:val="clear" w:color="auto" w:fill="auto"/>
          </w:tcPr>
          <w:p w14:paraId="0CD752AF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B8BBB8C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AA6B7A2" w14:textId="36404439" w:rsidR="006568A9" w:rsidRPr="00836D2F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BA6AF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68DFB085" w14:textId="5A861A0B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6568A9" w:rsidRPr="0088392C" w14:paraId="780CFA60" w14:textId="77777777" w:rsidTr="00303334">
        <w:tc>
          <w:tcPr>
            <w:tcW w:w="993" w:type="dxa"/>
            <w:shd w:val="clear" w:color="auto" w:fill="FFFF00"/>
          </w:tcPr>
          <w:p w14:paraId="21E05553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36361051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531CD1FC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13B0933B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</w:tr>
      <w:tr w:rsidR="006568A9" w:rsidRPr="0088392C" w14:paraId="10CCDE58" w14:textId="77777777" w:rsidTr="00303334">
        <w:tc>
          <w:tcPr>
            <w:tcW w:w="993" w:type="dxa"/>
          </w:tcPr>
          <w:p w14:paraId="24EE1AB4" w14:textId="77777777" w:rsidR="006568A9" w:rsidRPr="0032779F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5D833F89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943F0" w14:textId="41814375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E234C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3D200782" w14:textId="1705C64F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Huang &amp; C Chen</w:t>
            </w:r>
          </w:p>
        </w:tc>
      </w:tr>
      <w:tr w:rsidR="006568A9" w:rsidRPr="0088392C" w14:paraId="7AF1DDE4" w14:textId="77777777" w:rsidTr="00303334">
        <w:tc>
          <w:tcPr>
            <w:tcW w:w="993" w:type="dxa"/>
          </w:tcPr>
          <w:p w14:paraId="1E7AA0D3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17883BC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762AF44" w14:textId="060B0D4F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745F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shd w:val="clear" w:color="auto" w:fill="auto"/>
          </w:tcPr>
          <w:p w14:paraId="4FEABA17" w14:textId="710A4A4A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D Davidson</w:t>
            </w:r>
          </w:p>
        </w:tc>
      </w:tr>
      <w:tr w:rsidR="006568A9" w:rsidRPr="0088392C" w14:paraId="6B74B5D0" w14:textId="77777777" w:rsidTr="00303334">
        <w:tc>
          <w:tcPr>
            <w:tcW w:w="993" w:type="dxa"/>
          </w:tcPr>
          <w:p w14:paraId="2BDA765B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6FB44B7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0882182" w14:textId="0475DD4D" w:rsidR="006568A9" w:rsidRPr="00766DBB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766DB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2835" w:type="dxa"/>
            <w:shd w:val="clear" w:color="auto" w:fill="auto"/>
          </w:tcPr>
          <w:p w14:paraId="217A49FA" w14:textId="62BBF3F1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6568A9" w:rsidRPr="0088392C" w14:paraId="07198552" w14:textId="77777777" w:rsidTr="00303334">
        <w:tc>
          <w:tcPr>
            <w:tcW w:w="993" w:type="dxa"/>
          </w:tcPr>
          <w:p w14:paraId="776FDD07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97F481C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2FE29AC" w14:textId="3D4EFD91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1B6B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2B917A9C" w14:textId="1A62803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6568A9" w:rsidRPr="0088392C" w14:paraId="3F2A9128" w14:textId="77777777" w:rsidTr="00303334">
        <w:tc>
          <w:tcPr>
            <w:tcW w:w="993" w:type="dxa"/>
          </w:tcPr>
          <w:p w14:paraId="791C5BAC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F5E13A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6CE3EC5" w14:textId="2808964E" w:rsidR="006568A9" w:rsidRPr="00946D65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946D6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2835" w:type="dxa"/>
            <w:shd w:val="clear" w:color="auto" w:fill="auto"/>
          </w:tcPr>
          <w:p w14:paraId="514AD718" w14:textId="108308EC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Knowles </w:t>
            </w:r>
          </w:p>
        </w:tc>
      </w:tr>
      <w:tr w:rsidR="006568A9" w:rsidRPr="0088392C" w14:paraId="311491E7" w14:textId="77777777" w:rsidTr="00303334">
        <w:tc>
          <w:tcPr>
            <w:tcW w:w="993" w:type="dxa"/>
          </w:tcPr>
          <w:p w14:paraId="5F0F7269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A51FE7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FC5C120" w14:textId="065506ED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9F5C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2835" w:type="dxa"/>
            <w:shd w:val="clear" w:color="auto" w:fill="auto"/>
          </w:tcPr>
          <w:p w14:paraId="708ECB27" w14:textId="06F776A9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C Fang</w:t>
            </w:r>
          </w:p>
        </w:tc>
      </w:tr>
      <w:tr w:rsidR="006568A9" w:rsidRPr="0088392C" w14:paraId="32D02A2D" w14:textId="77777777" w:rsidTr="00303334">
        <w:tc>
          <w:tcPr>
            <w:tcW w:w="993" w:type="dxa"/>
          </w:tcPr>
          <w:p w14:paraId="7D2E12C5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93172F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4ED5D97" w14:textId="24777C28" w:rsidR="006568A9" w:rsidRPr="0028009E" w:rsidRDefault="006568A9" w:rsidP="006568A9">
            <w:pPr>
              <w:rPr>
                <w:rFonts w:ascii="Gadugi" w:hAnsi="Gadugi"/>
                <w:sz w:val="18"/>
                <w:szCs w:val="18"/>
              </w:rPr>
            </w:pPr>
            <w:r w:rsidRPr="002800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2835" w:type="dxa"/>
            <w:shd w:val="clear" w:color="auto" w:fill="auto"/>
          </w:tcPr>
          <w:p w14:paraId="212C128B" w14:textId="30A39355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Dixon</w:t>
            </w:r>
          </w:p>
        </w:tc>
      </w:tr>
      <w:tr w:rsidR="006568A9" w:rsidRPr="0088392C" w14:paraId="7E73DF4D" w14:textId="77777777" w:rsidTr="00303334">
        <w:tc>
          <w:tcPr>
            <w:tcW w:w="993" w:type="dxa"/>
          </w:tcPr>
          <w:p w14:paraId="76EEC55B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161910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7CC4EF6" w14:textId="2AF521D8" w:rsidR="006568A9" w:rsidRPr="006568A9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6568A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2835" w:type="dxa"/>
            <w:shd w:val="clear" w:color="auto" w:fill="auto"/>
          </w:tcPr>
          <w:p w14:paraId="43FDE62B" w14:textId="6C8875A6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6568A9" w:rsidRPr="00CB3048" w14:paraId="761A4C0F" w14:textId="77777777" w:rsidTr="00303334">
        <w:tc>
          <w:tcPr>
            <w:tcW w:w="993" w:type="dxa"/>
            <w:shd w:val="clear" w:color="auto" w:fill="FFFF00"/>
          </w:tcPr>
          <w:p w14:paraId="4B257C7B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8256408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4D7B6F95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3747788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6568A9" w:rsidRPr="00CB3048" w14:paraId="4AEADD48" w14:textId="77777777" w:rsidTr="00303334">
        <w:tc>
          <w:tcPr>
            <w:tcW w:w="993" w:type="dxa"/>
            <w:shd w:val="clear" w:color="auto" w:fill="auto"/>
          </w:tcPr>
          <w:p w14:paraId="69E4C95E" w14:textId="77CB1A2F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90E06F9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7A2E408A" w14:textId="759251F5" w:rsidR="006568A9" w:rsidRPr="009D7403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9D740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2835" w:type="dxa"/>
            <w:shd w:val="clear" w:color="auto" w:fill="auto"/>
          </w:tcPr>
          <w:p w14:paraId="5B6EF647" w14:textId="37FF7B89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Archer</w:t>
            </w:r>
          </w:p>
        </w:tc>
      </w:tr>
      <w:tr w:rsidR="006568A9" w:rsidRPr="00CB3048" w14:paraId="54FA01EC" w14:textId="77777777" w:rsidTr="00303334">
        <w:tc>
          <w:tcPr>
            <w:tcW w:w="993" w:type="dxa"/>
            <w:shd w:val="clear" w:color="auto" w:fill="auto"/>
          </w:tcPr>
          <w:p w14:paraId="2F37E4AE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4CB2AB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2F6EFA3A" w14:textId="34558661" w:rsidR="006568A9" w:rsidRPr="000462B6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0462B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LAYTUS GOD OF THUNDER </w:t>
            </w:r>
          </w:p>
        </w:tc>
        <w:tc>
          <w:tcPr>
            <w:tcW w:w="2835" w:type="dxa"/>
            <w:shd w:val="clear" w:color="auto" w:fill="auto"/>
          </w:tcPr>
          <w:p w14:paraId="4F824E13" w14:textId="0F6E258D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Henderson</w:t>
            </w:r>
          </w:p>
        </w:tc>
      </w:tr>
      <w:tr w:rsidR="006568A9" w:rsidRPr="00CB3048" w14:paraId="1A0BCC6B" w14:textId="77777777" w:rsidTr="00303334">
        <w:tc>
          <w:tcPr>
            <w:tcW w:w="993" w:type="dxa"/>
            <w:shd w:val="clear" w:color="auto" w:fill="auto"/>
          </w:tcPr>
          <w:p w14:paraId="16289E78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540C01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465D54DC" w14:textId="3A403334" w:rsidR="006568A9" w:rsidRPr="00000FB4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4917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2835" w:type="dxa"/>
            <w:shd w:val="clear" w:color="auto" w:fill="auto"/>
          </w:tcPr>
          <w:p w14:paraId="058D553E" w14:textId="4BF922AA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6568A9" w:rsidRPr="00CB3048" w14:paraId="210C9736" w14:textId="77777777" w:rsidTr="00303334">
        <w:tc>
          <w:tcPr>
            <w:tcW w:w="993" w:type="dxa"/>
            <w:shd w:val="clear" w:color="auto" w:fill="auto"/>
          </w:tcPr>
          <w:p w14:paraId="51ADF4BE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930EFE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9B2E451" w14:textId="30F0122D" w:rsidR="006568A9" w:rsidRPr="0055110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5511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2835" w:type="dxa"/>
            <w:shd w:val="clear" w:color="auto" w:fill="auto"/>
          </w:tcPr>
          <w:p w14:paraId="1EEDBA30" w14:textId="37E588C2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Prendergast</w:t>
            </w:r>
          </w:p>
        </w:tc>
      </w:tr>
      <w:tr w:rsidR="006568A9" w:rsidRPr="00CB3048" w14:paraId="3E73682F" w14:textId="77777777" w:rsidTr="00303334">
        <w:tc>
          <w:tcPr>
            <w:tcW w:w="993" w:type="dxa"/>
            <w:shd w:val="clear" w:color="auto" w:fill="auto"/>
          </w:tcPr>
          <w:p w14:paraId="7B11A8F0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F8AF379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0AB6590" w14:textId="3B191819" w:rsidR="006568A9" w:rsidRPr="0087668B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946D6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2835" w:type="dxa"/>
            <w:shd w:val="clear" w:color="auto" w:fill="auto"/>
          </w:tcPr>
          <w:p w14:paraId="0A6421DA" w14:textId="4CBE3D24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Knowles </w:t>
            </w:r>
          </w:p>
        </w:tc>
      </w:tr>
      <w:tr w:rsidR="006568A9" w:rsidRPr="00CB3048" w14:paraId="1B17C8C4" w14:textId="77777777" w:rsidTr="00303334">
        <w:tc>
          <w:tcPr>
            <w:tcW w:w="993" w:type="dxa"/>
            <w:shd w:val="clear" w:color="auto" w:fill="auto"/>
          </w:tcPr>
          <w:p w14:paraId="6C70B18E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5896AA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398B7D2" w14:textId="56FA88C3" w:rsidR="006568A9" w:rsidRPr="00882ABD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9F5C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2835" w:type="dxa"/>
            <w:shd w:val="clear" w:color="auto" w:fill="auto"/>
          </w:tcPr>
          <w:p w14:paraId="44D0D8BE" w14:textId="645D86D1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Wang &amp; C Fang</w:t>
            </w:r>
          </w:p>
        </w:tc>
      </w:tr>
      <w:tr w:rsidR="006568A9" w:rsidRPr="0088392C" w14:paraId="6DAA281C" w14:textId="77777777" w:rsidTr="00303334">
        <w:tc>
          <w:tcPr>
            <w:tcW w:w="993" w:type="dxa"/>
            <w:shd w:val="clear" w:color="auto" w:fill="auto"/>
          </w:tcPr>
          <w:p w14:paraId="7A7DD593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8776874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7EF1451" w14:textId="42714628" w:rsidR="006568A9" w:rsidRPr="00ED223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ED223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2835" w:type="dxa"/>
            <w:shd w:val="clear" w:color="auto" w:fill="auto"/>
          </w:tcPr>
          <w:p w14:paraId="19EB29AA" w14:textId="6B091612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J Stringfellow</w:t>
            </w:r>
          </w:p>
        </w:tc>
      </w:tr>
      <w:tr w:rsidR="006568A9" w:rsidRPr="0088392C" w14:paraId="0537D7B7" w14:textId="77777777" w:rsidTr="00303334">
        <w:tc>
          <w:tcPr>
            <w:tcW w:w="993" w:type="dxa"/>
            <w:shd w:val="clear" w:color="auto" w:fill="auto"/>
          </w:tcPr>
          <w:p w14:paraId="33D1B3B5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EE7F236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343B1B8" w14:textId="08ACB8D2" w:rsidR="006568A9" w:rsidRPr="00836D2F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BA6AF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0705D137" w14:textId="653B10F3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6568A9" w:rsidRPr="0088392C" w14:paraId="2E054DBE" w14:textId="77777777" w:rsidTr="00303334">
        <w:tc>
          <w:tcPr>
            <w:tcW w:w="993" w:type="dxa"/>
            <w:shd w:val="clear" w:color="auto" w:fill="FFFF00"/>
          </w:tcPr>
          <w:p w14:paraId="4A5B4BD1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2B785D94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43AAC9A3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0A064803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</w:tr>
      <w:tr w:rsidR="006568A9" w:rsidRPr="0088392C" w14:paraId="79214D45" w14:textId="77777777" w:rsidTr="00AA644C">
        <w:tc>
          <w:tcPr>
            <w:tcW w:w="993" w:type="dxa"/>
          </w:tcPr>
          <w:p w14:paraId="1C8443C6" w14:textId="4FAE1581" w:rsidR="006568A9" w:rsidRPr="0032779F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928BCED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AE49A34" w14:textId="7397FA9E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8540B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2835" w:type="dxa"/>
            <w:shd w:val="clear" w:color="auto" w:fill="auto"/>
          </w:tcPr>
          <w:p w14:paraId="3EFC8905" w14:textId="28766860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ay</w:t>
            </w:r>
          </w:p>
        </w:tc>
      </w:tr>
      <w:tr w:rsidR="006568A9" w:rsidRPr="0088392C" w14:paraId="6ADFF4A5" w14:textId="77777777" w:rsidTr="00303334">
        <w:tc>
          <w:tcPr>
            <w:tcW w:w="993" w:type="dxa"/>
          </w:tcPr>
          <w:p w14:paraId="0D9E42B6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B71F04D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2D1C6595" w14:textId="040655FC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745F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shd w:val="clear" w:color="auto" w:fill="auto"/>
          </w:tcPr>
          <w:p w14:paraId="3571D408" w14:textId="021D4DB0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D Davidson</w:t>
            </w:r>
          </w:p>
        </w:tc>
      </w:tr>
      <w:tr w:rsidR="006568A9" w:rsidRPr="0088392C" w14:paraId="316A081E" w14:textId="77777777" w:rsidTr="00303334">
        <w:tc>
          <w:tcPr>
            <w:tcW w:w="993" w:type="dxa"/>
          </w:tcPr>
          <w:p w14:paraId="2CB9518F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C7A98EA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6492B29" w14:textId="2AEB2573" w:rsidR="006568A9" w:rsidRPr="002F0B16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4917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2835" w:type="dxa"/>
            <w:shd w:val="clear" w:color="auto" w:fill="auto"/>
          </w:tcPr>
          <w:p w14:paraId="2009C227" w14:textId="1A086AD2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6568A9" w:rsidRPr="0088392C" w14:paraId="08FCFAAD" w14:textId="77777777" w:rsidTr="00303334">
        <w:tc>
          <w:tcPr>
            <w:tcW w:w="993" w:type="dxa"/>
          </w:tcPr>
          <w:p w14:paraId="4BC63858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E6C72D2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17D9683" w14:textId="16F143C3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1B6B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7A041094" w14:textId="40C15898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6568A9" w:rsidRPr="0088392C" w14:paraId="023F5F05" w14:textId="77777777" w:rsidTr="00303334">
        <w:tc>
          <w:tcPr>
            <w:tcW w:w="993" w:type="dxa"/>
          </w:tcPr>
          <w:p w14:paraId="6C296A87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E8B947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A18928F" w14:textId="35738B36" w:rsidR="006568A9" w:rsidRPr="00D10731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D1073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2835" w:type="dxa"/>
            <w:shd w:val="clear" w:color="auto" w:fill="auto"/>
          </w:tcPr>
          <w:p w14:paraId="1BBB79E1" w14:textId="621F8339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 McGraw</w:t>
            </w:r>
          </w:p>
        </w:tc>
      </w:tr>
      <w:tr w:rsidR="006568A9" w:rsidRPr="0088392C" w14:paraId="111F39DB" w14:textId="77777777" w:rsidTr="00303334">
        <w:tc>
          <w:tcPr>
            <w:tcW w:w="993" w:type="dxa"/>
          </w:tcPr>
          <w:p w14:paraId="542CF1B8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4214CF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1252870" w14:textId="224FDE2F" w:rsidR="006568A9" w:rsidRPr="00E103D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E103D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2835" w:type="dxa"/>
            <w:shd w:val="clear" w:color="auto" w:fill="auto"/>
          </w:tcPr>
          <w:p w14:paraId="598CFEFE" w14:textId="73A8D6F4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6568A9" w:rsidRPr="0088392C" w14:paraId="617B2F94" w14:textId="77777777" w:rsidTr="00303334">
        <w:tc>
          <w:tcPr>
            <w:tcW w:w="993" w:type="dxa"/>
          </w:tcPr>
          <w:p w14:paraId="75FB4964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3B826E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A078E9A" w14:textId="0A53384B" w:rsidR="006568A9" w:rsidRPr="00CB3048" w:rsidRDefault="006568A9" w:rsidP="006568A9">
            <w:pPr>
              <w:rPr>
                <w:rFonts w:ascii="Gadugi" w:hAnsi="Gadugi"/>
                <w:sz w:val="18"/>
                <w:szCs w:val="18"/>
              </w:rPr>
            </w:pPr>
            <w:r w:rsidRPr="00ED223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2835" w:type="dxa"/>
            <w:shd w:val="clear" w:color="auto" w:fill="auto"/>
          </w:tcPr>
          <w:p w14:paraId="4EF67F37" w14:textId="35A33F35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J Stringfellow</w:t>
            </w:r>
          </w:p>
        </w:tc>
      </w:tr>
      <w:tr w:rsidR="006568A9" w:rsidRPr="0088392C" w14:paraId="7C746D73" w14:textId="77777777" w:rsidTr="00303334">
        <w:tc>
          <w:tcPr>
            <w:tcW w:w="993" w:type="dxa"/>
          </w:tcPr>
          <w:p w14:paraId="4DDD2F5C" w14:textId="77777777" w:rsidR="006568A9" w:rsidRPr="0088392C" w:rsidRDefault="006568A9" w:rsidP="006568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6EBA28" w14:textId="77777777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7E87349" w14:textId="05486112" w:rsidR="006568A9" w:rsidRPr="00836D2F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 w:rsidRPr="00BA6AF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5B9BA0CB" w14:textId="44C0A171" w:rsidR="006568A9" w:rsidRPr="00CB3048" w:rsidRDefault="006568A9" w:rsidP="006568A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</w:tbl>
    <w:p w14:paraId="19CD5104" w14:textId="74A9D0B4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2F570D" w:rsidRPr="0088392C" w14:paraId="30971800" w14:textId="77777777" w:rsidTr="008D5E64">
        <w:tc>
          <w:tcPr>
            <w:tcW w:w="10206" w:type="dxa"/>
            <w:gridSpan w:val="4"/>
          </w:tcPr>
          <w:p w14:paraId="4030F0EA" w14:textId="1BB7A9AB" w:rsidR="002F570D" w:rsidRPr="0032779F" w:rsidRDefault="008F3CF3" w:rsidP="008D5E64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Patches &amp; Pointed Inc – 4 September 2022 </w:t>
            </w:r>
          </w:p>
        </w:tc>
      </w:tr>
      <w:tr w:rsidR="002F570D" w:rsidRPr="0088392C" w14:paraId="6A4CFD32" w14:textId="77777777" w:rsidTr="008D5E64">
        <w:tc>
          <w:tcPr>
            <w:tcW w:w="993" w:type="dxa"/>
            <w:shd w:val="clear" w:color="auto" w:fill="auto"/>
          </w:tcPr>
          <w:p w14:paraId="2F808D6B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1BE1E68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25A16223" w14:textId="77777777" w:rsidR="002F570D" w:rsidRPr="0088392C" w:rsidRDefault="002F570D" w:rsidP="008D5E64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3B3E90FD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2F570D" w:rsidRPr="0088392C" w14:paraId="6D7B92EA" w14:textId="77777777" w:rsidTr="008D5E64">
        <w:tc>
          <w:tcPr>
            <w:tcW w:w="993" w:type="dxa"/>
            <w:shd w:val="clear" w:color="auto" w:fill="auto"/>
          </w:tcPr>
          <w:p w14:paraId="269A455A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07634D8A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5152" w14:textId="402AC358" w:rsidR="002F570D" w:rsidRPr="009835BB" w:rsidRDefault="009835BB" w:rsidP="008D5E6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9835B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79167461" w14:textId="2D72C90E" w:rsidR="002F570D" w:rsidRPr="009835BB" w:rsidRDefault="009835BB" w:rsidP="008D5E64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9835BB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2F570D" w:rsidRPr="0088392C" w14:paraId="0C8D2550" w14:textId="77777777" w:rsidTr="008D5E64">
        <w:tc>
          <w:tcPr>
            <w:tcW w:w="993" w:type="dxa"/>
            <w:shd w:val="clear" w:color="auto" w:fill="auto"/>
          </w:tcPr>
          <w:p w14:paraId="38C00794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9EF9A3F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7FD48CA" w14:textId="3365C35F" w:rsidR="002F570D" w:rsidRPr="00F4242E" w:rsidRDefault="00F4242E" w:rsidP="008D5E6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F4242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QUANDAY </w:t>
            </w:r>
          </w:p>
        </w:tc>
        <w:tc>
          <w:tcPr>
            <w:tcW w:w="2835" w:type="dxa"/>
            <w:shd w:val="clear" w:color="auto" w:fill="auto"/>
          </w:tcPr>
          <w:p w14:paraId="0ADE486D" w14:textId="444AB805" w:rsidR="002F570D" w:rsidRPr="00382466" w:rsidRDefault="00F4242E" w:rsidP="008D5E64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2F570D" w:rsidRPr="0088392C" w14:paraId="734F4F48" w14:textId="77777777" w:rsidTr="008D5E64">
        <w:tc>
          <w:tcPr>
            <w:tcW w:w="993" w:type="dxa"/>
            <w:shd w:val="clear" w:color="auto" w:fill="auto"/>
          </w:tcPr>
          <w:p w14:paraId="1DDD2BE1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8E92AF5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421D923" w14:textId="4C3D34D5" w:rsidR="002F570D" w:rsidRPr="0088392C" w:rsidRDefault="00330210" w:rsidP="008D5E64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053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SELI NUR</w:t>
            </w:r>
          </w:p>
        </w:tc>
        <w:tc>
          <w:tcPr>
            <w:tcW w:w="2835" w:type="dxa"/>
            <w:shd w:val="clear" w:color="auto" w:fill="auto"/>
          </w:tcPr>
          <w:p w14:paraId="1193EF48" w14:textId="6F9B126F" w:rsidR="002F570D" w:rsidRPr="00330210" w:rsidRDefault="00330210" w:rsidP="008D5E64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330210">
              <w:rPr>
                <w:rFonts w:ascii="Gadugi" w:hAnsi="Gadugi" w:cs="Arial"/>
                <w:bCs/>
                <w:sz w:val="18"/>
                <w:szCs w:val="18"/>
              </w:rPr>
              <w:t xml:space="preserve">A Turjak &amp; </w:t>
            </w:r>
            <w:r w:rsidR="00B34BF2">
              <w:rPr>
                <w:rFonts w:ascii="Gadugi" w:hAnsi="Gadugi" w:cs="Arial"/>
                <w:bCs/>
                <w:sz w:val="18"/>
                <w:szCs w:val="18"/>
              </w:rPr>
              <w:t>A Turjak Bakal</w:t>
            </w:r>
          </w:p>
        </w:tc>
      </w:tr>
      <w:tr w:rsidR="002F570D" w:rsidRPr="0088392C" w14:paraId="35F19E68" w14:textId="77777777" w:rsidTr="008D5E64">
        <w:tc>
          <w:tcPr>
            <w:tcW w:w="993" w:type="dxa"/>
            <w:shd w:val="clear" w:color="auto" w:fill="auto"/>
          </w:tcPr>
          <w:p w14:paraId="44A16ADA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F8D0409" w14:textId="77777777" w:rsidR="002F570D" w:rsidRPr="0088392C" w:rsidRDefault="002F570D" w:rsidP="008D5E6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FE0BB1D" w14:textId="2C26A329" w:rsidR="002F570D" w:rsidRPr="000C213F" w:rsidRDefault="00985956" w:rsidP="008D5E6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0C213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SANDOVAJ </w:t>
            </w:r>
          </w:p>
        </w:tc>
        <w:tc>
          <w:tcPr>
            <w:tcW w:w="2835" w:type="dxa"/>
            <w:shd w:val="clear" w:color="auto" w:fill="auto"/>
          </w:tcPr>
          <w:p w14:paraId="4B772C77" w14:textId="67C55F5C" w:rsidR="002F570D" w:rsidRPr="00382466" w:rsidRDefault="00985956" w:rsidP="008D5E64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2F570D" w:rsidRPr="00CB3048" w14:paraId="5472617B" w14:textId="77777777" w:rsidTr="008D5E64">
        <w:tc>
          <w:tcPr>
            <w:tcW w:w="993" w:type="dxa"/>
            <w:shd w:val="clear" w:color="auto" w:fill="auto"/>
          </w:tcPr>
          <w:p w14:paraId="1156D912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D2407C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C00B0AF" w14:textId="36735DDA" w:rsidR="002F570D" w:rsidRPr="00CC23F8" w:rsidRDefault="00CC23F8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C23F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2835" w:type="dxa"/>
            <w:shd w:val="clear" w:color="auto" w:fill="auto"/>
          </w:tcPr>
          <w:p w14:paraId="21870909" w14:textId="385AC34B" w:rsidR="002F570D" w:rsidRPr="00CB3048" w:rsidRDefault="00CC23F8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2F570D" w:rsidRPr="00CB3048" w14:paraId="71EEC92E" w14:textId="77777777" w:rsidTr="008D5E64">
        <w:tc>
          <w:tcPr>
            <w:tcW w:w="993" w:type="dxa"/>
            <w:shd w:val="clear" w:color="auto" w:fill="auto"/>
          </w:tcPr>
          <w:p w14:paraId="431282E6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8349BE1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54CD6E9" w14:textId="6E3DF7B2" w:rsidR="002F570D" w:rsidRPr="00A43487" w:rsidRDefault="00A43487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A4348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2835" w:type="dxa"/>
            <w:shd w:val="clear" w:color="auto" w:fill="auto"/>
          </w:tcPr>
          <w:p w14:paraId="7FDD901E" w14:textId="7D1C8A4B" w:rsidR="002F570D" w:rsidRPr="00CB3048" w:rsidRDefault="00A43487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2F570D" w:rsidRPr="00CB3048" w14:paraId="2F38DC90" w14:textId="77777777" w:rsidTr="008D5E64">
        <w:tc>
          <w:tcPr>
            <w:tcW w:w="993" w:type="dxa"/>
            <w:shd w:val="clear" w:color="auto" w:fill="auto"/>
          </w:tcPr>
          <w:p w14:paraId="70A8D455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7E6AD01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787B70A" w14:textId="1003C854" w:rsidR="002F570D" w:rsidRPr="00A57EDF" w:rsidRDefault="00A57EDF" w:rsidP="008D5E64">
            <w:pPr>
              <w:rPr>
                <w:rFonts w:ascii="Gadugi" w:hAnsi="Gadugi"/>
                <w:sz w:val="18"/>
                <w:szCs w:val="18"/>
              </w:rPr>
            </w:pPr>
            <w:r w:rsidRPr="00A57ED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2835" w:type="dxa"/>
            <w:shd w:val="clear" w:color="auto" w:fill="auto"/>
          </w:tcPr>
          <w:p w14:paraId="7C85AC88" w14:textId="74E84432" w:rsidR="002F570D" w:rsidRPr="00CB3048" w:rsidRDefault="00A57EDF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2F570D" w:rsidRPr="00CB3048" w14:paraId="24D0DD1B" w14:textId="77777777" w:rsidTr="008D5E64">
        <w:tc>
          <w:tcPr>
            <w:tcW w:w="993" w:type="dxa"/>
            <w:shd w:val="clear" w:color="auto" w:fill="auto"/>
          </w:tcPr>
          <w:p w14:paraId="33723D3B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A3CDC3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71976B2" w14:textId="03B7BDB2" w:rsidR="002F570D" w:rsidRPr="00ED13A6" w:rsidRDefault="00ED13A6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ED13A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56EB8818" w14:textId="1353F3F8" w:rsidR="002F570D" w:rsidRPr="00CB3048" w:rsidRDefault="00ED13A6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2F570D" w:rsidRPr="00CB3048" w14:paraId="3B477BF9" w14:textId="77777777" w:rsidTr="008D5E64">
        <w:tc>
          <w:tcPr>
            <w:tcW w:w="993" w:type="dxa"/>
            <w:shd w:val="clear" w:color="auto" w:fill="FFFF00"/>
          </w:tcPr>
          <w:p w14:paraId="7BBF2D38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036CA6E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0100DF5E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1985C0F0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2F570D" w:rsidRPr="00CB3048" w14:paraId="69B83704" w14:textId="77777777" w:rsidTr="008D5E64">
        <w:tc>
          <w:tcPr>
            <w:tcW w:w="993" w:type="dxa"/>
            <w:shd w:val="clear" w:color="auto" w:fill="auto"/>
          </w:tcPr>
          <w:p w14:paraId="406BDB0F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04BF9749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B6DE9" w14:textId="2896072F" w:rsidR="002F570D" w:rsidRPr="009835BB" w:rsidRDefault="009835BB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9835B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6BCB" w14:textId="0E684367" w:rsidR="002F570D" w:rsidRPr="00F61498" w:rsidRDefault="009835BB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2F570D" w:rsidRPr="00CB3048" w14:paraId="7DF20698" w14:textId="77777777" w:rsidTr="008D5E64">
        <w:tc>
          <w:tcPr>
            <w:tcW w:w="993" w:type="dxa"/>
            <w:shd w:val="clear" w:color="auto" w:fill="auto"/>
          </w:tcPr>
          <w:p w14:paraId="5B238059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BFFC5BF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1E52346A" w14:textId="2F2C7D91" w:rsidR="002F570D" w:rsidRPr="004A00D0" w:rsidRDefault="004A00D0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4A00D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EYSERCLAWS L'AMOUR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2B17C15" w14:textId="3FCBB40F" w:rsidR="002F570D" w:rsidRPr="00CB3048" w:rsidRDefault="004A00D0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ay</w:t>
            </w:r>
          </w:p>
        </w:tc>
      </w:tr>
      <w:tr w:rsidR="002F570D" w:rsidRPr="00CB3048" w14:paraId="1BC20663" w14:textId="77777777" w:rsidTr="008D5E64">
        <w:tc>
          <w:tcPr>
            <w:tcW w:w="993" w:type="dxa"/>
            <w:shd w:val="clear" w:color="auto" w:fill="auto"/>
          </w:tcPr>
          <w:p w14:paraId="48F3F4AC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FE4346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267B7A3" w14:textId="08F25594" w:rsidR="002F570D" w:rsidRPr="002F0B16" w:rsidRDefault="001966EC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DF301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2835" w:type="dxa"/>
            <w:shd w:val="clear" w:color="auto" w:fill="auto"/>
          </w:tcPr>
          <w:p w14:paraId="7FFCAE92" w14:textId="022F3E87" w:rsidR="002F570D" w:rsidRPr="00CB3048" w:rsidRDefault="001966EC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2F570D" w:rsidRPr="00CB3048" w14:paraId="6B2EB5F9" w14:textId="77777777" w:rsidTr="008D5E64">
        <w:tc>
          <w:tcPr>
            <w:tcW w:w="993" w:type="dxa"/>
            <w:shd w:val="clear" w:color="auto" w:fill="auto"/>
          </w:tcPr>
          <w:p w14:paraId="7D7BB471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C640E6" w14:textId="77777777" w:rsidR="002F570D" w:rsidRPr="00CB3048" w:rsidRDefault="002F570D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9B47620" w14:textId="6054F095" w:rsidR="002F570D" w:rsidRPr="006C43FE" w:rsidRDefault="006C43FE" w:rsidP="008D5E64">
            <w:pPr>
              <w:rPr>
                <w:rFonts w:ascii="Gadugi" w:hAnsi="Gadugi" w:cs="Arial"/>
                <w:sz w:val="18"/>
                <w:szCs w:val="18"/>
              </w:rPr>
            </w:pPr>
            <w:r w:rsidRPr="006C43F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6B245070" w14:textId="03CDFB95" w:rsidR="002F570D" w:rsidRPr="00CB3048" w:rsidRDefault="00DB3210" w:rsidP="008D5E6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 Newman</w:t>
            </w:r>
          </w:p>
        </w:tc>
      </w:tr>
      <w:tr w:rsidR="00965E07" w:rsidRPr="00CB3048" w14:paraId="7C07F724" w14:textId="77777777" w:rsidTr="008D5E64">
        <w:tc>
          <w:tcPr>
            <w:tcW w:w="993" w:type="dxa"/>
            <w:shd w:val="clear" w:color="auto" w:fill="auto"/>
          </w:tcPr>
          <w:p w14:paraId="7A07F0D6" w14:textId="77777777" w:rsidR="00965E07" w:rsidRPr="00CB3048" w:rsidRDefault="00965E07" w:rsidP="00965E0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DAF4ACA" w14:textId="77777777" w:rsidR="00965E07" w:rsidRPr="00CB3048" w:rsidRDefault="00965E07" w:rsidP="00965E0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8D4E366" w14:textId="3F06F5E8" w:rsidR="00965E07" w:rsidRPr="00926053" w:rsidRDefault="00965E07" w:rsidP="00965E07">
            <w:pPr>
              <w:rPr>
                <w:rFonts w:ascii="Gadugi" w:hAnsi="Gadugi" w:cs="Arial"/>
                <w:sz w:val="18"/>
                <w:szCs w:val="18"/>
              </w:rPr>
            </w:pPr>
            <w:r w:rsidRPr="00CC23F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2835" w:type="dxa"/>
            <w:shd w:val="clear" w:color="auto" w:fill="auto"/>
          </w:tcPr>
          <w:p w14:paraId="4A24ACDA" w14:textId="0914AE09" w:rsidR="00965E07" w:rsidRPr="00CB3048" w:rsidRDefault="00965E07" w:rsidP="00965E0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A43487" w:rsidRPr="00CB3048" w14:paraId="4083A718" w14:textId="77777777" w:rsidTr="008D5E64">
        <w:tc>
          <w:tcPr>
            <w:tcW w:w="993" w:type="dxa"/>
            <w:shd w:val="clear" w:color="auto" w:fill="auto"/>
          </w:tcPr>
          <w:p w14:paraId="58A11903" w14:textId="77777777" w:rsidR="00A43487" w:rsidRPr="00CB3048" w:rsidRDefault="00A43487" w:rsidP="00A4348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496886" w14:textId="77777777" w:rsidR="00A43487" w:rsidRPr="00CB3048" w:rsidRDefault="00A43487" w:rsidP="00A4348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63BADC1" w14:textId="1C4343D5" w:rsidR="00A43487" w:rsidRPr="00CB3048" w:rsidRDefault="00A43487" w:rsidP="00A43487">
            <w:pPr>
              <w:rPr>
                <w:rFonts w:ascii="Gadugi" w:hAnsi="Gadugi" w:cs="Arial"/>
                <w:sz w:val="18"/>
                <w:szCs w:val="18"/>
              </w:rPr>
            </w:pPr>
            <w:r w:rsidRPr="00A4348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2835" w:type="dxa"/>
            <w:shd w:val="clear" w:color="auto" w:fill="auto"/>
          </w:tcPr>
          <w:p w14:paraId="0A858D1F" w14:textId="5B8DF255" w:rsidR="00A43487" w:rsidRPr="00CB3048" w:rsidRDefault="00A43487" w:rsidP="00A4348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A43487" w:rsidRPr="00CB3048" w14:paraId="5B7F2950" w14:textId="77777777" w:rsidTr="008D5E64">
        <w:tc>
          <w:tcPr>
            <w:tcW w:w="993" w:type="dxa"/>
            <w:shd w:val="clear" w:color="auto" w:fill="auto"/>
          </w:tcPr>
          <w:p w14:paraId="15AE0C7A" w14:textId="77777777" w:rsidR="00A43487" w:rsidRPr="00CB3048" w:rsidRDefault="00A43487" w:rsidP="00A4348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21661B" w14:textId="77777777" w:rsidR="00A43487" w:rsidRPr="00CB3048" w:rsidRDefault="00A43487" w:rsidP="00A4348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9570615" w14:textId="49E7CC8E" w:rsidR="00A43487" w:rsidRPr="00A57EDF" w:rsidRDefault="00A57EDF" w:rsidP="00A43487">
            <w:pPr>
              <w:rPr>
                <w:rFonts w:ascii="Gadugi" w:hAnsi="Gadugi" w:cs="Arial"/>
                <w:sz w:val="18"/>
                <w:szCs w:val="18"/>
              </w:rPr>
            </w:pPr>
            <w:r w:rsidRPr="00A57ED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2835" w:type="dxa"/>
            <w:shd w:val="clear" w:color="auto" w:fill="auto"/>
          </w:tcPr>
          <w:p w14:paraId="6A911929" w14:textId="6A22B3CA" w:rsidR="00A43487" w:rsidRPr="00CB3048" w:rsidRDefault="00A57EDF" w:rsidP="00A4348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ED13A6" w:rsidRPr="00CB3048" w14:paraId="7D528F1A" w14:textId="77777777" w:rsidTr="008D5E64">
        <w:tc>
          <w:tcPr>
            <w:tcW w:w="993" w:type="dxa"/>
            <w:shd w:val="clear" w:color="auto" w:fill="auto"/>
          </w:tcPr>
          <w:p w14:paraId="3860BFB9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A7F7FE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0E1B8AC" w14:textId="4592C31E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ED13A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5E765974" w14:textId="2A5431B0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ED13A6" w:rsidRPr="00CB3048" w14:paraId="3C2E48EB" w14:textId="77777777" w:rsidTr="008D5E64">
        <w:tc>
          <w:tcPr>
            <w:tcW w:w="993" w:type="dxa"/>
            <w:shd w:val="clear" w:color="auto" w:fill="FFFF00"/>
          </w:tcPr>
          <w:p w14:paraId="6348E216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E1659C1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3A7E334E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6830A49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D13A6" w:rsidRPr="00CB3048" w14:paraId="6980376E" w14:textId="77777777" w:rsidTr="008D5E64">
        <w:tc>
          <w:tcPr>
            <w:tcW w:w="993" w:type="dxa"/>
            <w:shd w:val="clear" w:color="auto" w:fill="auto"/>
          </w:tcPr>
          <w:p w14:paraId="56B03444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40D1E6D3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F91097D" w14:textId="37AFD4E2" w:rsidR="00ED13A6" w:rsidRPr="003168B9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3168B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RATHBRAE HONORED ONE</w:t>
            </w:r>
          </w:p>
        </w:tc>
        <w:tc>
          <w:tcPr>
            <w:tcW w:w="2835" w:type="dxa"/>
            <w:shd w:val="clear" w:color="auto" w:fill="auto"/>
          </w:tcPr>
          <w:p w14:paraId="0A25DC47" w14:textId="3ABC9195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&amp; C McGrath</w:t>
            </w:r>
          </w:p>
        </w:tc>
      </w:tr>
      <w:tr w:rsidR="00ED13A6" w:rsidRPr="00CB3048" w14:paraId="3790068F" w14:textId="77777777" w:rsidTr="008D5E64">
        <w:tc>
          <w:tcPr>
            <w:tcW w:w="993" w:type="dxa"/>
            <w:shd w:val="clear" w:color="auto" w:fill="auto"/>
          </w:tcPr>
          <w:p w14:paraId="76DB542B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738F453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F01F3FC" w14:textId="0D35810D" w:rsidR="00ED13A6" w:rsidRPr="00A2567F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VERDOLLS MUFFIN MUFFIN</w:t>
            </w:r>
          </w:p>
        </w:tc>
        <w:tc>
          <w:tcPr>
            <w:tcW w:w="2835" w:type="dxa"/>
            <w:shd w:val="clear" w:color="auto" w:fill="auto"/>
          </w:tcPr>
          <w:p w14:paraId="48F9F099" w14:textId="12028262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Jin &amp; X Zhang</w:t>
            </w:r>
          </w:p>
        </w:tc>
      </w:tr>
      <w:tr w:rsidR="00ED13A6" w:rsidRPr="00CB3048" w14:paraId="3F75DEE8" w14:textId="77777777" w:rsidTr="008D5E64">
        <w:tc>
          <w:tcPr>
            <w:tcW w:w="993" w:type="dxa"/>
            <w:shd w:val="clear" w:color="auto" w:fill="auto"/>
          </w:tcPr>
          <w:p w14:paraId="2B5861C9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AC1A95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7D84B9AA" w14:textId="31C0962C" w:rsidR="00ED13A6" w:rsidRPr="000D444C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0D44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2835" w:type="dxa"/>
            <w:shd w:val="clear" w:color="auto" w:fill="auto"/>
          </w:tcPr>
          <w:p w14:paraId="67D3B28E" w14:textId="059C0384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ED13A6" w:rsidRPr="00CB3048" w14:paraId="17BF4898" w14:textId="77777777" w:rsidTr="008D5E64">
        <w:tc>
          <w:tcPr>
            <w:tcW w:w="993" w:type="dxa"/>
            <w:shd w:val="clear" w:color="auto" w:fill="auto"/>
          </w:tcPr>
          <w:p w14:paraId="27F544A6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574A08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ABFD173" w14:textId="34754EDD" w:rsidR="00ED13A6" w:rsidRPr="006C43FE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6C43F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2835" w:type="dxa"/>
            <w:shd w:val="clear" w:color="auto" w:fill="auto"/>
          </w:tcPr>
          <w:p w14:paraId="6BD2F99F" w14:textId="5F20AE5C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 Newman</w:t>
            </w:r>
          </w:p>
        </w:tc>
      </w:tr>
      <w:tr w:rsidR="00ED13A6" w:rsidRPr="00CB3048" w14:paraId="452C45E1" w14:textId="77777777" w:rsidTr="008D5E64">
        <w:tc>
          <w:tcPr>
            <w:tcW w:w="993" w:type="dxa"/>
            <w:shd w:val="clear" w:color="auto" w:fill="auto"/>
          </w:tcPr>
          <w:p w14:paraId="20509E33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D1E018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18EE331" w14:textId="37DE0B16" w:rsidR="00ED13A6" w:rsidRPr="0087668B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C23F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2835" w:type="dxa"/>
            <w:shd w:val="clear" w:color="auto" w:fill="auto"/>
          </w:tcPr>
          <w:p w14:paraId="21AEACEA" w14:textId="5C5C2102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ED13A6" w:rsidRPr="00CB3048" w14:paraId="13B98911" w14:textId="77777777" w:rsidTr="008D5E64">
        <w:tc>
          <w:tcPr>
            <w:tcW w:w="993" w:type="dxa"/>
            <w:shd w:val="clear" w:color="auto" w:fill="auto"/>
          </w:tcPr>
          <w:p w14:paraId="4E819D68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D80825C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615ECA0" w14:textId="700A95CC" w:rsidR="00ED13A6" w:rsidRPr="00882ABD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URMESQUE BLOW YOUR MIND</w:t>
            </w:r>
          </w:p>
        </w:tc>
        <w:tc>
          <w:tcPr>
            <w:tcW w:w="2835" w:type="dxa"/>
            <w:shd w:val="clear" w:color="auto" w:fill="auto"/>
          </w:tcPr>
          <w:p w14:paraId="32236A80" w14:textId="0B124E4E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Nrown</w:t>
            </w:r>
          </w:p>
        </w:tc>
      </w:tr>
      <w:tr w:rsidR="00ED13A6" w:rsidRPr="0088392C" w14:paraId="31107A24" w14:textId="77777777" w:rsidTr="008D5E64">
        <w:tc>
          <w:tcPr>
            <w:tcW w:w="993" w:type="dxa"/>
            <w:shd w:val="clear" w:color="auto" w:fill="auto"/>
          </w:tcPr>
          <w:p w14:paraId="4FCC1F7A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4E05E0A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E8493DB" w14:textId="0311F3A2" w:rsidR="00ED13A6" w:rsidRPr="00601A43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601A4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2835" w:type="dxa"/>
            <w:shd w:val="clear" w:color="auto" w:fill="auto"/>
          </w:tcPr>
          <w:p w14:paraId="0F28F375" w14:textId="1A4C87F1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is</w:t>
            </w:r>
          </w:p>
        </w:tc>
      </w:tr>
      <w:tr w:rsidR="00ED13A6" w:rsidRPr="0088392C" w14:paraId="4C4CB46A" w14:textId="77777777" w:rsidTr="008D5E64">
        <w:tc>
          <w:tcPr>
            <w:tcW w:w="993" w:type="dxa"/>
            <w:shd w:val="clear" w:color="auto" w:fill="auto"/>
          </w:tcPr>
          <w:p w14:paraId="602A781D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84EE3D9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587EA93" w14:textId="187A2897" w:rsidR="00ED13A6" w:rsidRPr="00836D2F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ED13A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2A3EF513" w14:textId="2173D5AA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ED13A6" w:rsidRPr="0088392C" w14:paraId="491A3E10" w14:textId="77777777" w:rsidTr="008D5E64">
        <w:tc>
          <w:tcPr>
            <w:tcW w:w="993" w:type="dxa"/>
            <w:shd w:val="clear" w:color="auto" w:fill="FFFF00"/>
          </w:tcPr>
          <w:p w14:paraId="35B23088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0FFCAC13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6B620022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29AC1123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</w:tr>
      <w:tr w:rsidR="00ED13A6" w:rsidRPr="0088392C" w14:paraId="62547EE5" w14:textId="77777777" w:rsidTr="008D5E64">
        <w:tc>
          <w:tcPr>
            <w:tcW w:w="993" w:type="dxa"/>
          </w:tcPr>
          <w:p w14:paraId="0ECBB732" w14:textId="77777777" w:rsidR="00ED13A6" w:rsidRPr="0032779F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383FA24D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23318" w14:textId="1415D399" w:rsidR="00ED13A6" w:rsidRPr="00C4517C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451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12AF18BB" w14:textId="7589D24A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J Davey</w:t>
            </w:r>
          </w:p>
        </w:tc>
      </w:tr>
      <w:tr w:rsidR="00ED13A6" w:rsidRPr="0088392C" w14:paraId="0F171A73" w14:textId="77777777" w:rsidTr="008D5E64">
        <w:tc>
          <w:tcPr>
            <w:tcW w:w="993" w:type="dxa"/>
          </w:tcPr>
          <w:p w14:paraId="5E950389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5B591A3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71A0DF25" w14:textId="70522F3E" w:rsidR="00ED13A6" w:rsidRPr="009519ED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9519E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2835" w:type="dxa"/>
            <w:shd w:val="clear" w:color="auto" w:fill="auto"/>
          </w:tcPr>
          <w:p w14:paraId="439D92D7" w14:textId="495D5DBC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K McOmish</w:t>
            </w:r>
          </w:p>
        </w:tc>
      </w:tr>
      <w:tr w:rsidR="00ED13A6" w:rsidRPr="0088392C" w14:paraId="16C551EB" w14:textId="77777777" w:rsidTr="008D5E64">
        <w:tc>
          <w:tcPr>
            <w:tcW w:w="993" w:type="dxa"/>
          </w:tcPr>
          <w:p w14:paraId="045E672D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A8E212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4DF59345" w14:textId="3FA593A1" w:rsidR="00ED13A6" w:rsidRPr="000D444C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0D44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2835" w:type="dxa"/>
            <w:shd w:val="clear" w:color="auto" w:fill="auto"/>
          </w:tcPr>
          <w:p w14:paraId="611FA9E3" w14:textId="3FAC0019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St Clair- Newman </w:t>
            </w:r>
          </w:p>
        </w:tc>
      </w:tr>
      <w:tr w:rsidR="00ED13A6" w:rsidRPr="0088392C" w14:paraId="025182FA" w14:textId="77777777" w:rsidTr="008D5E64">
        <w:tc>
          <w:tcPr>
            <w:tcW w:w="993" w:type="dxa"/>
          </w:tcPr>
          <w:p w14:paraId="2AE45FCA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63BA3CC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90793AB" w14:textId="11A2F128" w:rsidR="00ED13A6" w:rsidRPr="00DB3210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DB321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LAUGH OUT LOUD </w:t>
            </w:r>
          </w:p>
        </w:tc>
        <w:tc>
          <w:tcPr>
            <w:tcW w:w="2835" w:type="dxa"/>
            <w:shd w:val="clear" w:color="auto" w:fill="auto"/>
          </w:tcPr>
          <w:p w14:paraId="02B8B056" w14:textId="6C10E4A6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 Newman</w:t>
            </w:r>
          </w:p>
        </w:tc>
      </w:tr>
      <w:tr w:rsidR="00ED13A6" w:rsidRPr="0088392C" w14:paraId="1A0ED3EB" w14:textId="77777777" w:rsidTr="008D5E64">
        <w:tc>
          <w:tcPr>
            <w:tcW w:w="993" w:type="dxa"/>
          </w:tcPr>
          <w:p w14:paraId="0C1A58FD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D493CE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B373D5E" w14:textId="3B1D25F8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C23F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2835" w:type="dxa"/>
            <w:shd w:val="clear" w:color="auto" w:fill="auto"/>
          </w:tcPr>
          <w:p w14:paraId="313A0642" w14:textId="6846692B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ED13A6" w:rsidRPr="0088392C" w14:paraId="13FD4236" w14:textId="77777777" w:rsidTr="008D5E64">
        <w:tc>
          <w:tcPr>
            <w:tcW w:w="993" w:type="dxa"/>
          </w:tcPr>
          <w:p w14:paraId="45E48BDA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D60DD9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DDE2E01" w14:textId="745CD7C2" w:rsidR="00ED13A6" w:rsidRPr="00A1672F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A167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IZAH LIL RAY OF SUNSHINE</w:t>
            </w:r>
          </w:p>
        </w:tc>
        <w:tc>
          <w:tcPr>
            <w:tcW w:w="2835" w:type="dxa"/>
            <w:shd w:val="clear" w:color="auto" w:fill="auto"/>
          </w:tcPr>
          <w:p w14:paraId="1F978CB2" w14:textId="7423BDDB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MacPherson</w:t>
            </w:r>
          </w:p>
        </w:tc>
      </w:tr>
      <w:tr w:rsidR="00ED13A6" w:rsidRPr="0088392C" w14:paraId="2059F169" w14:textId="77777777" w:rsidTr="008D5E64">
        <w:tc>
          <w:tcPr>
            <w:tcW w:w="993" w:type="dxa"/>
          </w:tcPr>
          <w:p w14:paraId="75E1D846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32DA48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DECE8E0" w14:textId="28164D7B" w:rsidR="00ED13A6" w:rsidRPr="00E456DF" w:rsidRDefault="00ED13A6" w:rsidP="00ED13A6">
            <w:pPr>
              <w:rPr>
                <w:rFonts w:ascii="Gadugi" w:hAnsi="Gadugi"/>
                <w:sz w:val="18"/>
                <w:szCs w:val="18"/>
              </w:rPr>
            </w:pPr>
            <w:r w:rsidRPr="00E456D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2835" w:type="dxa"/>
            <w:shd w:val="clear" w:color="auto" w:fill="auto"/>
          </w:tcPr>
          <w:p w14:paraId="64AEC8CB" w14:textId="3EFD2F13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ED13A6" w:rsidRPr="0088392C" w14:paraId="596A6519" w14:textId="77777777" w:rsidTr="008D5E64">
        <w:tc>
          <w:tcPr>
            <w:tcW w:w="993" w:type="dxa"/>
          </w:tcPr>
          <w:p w14:paraId="358EFE92" w14:textId="77777777" w:rsidR="00ED13A6" w:rsidRPr="0088392C" w:rsidRDefault="00ED13A6" w:rsidP="00ED13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C8EE12" w14:textId="77777777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C6209DF" w14:textId="16A6192D" w:rsidR="00ED13A6" w:rsidRPr="00836D2F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 w:rsidRPr="00ED13A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2835" w:type="dxa"/>
            <w:shd w:val="clear" w:color="auto" w:fill="auto"/>
          </w:tcPr>
          <w:p w14:paraId="182187FB" w14:textId="7D208E9D" w:rsidR="00ED13A6" w:rsidRPr="00CB3048" w:rsidRDefault="00ED13A6" w:rsidP="00ED13A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</w:tbl>
    <w:p w14:paraId="31B889D2" w14:textId="0F8BFDA8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8F3CF3" w:rsidRPr="0088392C" w14:paraId="163DE608" w14:textId="77777777" w:rsidTr="00EE5282">
        <w:tc>
          <w:tcPr>
            <w:tcW w:w="10206" w:type="dxa"/>
            <w:gridSpan w:val="4"/>
          </w:tcPr>
          <w:p w14:paraId="3A6D82C0" w14:textId="3A00072C" w:rsidR="008F3CF3" w:rsidRPr="0032779F" w:rsidRDefault="008F3CF3" w:rsidP="00EE528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Abyssinian &amp; Somali Cat Club – 10 September 2022</w:t>
            </w:r>
          </w:p>
        </w:tc>
      </w:tr>
      <w:tr w:rsidR="008F3CF3" w:rsidRPr="0088392C" w14:paraId="0E5AAC45" w14:textId="77777777" w:rsidTr="00EE5282">
        <w:tc>
          <w:tcPr>
            <w:tcW w:w="993" w:type="dxa"/>
            <w:shd w:val="clear" w:color="auto" w:fill="auto"/>
          </w:tcPr>
          <w:p w14:paraId="5FAE720F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25A8948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26517536" w14:textId="77777777" w:rsidR="008F3CF3" w:rsidRPr="0088392C" w:rsidRDefault="008F3CF3" w:rsidP="00EE52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1E0A5B3B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8F3CF3" w:rsidRPr="00CB3048" w14:paraId="1DCABAF4" w14:textId="77777777" w:rsidTr="00EE5282">
        <w:tc>
          <w:tcPr>
            <w:tcW w:w="993" w:type="dxa"/>
            <w:shd w:val="clear" w:color="auto" w:fill="auto"/>
          </w:tcPr>
          <w:p w14:paraId="1E51BEFD" w14:textId="5253006C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4118B778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C433BFA" w14:textId="0C7C1CBA" w:rsidR="008F3CF3" w:rsidRPr="00E74DBD" w:rsidRDefault="00E74DBD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E74D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2835" w:type="dxa"/>
            <w:shd w:val="clear" w:color="auto" w:fill="auto"/>
          </w:tcPr>
          <w:p w14:paraId="6A60C74D" w14:textId="19C0A91A" w:rsidR="008F3CF3" w:rsidRPr="00CB3048" w:rsidRDefault="00E74DBD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Newman </w:t>
            </w:r>
          </w:p>
        </w:tc>
      </w:tr>
      <w:tr w:rsidR="008F3CF3" w:rsidRPr="00CB3048" w14:paraId="3C76E269" w14:textId="77777777" w:rsidTr="00EE5282">
        <w:tc>
          <w:tcPr>
            <w:tcW w:w="993" w:type="dxa"/>
            <w:shd w:val="clear" w:color="auto" w:fill="auto"/>
          </w:tcPr>
          <w:p w14:paraId="0572DE4A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C6607A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F6FE683" w14:textId="2F267AAD" w:rsidR="008F3CF3" w:rsidRPr="003F0E22" w:rsidRDefault="003F0E22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3F0E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2835" w:type="dxa"/>
            <w:shd w:val="clear" w:color="auto" w:fill="auto"/>
          </w:tcPr>
          <w:p w14:paraId="72EB0049" w14:textId="10A4F0FD" w:rsidR="008F3CF3" w:rsidRPr="00CB3048" w:rsidRDefault="003F0E22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8F3CF3" w:rsidRPr="00CB3048" w14:paraId="42B2C125" w14:textId="77777777" w:rsidTr="00EE5282">
        <w:tc>
          <w:tcPr>
            <w:tcW w:w="993" w:type="dxa"/>
            <w:shd w:val="clear" w:color="auto" w:fill="auto"/>
          </w:tcPr>
          <w:p w14:paraId="37D8B395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F6E2204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F1BA07D" w14:textId="7FE30770" w:rsidR="008F3CF3" w:rsidRPr="00616DAF" w:rsidRDefault="00616DAF" w:rsidP="00EE5282">
            <w:pPr>
              <w:rPr>
                <w:rFonts w:ascii="Gadugi" w:hAnsi="Gadugi"/>
                <w:sz w:val="18"/>
                <w:szCs w:val="18"/>
              </w:rPr>
            </w:pPr>
            <w:r w:rsidRPr="00616DA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2835" w:type="dxa"/>
            <w:shd w:val="clear" w:color="auto" w:fill="auto"/>
          </w:tcPr>
          <w:p w14:paraId="31E89542" w14:textId="16B61681" w:rsidR="008F3CF3" w:rsidRPr="00CB3048" w:rsidRDefault="00616DAF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Grant</w:t>
            </w:r>
          </w:p>
        </w:tc>
      </w:tr>
      <w:tr w:rsidR="008F3CF3" w:rsidRPr="00CB3048" w14:paraId="7D744501" w14:textId="77777777" w:rsidTr="00EE5282">
        <w:tc>
          <w:tcPr>
            <w:tcW w:w="993" w:type="dxa"/>
            <w:shd w:val="clear" w:color="auto" w:fill="auto"/>
          </w:tcPr>
          <w:p w14:paraId="5EA87CCF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0C8FF46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9F5CD63" w14:textId="1E414331" w:rsidR="008F3CF3" w:rsidRPr="0056638F" w:rsidRDefault="0056638F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56638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2835" w:type="dxa"/>
            <w:shd w:val="clear" w:color="auto" w:fill="auto"/>
          </w:tcPr>
          <w:p w14:paraId="25D52835" w14:textId="6AAD9090" w:rsidR="008F3CF3" w:rsidRPr="00CB3048" w:rsidRDefault="0056638F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8F3CF3" w:rsidRPr="00CB3048" w14:paraId="4B286A1C" w14:textId="77777777" w:rsidTr="00EE5282">
        <w:tc>
          <w:tcPr>
            <w:tcW w:w="993" w:type="dxa"/>
            <w:shd w:val="clear" w:color="auto" w:fill="FFFF00"/>
          </w:tcPr>
          <w:p w14:paraId="708829B4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2B4BF6D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5B2074C4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072C5794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74DBD" w:rsidRPr="00CB3048" w14:paraId="1C33A260" w14:textId="77777777" w:rsidTr="00EE5282">
        <w:tc>
          <w:tcPr>
            <w:tcW w:w="993" w:type="dxa"/>
            <w:shd w:val="clear" w:color="auto" w:fill="auto"/>
          </w:tcPr>
          <w:p w14:paraId="088F7FEE" w14:textId="6B198C92" w:rsidR="00E74DBD" w:rsidRPr="00CB3048" w:rsidRDefault="00E74DBD" w:rsidP="00E74DB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042B9373" w14:textId="77777777" w:rsidR="00E74DBD" w:rsidRPr="00CB3048" w:rsidRDefault="00E74DBD" w:rsidP="00E74DB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6C448EB" w14:textId="3DAA96EF" w:rsidR="00E74DBD" w:rsidRPr="00926053" w:rsidRDefault="00E74DBD" w:rsidP="00E74DBD">
            <w:pPr>
              <w:rPr>
                <w:rFonts w:ascii="Gadugi" w:hAnsi="Gadugi" w:cs="Arial"/>
                <w:sz w:val="18"/>
                <w:szCs w:val="18"/>
              </w:rPr>
            </w:pPr>
            <w:r w:rsidRPr="00E74D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2835" w:type="dxa"/>
            <w:shd w:val="clear" w:color="auto" w:fill="auto"/>
          </w:tcPr>
          <w:p w14:paraId="032E244F" w14:textId="546D12DC" w:rsidR="00E74DBD" w:rsidRPr="00CB3048" w:rsidRDefault="00E74DBD" w:rsidP="00E74DB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Newman </w:t>
            </w:r>
          </w:p>
        </w:tc>
      </w:tr>
      <w:tr w:rsidR="003F0E22" w:rsidRPr="00CB3048" w14:paraId="1BC741D4" w14:textId="77777777" w:rsidTr="00EE5282">
        <w:tc>
          <w:tcPr>
            <w:tcW w:w="993" w:type="dxa"/>
            <w:shd w:val="clear" w:color="auto" w:fill="auto"/>
          </w:tcPr>
          <w:p w14:paraId="03E8EEC9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A1D3817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DFD7E21" w14:textId="11EFBC9C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3F0E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2835" w:type="dxa"/>
            <w:shd w:val="clear" w:color="auto" w:fill="auto"/>
          </w:tcPr>
          <w:p w14:paraId="30DCA589" w14:textId="35236BD6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3F0E22" w:rsidRPr="00CB3048" w14:paraId="5E1B7462" w14:textId="77777777" w:rsidTr="00EE5282">
        <w:tc>
          <w:tcPr>
            <w:tcW w:w="993" w:type="dxa"/>
            <w:shd w:val="clear" w:color="auto" w:fill="auto"/>
          </w:tcPr>
          <w:p w14:paraId="46351950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18EDD9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D698B3B" w14:textId="732C86E1" w:rsidR="003F0E22" w:rsidRPr="0063127C" w:rsidRDefault="0063127C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6312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2835" w:type="dxa"/>
            <w:shd w:val="clear" w:color="auto" w:fill="auto"/>
          </w:tcPr>
          <w:p w14:paraId="750F1166" w14:textId="66793557" w:rsidR="003F0E22" w:rsidRPr="00CB3048" w:rsidRDefault="0063127C" w:rsidP="003F0E2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Thomas</w:t>
            </w:r>
          </w:p>
        </w:tc>
      </w:tr>
      <w:tr w:rsidR="003F0E22" w:rsidRPr="00CB3048" w14:paraId="45C20E2F" w14:textId="77777777" w:rsidTr="00EE5282">
        <w:tc>
          <w:tcPr>
            <w:tcW w:w="993" w:type="dxa"/>
            <w:shd w:val="clear" w:color="auto" w:fill="auto"/>
          </w:tcPr>
          <w:p w14:paraId="5E4CB708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16892B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B99199A" w14:textId="2F395845" w:rsidR="003F0E22" w:rsidRPr="0068567E" w:rsidRDefault="0068567E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68567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2835" w:type="dxa"/>
            <w:shd w:val="clear" w:color="auto" w:fill="auto"/>
          </w:tcPr>
          <w:p w14:paraId="7B7800C2" w14:textId="35917DF6" w:rsidR="003F0E22" w:rsidRPr="00CB3048" w:rsidRDefault="0068567E" w:rsidP="003F0E2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K Walker</w:t>
            </w:r>
          </w:p>
        </w:tc>
      </w:tr>
      <w:tr w:rsidR="003F0E22" w:rsidRPr="00CB3048" w14:paraId="66AC3112" w14:textId="77777777" w:rsidTr="00EE5282">
        <w:tc>
          <w:tcPr>
            <w:tcW w:w="993" w:type="dxa"/>
            <w:shd w:val="clear" w:color="auto" w:fill="FFFF00"/>
          </w:tcPr>
          <w:p w14:paraId="40A6F6B8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6053BBEC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075D26BA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BA366D1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3F0E22" w:rsidRPr="00CB3048" w14:paraId="6FB23B9C" w14:textId="77777777" w:rsidTr="00EE5282">
        <w:tc>
          <w:tcPr>
            <w:tcW w:w="993" w:type="dxa"/>
            <w:shd w:val="clear" w:color="auto" w:fill="auto"/>
          </w:tcPr>
          <w:p w14:paraId="643D12E3" w14:textId="18D8DBBF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160A6AB4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8AC45DF" w14:textId="5234BA17" w:rsidR="003F0E22" w:rsidRPr="0087668B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5055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BACK IN BLACK</w:t>
            </w:r>
          </w:p>
        </w:tc>
        <w:tc>
          <w:tcPr>
            <w:tcW w:w="2835" w:type="dxa"/>
            <w:shd w:val="clear" w:color="auto" w:fill="auto"/>
          </w:tcPr>
          <w:p w14:paraId="7401449D" w14:textId="4475C8E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de</w:t>
            </w:r>
          </w:p>
        </w:tc>
      </w:tr>
      <w:tr w:rsidR="003F0E22" w:rsidRPr="00CB3048" w14:paraId="569F3737" w14:textId="77777777" w:rsidTr="00EE5282">
        <w:tc>
          <w:tcPr>
            <w:tcW w:w="993" w:type="dxa"/>
            <w:shd w:val="clear" w:color="auto" w:fill="auto"/>
          </w:tcPr>
          <w:p w14:paraId="23A5C430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642A4C" w14:textId="77777777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2B77CAE" w14:textId="27DCA597" w:rsidR="003F0E22" w:rsidRPr="00882ABD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 w:rsidRPr="003F0E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2835" w:type="dxa"/>
            <w:shd w:val="clear" w:color="auto" w:fill="auto"/>
          </w:tcPr>
          <w:p w14:paraId="5436D53C" w14:textId="56C96433" w:rsidR="003F0E22" w:rsidRPr="00CB3048" w:rsidRDefault="003F0E22" w:rsidP="003F0E2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616DAF" w:rsidRPr="0088392C" w14:paraId="717066F7" w14:textId="77777777" w:rsidTr="00EE5282">
        <w:tc>
          <w:tcPr>
            <w:tcW w:w="993" w:type="dxa"/>
            <w:shd w:val="clear" w:color="auto" w:fill="auto"/>
          </w:tcPr>
          <w:p w14:paraId="35161059" w14:textId="77777777" w:rsidR="00616DAF" w:rsidRPr="0088392C" w:rsidRDefault="00616DAF" w:rsidP="00616DA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A7DF83B" w14:textId="77777777" w:rsidR="00616DAF" w:rsidRPr="00CB3048" w:rsidRDefault="00616DAF" w:rsidP="00616DA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DA8B75D" w14:textId="73BE2B78" w:rsidR="00616DAF" w:rsidRPr="001A5A6C" w:rsidRDefault="00616DAF" w:rsidP="00616DAF">
            <w:pPr>
              <w:rPr>
                <w:rFonts w:ascii="Gadugi" w:hAnsi="Gadugi" w:cs="Arial"/>
                <w:sz w:val="18"/>
                <w:szCs w:val="18"/>
              </w:rPr>
            </w:pPr>
            <w:r w:rsidRPr="00616DA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2835" w:type="dxa"/>
            <w:shd w:val="clear" w:color="auto" w:fill="auto"/>
          </w:tcPr>
          <w:p w14:paraId="0C8F5304" w14:textId="61969F5D" w:rsidR="00616DAF" w:rsidRPr="00CB3048" w:rsidRDefault="00616DAF" w:rsidP="00616DA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Grant</w:t>
            </w:r>
          </w:p>
        </w:tc>
      </w:tr>
      <w:tr w:rsidR="00616DAF" w:rsidRPr="0088392C" w14:paraId="49B6B4E3" w14:textId="77777777" w:rsidTr="00EE5282">
        <w:tc>
          <w:tcPr>
            <w:tcW w:w="993" w:type="dxa"/>
            <w:shd w:val="clear" w:color="auto" w:fill="auto"/>
          </w:tcPr>
          <w:p w14:paraId="002AF983" w14:textId="77777777" w:rsidR="00616DAF" w:rsidRPr="0088392C" w:rsidRDefault="00616DAF" w:rsidP="00616DA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BB2B9BC" w14:textId="77777777" w:rsidR="00616DAF" w:rsidRPr="00CB3048" w:rsidRDefault="00616DAF" w:rsidP="00616DA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28C1C0A" w14:textId="1027FEE0" w:rsidR="00616DAF" w:rsidRPr="00B55514" w:rsidRDefault="00B55514" w:rsidP="00616DAF">
            <w:pPr>
              <w:rPr>
                <w:rFonts w:ascii="Gadugi" w:hAnsi="Gadugi" w:cs="Arial"/>
                <w:sz w:val="18"/>
                <w:szCs w:val="18"/>
              </w:rPr>
            </w:pPr>
            <w:r w:rsidRPr="00B5551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2835" w:type="dxa"/>
            <w:shd w:val="clear" w:color="auto" w:fill="auto"/>
          </w:tcPr>
          <w:p w14:paraId="341CA36F" w14:textId="01AEF656" w:rsidR="00616DAF" w:rsidRPr="00CB3048" w:rsidRDefault="00B55514" w:rsidP="00616DA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Greenwood</w:t>
            </w:r>
          </w:p>
        </w:tc>
      </w:tr>
    </w:tbl>
    <w:p w14:paraId="088ECAA2" w14:textId="4C92BCBE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8F3CF3" w:rsidRPr="0088392C" w14:paraId="69F3F913" w14:textId="77777777" w:rsidTr="00EE5282">
        <w:tc>
          <w:tcPr>
            <w:tcW w:w="10206" w:type="dxa"/>
            <w:gridSpan w:val="4"/>
          </w:tcPr>
          <w:p w14:paraId="5F701574" w14:textId="53FB0AEB" w:rsidR="008F3CF3" w:rsidRPr="0032779F" w:rsidRDefault="00E83BE1" w:rsidP="00EE528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outhern Cross All Breeds Cat Club – 2 October 2022</w:t>
            </w:r>
          </w:p>
        </w:tc>
      </w:tr>
      <w:tr w:rsidR="008F3CF3" w:rsidRPr="0088392C" w14:paraId="05CDDF4B" w14:textId="77777777" w:rsidTr="00EE5282">
        <w:tc>
          <w:tcPr>
            <w:tcW w:w="993" w:type="dxa"/>
            <w:shd w:val="clear" w:color="auto" w:fill="auto"/>
          </w:tcPr>
          <w:p w14:paraId="4FA74A5C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FDC79F2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283F208B" w14:textId="77777777" w:rsidR="008F3CF3" w:rsidRPr="0088392C" w:rsidRDefault="008F3CF3" w:rsidP="00EE52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18D02FFE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8F3CF3" w:rsidRPr="0088392C" w14:paraId="5AB04FD4" w14:textId="77777777" w:rsidTr="00EE5282">
        <w:tc>
          <w:tcPr>
            <w:tcW w:w="993" w:type="dxa"/>
            <w:shd w:val="clear" w:color="auto" w:fill="auto"/>
          </w:tcPr>
          <w:p w14:paraId="45FC06AE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0991128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42477" w14:textId="243DA539" w:rsidR="008F3CF3" w:rsidRPr="005C7909" w:rsidRDefault="005C7909" w:rsidP="00EE5282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5C790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5A67C9A9" w14:textId="13DC447C" w:rsidR="008F3CF3" w:rsidRPr="005C7909" w:rsidRDefault="005C7909" w:rsidP="00EE5282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5C7909">
              <w:rPr>
                <w:rFonts w:ascii="Gadugi" w:hAnsi="Gadugi" w:cs="Arial"/>
                <w:bCs/>
                <w:sz w:val="18"/>
                <w:szCs w:val="18"/>
              </w:rPr>
              <w:t>S Archer</w:t>
            </w:r>
          </w:p>
        </w:tc>
      </w:tr>
      <w:tr w:rsidR="008F3CF3" w:rsidRPr="0088392C" w14:paraId="4DF2A277" w14:textId="77777777" w:rsidTr="00EE5282">
        <w:tc>
          <w:tcPr>
            <w:tcW w:w="993" w:type="dxa"/>
            <w:shd w:val="clear" w:color="auto" w:fill="auto"/>
          </w:tcPr>
          <w:p w14:paraId="38F36663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CABACCB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110D6DE" w14:textId="67DDB0D3" w:rsidR="008F3CF3" w:rsidRPr="001250F8" w:rsidRDefault="001250F8" w:rsidP="00EE5282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1250F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LADIMIR PP KAREN FROM FINANCE</w:t>
            </w:r>
          </w:p>
        </w:tc>
        <w:tc>
          <w:tcPr>
            <w:tcW w:w="2835" w:type="dxa"/>
            <w:shd w:val="clear" w:color="auto" w:fill="auto"/>
          </w:tcPr>
          <w:p w14:paraId="4E0FC483" w14:textId="3575BA34" w:rsidR="008F3CF3" w:rsidRPr="00382466" w:rsidRDefault="001250F8" w:rsidP="00EE5282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Walls</w:t>
            </w:r>
          </w:p>
        </w:tc>
      </w:tr>
      <w:tr w:rsidR="008F3CF3" w:rsidRPr="0088392C" w14:paraId="7D85EF2C" w14:textId="77777777" w:rsidTr="00EE5282">
        <w:tc>
          <w:tcPr>
            <w:tcW w:w="993" w:type="dxa"/>
            <w:shd w:val="clear" w:color="auto" w:fill="auto"/>
          </w:tcPr>
          <w:p w14:paraId="704F9701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860F128" w14:textId="77777777" w:rsidR="008F3CF3" w:rsidRPr="0088392C" w:rsidRDefault="008F3CF3" w:rsidP="00EE528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7A1065AB" w14:textId="1E8CE77C" w:rsidR="008F3CF3" w:rsidRPr="006A746F" w:rsidRDefault="006A746F" w:rsidP="00EE5282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6A74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LAYTUS FASTLOVE </w:t>
            </w:r>
          </w:p>
        </w:tc>
        <w:tc>
          <w:tcPr>
            <w:tcW w:w="2835" w:type="dxa"/>
            <w:shd w:val="clear" w:color="auto" w:fill="auto"/>
          </w:tcPr>
          <w:p w14:paraId="62193EAA" w14:textId="1B9636FE" w:rsidR="008F3CF3" w:rsidRPr="006A746F" w:rsidRDefault="006A746F" w:rsidP="00EE5282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6A746F">
              <w:rPr>
                <w:rFonts w:ascii="Gadugi" w:hAnsi="Gadugi" w:cs="Arial"/>
                <w:bCs/>
                <w:sz w:val="18"/>
                <w:szCs w:val="18"/>
              </w:rPr>
              <w:t>R Henderson</w:t>
            </w:r>
          </w:p>
        </w:tc>
      </w:tr>
      <w:tr w:rsidR="008F3CF3" w:rsidRPr="00CB3048" w14:paraId="426BB2F5" w14:textId="77777777" w:rsidTr="00EE5282">
        <w:tc>
          <w:tcPr>
            <w:tcW w:w="993" w:type="dxa"/>
            <w:shd w:val="clear" w:color="auto" w:fill="auto"/>
          </w:tcPr>
          <w:p w14:paraId="2BC87369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004DA0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AAEBBBB" w14:textId="4FF92978" w:rsidR="008F3CF3" w:rsidRPr="00CB7F63" w:rsidRDefault="00CB7F6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7F6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2835" w:type="dxa"/>
            <w:shd w:val="clear" w:color="auto" w:fill="auto"/>
          </w:tcPr>
          <w:p w14:paraId="7C64CF25" w14:textId="6B58BB79" w:rsidR="008F3CF3" w:rsidRPr="006A746F" w:rsidRDefault="000B2387" w:rsidP="00EE5282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M Hefford</w:t>
            </w:r>
          </w:p>
        </w:tc>
      </w:tr>
      <w:tr w:rsidR="008F3CF3" w:rsidRPr="00CB3048" w14:paraId="5C92B1B9" w14:textId="77777777" w:rsidTr="00EE5282">
        <w:tc>
          <w:tcPr>
            <w:tcW w:w="993" w:type="dxa"/>
            <w:shd w:val="clear" w:color="auto" w:fill="auto"/>
          </w:tcPr>
          <w:p w14:paraId="38BD25DD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62665A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8FD6716" w14:textId="5F9EE29C" w:rsidR="008F3CF3" w:rsidRPr="00CF664A" w:rsidRDefault="00CF664A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F664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2835" w:type="dxa"/>
            <w:shd w:val="clear" w:color="auto" w:fill="auto"/>
          </w:tcPr>
          <w:p w14:paraId="4C68690B" w14:textId="0BB95CEE" w:rsidR="008F3CF3" w:rsidRPr="006A746F" w:rsidRDefault="00525E9E" w:rsidP="00EE5282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A Hall &amp; K James</w:t>
            </w:r>
          </w:p>
        </w:tc>
      </w:tr>
      <w:tr w:rsidR="008F3CF3" w:rsidRPr="00CB3048" w14:paraId="49C6C750" w14:textId="77777777" w:rsidTr="00EE5282">
        <w:tc>
          <w:tcPr>
            <w:tcW w:w="993" w:type="dxa"/>
            <w:shd w:val="clear" w:color="auto" w:fill="auto"/>
          </w:tcPr>
          <w:p w14:paraId="02B8E12D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A31C18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17986A8" w14:textId="04EC2895" w:rsidR="008F3CF3" w:rsidRPr="00380304" w:rsidRDefault="008F54E1" w:rsidP="00EE5282">
            <w:pPr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>ALLBLAKZ MAGIK FINCH</w:t>
            </w:r>
          </w:p>
        </w:tc>
        <w:tc>
          <w:tcPr>
            <w:tcW w:w="2835" w:type="dxa"/>
            <w:shd w:val="clear" w:color="auto" w:fill="auto"/>
          </w:tcPr>
          <w:p w14:paraId="3E2FC5DF" w14:textId="6A958F5F" w:rsidR="008F3CF3" w:rsidRPr="006A746F" w:rsidRDefault="008F54E1" w:rsidP="00EE5282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H Lewis</w:t>
            </w:r>
          </w:p>
        </w:tc>
      </w:tr>
      <w:tr w:rsidR="008F3CF3" w:rsidRPr="00CB3048" w14:paraId="062953FB" w14:textId="77777777" w:rsidTr="00EE5282">
        <w:tc>
          <w:tcPr>
            <w:tcW w:w="993" w:type="dxa"/>
            <w:shd w:val="clear" w:color="auto" w:fill="auto"/>
          </w:tcPr>
          <w:p w14:paraId="69D936F4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1E2840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8FAF186" w14:textId="2A66B146" w:rsidR="008F3CF3" w:rsidRPr="00272045" w:rsidRDefault="00272045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27204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2835" w:type="dxa"/>
            <w:shd w:val="clear" w:color="auto" w:fill="auto"/>
          </w:tcPr>
          <w:p w14:paraId="6E106616" w14:textId="6E3391C4" w:rsidR="008F3CF3" w:rsidRPr="006A746F" w:rsidRDefault="00272045" w:rsidP="00EE5282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Brennan</w:t>
            </w:r>
          </w:p>
        </w:tc>
      </w:tr>
      <w:tr w:rsidR="008F3CF3" w:rsidRPr="00CB3048" w14:paraId="53424FD7" w14:textId="77777777" w:rsidTr="00EE5282">
        <w:tc>
          <w:tcPr>
            <w:tcW w:w="993" w:type="dxa"/>
            <w:shd w:val="clear" w:color="auto" w:fill="FFFF00"/>
          </w:tcPr>
          <w:p w14:paraId="7A876C91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85CF335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60EB0DE5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3480FBA2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F3CF3" w:rsidRPr="00CB3048" w14:paraId="5065FD6C" w14:textId="77777777" w:rsidTr="00EE5282">
        <w:tc>
          <w:tcPr>
            <w:tcW w:w="993" w:type="dxa"/>
            <w:shd w:val="clear" w:color="auto" w:fill="auto"/>
          </w:tcPr>
          <w:p w14:paraId="31FDCAB7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70569FA0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6B276" w14:textId="660AD8B5" w:rsidR="008F3CF3" w:rsidRPr="00A51C18" w:rsidRDefault="00A51C18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A51C1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4417" w14:textId="0987AA07" w:rsidR="008F3CF3" w:rsidRPr="00F61498" w:rsidRDefault="00A51C18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Davidson</w:t>
            </w:r>
          </w:p>
        </w:tc>
      </w:tr>
      <w:tr w:rsidR="008F3CF3" w:rsidRPr="00CB3048" w14:paraId="11260FA1" w14:textId="77777777" w:rsidTr="00EE5282">
        <w:tc>
          <w:tcPr>
            <w:tcW w:w="993" w:type="dxa"/>
            <w:shd w:val="clear" w:color="auto" w:fill="auto"/>
          </w:tcPr>
          <w:p w14:paraId="73B7F49E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330502D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1F80B514" w14:textId="7B0C22EB" w:rsidR="008F3CF3" w:rsidRPr="00C604F3" w:rsidRDefault="00C604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604F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AR PICKED MY POCKET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7AF74F1" w14:textId="25D4C97B" w:rsidR="008F3CF3" w:rsidRPr="00CB3048" w:rsidRDefault="00C604F3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8F3CF3" w:rsidRPr="00CB3048" w14:paraId="5501B845" w14:textId="77777777" w:rsidTr="00EE5282">
        <w:tc>
          <w:tcPr>
            <w:tcW w:w="993" w:type="dxa"/>
            <w:shd w:val="clear" w:color="auto" w:fill="auto"/>
          </w:tcPr>
          <w:p w14:paraId="7C32514D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65F18E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EF0B4B8" w14:textId="507D00E8" w:rsidR="008F3CF3" w:rsidRPr="00F70D42" w:rsidRDefault="00F70D42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F70D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2835" w:type="dxa"/>
            <w:shd w:val="clear" w:color="auto" w:fill="auto"/>
          </w:tcPr>
          <w:p w14:paraId="6351D267" w14:textId="2FFF3768" w:rsidR="008F3CF3" w:rsidRPr="00CB3048" w:rsidRDefault="00F70D42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8F3CF3" w:rsidRPr="00CB3048" w14:paraId="7B5617F0" w14:textId="77777777" w:rsidTr="00EE5282">
        <w:tc>
          <w:tcPr>
            <w:tcW w:w="993" w:type="dxa"/>
            <w:shd w:val="clear" w:color="auto" w:fill="auto"/>
          </w:tcPr>
          <w:p w14:paraId="5BF4D5FE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C24FD5" w14:textId="77777777" w:rsidR="008F3CF3" w:rsidRPr="00CB3048" w:rsidRDefault="008F3CF3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B7D810F" w14:textId="15EB592A" w:rsidR="008F3CF3" w:rsidRPr="00BC441A" w:rsidRDefault="00BC441A" w:rsidP="00EE5282">
            <w:pPr>
              <w:rPr>
                <w:rFonts w:ascii="Gadugi" w:hAnsi="Gadugi" w:cs="Arial"/>
                <w:sz w:val="18"/>
                <w:szCs w:val="18"/>
              </w:rPr>
            </w:pPr>
            <w:r w:rsidRPr="00BC441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2835" w:type="dxa"/>
            <w:shd w:val="clear" w:color="auto" w:fill="auto"/>
          </w:tcPr>
          <w:p w14:paraId="48CCFEC1" w14:textId="3E5979A7" w:rsidR="008F3CF3" w:rsidRPr="00CB3048" w:rsidRDefault="00BC441A" w:rsidP="00EE528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525E9E" w:rsidRPr="00CB3048" w14:paraId="1726A756" w14:textId="77777777" w:rsidTr="00EE5282">
        <w:tc>
          <w:tcPr>
            <w:tcW w:w="993" w:type="dxa"/>
            <w:shd w:val="clear" w:color="auto" w:fill="auto"/>
          </w:tcPr>
          <w:p w14:paraId="30E14C9F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45421B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205F78D" w14:textId="1DC391C0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F664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2835" w:type="dxa"/>
            <w:shd w:val="clear" w:color="auto" w:fill="auto"/>
          </w:tcPr>
          <w:p w14:paraId="49F6ABB9" w14:textId="72BB3F8C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A Hall &amp; K James</w:t>
            </w:r>
          </w:p>
        </w:tc>
      </w:tr>
      <w:tr w:rsidR="00525E9E" w:rsidRPr="00CB3048" w14:paraId="55F83A7E" w14:textId="77777777" w:rsidTr="00EE5282">
        <w:tc>
          <w:tcPr>
            <w:tcW w:w="993" w:type="dxa"/>
            <w:shd w:val="clear" w:color="auto" w:fill="auto"/>
          </w:tcPr>
          <w:p w14:paraId="40EE3A86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480DEF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D4B48D6" w14:textId="193301EB" w:rsidR="00525E9E" w:rsidRPr="00BD7330" w:rsidRDefault="00BD7330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BD733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2835" w:type="dxa"/>
            <w:shd w:val="clear" w:color="auto" w:fill="auto"/>
          </w:tcPr>
          <w:p w14:paraId="4C3630BA" w14:textId="79AFC169" w:rsidR="00525E9E" w:rsidRPr="00CB3048" w:rsidRDefault="00BD7330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525E9E" w:rsidRPr="00CB3048" w14:paraId="7BF4FDE0" w14:textId="77777777" w:rsidTr="00EE5282">
        <w:tc>
          <w:tcPr>
            <w:tcW w:w="993" w:type="dxa"/>
            <w:shd w:val="clear" w:color="auto" w:fill="auto"/>
          </w:tcPr>
          <w:p w14:paraId="2EE8D555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54CE463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1E280E1" w14:textId="4DC3860D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OT AWARDED</w:t>
            </w:r>
          </w:p>
        </w:tc>
        <w:tc>
          <w:tcPr>
            <w:tcW w:w="2835" w:type="dxa"/>
            <w:shd w:val="clear" w:color="auto" w:fill="auto"/>
          </w:tcPr>
          <w:p w14:paraId="49772C8D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525E9E" w:rsidRPr="00CB3048" w14:paraId="42D253B8" w14:textId="77777777" w:rsidTr="00EE5282">
        <w:tc>
          <w:tcPr>
            <w:tcW w:w="993" w:type="dxa"/>
            <w:shd w:val="clear" w:color="auto" w:fill="FFFF00"/>
          </w:tcPr>
          <w:p w14:paraId="00BC86B8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B88FC8F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314DF13D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62C76B2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525E9E" w:rsidRPr="00CB3048" w14:paraId="73253163" w14:textId="77777777" w:rsidTr="00EE5282">
        <w:tc>
          <w:tcPr>
            <w:tcW w:w="993" w:type="dxa"/>
            <w:shd w:val="clear" w:color="auto" w:fill="auto"/>
          </w:tcPr>
          <w:p w14:paraId="19E29782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24DB0BA7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25ACCB4" w14:textId="13FDB1FC" w:rsidR="00525E9E" w:rsidRPr="00AA6591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AA659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2835" w:type="dxa"/>
            <w:shd w:val="clear" w:color="auto" w:fill="auto"/>
          </w:tcPr>
          <w:p w14:paraId="706BD05B" w14:textId="5805ECBC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R May </w:t>
            </w:r>
          </w:p>
        </w:tc>
      </w:tr>
      <w:tr w:rsidR="00525E9E" w:rsidRPr="00CB3048" w14:paraId="7C14F893" w14:textId="77777777" w:rsidTr="00EE5282">
        <w:tc>
          <w:tcPr>
            <w:tcW w:w="993" w:type="dxa"/>
            <w:shd w:val="clear" w:color="auto" w:fill="auto"/>
          </w:tcPr>
          <w:p w14:paraId="74E49D52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744476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473051C" w14:textId="59CFA01E" w:rsidR="00525E9E" w:rsidRPr="00A2567F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OT AWARDED</w:t>
            </w:r>
          </w:p>
        </w:tc>
        <w:tc>
          <w:tcPr>
            <w:tcW w:w="2835" w:type="dxa"/>
            <w:shd w:val="clear" w:color="auto" w:fill="auto"/>
          </w:tcPr>
          <w:p w14:paraId="2B97DD63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525E9E" w:rsidRPr="00CB3048" w14:paraId="379B1B33" w14:textId="77777777" w:rsidTr="00EE5282">
        <w:tc>
          <w:tcPr>
            <w:tcW w:w="993" w:type="dxa"/>
            <w:shd w:val="clear" w:color="auto" w:fill="auto"/>
          </w:tcPr>
          <w:p w14:paraId="4B9128E5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ADABF06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4DEF6E3" w14:textId="14C72654" w:rsidR="00525E9E" w:rsidRPr="00000FB4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OT AWARDED</w:t>
            </w:r>
          </w:p>
        </w:tc>
        <w:tc>
          <w:tcPr>
            <w:tcW w:w="2835" w:type="dxa"/>
            <w:shd w:val="clear" w:color="auto" w:fill="auto"/>
          </w:tcPr>
          <w:p w14:paraId="08B234AA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525E9E" w:rsidRPr="00CB3048" w14:paraId="59E68E43" w14:textId="77777777" w:rsidTr="00EE5282">
        <w:tc>
          <w:tcPr>
            <w:tcW w:w="993" w:type="dxa"/>
            <w:shd w:val="clear" w:color="auto" w:fill="auto"/>
          </w:tcPr>
          <w:p w14:paraId="4DEC4BA6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1EF219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73A9E46" w14:textId="394548A6" w:rsidR="00525E9E" w:rsidRPr="00BC441A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BC441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2835" w:type="dxa"/>
            <w:shd w:val="clear" w:color="auto" w:fill="auto"/>
          </w:tcPr>
          <w:p w14:paraId="0ED69A35" w14:textId="40513B64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525E9E" w:rsidRPr="00CB3048" w14:paraId="677D4BB2" w14:textId="77777777" w:rsidTr="00EE5282">
        <w:tc>
          <w:tcPr>
            <w:tcW w:w="993" w:type="dxa"/>
            <w:shd w:val="clear" w:color="auto" w:fill="auto"/>
          </w:tcPr>
          <w:p w14:paraId="7CEC8437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899370E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8E1DE57" w14:textId="51214714" w:rsidR="00525E9E" w:rsidRPr="00882ABD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F664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2835" w:type="dxa"/>
            <w:shd w:val="clear" w:color="auto" w:fill="auto"/>
          </w:tcPr>
          <w:p w14:paraId="1C1B89AC" w14:textId="04B0981F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A Hall &amp; K James</w:t>
            </w:r>
          </w:p>
        </w:tc>
      </w:tr>
      <w:tr w:rsidR="00525E9E" w:rsidRPr="0088392C" w14:paraId="7BA854D7" w14:textId="77777777" w:rsidTr="00EE5282">
        <w:tc>
          <w:tcPr>
            <w:tcW w:w="993" w:type="dxa"/>
            <w:shd w:val="clear" w:color="auto" w:fill="auto"/>
          </w:tcPr>
          <w:p w14:paraId="4CCDDF0E" w14:textId="77777777" w:rsidR="00525E9E" w:rsidRPr="0088392C" w:rsidRDefault="00525E9E" w:rsidP="00525E9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0F2EB70" w14:textId="77777777" w:rsidR="00525E9E" w:rsidRPr="00CB3048" w:rsidRDefault="00525E9E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23EE8E0" w14:textId="1223A9FD" w:rsidR="00525E9E" w:rsidRPr="00A77C60" w:rsidRDefault="00A77C60" w:rsidP="00525E9E">
            <w:pPr>
              <w:rPr>
                <w:rFonts w:ascii="Gadugi" w:hAnsi="Gadugi" w:cs="Arial"/>
                <w:sz w:val="18"/>
                <w:szCs w:val="18"/>
              </w:rPr>
            </w:pPr>
            <w:r w:rsidRPr="00A77C6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5278B443" w14:textId="612F87DC" w:rsidR="00525E9E" w:rsidRPr="00CB3048" w:rsidRDefault="00A77C60" w:rsidP="00525E9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272045" w:rsidRPr="0088392C" w14:paraId="793B0AFB" w14:textId="77777777" w:rsidTr="00EE5282">
        <w:tc>
          <w:tcPr>
            <w:tcW w:w="993" w:type="dxa"/>
            <w:shd w:val="clear" w:color="auto" w:fill="auto"/>
          </w:tcPr>
          <w:p w14:paraId="03CBA888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70D1697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C2866A4" w14:textId="25BB163E" w:rsidR="00272045" w:rsidRPr="00836D2F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27204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2835" w:type="dxa"/>
            <w:shd w:val="clear" w:color="auto" w:fill="auto"/>
          </w:tcPr>
          <w:p w14:paraId="04F65582" w14:textId="1550FDCD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Brennan</w:t>
            </w:r>
          </w:p>
        </w:tc>
      </w:tr>
      <w:tr w:rsidR="00272045" w:rsidRPr="0088392C" w14:paraId="0B0B87BF" w14:textId="77777777" w:rsidTr="00EE5282">
        <w:tc>
          <w:tcPr>
            <w:tcW w:w="993" w:type="dxa"/>
            <w:shd w:val="clear" w:color="auto" w:fill="FFFF00"/>
          </w:tcPr>
          <w:p w14:paraId="69212635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37C3B62A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6A304D36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5A0EF64B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</w:tr>
      <w:tr w:rsidR="00272045" w:rsidRPr="0088392C" w14:paraId="175EAD15" w14:textId="77777777" w:rsidTr="00EE5282">
        <w:tc>
          <w:tcPr>
            <w:tcW w:w="993" w:type="dxa"/>
          </w:tcPr>
          <w:p w14:paraId="54635E76" w14:textId="77777777" w:rsidR="00272045" w:rsidRPr="0032779F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032BB7ED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BB785" w14:textId="56544F51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5C790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70FC3A8A" w14:textId="7B73C53E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5C7909">
              <w:rPr>
                <w:rFonts w:ascii="Gadugi" w:hAnsi="Gadugi" w:cs="Arial"/>
                <w:bCs/>
                <w:sz w:val="18"/>
                <w:szCs w:val="18"/>
              </w:rPr>
              <w:t>S Archer</w:t>
            </w:r>
          </w:p>
        </w:tc>
      </w:tr>
      <w:tr w:rsidR="00272045" w:rsidRPr="0088392C" w14:paraId="045FB069" w14:textId="77777777" w:rsidTr="00EE5282">
        <w:tc>
          <w:tcPr>
            <w:tcW w:w="993" w:type="dxa"/>
          </w:tcPr>
          <w:p w14:paraId="2622B64D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CB8803E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D1C7CF3" w14:textId="703E1230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OT AWARDED</w:t>
            </w:r>
          </w:p>
        </w:tc>
        <w:tc>
          <w:tcPr>
            <w:tcW w:w="2835" w:type="dxa"/>
            <w:shd w:val="clear" w:color="auto" w:fill="auto"/>
          </w:tcPr>
          <w:p w14:paraId="78F2597B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272045" w:rsidRPr="0088392C" w14:paraId="03EDE5DB" w14:textId="77777777" w:rsidTr="00EE5282">
        <w:tc>
          <w:tcPr>
            <w:tcW w:w="993" w:type="dxa"/>
          </w:tcPr>
          <w:p w14:paraId="65FF4ED6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E804568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9F35C34" w14:textId="5FC804ED" w:rsidR="00272045" w:rsidRPr="004730B7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4730B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2835" w:type="dxa"/>
            <w:shd w:val="clear" w:color="auto" w:fill="auto"/>
          </w:tcPr>
          <w:p w14:paraId="38252449" w14:textId="6FFBFBC5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272045" w:rsidRPr="0088392C" w14:paraId="613FE763" w14:textId="77777777" w:rsidTr="00EE5282">
        <w:tc>
          <w:tcPr>
            <w:tcW w:w="993" w:type="dxa"/>
          </w:tcPr>
          <w:p w14:paraId="3C9F8EAD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315B56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089DFF1" w14:textId="19A60A77" w:rsidR="00272045" w:rsidRPr="00C33479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C3347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2835" w:type="dxa"/>
            <w:shd w:val="clear" w:color="auto" w:fill="auto"/>
          </w:tcPr>
          <w:p w14:paraId="1460D108" w14:textId="024BE9E0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272045" w:rsidRPr="0088392C" w14:paraId="55F5469F" w14:textId="77777777" w:rsidTr="00EE5282">
        <w:tc>
          <w:tcPr>
            <w:tcW w:w="993" w:type="dxa"/>
          </w:tcPr>
          <w:p w14:paraId="6B9CA5BE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8F4FA0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BEE92A7" w14:textId="73E2FF3F" w:rsidR="00272045" w:rsidRPr="00332CC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332CC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URLIWINKS BLACK MAGIC </w:t>
            </w:r>
          </w:p>
        </w:tc>
        <w:tc>
          <w:tcPr>
            <w:tcW w:w="2835" w:type="dxa"/>
            <w:shd w:val="clear" w:color="auto" w:fill="auto"/>
          </w:tcPr>
          <w:p w14:paraId="6A7CEF4D" w14:textId="6B460E6C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  <w:tr w:rsidR="00272045" w:rsidRPr="0088392C" w14:paraId="434998D4" w14:textId="77777777" w:rsidTr="00EE5282">
        <w:tc>
          <w:tcPr>
            <w:tcW w:w="993" w:type="dxa"/>
          </w:tcPr>
          <w:p w14:paraId="3DA31FF2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0D6D1E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C1FE872" w14:textId="0558F103" w:rsidR="00272045" w:rsidRPr="00FB4DCF" w:rsidRDefault="008F54E1" w:rsidP="00272045">
            <w:pPr>
              <w:rPr>
                <w:rFonts w:ascii="Gadugi" w:hAnsi="Gadugi"/>
                <w:color w:val="FF0000"/>
                <w:sz w:val="18"/>
                <w:szCs w:val="18"/>
              </w:rPr>
            </w:pPr>
            <w:r w:rsidRPr="00FB4DCF">
              <w:rPr>
                <w:rFonts w:ascii="Gadugi" w:hAnsi="Gadugi"/>
                <w:sz w:val="18"/>
                <w:szCs w:val="18"/>
                <w:shd w:val="clear" w:color="auto" w:fill="FFFFFF"/>
              </w:rPr>
              <w:t xml:space="preserve">KORUCATS COPPER </w:t>
            </w:r>
            <w:r w:rsidR="00FB4DCF" w:rsidRPr="00FB4DCF">
              <w:rPr>
                <w:rFonts w:ascii="Gadugi" w:hAnsi="Gadugi"/>
                <w:sz w:val="18"/>
                <w:szCs w:val="18"/>
                <w:shd w:val="clear" w:color="auto" w:fill="FFFFFF"/>
              </w:rPr>
              <w:t>GLOW</w:t>
            </w:r>
          </w:p>
        </w:tc>
        <w:tc>
          <w:tcPr>
            <w:tcW w:w="2835" w:type="dxa"/>
            <w:shd w:val="clear" w:color="auto" w:fill="auto"/>
          </w:tcPr>
          <w:p w14:paraId="2F25415F" w14:textId="05351C81" w:rsidR="00272045" w:rsidRPr="00CB3048" w:rsidRDefault="008F54E1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272045" w:rsidRPr="0088392C" w14:paraId="5A56FC56" w14:textId="77777777" w:rsidTr="00EE5282">
        <w:tc>
          <w:tcPr>
            <w:tcW w:w="993" w:type="dxa"/>
          </w:tcPr>
          <w:p w14:paraId="7978C325" w14:textId="77777777" w:rsidR="00272045" w:rsidRPr="0088392C" w:rsidRDefault="00272045" w:rsidP="002720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E3633F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66324A8" w14:textId="4DA768CE" w:rsidR="00272045" w:rsidRPr="00836D2F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OT AWARDED</w:t>
            </w:r>
          </w:p>
        </w:tc>
        <w:tc>
          <w:tcPr>
            <w:tcW w:w="2835" w:type="dxa"/>
            <w:shd w:val="clear" w:color="auto" w:fill="auto"/>
          </w:tcPr>
          <w:p w14:paraId="1482006C" w14:textId="77777777" w:rsidR="00272045" w:rsidRPr="00CB3048" w:rsidRDefault="00272045" w:rsidP="00272045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</w:tbl>
    <w:p w14:paraId="345FAD79" w14:textId="77777777" w:rsidR="008F3CF3" w:rsidRDefault="008F3CF3">
      <w:pPr>
        <w:rPr>
          <w:rFonts w:ascii="Arial" w:hAnsi="Arial" w:cs="Arial"/>
        </w:rPr>
      </w:pPr>
    </w:p>
    <w:p w14:paraId="120EFE70" w14:textId="77777777" w:rsidR="001616B1" w:rsidRDefault="001616B1">
      <w:pPr>
        <w:rPr>
          <w:rFonts w:ascii="Arial" w:hAnsi="Arial" w:cs="Arial"/>
        </w:rPr>
      </w:pPr>
    </w:p>
    <w:sectPr w:rsidR="00161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8B0"/>
    <w:rsid w:val="00000FB4"/>
    <w:rsid w:val="00002BCF"/>
    <w:rsid w:val="00012535"/>
    <w:rsid w:val="000166E0"/>
    <w:rsid w:val="00022B14"/>
    <w:rsid w:val="000340ED"/>
    <w:rsid w:val="00043D28"/>
    <w:rsid w:val="00043DCE"/>
    <w:rsid w:val="0004432E"/>
    <w:rsid w:val="000462B6"/>
    <w:rsid w:val="0004671C"/>
    <w:rsid w:val="000501B6"/>
    <w:rsid w:val="00053449"/>
    <w:rsid w:val="00064241"/>
    <w:rsid w:val="000650D7"/>
    <w:rsid w:val="00066873"/>
    <w:rsid w:val="000743A7"/>
    <w:rsid w:val="00077F11"/>
    <w:rsid w:val="00082F33"/>
    <w:rsid w:val="00084CE4"/>
    <w:rsid w:val="000878FD"/>
    <w:rsid w:val="000918C9"/>
    <w:rsid w:val="00091ACE"/>
    <w:rsid w:val="00093FB0"/>
    <w:rsid w:val="00095E7A"/>
    <w:rsid w:val="000A1BDA"/>
    <w:rsid w:val="000A7B69"/>
    <w:rsid w:val="000B2387"/>
    <w:rsid w:val="000B3809"/>
    <w:rsid w:val="000B56A1"/>
    <w:rsid w:val="000B5BE3"/>
    <w:rsid w:val="000B5F7C"/>
    <w:rsid w:val="000B63B7"/>
    <w:rsid w:val="000C02B0"/>
    <w:rsid w:val="000C213F"/>
    <w:rsid w:val="000C36B0"/>
    <w:rsid w:val="000C47E9"/>
    <w:rsid w:val="000C73A3"/>
    <w:rsid w:val="000D444C"/>
    <w:rsid w:val="000D5613"/>
    <w:rsid w:val="000E1B56"/>
    <w:rsid w:val="000E3DF3"/>
    <w:rsid w:val="000F1BF4"/>
    <w:rsid w:val="000F1E6A"/>
    <w:rsid w:val="000F723F"/>
    <w:rsid w:val="00101698"/>
    <w:rsid w:val="00102130"/>
    <w:rsid w:val="00102E7C"/>
    <w:rsid w:val="001077F6"/>
    <w:rsid w:val="00113FCF"/>
    <w:rsid w:val="001151BA"/>
    <w:rsid w:val="001250F8"/>
    <w:rsid w:val="0012554D"/>
    <w:rsid w:val="001258CA"/>
    <w:rsid w:val="00125E0B"/>
    <w:rsid w:val="00132E0B"/>
    <w:rsid w:val="00145476"/>
    <w:rsid w:val="00153F5D"/>
    <w:rsid w:val="001540FE"/>
    <w:rsid w:val="0015497B"/>
    <w:rsid w:val="00156ED8"/>
    <w:rsid w:val="001570FB"/>
    <w:rsid w:val="00160878"/>
    <w:rsid w:val="00161124"/>
    <w:rsid w:val="001616B1"/>
    <w:rsid w:val="00161C2F"/>
    <w:rsid w:val="001647E0"/>
    <w:rsid w:val="00165284"/>
    <w:rsid w:val="00172789"/>
    <w:rsid w:val="00174F89"/>
    <w:rsid w:val="00181829"/>
    <w:rsid w:val="00184A23"/>
    <w:rsid w:val="001926E7"/>
    <w:rsid w:val="00192B01"/>
    <w:rsid w:val="0019354C"/>
    <w:rsid w:val="0019615A"/>
    <w:rsid w:val="001966EC"/>
    <w:rsid w:val="001A0A2F"/>
    <w:rsid w:val="001A160B"/>
    <w:rsid w:val="001A497F"/>
    <w:rsid w:val="001A4F0A"/>
    <w:rsid w:val="001A5024"/>
    <w:rsid w:val="001A5A6C"/>
    <w:rsid w:val="001A67B7"/>
    <w:rsid w:val="001B0CEA"/>
    <w:rsid w:val="001B1065"/>
    <w:rsid w:val="001B4107"/>
    <w:rsid w:val="001B4EEA"/>
    <w:rsid w:val="001B6B4C"/>
    <w:rsid w:val="001C2731"/>
    <w:rsid w:val="001D341F"/>
    <w:rsid w:val="001D3420"/>
    <w:rsid w:val="001D422F"/>
    <w:rsid w:val="001E3A9F"/>
    <w:rsid w:val="001E5C02"/>
    <w:rsid w:val="001E7D98"/>
    <w:rsid w:val="001F471E"/>
    <w:rsid w:val="001F4E73"/>
    <w:rsid w:val="001F7B20"/>
    <w:rsid w:val="0020070C"/>
    <w:rsid w:val="002035A1"/>
    <w:rsid w:val="0020447A"/>
    <w:rsid w:val="002054F9"/>
    <w:rsid w:val="00213AE1"/>
    <w:rsid w:val="00223433"/>
    <w:rsid w:val="00224091"/>
    <w:rsid w:val="00236969"/>
    <w:rsid w:val="00243146"/>
    <w:rsid w:val="00245D47"/>
    <w:rsid w:val="00252248"/>
    <w:rsid w:val="00253504"/>
    <w:rsid w:val="00260218"/>
    <w:rsid w:val="00261A87"/>
    <w:rsid w:val="00262021"/>
    <w:rsid w:val="00265341"/>
    <w:rsid w:val="00265D71"/>
    <w:rsid w:val="00272045"/>
    <w:rsid w:val="0028009E"/>
    <w:rsid w:val="002841C6"/>
    <w:rsid w:val="00284489"/>
    <w:rsid w:val="00286F0E"/>
    <w:rsid w:val="00292B4B"/>
    <w:rsid w:val="002A3AFC"/>
    <w:rsid w:val="002A3CB4"/>
    <w:rsid w:val="002A479F"/>
    <w:rsid w:val="002B136E"/>
    <w:rsid w:val="002C177F"/>
    <w:rsid w:val="002C4DB1"/>
    <w:rsid w:val="002C4ED9"/>
    <w:rsid w:val="002E02CB"/>
    <w:rsid w:val="002E457C"/>
    <w:rsid w:val="002F0B16"/>
    <w:rsid w:val="002F570D"/>
    <w:rsid w:val="002F59F2"/>
    <w:rsid w:val="002F5DB5"/>
    <w:rsid w:val="002F6E28"/>
    <w:rsid w:val="0030083C"/>
    <w:rsid w:val="0030131E"/>
    <w:rsid w:val="003013C6"/>
    <w:rsid w:val="003020BB"/>
    <w:rsid w:val="00302AAA"/>
    <w:rsid w:val="00303334"/>
    <w:rsid w:val="003055B2"/>
    <w:rsid w:val="0031369B"/>
    <w:rsid w:val="003168B9"/>
    <w:rsid w:val="003171E6"/>
    <w:rsid w:val="00317E3E"/>
    <w:rsid w:val="0032779F"/>
    <w:rsid w:val="00330210"/>
    <w:rsid w:val="00332CC8"/>
    <w:rsid w:val="00333534"/>
    <w:rsid w:val="00333D0D"/>
    <w:rsid w:val="003365C1"/>
    <w:rsid w:val="00344115"/>
    <w:rsid w:val="0035593B"/>
    <w:rsid w:val="00367128"/>
    <w:rsid w:val="00370475"/>
    <w:rsid w:val="003724A2"/>
    <w:rsid w:val="00375CED"/>
    <w:rsid w:val="00380304"/>
    <w:rsid w:val="0038130E"/>
    <w:rsid w:val="0038200F"/>
    <w:rsid w:val="00382466"/>
    <w:rsid w:val="00382D4D"/>
    <w:rsid w:val="003869A1"/>
    <w:rsid w:val="00396176"/>
    <w:rsid w:val="003A584B"/>
    <w:rsid w:val="003B58A1"/>
    <w:rsid w:val="003B7A7B"/>
    <w:rsid w:val="003C679A"/>
    <w:rsid w:val="003D5108"/>
    <w:rsid w:val="003D6B5A"/>
    <w:rsid w:val="003E188D"/>
    <w:rsid w:val="003E3AA7"/>
    <w:rsid w:val="003E4EC5"/>
    <w:rsid w:val="003E5877"/>
    <w:rsid w:val="003F0E22"/>
    <w:rsid w:val="003F3280"/>
    <w:rsid w:val="003F44AC"/>
    <w:rsid w:val="003F4748"/>
    <w:rsid w:val="003F4B44"/>
    <w:rsid w:val="004009DB"/>
    <w:rsid w:val="00401A83"/>
    <w:rsid w:val="00406136"/>
    <w:rsid w:val="0041082B"/>
    <w:rsid w:val="004204AD"/>
    <w:rsid w:val="00423EFD"/>
    <w:rsid w:val="00431EA9"/>
    <w:rsid w:val="00433331"/>
    <w:rsid w:val="0043569B"/>
    <w:rsid w:val="0045094B"/>
    <w:rsid w:val="0045219C"/>
    <w:rsid w:val="004525B6"/>
    <w:rsid w:val="00452E49"/>
    <w:rsid w:val="0046212C"/>
    <w:rsid w:val="004622CD"/>
    <w:rsid w:val="00462ADF"/>
    <w:rsid w:val="00465086"/>
    <w:rsid w:val="004730B7"/>
    <w:rsid w:val="004732A2"/>
    <w:rsid w:val="004739B7"/>
    <w:rsid w:val="0047455C"/>
    <w:rsid w:val="00474ED4"/>
    <w:rsid w:val="0048605F"/>
    <w:rsid w:val="00486282"/>
    <w:rsid w:val="004907EE"/>
    <w:rsid w:val="0049139E"/>
    <w:rsid w:val="0049172F"/>
    <w:rsid w:val="004A00D0"/>
    <w:rsid w:val="004A0274"/>
    <w:rsid w:val="004A0D3A"/>
    <w:rsid w:val="004A276F"/>
    <w:rsid w:val="004A3D38"/>
    <w:rsid w:val="004A5FDF"/>
    <w:rsid w:val="004A60D3"/>
    <w:rsid w:val="004B7923"/>
    <w:rsid w:val="004C0FDB"/>
    <w:rsid w:val="004C1A2B"/>
    <w:rsid w:val="004D03E5"/>
    <w:rsid w:val="004D0F40"/>
    <w:rsid w:val="004D6D05"/>
    <w:rsid w:val="004E77CD"/>
    <w:rsid w:val="004F0AC6"/>
    <w:rsid w:val="004F5D80"/>
    <w:rsid w:val="00500238"/>
    <w:rsid w:val="00503A6B"/>
    <w:rsid w:val="00510CA4"/>
    <w:rsid w:val="00510FE1"/>
    <w:rsid w:val="00517F78"/>
    <w:rsid w:val="005202A6"/>
    <w:rsid w:val="00521F42"/>
    <w:rsid w:val="00524683"/>
    <w:rsid w:val="00525E9E"/>
    <w:rsid w:val="00533144"/>
    <w:rsid w:val="005336D8"/>
    <w:rsid w:val="00535B6B"/>
    <w:rsid w:val="00542434"/>
    <w:rsid w:val="0054303C"/>
    <w:rsid w:val="00551108"/>
    <w:rsid w:val="005518ED"/>
    <w:rsid w:val="005522D8"/>
    <w:rsid w:val="00553462"/>
    <w:rsid w:val="00555C67"/>
    <w:rsid w:val="005576CC"/>
    <w:rsid w:val="0056083D"/>
    <w:rsid w:val="00564E47"/>
    <w:rsid w:val="0056638F"/>
    <w:rsid w:val="005703E9"/>
    <w:rsid w:val="0057126F"/>
    <w:rsid w:val="00572EEA"/>
    <w:rsid w:val="00580B0A"/>
    <w:rsid w:val="005829CB"/>
    <w:rsid w:val="00583123"/>
    <w:rsid w:val="00584570"/>
    <w:rsid w:val="00590C15"/>
    <w:rsid w:val="00592974"/>
    <w:rsid w:val="0059550D"/>
    <w:rsid w:val="0059614C"/>
    <w:rsid w:val="00597FEF"/>
    <w:rsid w:val="005A26A6"/>
    <w:rsid w:val="005A3438"/>
    <w:rsid w:val="005A5102"/>
    <w:rsid w:val="005A7D90"/>
    <w:rsid w:val="005B2D7D"/>
    <w:rsid w:val="005B30DE"/>
    <w:rsid w:val="005C06BF"/>
    <w:rsid w:val="005C54DA"/>
    <w:rsid w:val="005C7909"/>
    <w:rsid w:val="005D34D2"/>
    <w:rsid w:val="005E1AC2"/>
    <w:rsid w:val="005E3979"/>
    <w:rsid w:val="005E6162"/>
    <w:rsid w:val="005F133E"/>
    <w:rsid w:val="005F2153"/>
    <w:rsid w:val="005F45FE"/>
    <w:rsid w:val="005F570C"/>
    <w:rsid w:val="00601042"/>
    <w:rsid w:val="00601A43"/>
    <w:rsid w:val="00605638"/>
    <w:rsid w:val="006058BC"/>
    <w:rsid w:val="006108EF"/>
    <w:rsid w:val="00612784"/>
    <w:rsid w:val="00616DAF"/>
    <w:rsid w:val="006221E7"/>
    <w:rsid w:val="00622D6B"/>
    <w:rsid w:val="00630EE0"/>
    <w:rsid w:val="0063127C"/>
    <w:rsid w:val="006329FD"/>
    <w:rsid w:val="00633480"/>
    <w:rsid w:val="0063405C"/>
    <w:rsid w:val="00642D40"/>
    <w:rsid w:val="00646201"/>
    <w:rsid w:val="00646C4A"/>
    <w:rsid w:val="006477A2"/>
    <w:rsid w:val="0065144B"/>
    <w:rsid w:val="006568A9"/>
    <w:rsid w:val="0066055E"/>
    <w:rsid w:val="006644D3"/>
    <w:rsid w:val="006712B6"/>
    <w:rsid w:val="00675EA7"/>
    <w:rsid w:val="006845F5"/>
    <w:rsid w:val="0068567E"/>
    <w:rsid w:val="00685F08"/>
    <w:rsid w:val="006870FC"/>
    <w:rsid w:val="0068725C"/>
    <w:rsid w:val="00694478"/>
    <w:rsid w:val="006A0E79"/>
    <w:rsid w:val="006A15D3"/>
    <w:rsid w:val="006A342D"/>
    <w:rsid w:val="006A362D"/>
    <w:rsid w:val="006A4886"/>
    <w:rsid w:val="006A746F"/>
    <w:rsid w:val="006A751D"/>
    <w:rsid w:val="006B4FBB"/>
    <w:rsid w:val="006C3572"/>
    <w:rsid w:val="006C43FE"/>
    <w:rsid w:val="006C5659"/>
    <w:rsid w:val="006D359C"/>
    <w:rsid w:val="006D37BF"/>
    <w:rsid w:val="006D52C3"/>
    <w:rsid w:val="006D5708"/>
    <w:rsid w:val="006E495C"/>
    <w:rsid w:val="006F45E2"/>
    <w:rsid w:val="00700915"/>
    <w:rsid w:val="00710C89"/>
    <w:rsid w:val="00723E78"/>
    <w:rsid w:val="00724268"/>
    <w:rsid w:val="00724845"/>
    <w:rsid w:val="0073436C"/>
    <w:rsid w:val="0073608E"/>
    <w:rsid w:val="007364BC"/>
    <w:rsid w:val="007433E5"/>
    <w:rsid w:val="00744036"/>
    <w:rsid w:val="00745F9E"/>
    <w:rsid w:val="00752D42"/>
    <w:rsid w:val="00753B42"/>
    <w:rsid w:val="007553CB"/>
    <w:rsid w:val="0076072F"/>
    <w:rsid w:val="007609B5"/>
    <w:rsid w:val="00766DBB"/>
    <w:rsid w:val="00767204"/>
    <w:rsid w:val="007676A9"/>
    <w:rsid w:val="00770F71"/>
    <w:rsid w:val="007759EC"/>
    <w:rsid w:val="00776CF4"/>
    <w:rsid w:val="00787140"/>
    <w:rsid w:val="00791E4B"/>
    <w:rsid w:val="007926A3"/>
    <w:rsid w:val="00794FD7"/>
    <w:rsid w:val="007A52CB"/>
    <w:rsid w:val="007A587A"/>
    <w:rsid w:val="007A6234"/>
    <w:rsid w:val="007A7A04"/>
    <w:rsid w:val="007B1F6B"/>
    <w:rsid w:val="007C2127"/>
    <w:rsid w:val="007C7CE6"/>
    <w:rsid w:val="007D4BA1"/>
    <w:rsid w:val="007E41BB"/>
    <w:rsid w:val="007E7701"/>
    <w:rsid w:val="007F1D89"/>
    <w:rsid w:val="007F7712"/>
    <w:rsid w:val="00815698"/>
    <w:rsid w:val="0081570C"/>
    <w:rsid w:val="00817B30"/>
    <w:rsid w:val="008265F1"/>
    <w:rsid w:val="00826FCA"/>
    <w:rsid w:val="00830EEA"/>
    <w:rsid w:val="008319BF"/>
    <w:rsid w:val="00834371"/>
    <w:rsid w:val="00836D2F"/>
    <w:rsid w:val="00843558"/>
    <w:rsid w:val="00845826"/>
    <w:rsid w:val="008461BD"/>
    <w:rsid w:val="00847833"/>
    <w:rsid w:val="0085133C"/>
    <w:rsid w:val="008535D1"/>
    <w:rsid w:val="008540B4"/>
    <w:rsid w:val="00857A2F"/>
    <w:rsid w:val="00865AF6"/>
    <w:rsid w:val="008679F1"/>
    <w:rsid w:val="0087668B"/>
    <w:rsid w:val="00882ABD"/>
    <w:rsid w:val="0088392C"/>
    <w:rsid w:val="00887A50"/>
    <w:rsid w:val="00894199"/>
    <w:rsid w:val="0089459A"/>
    <w:rsid w:val="00894870"/>
    <w:rsid w:val="00895F29"/>
    <w:rsid w:val="008B1ACE"/>
    <w:rsid w:val="008B2D09"/>
    <w:rsid w:val="008B2F85"/>
    <w:rsid w:val="008B3D3E"/>
    <w:rsid w:val="008C099D"/>
    <w:rsid w:val="008C0E2D"/>
    <w:rsid w:val="008C1DAB"/>
    <w:rsid w:val="008C4F2A"/>
    <w:rsid w:val="008C644B"/>
    <w:rsid w:val="008C670A"/>
    <w:rsid w:val="008D09B6"/>
    <w:rsid w:val="008D3056"/>
    <w:rsid w:val="008D316C"/>
    <w:rsid w:val="008D6542"/>
    <w:rsid w:val="008E0F6D"/>
    <w:rsid w:val="008E585F"/>
    <w:rsid w:val="008F1D3F"/>
    <w:rsid w:val="008F3CF3"/>
    <w:rsid w:val="008F54E1"/>
    <w:rsid w:val="009001CC"/>
    <w:rsid w:val="009014E5"/>
    <w:rsid w:val="0090188F"/>
    <w:rsid w:val="00906E47"/>
    <w:rsid w:val="0091679B"/>
    <w:rsid w:val="0092502D"/>
    <w:rsid w:val="00926053"/>
    <w:rsid w:val="00934696"/>
    <w:rsid w:val="00934DDC"/>
    <w:rsid w:val="00936D38"/>
    <w:rsid w:val="00942012"/>
    <w:rsid w:val="0094417C"/>
    <w:rsid w:val="00944EB6"/>
    <w:rsid w:val="00946D65"/>
    <w:rsid w:val="009519ED"/>
    <w:rsid w:val="00953F7D"/>
    <w:rsid w:val="0096224E"/>
    <w:rsid w:val="00965E07"/>
    <w:rsid w:val="00967FA8"/>
    <w:rsid w:val="009703FA"/>
    <w:rsid w:val="009718CA"/>
    <w:rsid w:val="009750ED"/>
    <w:rsid w:val="009835BB"/>
    <w:rsid w:val="00983CAA"/>
    <w:rsid w:val="00984F2F"/>
    <w:rsid w:val="009856B8"/>
    <w:rsid w:val="00985956"/>
    <w:rsid w:val="00986DF9"/>
    <w:rsid w:val="009873A8"/>
    <w:rsid w:val="00994831"/>
    <w:rsid w:val="00994F15"/>
    <w:rsid w:val="009A0858"/>
    <w:rsid w:val="009A2790"/>
    <w:rsid w:val="009A4659"/>
    <w:rsid w:val="009B335A"/>
    <w:rsid w:val="009B3594"/>
    <w:rsid w:val="009B4940"/>
    <w:rsid w:val="009B5962"/>
    <w:rsid w:val="009B6EF9"/>
    <w:rsid w:val="009C32F8"/>
    <w:rsid w:val="009C3482"/>
    <w:rsid w:val="009C5952"/>
    <w:rsid w:val="009D125D"/>
    <w:rsid w:val="009D2D4A"/>
    <w:rsid w:val="009D7403"/>
    <w:rsid w:val="009F2867"/>
    <w:rsid w:val="009F5C22"/>
    <w:rsid w:val="009F709C"/>
    <w:rsid w:val="00A055E5"/>
    <w:rsid w:val="00A05E01"/>
    <w:rsid w:val="00A06C94"/>
    <w:rsid w:val="00A07A6F"/>
    <w:rsid w:val="00A07AF6"/>
    <w:rsid w:val="00A147AB"/>
    <w:rsid w:val="00A1672F"/>
    <w:rsid w:val="00A2567F"/>
    <w:rsid w:val="00A33A8C"/>
    <w:rsid w:val="00A43487"/>
    <w:rsid w:val="00A46FD0"/>
    <w:rsid w:val="00A51A78"/>
    <w:rsid w:val="00A51B4E"/>
    <w:rsid w:val="00A51C18"/>
    <w:rsid w:val="00A51D94"/>
    <w:rsid w:val="00A5360F"/>
    <w:rsid w:val="00A54A36"/>
    <w:rsid w:val="00A57EDF"/>
    <w:rsid w:val="00A62144"/>
    <w:rsid w:val="00A67AEE"/>
    <w:rsid w:val="00A70F54"/>
    <w:rsid w:val="00A71D5F"/>
    <w:rsid w:val="00A72453"/>
    <w:rsid w:val="00A732B4"/>
    <w:rsid w:val="00A77C60"/>
    <w:rsid w:val="00A80B48"/>
    <w:rsid w:val="00A825A4"/>
    <w:rsid w:val="00A8523A"/>
    <w:rsid w:val="00A85D90"/>
    <w:rsid w:val="00A8602F"/>
    <w:rsid w:val="00A875EE"/>
    <w:rsid w:val="00A907B2"/>
    <w:rsid w:val="00A91A43"/>
    <w:rsid w:val="00A933EC"/>
    <w:rsid w:val="00A95E54"/>
    <w:rsid w:val="00A96527"/>
    <w:rsid w:val="00A97EB5"/>
    <w:rsid w:val="00AA1C19"/>
    <w:rsid w:val="00AA2C3A"/>
    <w:rsid w:val="00AA637D"/>
    <w:rsid w:val="00AA6591"/>
    <w:rsid w:val="00AA6E82"/>
    <w:rsid w:val="00AB09FE"/>
    <w:rsid w:val="00AB47B7"/>
    <w:rsid w:val="00AC54EE"/>
    <w:rsid w:val="00AC6851"/>
    <w:rsid w:val="00AC76F6"/>
    <w:rsid w:val="00AD00E9"/>
    <w:rsid w:val="00AD1303"/>
    <w:rsid w:val="00AD45D8"/>
    <w:rsid w:val="00AE3C88"/>
    <w:rsid w:val="00AE74DF"/>
    <w:rsid w:val="00AF2471"/>
    <w:rsid w:val="00AF59F5"/>
    <w:rsid w:val="00AF618F"/>
    <w:rsid w:val="00AF6C53"/>
    <w:rsid w:val="00AF7386"/>
    <w:rsid w:val="00B0204B"/>
    <w:rsid w:val="00B03591"/>
    <w:rsid w:val="00B10393"/>
    <w:rsid w:val="00B11ADB"/>
    <w:rsid w:val="00B25039"/>
    <w:rsid w:val="00B260B1"/>
    <w:rsid w:val="00B3065A"/>
    <w:rsid w:val="00B31D32"/>
    <w:rsid w:val="00B34BF2"/>
    <w:rsid w:val="00B40304"/>
    <w:rsid w:val="00B4131D"/>
    <w:rsid w:val="00B41DFE"/>
    <w:rsid w:val="00B46B1B"/>
    <w:rsid w:val="00B50910"/>
    <w:rsid w:val="00B53A4C"/>
    <w:rsid w:val="00B55514"/>
    <w:rsid w:val="00B5575F"/>
    <w:rsid w:val="00B5644A"/>
    <w:rsid w:val="00B56B2A"/>
    <w:rsid w:val="00B642FD"/>
    <w:rsid w:val="00B65773"/>
    <w:rsid w:val="00B675EE"/>
    <w:rsid w:val="00B679C0"/>
    <w:rsid w:val="00B76FEB"/>
    <w:rsid w:val="00B77170"/>
    <w:rsid w:val="00B77F31"/>
    <w:rsid w:val="00B81A89"/>
    <w:rsid w:val="00B871EB"/>
    <w:rsid w:val="00B972C7"/>
    <w:rsid w:val="00BA1735"/>
    <w:rsid w:val="00BA229A"/>
    <w:rsid w:val="00BA6AF0"/>
    <w:rsid w:val="00BA712F"/>
    <w:rsid w:val="00BB0E9E"/>
    <w:rsid w:val="00BB2FFF"/>
    <w:rsid w:val="00BB488F"/>
    <w:rsid w:val="00BB6373"/>
    <w:rsid w:val="00BC441A"/>
    <w:rsid w:val="00BC631C"/>
    <w:rsid w:val="00BC6593"/>
    <w:rsid w:val="00BC6B37"/>
    <w:rsid w:val="00BD0205"/>
    <w:rsid w:val="00BD32D2"/>
    <w:rsid w:val="00BD7330"/>
    <w:rsid w:val="00BE02D9"/>
    <w:rsid w:val="00BE1919"/>
    <w:rsid w:val="00BE61FD"/>
    <w:rsid w:val="00BF1365"/>
    <w:rsid w:val="00C0001C"/>
    <w:rsid w:val="00C01E84"/>
    <w:rsid w:val="00C03F99"/>
    <w:rsid w:val="00C11592"/>
    <w:rsid w:val="00C11AA2"/>
    <w:rsid w:val="00C15702"/>
    <w:rsid w:val="00C16CC2"/>
    <w:rsid w:val="00C17691"/>
    <w:rsid w:val="00C21548"/>
    <w:rsid w:val="00C273DF"/>
    <w:rsid w:val="00C31140"/>
    <w:rsid w:val="00C31E50"/>
    <w:rsid w:val="00C32D86"/>
    <w:rsid w:val="00C33479"/>
    <w:rsid w:val="00C40AB5"/>
    <w:rsid w:val="00C43C98"/>
    <w:rsid w:val="00C44A7C"/>
    <w:rsid w:val="00C4517C"/>
    <w:rsid w:val="00C45622"/>
    <w:rsid w:val="00C467FB"/>
    <w:rsid w:val="00C515D7"/>
    <w:rsid w:val="00C519A3"/>
    <w:rsid w:val="00C5286C"/>
    <w:rsid w:val="00C54B9E"/>
    <w:rsid w:val="00C55D25"/>
    <w:rsid w:val="00C56DF4"/>
    <w:rsid w:val="00C604F3"/>
    <w:rsid w:val="00C61297"/>
    <w:rsid w:val="00C63222"/>
    <w:rsid w:val="00C64085"/>
    <w:rsid w:val="00C73222"/>
    <w:rsid w:val="00C763FB"/>
    <w:rsid w:val="00C77125"/>
    <w:rsid w:val="00C80825"/>
    <w:rsid w:val="00C87B0D"/>
    <w:rsid w:val="00C9453F"/>
    <w:rsid w:val="00C959A2"/>
    <w:rsid w:val="00C97574"/>
    <w:rsid w:val="00CA0063"/>
    <w:rsid w:val="00CA0167"/>
    <w:rsid w:val="00CA2172"/>
    <w:rsid w:val="00CA38B0"/>
    <w:rsid w:val="00CA42E4"/>
    <w:rsid w:val="00CA49DF"/>
    <w:rsid w:val="00CA52B7"/>
    <w:rsid w:val="00CA5EE9"/>
    <w:rsid w:val="00CA644C"/>
    <w:rsid w:val="00CB0880"/>
    <w:rsid w:val="00CB3048"/>
    <w:rsid w:val="00CB73DD"/>
    <w:rsid w:val="00CB7F63"/>
    <w:rsid w:val="00CC015D"/>
    <w:rsid w:val="00CC23F8"/>
    <w:rsid w:val="00CC3D08"/>
    <w:rsid w:val="00CC7A8E"/>
    <w:rsid w:val="00CD1BC8"/>
    <w:rsid w:val="00CD345F"/>
    <w:rsid w:val="00CD3693"/>
    <w:rsid w:val="00CD4B4A"/>
    <w:rsid w:val="00CD56E9"/>
    <w:rsid w:val="00CD7902"/>
    <w:rsid w:val="00CE4255"/>
    <w:rsid w:val="00CF1CFD"/>
    <w:rsid w:val="00CF664A"/>
    <w:rsid w:val="00CF785D"/>
    <w:rsid w:val="00D06CE4"/>
    <w:rsid w:val="00D10731"/>
    <w:rsid w:val="00D10C8B"/>
    <w:rsid w:val="00D12325"/>
    <w:rsid w:val="00D159E4"/>
    <w:rsid w:val="00D16D6E"/>
    <w:rsid w:val="00D17A43"/>
    <w:rsid w:val="00D17F4D"/>
    <w:rsid w:val="00D3340D"/>
    <w:rsid w:val="00D33FC8"/>
    <w:rsid w:val="00D36201"/>
    <w:rsid w:val="00D40613"/>
    <w:rsid w:val="00D51EEB"/>
    <w:rsid w:val="00D53F53"/>
    <w:rsid w:val="00D56E72"/>
    <w:rsid w:val="00D60412"/>
    <w:rsid w:val="00D65A28"/>
    <w:rsid w:val="00D71BA7"/>
    <w:rsid w:val="00D72BF3"/>
    <w:rsid w:val="00D72C40"/>
    <w:rsid w:val="00D73667"/>
    <w:rsid w:val="00D75075"/>
    <w:rsid w:val="00D757B3"/>
    <w:rsid w:val="00D829C7"/>
    <w:rsid w:val="00D82C48"/>
    <w:rsid w:val="00D84FDA"/>
    <w:rsid w:val="00D87CF6"/>
    <w:rsid w:val="00D96916"/>
    <w:rsid w:val="00DA4338"/>
    <w:rsid w:val="00DB3210"/>
    <w:rsid w:val="00DB4B1F"/>
    <w:rsid w:val="00DB6407"/>
    <w:rsid w:val="00DC07BA"/>
    <w:rsid w:val="00DC3DE8"/>
    <w:rsid w:val="00DC5EAE"/>
    <w:rsid w:val="00DD56BF"/>
    <w:rsid w:val="00DD7167"/>
    <w:rsid w:val="00DD7212"/>
    <w:rsid w:val="00DE0085"/>
    <w:rsid w:val="00DE218B"/>
    <w:rsid w:val="00DF6AE7"/>
    <w:rsid w:val="00DF7DF7"/>
    <w:rsid w:val="00E102F5"/>
    <w:rsid w:val="00E103D8"/>
    <w:rsid w:val="00E10DCE"/>
    <w:rsid w:val="00E12F7B"/>
    <w:rsid w:val="00E16000"/>
    <w:rsid w:val="00E22CD6"/>
    <w:rsid w:val="00E234CE"/>
    <w:rsid w:val="00E238EA"/>
    <w:rsid w:val="00E25058"/>
    <w:rsid w:val="00E259C7"/>
    <w:rsid w:val="00E26CCB"/>
    <w:rsid w:val="00E27F8C"/>
    <w:rsid w:val="00E32560"/>
    <w:rsid w:val="00E3473F"/>
    <w:rsid w:val="00E37742"/>
    <w:rsid w:val="00E411A0"/>
    <w:rsid w:val="00E456DF"/>
    <w:rsid w:val="00E45794"/>
    <w:rsid w:val="00E53D00"/>
    <w:rsid w:val="00E56688"/>
    <w:rsid w:val="00E64A0E"/>
    <w:rsid w:val="00E71872"/>
    <w:rsid w:val="00E73B0E"/>
    <w:rsid w:val="00E74156"/>
    <w:rsid w:val="00E74DBD"/>
    <w:rsid w:val="00E80381"/>
    <w:rsid w:val="00E823C3"/>
    <w:rsid w:val="00E83BE1"/>
    <w:rsid w:val="00E912D7"/>
    <w:rsid w:val="00E961B0"/>
    <w:rsid w:val="00E96753"/>
    <w:rsid w:val="00E96C68"/>
    <w:rsid w:val="00E97980"/>
    <w:rsid w:val="00EA4781"/>
    <w:rsid w:val="00EA5082"/>
    <w:rsid w:val="00EA64BE"/>
    <w:rsid w:val="00EB751E"/>
    <w:rsid w:val="00EC033E"/>
    <w:rsid w:val="00EC4008"/>
    <w:rsid w:val="00EC45D7"/>
    <w:rsid w:val="00EC6619"/>
    <w:rsid w:val="00ED13A6"/>
    <w:rsid w:val="00ED2238"/>
    <w:rsid w:val="00ED30A9"/>
    <w:rsid w:val="00ED3A46"/>
    <w:rsid w:val="00EE0673"/>
    <w:rsid w:val="00EE0749"/>
    <w:rsid w:val="00EE239B"/>
    <w:rsid w:val="00EE2B80"/>
    <w:rsid w:val="00EE34A2"/>
    <w:rsid w:val="00EE4958"/>
    <w:rsid w:val="00EE557A"/>
    <w:rsid w:val="00EE5EF8"/>
    <w:rsid w:val="00EE7026"/>
    <w:rsid w:val="00EF3CDC"/>
    <w:rsid w:val="00F0502D"/>
    <w:rsid w:val="00F16DFB"/>
    <w:rsid w:val="00F2428E"/>
    <w:rsid w:val="00F24ECA"/>
    <w:rsid w:val="00F27695"/>
    <w:rsid w:val="00F33F05"/>
    <w:rsid w:val="00F4242E"/>
    <w:rsid w:val="00F424B1"/>
    <w:rsid w:val="00F512BB"/>
    <w:rsid w:val="00F51896"/>
    <w:rsid w:val="00F52A68"/>
    <w:rsid w:val="00F60C58"/>
    <w:rsid w:val="00F61498"/>
    <w:rsid w:val="00F6356F"/>
    <w:rsid w:val="00F63DBD"/>
    <w:rsid w:val="00F7036A"/>
    <w:rsid w:val="00F70D42"/>
    <w:rsid w:val="00F74C35"/>
    <w:rsid w:val="00F8534F"/>
    <w:rsid w:val="00F863F9"/>
    <w:rsid w:val="00F91DE2"/>
    <w:rsid w:val="00F93009"/>
    <w:rsid w:val="00FA29DC"/>
    <w:rsid w:val="00FA7D03"/>
    <w:rsid w:val="00FB1395"/>
    <w:rsid w:val="00FB1D04"/>
    <w:rsid w:val="00FB236F"/>
    <w:rsid w:val="00FB4DCF"/>
    <w:rsid w:val="00FC1449"/>
    <w:rsid w:val="00FC44B5"/>
    <w:rsid w:val="00FD58B2"/>
    <w:rsid w:val="00FE0CF7"/>
    <w:rsid w:val="00FE1D89"/>
    <w:rsid w:val="00FE396C"/>
    <w:rsid w:val="00FE4921"/>
    <w:rsid w:val="00FF188B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6E99"/>
  <w15:docId w15:val="{59CF47B6-2007-443E-8291-44BC8A48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A38B0"/>
    <w:pPr>
      <w:tabs>
        <w:tab w:val="left" w:pos="1583"/>
      </w:tabs>
      <w:spacing w:after="0" w:line="240" w:lineRule="auto"/>
      <w:ind w:left="720"/>
    </w:pPr>
    <w:rPr>
      <w:rFonts w:ascii="Academy Engraved LET" w:eastAsia="Times New Roman" w:hAnsi="Academy Engraved LET" w:cs="Times New Roman"/>
      <w:sz w:val="56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38B0"/>
    <w:rPr>
      <w:rFonts w:ascii="Academy Engraved LET" w:eastAsia="Times New Roman" w:hAnsi="Academy Engraved LET" w:cs="Times New Roman"/>
      <w:sz w:val="5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6860-13B0-45DF-8AF7-BFCE342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Grindell</dc:creator>
  <cp:lastModifiedBy>Sheree Russell</cp:lastModifiedBy>
  <cp:revision>545</cp:revision>
  <dcterms:created xsi:type="dcterms:W3CDTF">2020-05-09T02:57:00Z</dcterms:created>
  <dcterms:modified xsi:type="dcterms:W3CDTF">2022-10-16T01:11:00Z</dcterms:modified>
</cp:coreProperties>
</file>